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BCC819" w14:textId="2AAB4A7D" w:rsidR="00804CE8" w:rsidRPr="00E833CA" w:rsidRDefault="00014170" w:rsidP="0051086B">
      <w:pPr>
        <w:spacing w:line="520" w:lineRule="exact"/>
        <w:jc w:val="center"/>
        <w:rPr>
          <w:rFonts w:eastAsia="標楷體"/>
          <w:b/>
          <w:sz w:val="36"/>
        </w:rPr>
      </w:pPr>
      <w:bookmarkStart w:id="0" w:name="OLE_LINK1"/>
      <w:r w:rsidRPr="00E833CA">
        <w:rPr>
          <w:rFonts w:eastAsia="標楷體"/>
          <w:b/>
          <w:sz w:val="36"/>
        </w:rPr>
        <w:t>10</w:t>
      </w:r>
      <w:r w:rsidR="00EE0AD0">
        <w:rPr>
          <w:rFonts w:eastAsia="標楷體" w:hint="eastAsia"/>
          <w:b/>
          <w:sz w:val="36"/>
        </w:rPr>
        <w:t>9</w:t>
      </w:r>
      <w:r w:rsidR="00804CE8" w:rsidRPr="00E833CA">
        <w:rPr>
          <w:rFonts w:eastAsia="標楷體"/>
          <w:b/>
          <w:sz w:val="36"/>
        </w:rPr>
        <w:t>年簡易生命表提要分析</w:t>
      </w:r>
    </w:p>
    <w:p w14:paraId="37556530" w14:textId="77777777" w:rsidR="00596B38" w:rsidRPr="00E833CA" w:rsidRDefault="00596B38" w:rsidP="0051086B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壹、前言</w:t>
      </w:r>
    </w:p>
    <w:bookmarkEnd w:id="0"/>
    <w:p w14:paraId="6217B0E3" w14:textId="7FCCAD18" w:rsidR="00804CE8" w:rsidRPr="00943B0A" w:rsidRDefault="00804CE8" w:rsidP="0051086B">
      <w:pPr>
        <w:pStyle w:val="aa"/>
        <w:adjustRightInd/>
        <w:snapToGrid w:val="0"/>
        <w:spacing w:line="52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proofErr w:type="gramStart"/>
      <w:r w:rsidRPr="00943B0A">
        <w:rPr>
          <w:rFonts w:eastAsia="標楷體"/>
          <w:kern w:val="2"/>
          <w:sz w:val="28"/>
          <w:szCs w:val="24"/>
        </w:rPr>
        <w:t>編算生命</w:t>
      </w:r>
      <w:proofErr w:type="gramEnd"/>
      <w:r w:rsidRPr="00943B0A">
        <w:rPr>
          <w:rFonts w:eastAsia="標楷體"/>
          <w:kern w:val="2"/>
          <w:sz w:val="28"/>
          <w:szCs w:val="24"/>
        </w:rPr>
        <w:t>表之目的在於明瞭國民</w:t>
      </w:r>
      <w:proofErr w:type="gramStart"/>
      <w:r w:rsidRPr="00943B0A">
        <w:rPr>
          <w:rFonts w:eastAsia="標楷體"/>
          <w:kern w:val="2"/>
          <w:sz w:val="28"/>
          <w:szCs w:val="24"/>
        </w:rPr>
        <w:t>平均餘命水</w:t>
      </w:r>
      <w:proofErr w:type="gramEnd"/>
      <w:r w:rsidRPr="00943B0A">
        <w:rPr>
          <w:rFonts w:eastAsia="標楷體"/>
          <w:kern w:val="2"/>
          <w:sz w:val="28"/>
          <w:szCs w:val="24"/>
        </w:rPr>
        <w:t>準</w:t>
      </w:r>
      <w:r w:rsidR="002301B1" w:rsidRPr="00943B0A">
        <w:rPr>
          <w:rFonts w:eastAsia="標楷體" w:hint="eastAsia"/>
          <w:kern w:val="2"/>
          <w:sz w:val="28"/>
          <w:szCs w:val="24"/>
        </w:rPr>
        <w:t>。</w:t>
      </w:r>
      <w:proofErr w:type="gramStart"/>
      <w:r w:rsidR="00860A73" w:rsidRPr="00943B0A">
        <w:rPr>
          <w:rFonts w:eastAsia="標楷體" w:hint="eastAsia"/>
          <w:kern w:val="2"/>
          <w:sz w:val="28"/>
          <w:szCs w:val="24"/>
        </w:rPr>
        <w:t>編算方式</w:t>
      </w:r>
      <w:proofErr w:type="gramEnd"/>
      <w:r w:rsidR="00860A73" w:rsidRPr="00943B0A">
        <w:rPr>
          <w:rFonts w:eastAsia="標楷體" w:hint="eastAsia"/>
          <w:kern w:val="2"/>
          <w:sz w:val="28"/>
          <w:szCs w:val="24"/>
        </w:rPr>
        <w:t>係</w:t>
      </w:r>
      <w:r w:rsidR="00C22031" w:rsidRPr="00943B0A">
        <w:rPr>
          <w:rFonts w:eastAsia="標楷體" w:hint="eastAsia"/>
          <w:kern w:val="2"/>
          <w:sz w:val="28"/>
          <w:szCs w:val="24"/>
        </w:rPr>
        <w:t>透過</w:t>
      </w:r>
      <w:r w:rsidRPr="00943B0A">
        <w:rPr>
          <w:rFonts w:eastAsia="標楷體"/>
          <w:kern w:val="2"/>
          <w:sz w:val="28"/>
          <w:szCs w:val="24"/>
        </w:rPr>
        <w:t>某一時期人口之出生、死亡資料予以歸納計算，求得依性別及年齡別之死亡機率、生存機率及</w:t>
      </w:r>
      <w:proofErr w:type="gramStart"/>
      <w:r w:rsidRPr="00943B0A">
        <w:rPr>
          <w:rFonts w:eastAsia="標楷體"/>
          <w:kern w:val="2"/>
          <w:sz w:val="28"/>
          <w:szCs w:val="24"/>
        </w:rPr>
        <w:t>平均餘</w:t>
      </w:r>
      <w:proofErr w:type="gramEnd"/>
      <w:r w:rsidRPr="00943B0A">
        <w:rPr>
          <w:rFonts w:eastAsia="標楷體"/>
          <w:kern w:val="2"/>
          <w:sz w:val="28"/>
          <w:szCs w:val="24"/>
        </w:rPr>
        <w:t>命，</w:t>
      </w:r>
      <w:proofErr w:type="gramStart"/>
      <w:r w:rsidRPr="00943B0A">
        <w:rPr>
          <w:rFonts w:eastAsia="標楷體"/>
          <w:kern w:val="2"/>
          <w:sz w:val="28"/>
          <w:szCs w:val="24"/>
        </w:rPr>
        <w:t>用以陳示國</w:t>
      </w:r>
      <w:proofErr w:type="gramEnd"/>
      <w:r w:rsidRPr="00943B0A">
        <w:rPr>
          <w:rFonts w:eastAsia="標楷體"/>
          <w:kern w:val="2"/>
          <w:sz w:val="28"/>
          <w:szCs w:val="24"/>
        </w:rPr>
        <w:t>民生命消長情形。</w:t>
      </w:r>
      <w:r w:rsidR="00C22031" w:rsidRPr="00943B0A">
        <w:rPr>
          <w:rFonts w:eastAsia="標楷體" w:hint="eastAsia"/>
          <w:kern w:val="2"/>
          <w:sz w:val="28"/>
          <w:szCs w:val="24"/>
        </w:rPr>
        <w:t>世界各</w:t>
      </w:r>
      <w:r w:rsidRPr="00943B0A">
        <w:rPr>
          <w:rFonts w:eastAsia="標楷體"/>
          <w:kern w:val="2"/>
          <w:sz w:val="28"/>
          <w:szCs w:val="24"/>
        </w:rPr>
        <w:t>國對生命表之</w:t>
      </w:r>
      <w:proofErr w:type="gramStart"/>
      <w:r w:rsidRPr="00943B0A">
        <w:rPr>
          <w:rFonts w:eastAsia="標楷體"/>
          <w:kern w:val="2"/>
          <w:sz w:val="28"/>
          <w:szCs w:val="24"/>
        </w:rPr>
        <w:t>編算均</w:t>
      </w:r>
      <w:r w:rsidR="00C22031" w:rsidRPr="00943B0A">
        <w:rPr>
          <w:rFonts w:eastAsia="標楷體" w:hint="eastAsia"/>
          <w:kern w:val="2"/>
          <w:sz w:val="28"/>
          <w:szCs w:val="24"/>
        </w:rPr>
        <w:t>甚</w:t>
      </w:r>
      <w:proofErr w:type="gramEnd"/>
      <w:r w:rsidRPr="00943B0A">
        <w:rPr>
          <w:rFonts w:eastAsia="標楷體"/>
          <w:kern w:val="2"/>
          <w:sz w:val="28"/>
          <w:szCs w:val="24"/>
        </w:rPr>
        <w:t>重視，</w:t>
      </w:r>
      <w:r w:rsidR="00C22031" w:rsidRPr="00943B0A">
        <w:rPr>
          <w:rFonts w:eastAsia="標楷體"/>
          <w:kern w:val="2"/>
          <w:sz w:val="28"/>
          <w:szCs w:val="24"/>
        </w:rPr>
        <w:t>將</w:t>
      </w:r>
      <w:r w:rsidRPr="00943B0A">
        <w:rPr>
          <w:rFonts w:eastAsia="標楷體"/>
          <w:kern w:val="2"/>
          <w:sz w:val="28"/>
          <w:szCs w:val="24"/>
        </w:rPr>
        <w:t>國民</w:t>
      </w:r>
      <w:proofErr w:type="gramStart"/>
      <w:r w:rsidRPr="00943B0A">
        <w:rPr>
          <w:rFonts w:eastAsia="標楷體"/>
          <w:kern w:val="2"/>
          <w:sz w:val="28"/>
          <w:szCs w:val="24"/>
        </w:rPr>
        <w:t>平均餘命</w:t>
      </w:r>
      <w:r w:rsidR="00C22031" w:rsidRPr="00943B0A">
        <w:rPr>
          <w:rFonts w:eastAsia="標楷體" w:hint="eastAsia"/>
          <w:kern w:val="2"/>
          <w:sz w:val="28"/>
          <w:szCs w:val="24"/>
        </w:rPr>
        <w:t>列</w:t>
      </w:r>
      <w:proofErr w:type="gramEnd"/>
      <w:r w:rsidRPr="00943B0A">
        <w:rPr>
          <w:rFonts w:eastAsia="標楷體"/>
          <w:kern w:val="2"/>
          <w:sz w:val="28"/>
          <w:szCs w:val="24"/>
        </w:rPr>
        <w:t>為衡量該國</w:t>
      </w:r>
      <w:r w:rsidR="00402A16" w:rsidRPr="00943B0A">
        <w:rPr>
          <w:rFonts w:eastAsia="標楷體"/>
          <w:kern w:val="2"/>
          <w:sz w:val="28"/>
          <w:szCs w:val="24"/>
        </w:rPr>
        <w:t>基本健康評估、整體社會經濟福祉及國家競爭力評比的</w:t>
      </w:r>
      <w:r w:rsidRPr="00943B0A">
        <w:rPr>
          <w:rFonts w:eastAsia="標楷體"/>
          <w:kern w:val="2"/>
          <w:sz w:val="28"/>
          <w:szCs w:val="24"/>
        </w:rPr>
        <w:t>重要</w:t>
      </w:r>
      <w:r w:rsidR="00402A16" w:rsidRPr="00943B0A">
        <w:rPr>
          <w:rFonts w:eastAsia="標楷體"/>
          <w:kern w:val="2"/>
          <w:sz w:val="28"/>
          <w:szCs w:val="24"/>
        </w:rPr>
        <w:t>統計</w:t>
      </w:r>
      <w:r w:rsidRPr="00943B0A">
        <w:rPr>
          <w:rFonts w:eastAsia="標楷體"/>
          <w:kern w:val="2"/>
          <w:sz w:val="28"/>
          <w:szCs w:val="24"/>
        </w:rPr>
        <w:t>指標。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按</w:t>
      </w:r>
      <w:proofErr w:type="gramStart"/>
      <w:r w:rsidRPr="00943B0A">
        <w:rPr>
          <w:rFonts w:eastAsia="標楷體"/>
          <w:kern w:val="2"/>
          <w:sz w:val="28"/>
          <w:szCs w:val="24"/>
        </w:rPr>
        <w:t>年編布生命</w:t>
      </w:r>
      <w:proofErr w:type="gramEnd"/>
      <w:r w:rsidRPr="00943B0A">
        <w:rPr>
          <w:rFonts w:eastAsia="標楷體"/>
          <w:kern w:val="2"/>
          <w:sz w:val="28"/>
          <w:szCs w:val="24"/>
        </w:rPr>
        <w:t>表，提供政府有關人口政策、人力規劃、衛生保健等參考及學術研究之用。</w:t>
      </w:r>
    </w:p>
    <w:p w14:paraId="41E9D51F" w14:textId="50E98E23" w:rsidR="00804CE8" w:rsidRPr="00943B0A" w:rsidRDefault="00804CE8" w:rsidP="0051086B">
      <w:pPr>
        <w:pStyle w:val="aa"/>
        <w:adjustRightInd/>
        <w:snapToGrid w:val="0"/>
        <w:spacing w:line="52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proofErr w:type="gramStart"/>
      <w:r w:rsidRPr="00943B0A">
        <w:rPr>
          <w:rFonts w:eastAsia="標楷體"/>
          <w:kern w:val="2"/>
          <w:sz w:val="28"/>
          <w:szCs w:val="24"/>
        </w:rPr>
        <w:t>編算簡易</w:t>
      </w:r>
      <w:proofErr w:type="gramEnd"/>
      <w:r w:rsidRPr="00943B0A">
        <w:rPr>
          <w:rFonts w:eastAsia="標楷體"/>
          <w:kern w:val="2"/>
          <w:sz w:val="28"/>
          <w:szCs w:val="24"/>
        </w:rPr>
        <w:t>生命表之基本資料，係依據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戶政司提供之年</w:t>
      </w:r>
      <w:r w:rsidR="00895745" w:rsidRPr="00943B0A">
        <w:rPr>
          <w:rFonts w:eastAsia="標楷體"/>
          <w:kern w:val="2"/>
          <w:sz w:val="28"/>
          <w:szCs w:val="24"/>
        </w:rPr>
        <w:t>齡別死亡人數、年中人口數及</w:t>
      </w:r>
      <w:proofErr w:type="gramStart"/>
      <w:r w:rsidR="00456584">
        <w:rPr>
          <w:rFonts w:eastAsia="標楷體" w:hint="eastAsia"/>
          <w:kern w:val="2"/>
          <w:sz w:val="28"/>
          <w:szCs w:val="24"/>
        </w:rPr>
        <w:t>新生兒</w:t>
      </w:r>
      <w:r w:rsidR="00895745" w:rsidRPr="00943B0A">
        <w:rPr>
          <w:rFonts w:eastAsia="標楷體"/>
          <w:kern w:val="2"/>
          <w:sz w:val="28"/>
          <w:szCs w:val="24"/>
        </w:rPr>
        <w:t>月別出</w:t>
      </w:r>
      <w:proofErr w:type="gramEnd"/>
      <w:r w:rsidR="00895745" w:rsidRPr="00943B0A">
        <w:rPr>
          <w:rFonts w:eastAsia="標楷體"/>
          <w:kern w:val="2"/>
          <w:sz w:val="28"/>
          <w:szCs w:val="24"/>
        </w:rPr>
        <w:t>生人數</w:t>
      </w:r>
      <w:r w:rsidR="00C22031" w:rsidRPr="00943B0A">
        <w:rPr>
          <w:rFonts w:eastAsia="標楷體" w:hint="eastAsia"/>
          <w:kern w:val="2"/>
          <w:sz w:val="28"/>
          <w:szCs w:val="24"/>
        </w:rPr>
        <w:t>，</w:t>
      </w:r>
      <w:r w:rsidR="00022DFA" w:rsidRPr="00943B0A">
        <w:rPr>
          <w:rFonts w:eastAsia="標楷體" w:hint="eastAsia"/>
          <w:kern w:val="2"/>
          <w:sz w:val="28"/>
          <w:szCs w:val="24"/>
        </w:rPr>
        <w:t>與</w:t>
      </w:r>
      <w:r w:rsidR="00D86318" w:rsidRPr="00943B0A">
        <w:rPr>
          <w:rFonts w:eastAsia="標楷體"/>
          <w:kern w:val="2"/>
          <w:sz w:val="28"/>
          <w:szCs w:val="24"/>
        </w:rPr>
        <w:t>衛生福利部</w:t>
      </w:r>
      <w:r w:rsidR="00D3460E" w:rsidRPr="00943B0A">
        <w:rPr>
          <w:rFonts w:eastAsia="標楷體" w:hint="eastAsia"/>
          <w:kern w:val="2"/>
          <w:sz w:val="28"/>
          <w:szCs w:val="24"/>
        </w:rPr>
        <w:t>提供</w:t>
      </w:r>
      <w:r w:rsidR="00D86318" w:rsidRPr="00943B0A">
        <w:rPr>
          <w:rFonts w:eastAsia="標楷體"/>
          <w:kern w:val="2"/>
          <w:sz w:val="28"/>
          <w:szCs w:val="24"/>
        </w:rPr>
        <w:t>之</w:t>
      </w:r>
      <w:r w:rsidR="00266084" w:rsidRPr="00943B0A">
        <w:rPr>
          <w:rFonts w:eastAsia="標楷體" w:hint="eastAsia"/>
          <w:kern w:val="2"/>
          <w:sz w:val="28"/>
          <w:szCs w:val="24"/>
        </w:rPr>
        <w:t>0~6</w:t>
      </w:r>
      <w:r w:rsidR="00266084" w:rsidRPr="00943B0A">
        <w:rPr>
          <w:rFonts w:eastAsia="標楷體" w:hint="eastAsia"/>
          <w:kern w:val="2"/>
          <w:sz w:val="28"/>
          <w:szCs w:val="24"/>
        </w:rPr>
        <w:t>月</w:t>
      </w:r>
      <w:r w:rsidR="00456584">
        <w:rPr>
          <w:rFonts w:eastAsia="標楷體" w:hint="eastAsia"/>
          <w:kern w:val="2"/>
          <w:sz w:val="28"/>
          <w:szCs w:val="24"/>
        </w:rPr>
        <w:t>新生兒</w:t>
      </w:r>
      <w:proofErr w:type="gramStart"/>
      <w:r w:rsidR="00266084" w:rsidRPr="00943B0A">
        <w:rPr>
          <w:rFonts w:eastAsia="標楷體" w:hint="eastAsia"/>
          <w:kern w:val="2"/>
          <w:sz w:val="28"/>
          <w:szCs w:val="24"/>
        </w:rPr>
        <w:t>的</w:t>
      </w:r>
      <w:r w:rsidR="00D86318" w:rsidRPr="00943B0A">
        <w:rPr>
          <w:rFonts w:eastAsia="標楷體"/>
          <w:kern w:val="2"/>
          <w:sz w:val="28"/>
          <w:szCs w:val="24"/>
        </w:rPr>
        <w:t>月齡</w:t>
      </w:r>
      <w:proofErr w:type="gramEnd"/>
      <w:r w:rsidR="00D86318" w:rsidRPr="00943B0A">
        <w:rPr>
          <w:rFonts w:eastAsia="標楷體"/>
          <w:kern w:val="2"/>
          <w:sz w:val="28"/>
          <w:szCs w:val="24"/>
        </w:rPr>
        <w:t>別死亡人數</w:t>
      </w:r>
      <w:r w:rsidR="001D4907" w:rsidRPr="00943B0A">
        <w:rPr>
          <w:rFonts w:eastAsia="標楷體"/>
          <w:kern w:val="2"/>
          <w:sz w:val="28"/>
          <w:szCs w:val="24"/>
        </w:rPr>
        <w:t>等</w:t>
      </w:r>
      <w:r w:rsidR="00860A73" w:rsidRPr="00943B0A">
        <w:rPr>
          <w:rFonts w:eastAsia="標楷體" w:hint="eastAsia"/>
          <w:kern w:val="2"/>
          <w:sz w:val="28"/>
          <w:szCs w:val="24"/>
        </w:rPr>
        <w:t>數據</w:t>
      </w:r>
      <w:r w:rsidR="001D4907" w:rsidRPr="00943B0A">
        <w:rPr>
          <w:rFonts w:eastAsia="標楷體"/>
          <w:kern w:val="2"/>
          <w:sz w:val="28"/>
          <w:szCs w:val="24"/>
        </w:rPr>
        <w:t>。</w:t>
      </w:r>
      <w:r w:rsidR="00456584">
        <w:rPr>
          <w:rFonts w:eastAsia="標楷體" w:hint="eastAsia"/>
          <w:kern w:val="2"/>
          <w:sz w:val="28"/>
          <w:szCs w:val="24"/>
        </w:rPr>
        <w:t>另</w:t>
      </w:r>
      <w:r w:rsidR="001D4907" w:rsidRPr="00943B0A">
        <w:rPr>
          <w:rFonts w:eastAsia="標楷體"/>
          <w:kern w:val="2"/>
          <w:sz w:val="28"/>
          <w:szCs w:val="24"/>
        </w:rPr>
        <w:t>為因應部分縣市改制或合併升格為</w:t>
      </w:r>
      <w:r w:rsidR="00357882" w:rsidRPr="00943B0A">
        <w:rPr>
          <w:rFonts w:eastAsia="標楷體"/>
          <w:kern w:val="2"/>
          <w:sz w:val="28"/>
          <w:szCs w:val="24"/>
        </w:rPr>
        <w:t>直轄市</w:t>
      </w:r>
      <w:r w:rsidR="001D4907" w:rsidRPr="00943B0A">
        <w:rPr>
          <w:rFonts w:eastAsia="標楷體"/>
          <w:kern w:val="2"/>
          <w:sz w:val="28"/>
          <w:szCs w:val="24"/>
        </w:rPr>
        <w:t>及各地方</w:t>
      </w:r>
      <w:r w:rsidR="00B60337" w:rsidRPr="00943B0A">
        <w:rPr>
          <w:rFonts w:eastAsia="標楷體"/>
          <w:kern w:val="2"/>
          <w:sz w:val="28"/>
          <w:szCs w:val="24"/>
        </w:rPr>
        <w:t>政府</w:t>
      </w:r>
      <w:r w:rsidR="001D4907" w:rsidRPr="00943B0A">
        <w:rPr>
          <w:rFonts w:eastAsia="標楷體"/>
          <w:kern w:val="2"/>
          <w:sz w:val="28"/>
          <w:szCs w:val="24"/>
        </w:rPr>
        <w:t>對所轄區域居民平均餘命資料需求，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="001D4907" w:rsidRPr="00943B0A">
        <w:rPr>
          <w:rFonts w:eastAsia="標楷體"/>
          <w:kern w:val="2"/>
          <w:sz w:val="28"/>
          <w:szCs w:val="24"/>
        </w:rPr>
        <w:t>部自</w:t>
      </w:r>
      <w:r w:rsidR="002444DF" w:rsidRPr="00943B0A">
        <w:rPr>
          <w:rFonts w:eastAsia="標楷體" w:hint="eastAsia"/>
          <w:kern w:val="2"/>
          <w:sz w:val="28"/>
          <w:szCs w:val="24"/>
        </w:rPr>
        <w:t>99</w:t>
      </w:r>
      <w:r w:rsidR="002444DF" w:rsidRPr="00943B0A">
        <w:rPr>
          <w:rFonts w:eastAsia="標楷體" w:hint="eastAsia"/>
          <w:kern w:val="2"/>
          <w:sz w:val="28"/>
          <w:szCs w:val="24"/>
        </w:rPr>
        <w:t>年</w:t>
      </w:r>
      <w:r w:rsidR="001D4907" w:rsidRPr="00943B0A">
        <w:rPr>
          <w:rFonts w:eastAsia="標楷體"/>
          <w:kern w:val="2"/>
          <w:sz w:val="28"/>
          <w:szCs w:val="24"/>
        </w:rPr>
        <w:t>起依據改制後之</w:t>
      </w:r>
      <w:r w:rsidR="002444DF" w:rsidRPr="00943B0A">
        <w:rPr>
          <w:rFonts w:eastAsia="標楷體" w:hint="eastAsia"/>
          <w:kern w:val="2"/>
          <w:sz w:val="28"/>
          <w:szCs w:val="24"/>
        </w:rPr>
        <w:t>各</w:t>
      </w:r>
      <w:r w:rsidR="001D4907" w:rsidRPr="00943B0A">
        <w:rPr>
          <w:rFonts w:eastAsia="標楷體"/>
          <w:kern w:val="2"/>
          <w:sz w:val="28"/>
          <w:szCs w:val="24"/>
        </w:rPr>
        <w:t>直轄市、縣市</w:t>
      </w:r>
      <w:r w:rsidR="008F2BD0" w:rsidRPr="00943B0A">
        <w:rPr>
          <w:rFonts w:eastAsia="標楷體"/>
          <w:kern w:val="2"/>
          <w:sz w:val="28"/>
          <w:szCs w:val="24"/>
        </w:rPr>
        <w:t>（</w:t>
      </w:r>
      <w:r w:rsidR="001D4907" w:rsidRPr="00943B0A">
        <w:rPr>
          <w:rFonts w:eastAsia="標楷體"/>
          <w:kern w:val="2"/>
          <w:sz w:val="28"/>
          <w:szCs w:val="24"/>
        </w:rPr>
        <w:t>不含金門縣、連江縣</w:t>
      </w:r>
      <w:r w:rsidR="008F2BD0" w:rsidRPr="00943B0A">
        <w:rPr>
          <w:rFonts w:eastAsia="標楷體"/>
          <w:kern w:val="2"/>
          <w:sz w:val="28"/>
          <w:szCs w:val="24"/>
        </w:rPr>
        <w:t>）</w:t>
      </w:r>
      <w:r w:rsidR="002301B1" w:rsidRPr="00943B0A">
        <w:rPr>
          <w:rFonts w:eastAsia="標楷體" w:hint="eastAsia"/>
          <w:kern w:val="2"/>
          <w:sz w:val="28"/>
          <w:szCs w:val="24"/>
        </w:rPr>
        <w:t>資料</w:t>
      </w:r>
      <w:r w:rsidR="001D4907" w:rsidRPr="00943B0A">
        <w:rPr>
          <w:rFonts w:eastAsia="標楷體"/>
          <w:kern w:val="2"/>
          <w:sz w:val="28"/>
          <w:szCs w:val="24"/>
        </w:rPr>
        <w:t>，並按</w:t>
      </w:r>
      <w:r w:rsidR="005A36BB" w:rsidRPr="00943B0A">
        <w:rPr>
          <w:rFonts w:eastAsia="標楷體" w:hint="eastAsia"/>
          <w:kern w:val="2"/>
          <w:sz w:val="28"/>
          <w:szCs w:val="24"/>
        </w:rPr>
        <w:t>全體</w:t>
      </w:r>
      <w:r w:rsidR="001D4907" w:rsidRPr="00943B0A">
        <w:rPr>
          <w:rFonts w:eastAsia="標楷體"/>
          <w:kern w:val="2"/>
          <w:sz w:val="28"/>
          <w:szCs w:val="24"/>
        </w:rPr>
        <w:t>、男性、女性等分類編算簡易生命表</w:t>
      </w:r>
      <w:r w:rsidR="00A00D35" w:rsidRPr="00943B0A">
        <w:rPr>
          <w:rFonts w:eastAsia="標楷體"/>
          <w:kern w:val="2"/>
          <w:sz w:val="28"/>
          <w:szCs w:val="24"/>
        </w:rPr>
        <w:t>。</w:t>
      </w:r>
      <w:r w:rsidR="00F11FE0" w:rsidRPr="00943B0A">
        <w:rPr>
          <w:rFonts w:eastAsia="標楷體"/>
          <w:kern w:val="2"/>
          <w:sz w:val="28"/>
          <w:szCs w:val="24"/>
        </w:rPr>
        <w:t>茲</w:t>
      </w:r>
      <w:r w:rsidR="00A00D35" w:rsidRPr="00943B0A">
        <w:rPr>
          <w:rFonts w:eastAsia="標楷體"/>
          <w:kern w:val="2"/>
          <w:sz w:val="28"/>
          <w:szCs w:val="24"/>
        </w:rPr>
        <w:t>就</w:t>
      </w:r>
      <w:r w:rsidR="00014170" w:rsidRPr="00943B0A">
        <w:rPr>
          <w:rFonts w:eastAsia="標楷體"/>
          <w:kern w:val="2"/>
          <w:sz w:val="28"/>
          <w:szCs w:val="24"/>
        </w:rPr>
        <w:t>10</w:t>
      </w:r>
      <w:r w:rsidR="00EE0AD0">
        <w:rPr>
          <w:rFonts w:eastAsia="標楷體" w:hint="eastAsia"/>
          <w:kern w:val="2"/>
          <w:sz w:val="28"/>
          <w:szCs w:val="24"/>
        </w:rPr>
        <w:t>9</w:t>
      </w:r>
      <w:r w:rsidRPr="00943B0A">
        <w:rPr>
          <w:rFonts w:eastAsia="標楷體"/>
          <w:kern w:val="2"/>
          <w:sz w:val="28"/>
          <w:szCs w:val="24"/>
        </w:rPr>
        <w:t>年簡易生命表編算結果摘要分析，供各界參用。</w:t>
      </w:r>
    </w:p>
    <w:p w14:paraId="42A1EC3D" w14:textId="77777777" w:rsidR="00C22031" w:rsidRDefault="00136021" w:rsidP="0051086B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貳、</w:t>
      </w:r>
      <w:r w:rsidR="00261760">
        <w:rPr>
          <w:rFonts w:eastAsia="標楷體" w:hint="eastAsia"/>
          <w:b/>
          <w:sz w:val="32"/>
          <w:szCs w:val="32"/>
        </w:rPr>
        <w:t>基本資料概述</w:t>
      </w:r>
    </w:p>
    <w:p w14:paraId="58F0C22A" w14:textId="789866E2" w:rsidR="00FB6EE6" w:rsidRPr="00943B0A" w:rsidRDefault="00F967C6" w:rsidP="0051086B">
      <w:pPr>
        <w:pStyle w:val="aa"/>
        <w:adjustRightInd/>
        <w:snapToGrid w:val="0"/>
        <w:spacing w:line="520" w:lineRule="exact"/>
        <w:ind w:firstLineChars="200" w:firstLine="560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FE6CCB">
        <w:rPr>
          <w:rFonts w:eastAsia="標楷體" w:hint="eastAsia"/>
          <w:kern w:val="2"/>
          <w:sz w:val="28"/>
          <w:szCs w:val="24"/>
        </w:rPr>
        <w:t>109</w:t>
      </w:r>
      <w:r w:rsidRPr="00FE6CCB">
        <w:rPr>
          <w:rFonts w:eastAsia="標楷體" w:hint="eastAsia"/>
          <w:kern w:val="2"/>
          <w:sz w:val="28"/>
          <w:szCs w:val="24"/>
        </w:rPr>
        <w:t>年</w:t>
      </w:r>
      <w:r w:rsidRPr="00FE6CCB">
        <w:rPr>
          <w:rFonts w:eastAsia="標楷體" w:hint="eastAsia"/>
          <w:kern w:val="2"/>
          <w:sz w:val="28"/>
          <w:szCs w:val="24"/>
        </w:rPr>
        <w:t>COVID-19</w:t>
      </w:r>
      <w:r w:rsidRPr="00FE6CCB">
        <w:rPr>
          <w:rFonts w:eastAsia="標楷體" w:hint="eastAsia"/>
          <w:kern w:val="2"/>
          <w:sz w:val="28"/>
          <w:szCs w:val="24"/>
        </w:rPr>
        <w:t>疫情蔓延全球，但我國在執行邊境防堵及民眾落實防疫新生活運動下</w:t>
      </w:r>
      <w:r w:rsidR="006B0F29" w:rsidRPr="00FE6CCB">
        <w:rPr>
          <w:rFonts w:eastAsia="標楷體" w:hint="eastAsia"/>
          <w:kern w:val="2"/>
          <w:sz w:val="28"/>
          <w:szCs w:val="24"/>
        </w:rPr>
        <w:t>，</w:t>
      </w:r>
      <w:r w:rsidR="00043CD4" w:rsidRPr="00FE6CCB">
        <w:rPr>
          <w:rFonts w:eastAsia="標楷體" w:hint="eastAsia"/>
          <w:kern w:val="2"/>
          <w:sz w:val="28"/>
          <w:szCs w:val="24"/>
        </w:rPr>
        <w:t>國</w:t>
      </w:r>
      <w:r w:rsidR="006B0F29" w:rsidRPr="00FE6CCB">
        <w:rPr>
          <w:rFonts w:eastAsia="標楷體" w:hint="eastAsia"/>
          <w:kern w:val="2"/>
          <w:sz w:val="28"/>
          <w:szCs w:val="24"/>
        </w:rPr>
        <w:t>人</w:t>
      </w:r>
      <w:r w:rsidR="00DE37B0" w:rsidRPr="00FE6CCB">
        <w:rPr>
          <w:rFonts w:eastAsia="標楷體" w:hint="eastAsia"/>
          <w:kern w:val="2"/>
          <w:sz w:val="28"/>
          <w:szCs w:val="24"/>
        </w:rPr>
        <w:t>死亡人數</w:t>
      </w:r>
      <w:r w:rsidR="00456584" w:rsidRPr="00FE6CCB">
        <w:rPr>
          <w:rFonts w:eastAsia="標楷體" w:hint="eastAsia"/>
          <w:kern w:val="2"/>
          <w:sz w:val="28"/>
          <w:szCs w:val="24"/>
        </w:rPr>
        <w:t>計</w:t>
      </w:r>
      <w:r w:rsidR="00372FD3" w:rsidRPr="00FE6CCB">
        <w:rPr>
          <w:rFonts w:eastAsia="標楷體" w:hint="eastAsia"/>
          <w:kern w:val="2"/>
          <w:sz w:val="28"/>
          <w:szCs w:val="24"/>
        </w:rPr>
        <w:t>17</w:t>
      </w:r>
      <w:r w:rsidR="002301B1" w:rsidRPr="00FE6CCB">
        <w:rPr>
          <w:rFonts w:eastAsia="標楷體" w:hint="eastAsia"/>
          <w:kern w:val="2"/>
          <w:sz w:val="28"/>
          <w:szCs w:val="24"/>
        </w:rPr>
        <w:t>萬</w:t>
      </w:r>
      <w:r w:rsidR="00EE0AD0" w:rsidRPr="00FE6CCB">
        <w:rPr>
          <w:rFonts w:eastAsia="標楷體" w:hint="eastAsia"/>
          <w:kern w:val="2"/>
          <w:sz w:val="28"/>
          <w:szCs w:val="24"/>
        </w:rPr>
        <w:t>3,162</w:t>
      </w:r>
      <w:r w:rsidR="00372FD3" w:rsidRPr="00FE6CCB">
        <w:rPr>
          <w:rFonts w:eastAsia="標楷體" w:hint="eastAsia"/>
          <w:kern w:val="2"/>
          <w:sz w:val="28"/>
          <w:szCs w:val="24"/>
        </w:rPr>
        <w:t>人，較</w:t>
      </w:r>
      <w:r w:rsidR="009143A7" w:rsidRPr="00FE6CCB">
        <w:rPr>
          <w:rFonts w:eastAsia="標楷體" w:hint="eastAsia"/>
          <w:kern w:val="2"/>
          <w:sz w:val="28"/>
          <w:szCs w:val="24"/>
        </w:rPr>
        <w:t>10</w:t>
      </w:r>
      <w:r w:rsidR="00EE0AD0" w:rsidRPr="00FE6CCB">
        <w:rPr>
          <w:rFonts w:eastAsia="標楷體" w:hint="eastAsia"/>
          <w:kern w:val="2"/>
          <w:sz w:val="28"/>
          <w:szCs w:val="24"/>
        </w:rPr>
        <w:t>8</w:t>
      </w:r>
      <w:r w:rsidR="009143A7" w:rsidRPr="00FE6CCB">
        <w:rPr>
          <w:rFonts w:eastAsia="標楷體" w:hint="eastAsia"/>
          <w:kern w:val="2"/>
          <w:sz w:val="28"/>
          <w:szCs w:val="24"/>
        </w:rPr>
        <w:t>年</w:t>
      </w:r>
      <w:r w:rsidR="00EE0AD0" w:rsidRPr="00FE6CCB">
        <w:rPr>
          <w:rFonts w:eastAsia="標楷體" w:hint="eastAsia"/>
          <w:kern w:val="2"/>
          <w:sz w:val="28"/>
          <w:szCs w:val="24"/>
        </w:rPr>
        <w:t>減少</w:t>
      </w:r>
      <w:r w:rsidR="00EE0AD0" w:rsidRPr="00FE6CCB">
        <w:rPr>
          <w:rFonts w:eastAsia="標楷體" w:hint="eastAsia"/>
          <w:kern w:val="2"/>
          <w:sz w:val="28"/>
          <w:szCs w:val="24"/>
        </w:rPr>
        <w:t>2,384</w:t>
      </w:r>
      <w:r w:rsidR="00372FD3" w:rsidRPr="00FE6CCB">
        <w:rPr>
          <w:rFonts w:eastAsia="標楷體" w:hint="eastAsia"/>
          <w:kern w:val="2"/>
          <w:sz w:val="28"/>
          <w:szCs w:val="24"/>
        </w:rPr>
        <w:t>人</w:t>
      </w:r>
      <w:r w:rsidR="00372FD3" w:rsidRPr="00FE6CCB">
        <w:rPr>
          <w:rFonts w:eastAsia="標楷體" w:hint="eastAsia"/>
          <w:kern w:val="2"/>
          <w:sz w:val="28"/>
          <w:szCs w:val="24"/>
        </w:rPr>
        <w:t>(</w:t>
      </w:r>
      <w:r w:rsidR="00EE0AD0" w:rsidRPr="00FE6CCB">
        <w:rPr>
          <w:rFonts w:eastAsia="標楷體" w:hint="eastAsia"/>
          <w:kern w:val="2"/>
          <w:sz w:val="28"/>
          <w:szCs w:val="24"/>
        </w:rPr>
        <w:t>-</w:t>
      </w:r>
      <w:r w:rsidR="0049011E" w:rsidRPr="00FE6CCB">
        <w:rPr>
          <w:rFonts w:eastAsia="標楷體"/>
          <w:kern w:val="2"/>
          <w:sz w:val="28"/>
          <w:szCs w:val="24"/>
        </w:rPr>
        <w:t>1.</w:t>
      </w:r>
      <w:r w:rsidR="00EE0AD0" w:rsidRPr="00FE6CCB">
        <w:rPr>
          <w:rFonts w:eastAsia="標楷體" w:hint="eastAsia"/>
          <w:kern w:val="2"/>
          <w:sz w:val="28"/>
          <w:szCs w:val="24"/>
        </w:rPr>
        <w:t>3</w:t>
      </w:r>
      <w:r w:rsidR="0049011E" w:rsidRPr="00FE6CCB">
        <w:rPr>
          <w:rFonts w:eastAsia="標楷體"/>
          <w:kern w:val="2"/>
          <w:sz w:val="28"/>
          <w:szCs w:val="24"/>
        </w:rPr>
        <w:t>6</w:t>
      </w:r>
      <w:r w:rsidR="009143A7" w:rsidRPr="00FE6CCB">
        <w:rPr>
          <w:rFonts w:eastAsia="標楷體" w:hint="eastAsia"/>
          <w:kern w:val="2"/>
          <w:sz w:val="28"/>
          <w:szCs w:val="24"/>
        </w:rPr>
        <w:t>%</w:t>
      </w:r>
      <w:r w:rsidR="00372FD3" w:rsidRPr="00FE6CCB">
        <w:rPr>
          <w:rFonts w:eastAsia="標楷體" w:hint="eastAsia"/>
          <w:kern w:val="2"/>
          <w:sz w:val="28"/>
          <w:szCs w:val="24"/>
        </w:rPr>
        <w:t>)</w:t>
      </w:r>
      <w:r w:rsidR="00140313" w:rsidRPr="00FE6CCB">
        <w:rPr>
          <w:rFonts w:eastAsia="標楷體" w:hint="eastAsia"/>
          <w:kern w:val="2"/>
          <w:sz w:val="28"/>
          <w:szCs w:val="24"/>
        </w:rPr>
        <w:t>；</w:t>
      </w:r>
      <w:r w:rsidR="00043CD4" w:rsidRPr="00FE6CCB">
        <w:rPr>
          <w:rFonts w:eastAsia="標楷體" w:hint="eastAsia"/>
          <w:kern w:val="2"/>
          <w:sz w:val="28"/>
          <w:szCs w:val="24"/>
        </w:rPr>
        <w:t>粗死亡率為</w:t>
      </w:r>
      <w:r w:rsidR="009143A7" w:rsidRPr="00FE6CCB">
        <w:rPr>
          <w:rFonts w:eastAsia="標楷體" w:hint="eastAsia"/>
          <w:kern w:val="2"/>
          <w:sz w:val="28"/>
          <w:szCs w:val="24"/>
        </w:rPr>
        <w:t>7.</w:t>
      </w:r>
      <w:r w:rsidR="00EE0AD0" w:rsidRPr="00FE6CCB">
        <w:rPr>
          <w:rFonts w:eastAsia="標楷體" w:hint="eastAsia"/>
          <w:kern w:val="2"/>
          <w:sz w:val="28"/>
          <w:szCs w:val="24"/>
        </w:rPr>
        <w:t>35</w:t>
      </w:r>
      <w:r w:rsidR="00043CD4" w:rsidRPr="00FE6CCB">
        <w:rPr>
          <w:rFonts w:eastAsia="標楷體"/>
          <w:kern w:val="2"/>
          <w:sz w:val="28"/>
          <w:szCs w:val="24"/>
        </w:rPr>
        <w:t>‰</w:t>
      </w:r>
      <w:r w:rsidR="00043CD4" w:rsidRPr="00943B0A">
        <w:rPr>
          <w:rFonts w:eastAsia="標楷體" w:hint="eastAsia"/>
          <w:kern w:val="2"/>
          <w:sz w:val="28"/>
          <w:szCs w:val="24"/>
        </w:rPr>
        <w:t>，較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 w:rsidR="00EE0AD0">
        <w:rPr>
          <w:rFonts w:eastAsia="標楷體" w:hint="eastAsia"/>
          <w:kern w:val="2"/>
          <w:sz w:val="28"/>
          <w:szCs w:val="24"/>
        </w:rPr>
        <w:t>8</w:t>
      </w:r>
      <w:r w:rsidR="00043CD4" w:rsidRPr="00943B0A">
        <w:rPr>
          <w:rFonts w:eastAsia="標楷體" w:hint="eastAsia"/>
          <w:kern w:val="2"/>
          <w:sz w:val="28"/>
          <w:szCs w:val="24"/>
        </w:rPr>
        <w:t>年</w:t>
      </w:r>
      <w:r w:rsidR="007E4421">
        <w:rPr>
          <w:rFonts w:eastAsia="標楷體" w:hint="eastAsia"/>
          <w:kern w:val="2"/>
          <w:sz w:val="28"/>
          <w:szCs w:val="24"/>
        </w:rPr>
        <w:t>略</w:t>
      </w:r>
      <w:r w:rsidR="00EE0AD0">
        <w:rPr>
          <w:rFonts w:eastAsia="標楷體" w:hint="eastAsia"/>
          <w:kern w:val="2"/>
          <w:sz w:val="28"/>
          <w:szCs w:val="24"/>
        </w:rPr>
        <w:t>減</w:t>
      </w:r>
      <w:r w:rsidR="00EE0AD0">
        <w:rPr>
          <w:rFonts w:eastAsia="標楷體" w:hint="eastAsia"/>
          <w:kern w:val="2"/>
          <w:sz w:val="28"/>
          <w:szCs w:val="24"/>
        </w:rPr>
        <w:t>0.09</w:t>
      </w:r>
      <w:r w:rsidR="00043CD4" w:rsidRPr="00943B0A">
        <w:rPr>
          <w:rFonts w:eastAsia="標楷體" w:hint="eastAsia"/>
          <w:kern w:val="2"/>
          <w:sz w:val="28"/>
          <w:szCs w:val="24"/>
        </w:rPr>
        <w:t>個千分點</w:t>
      </w:r>
      <w:r w:rsidR="002301B1" w:rsidRPr="00943B0A">
        <w:rPr>
          <w:rFonts w:eastAsia="標楷體" w:hint="eastAsia"/>
          <w:kern w:val="2"/>
          <w:sz w:val="28"/>
          <w:szCs w:val="24"/>
        </w:rPr>
        <w:t>。</w:t>
      </w:r>
      <w:r w:rsidR="00517CA1" w:rsidRPr="00517CA1">
        <w:rPr>
          <w:rFonts w:eastAsia="標楷體" w:hint="eastAsia"/>
          <w:kern w:val="2"/>
          <w:sz w:val="28"/>
          <w:szCs w:val="24"/>
        </w:rPr>
        <w:t>觀察歷年死亡人口較上年增加者，以</w:t>
      </w:r>
      <w:r w:rsidR="00517CA1" w:rsidRPr="00517CA1">
        <w:rPr>
          <w:rFonts w:eastAsia="標楷體" w:hint="eastAsia"/>
          <w:kern w:val="2"/>
          <w:sz w:val="28"/>
          <w:szCs w:val="24"/>
        </w:rPr>
        <w:t>94</w:t>
      </w:r>
      <w:r w:rsidR="00517CA1" w:rsidRPr="00517CA1">
        <w:rPr>
          <w:rFonts w:eastAsia="標楷體" w:hint="eastAsia"/>
          <w:kern w:val="2"/>
          <w:sz w:val="28"/>
          <w:szCs w:val="24"/>
        </w:rPr>
        <w:t>年、</w:t>
      </w:r>
      <w:r w:rsidR="00517CA1" w:rsidRPr="00517CA1">
        <w:rPr>
          <w:rFonts w:eastAsia="標楷體" w:hint="eastAsia"/>
          <w:kern w:val="2"/>
          <w:sz w:val="28"/>
          <w:szCs w:val="24"/>
        </w:rPr>
        <w:t>100</w:t>
      </w:r>
      <w:r w:rsidR="00517CA1" w:rsidRPr="00517CA1">
        <w:rPr>
          <w:rFonts w:eastAsia="標楷體" w:hint="eastAsia"/>
          <w:kern w:val="2"/>
          <w:sz w:val="28"/>
          <w:szCs w:val="24"/>
        </w:rPr>
        <w:t>年、</w:t>
      </w:r>
      <w:r w:rsidR="00517CA1" w:rsidRPr="00517CA1">
        <w:rPr>
          <w:rFonts w:eastAsia="標楷體" w:hint="eastAsia"/>
          <w:kern w:val="2"/>
          <w:sz w:val="28"/>
          <w:szCs w:val="24"/>
        </w:rPr>
        <w:t>103</w:t>
      </w:r>
      <w:r w:rsidR="00517CA1" w:rsidRPr="00517CA1">
        <w:rPr>
          <w:rFonts w:eastAsia="標楷體" w:hint="eastAsia"/>
          <w:kern w:val="2"/>
          <w:sz w:val="28"/>
          <w:szCs w:val="24"/>
        </w:rPr>
        <w:t>年及</w:t>
      </w:r>
      <w:r w:rsidR="00517CA1" w:rsidRPr="00517CA1">
        <w:rPr>
          <w:rFonts w:eastAsia="標楷體" w:hint="eastAsia"/>
          <w:kern w:val="2"/>
          <w:sz w:val="28"/>
          <w:szCs w:val="24"/>
        </w:rPr>
        <w:t>105</w:t>
      </w:r>
      <w:r w:rsidR="00517CA1" w:rsidRPr="00517CA1">
        <w:rPr>
          <w:rFonts w:eastAsia="標楷體" w:hint="eastAsia"/>
          <w:kern w:val="2"/>
          <w:sz w:val="28"/>
          <w:szCs w:val="24"/>
        </w:rPr>
        <w:t>年達</w:t>
      </w:r>
      <w:r w:rsidR="00517CA1" w:rsidRPr="00517CA1">
        <w:rPr>
          <w:rFonts w:eastAsia="標楷體" w:hint="eastAsia"/>
          <w:kern w:val="2"/>
          <w:sz w:val="28"/>
          <w:szCs w:val="24"/>
        </w:rPr>
        <w:t>5,000</w:t>
      </w:r>
      <w:r w:rsidR="00517CA1" w:rsidRPr="00517CA1">
        <w:rPr>
          <w:rFonts w:eastAsia="標楷體" w:hint="eastAsia"/>
          <w:kern w:val="2"/>
          <w:sz w:val="28"/>
          <w:szCs w:val="24"/>
        </w:rPr>
        <w:t>人較多</w:t>
      </w:r>
      <w:r w:rsidR="00326FE7">
        <w:rPr>
          <w:rFonts w:eastAsia="標楷體" w:hint="eastAsia"/>
          <w:kern w:val="2"/>
          <w:sz w:val="28"/>
          <w:szCs w:val="24"/>
        </w:rPr>
        <w:t>，而死亡人數、年增率及粗死亡率</w:t>
      </w:r>
      <w:r w:rsidR="002834D3">
        <w:rPr>
          <w:rFonts w:eastAsia="標楷體" w:hint="eastAsia"/>
          <w:kern w:val="2"/>
          <w:sz w:val="28"/>
          <w:szCs w:val="24"/>
        </w:rPr>
        <w:t>除</w:t>
      </w:r>
      <w:r w:rsidR="002834D3">
        <w:rPr>
          <w:rFonts w:eastAsia="標楷體"/>
          <w:kern w:val="2"/>
          <w:sz w:val="28"/>
          <w:szCs w:val="24"/>
        </w:rPr>
        <w:t>95</w:t>
      </w:r>
      <w:r w:rsidR="002834D3">
        <w:rPr>
          <w:rFonts w:eastAsia="標楷體" w:hint="eastAsia"/>
          <w:kern w:val="2"/>
          <w:sz w:val="28"/>
          <w:szCs w:val="24"/>
        </w:rPr>
        <w:t>年、</w:t>
      </w:r>
      <w:r w:rsidR="002834D3">
        <w:rPr>
          <w:rFonts w:eastAsia="標楷體" w:hint="eastAsia"/>
          <w:kern w:val="2"/>
          <w:sz w:val="28"/>
          <w:szCs w:val="24"/>
        </w:rPr>
        <w:t>9</w:t>
      </w:r>
      <w:r w:rsidR="002834D3">
        <w:rPr>
          <w:rFonts w:eastAsia="標楷體"/>
          <w:kern w:val="2"/>
          <w:sz w:val="28"/>
          <w:szCs w:val="24"/>
        </w:rPr>
        <w:t>8</w:t>
      </w:r>
      <w:r w:rsidR="002834D3">
        <w:rPr>
          <w:rFonts w:eastAsia="標楷體" w:hint="eastAsia"/>
          <w:kern w:val="2"/>
          <w:sz w:val="28"/>
          <w:szCs w:val="24"/>
        </w:rPr>
        <w:t>年、</w:t>
      </w:r>
      <w:r w:rsidR="002834D3">
        <w:rPr>
          <w:rFonts w:eastAsia="標楷體" w:hint="eastAsia"/>
          <w:kern w:val="2"/>
          <w:sz w:val="28"/>
          <w:szCs w:val="24"/>
        </w:rPr>
        <w:t>1</w:t>
      </w:r>
      <w:r w:rsidR="002834D3">
        <w:rPr>
          <w:rFonts w:eastAsia="標楷體"/>
          <w:kern w:val="2"/>
          <w:sz w:val="28"/>
          <w:szCs w:val="24"/>
        </w:rPr>
        <w:t>06</w:t>
      </w:r>
      <w:r w:rsidR="002834D3">
        <w:rPr>
          <w:rFonts w:eastAsia="標楷體" w:hint="eastAsia"/>
          <w:kern w:val="2"/>
          <w:sz w:val="28"/>
          <w:szCs w:val="24"/>
        </w:rPr>
        <w:t>年、</w:t>
      </w:r>
      <w:r w:rsidR="002834D3">
        <w:rPr>
          <w:rFonts w:eastAsia="標楷體" w:hint="eastAsia"/>
          <w:kern w:val="2"/>
          <w:sz w:val="28"/>
          <w:szCs w:val="24"/>
        </w:rPr>
        <w:t>1</w:t>
      </w:r>
      <w:r w:rsidR="002834D3">
        <w:rPr>
          <w:rFonts w:eastAsia="標楷體"/>
          <w:kern w:val="2"/>
          <w:sz w:val="28"/>
          <w:szCs w:val="24"/>
        </w:rPr>
        <w:t>09</w:t>
      </w:r>
      <w:r w:rsidR="002834D3">
        <w:rPr>
          <w:rFonts w:eastAsia="標楷體" w:hint="eastAsia"/>
          <w:kern w:val="2"/>
          <w:sz w:val="28"/>
          <w:szCs w:val="24"/>
        </w:rPr>
        <w:t>年較上年減少外，其餘各年大致呈現上升趨勢</w:t>
      </w:r>
      <w:r w:rsidR="00921D39" w:rsidRPr="00943B0A">
        <w:rPr>
          <w:rFonts w:eastAsia="標楷體" w:hint="eastAsia"/>
          <w:kern w:val="2"/>
          <w:sz w:val="28"/>
          <w:szCs w:val="24"/>
        </w:rPr>
        <w:t>。</w:t>
      </w:r>
      <w:r w:rsidR="00F64E3A">
        <w:rPr>
          <w:rFonts w:eastAsia="標楷體" w:hint="eastAsia"/>
          <w:kern w:val="2"/>
          <w:sz w:val="28"/>
          <w:szCs w:val="24"/>
        </w:rPr>
        <w:t>另外，衛生福利部</w:t>
      </w:r>
      <w:r w:rsidR="00393760">
        <w:rPr>
          <w:rFonts w:eastAsia="標楷體" w:hint="eastAsia"/>
          <w:kern w:val="2"/>
          <w:sz w:val="28"/>
          <w:szCs w:val="24"/>
        </w:rPr>
        <w:t>將粗死亡率</w:t>
      </w:r>
      <w:r w:rsidR="00921D39" w:rsidRPr="00943B0A">
        <w:rPr>
          <w:rFonts w:eastAsia="標楷體" w:hint="eastAsia"/>
          <w:kern w:val="2"/>
          <w:sz w:val="28"/>
          <w:szCs w:val="24"/>
        </w:rPr>
        <w:t>以</w:t>
      </w:r>
      <w:r w:rsidR="00140313">
        <w:rPr>
          <w:rFonts w:eastAsia="標楷體" w:hint="eastAsia"/>
          <w:kern w:val="2"/>
          <w:sz w:val="28"/>
          <w:szCs w:val="24"/>
        </w:rPr>
        <w:t>世界衛生組織</w:t>
      </w:r>
      <w:r w:rsidR="00140313">
        <w:rPr>
          <w:rFonts w:eastAsia="標楷體" w:hint="eastAsia"/>
          <w:kern w:val="2"/>
          <w:sz w:val="28"/>
          <w:szCs w:val="24"/>
        </w:rPr>
        <w:t>(</w:t>
      </w:r>
      <w:r w:rsidR="00921D39" w:rsidRPr="00943B0A">
        <w:rPr>
          <w:rFonts w:eastAsia="標楷體" w:hint="eastAsia"/>
          <w:kern w:val="2"/>
          <w:sz w:val="28"/>
          <w:szCs w:val="24"/>
        </w:rPr>
        <w:t>WHO</w:t>
      </w:r>
      <w:r w:rsidR="00140313">
        <w:rPr>
          <w:rFonts w:eastAsia="標楷體" w:hint="eastAsia"/>
          <w:kern w:val="2"/>
          <w:sz w:val="28"/>
          <w:szCs w:val="24"/>
        </w:rPr>
        <w:t>)</w:t>
      </w:r>
      <w:r w:rsidR="00921D39" w:rsidRPr="00943B0A">
        <w:rPr>
          <w:rFonts w:eastAsia="標楷體" w:hint="eastAsia"/>
          <w:kern w:val="2"/>
          <w:sz w:val="28"/>
          <w:szCs w:val="24"/>
        </w:rPr>
        <w:t>西元</w:t>
      </w:r>
      <w:r w:rsidR="00921D39" w:rsidRPr="00943B0A">
        <w:rPr>
          <w:rFonts w:eastAsia="標楷體" w:hint="eastAsia"/>
          <w:kern w:val="2"/>
          <w:sz w:val="28"/>
          <w:szCs w:val="24"/>
        </w:rPr>
        <w:t>2000</w:t>
      </w:r>
      <w:r w:rsidR="00921D39" w:rsidRPr="00943B0A">
        <w:rPr>
          <w:rFonts w:eastAsia="標楷體" w:hint="eastAsia"/>
          <w:kern w:val="2"/>
          <w:sz w:val="28"/>
          <w:szCs w:val="24"/>
        </w:rPr>
        <w:t>年世界標準人口年齡結構</w:t>
      </w:r>
      <w:r w:rsidR="00393760">
        <w:rPr>
          <w:rFonts w:eastAsia="標楷體" w:hint="eastAsia"/>
          <w:kern w:val="2"/>
          <w:sz w:val="28"/>
          <w:szCs w:val="24"/>
        </w:rPr>
        <w:t>調整</w:t>
      </w:r>
      <w:r w:rsidR="00921D39" w:rsidRPr="00943B0A">
        <w:rPr>
          <w:rFonts w:eastAsia="標楷體" w:hint="eastAsia"/>
          <w:kern w:val="2"/>
          <w:sz w:val="28"/>
          <w:szCs w:val="24"/>
        </w:rPr>
        <w:t>計算，</w:t>
      </w:r>
      <w:r w:rsidR="00F64E3A">
        <w:rPr>
          <w:rFonts w:eastAsia="標楷體" w:hint="eastAsia"/>
          <w:kern w:val="2"/>
          <w:sz w:val="28"/>
          <w:szCs w:val="24"/>
        </w:rPr>
        <w:t>我國</w:t>
      </w:r>
      <w:r w:rsidR="00921D39" w:rsidRPr="00943B0A">
        <w:rPr>
          <w:rFonts w:eastAsia="標楷體" w:hint="eastAsia"/>
          <w:kern w:val="2"/>
          <w:sz w:val="28"/>
          <w:szCs w:val="24"/>
        </w:rPr>
        <w:t>10</w:t>
      </w:r>
      <w:r w:rsidR="00D11291">
        <w:rPr>
          <w:rFonts w:eastAsia="標楷體" w:hint="eastAsia"/>
          <w:kern w:val="2"/>
          <w:sz w:val="28"/>
          <w:szCs w:val="24"/>
        </w:rPr>
        <w:t>9</w:t>
      </w:r>
      <w:r w:rsidR="00921D39" w:rsidRPr="00943B0A">
        <w:rPr>
          <w:rFonts w:eastAsia="標楷體" w:hint="eastAsia"/>
          <w:kern w:val="2"/>
          <w:sz w:val="28"/>
          <w:szCs w:val="24"/>
        </w:rPr>
        <w:t>年標準化死亡率為每十萬人口</w:t>
      </w:r>
      <w:bookmarkStart w:id="1" w:name="_Hlk75530593"/>
      <w:r w:rsidR="00D7312C">
        <w:rPr>
          <w:rFonts w:eastAsia="標楷體" w:hint="eastAsia"/>
          <w:kern w:val="2"/>
          <w:sz w:val="28"/>
          <w:szCs w:val="24"/>
        </w:rPr>
        <w:t>390.8</w:t>
      </w:r>
      <w:r w:rsidR="00921D39" w:rsidRPr="00943B0A">
        <w:rPr>
          <w:rFonts w:eastAsia="標楷體" w:hint="eastAsia"/>
          <w:kern w:val="2"/>
          <w:sz w:val="28"/>
          <w:szCs w:val="24"/>
        </w:rPr>
        <w:t>人，較</w:t>
      </w:r>
      <w:r w:rsidR="006D24D1" w:rsidRPr="00943B0A">
        <w:rPr>
          <w:rFonts w:eastAsia="標楷體" w:hint="eastAsia"/>
          <w:kern w:val="2"/>
          <w:sz w:val="28"/>
          <w:szCs w:val="24"/>
        </w:rPr>
        <w:t>10</w:t>
      </w:r>
      <w:r w:rsidR="00D7312C">
        <w:rPr>
          <w:rFonts w:eastAsia="標楷體" w:hint="eastAsia"/>
          <w:kern w:val="2"/>
          <w:sz w:val="28"/>
          <w:szCs w:val="24"/>
        </w:rPr>
        <w:t>8</w:t>
      </w:r>
      <w:r w:rsidR="00921D39" w:rsidRPr="00943B0A">
        <w:rPr>
          <w:rFonts w:eastAsia="標楷體" w:hint="eastAsia"/>
          <w:kern w:val="2"/>
          <w:sz w:val="28"/>
          <w:szCs w:val="24"/>
        </w:rPr>
        <w:t>年</w:t>
      </w:r>
      <w:r w:rsidR="006D24D1" w:rsidRPr="00943B0A">
        <w:rPr>
          <w:rFonts w:eastAsia="標楷體" w:hint="eastAsia"/>
          <w:kern w:val="2"/>
          <w:sz w:val="28"/>
          <w:szCs w:val="24"/>
        </w:rPr>
        <w:t>減少</w:t>
      </w:r>
      <w:r w:rsidR="00D7312C">
        <w:rPr>
          <w:rFonts w:eastAsia="標楷體" w:hint="eastAsia"/>
          <w:kern w:val="2"/>
          <w:sz w:val="28"/>
          <w:szCs w:val="24"/>
        </w:rPr>
        <w:t>4.3</w:t>
      </w:r>
      <w:r w:rsidR="00921D39" w:rsidRPr="00943B0A">
        <w:rPr>
          <w:rFonts w:eastAsia="標楷體" w:hint="eastAsia"/>
          <w:kern w:val="2"/>
          <w:sz w:val="28"/>
          <w:szCs w:val="24"/>
        </w:rPr>
        <w:t>%</w:t>
      </w:r>
      <w:bookmarkEnd w:id="1"/>
      <w:r w:rsidR="00AB1870">
        <w:rPr>
          <w:rFonts w:eastAsia="標楷體" w:hint="eastAsia"/>
          <w:kern w:val="2"/>
          <w:sz w:val="28"/>
          <w:szCs w:val="24"/>
        </w:rPr>
        <w:t>，並創下歷年新低紀錄</w:t>
      </w:r>
      <w:r w:rsidR="00521F1A" w:rsidRPr="00943B0A">
        <w:rPr>
          <w:rFonts w:eastAsia="標楷體" w:hint="eastAsia"/>
          <w:kern w:val="2"/>
          <w:sz w:val="28"/>
          <w:szCs w:val="24"/>
        </w:rPr>
        <w:t>。</w:t>
      </w:r>
      <w:r w:rsidR="009278DE">
        <w:rPr>
          <w:rFonts w:eastAsia="標楷體" w:hint="eastAsia"/>
          <w:kern w:val="2"/>
          <w:sz w:val="28"/>
          <w:szCs w:val="24"/>
        </w:rPr>
        <w:t>我國</w:t>
      </w:r>
      <w:r w:rsidR="00FF2247" w:rsidRPr="00943B0A">
        <w:rPr>
          <w:rFonts w:eastAsia="標楷體" w:hint="eastAsia"/>
          <w:kern w:val="2"/>
          <w:sz w:val="28"/>
          <w:szCs w:val="24"/>
        </w:rPr>
        <w:t>標準化死亡率</w:t>
      </w:r>
      <w:r w:rsidR="002E5C34" w:rsidRPr="00943B0A">
        <w:rPr>
          <w:rFonts w:eastAsia="標楷體" w:hint="eastAsia"/>
          <w:kern w:val="2"/>
          <w:sz w:val="28"/>
          <w:szCs w:val="24"/>
        </w:rPr>
        <w:t>除</w:t>
      </w:r>
      <w:r w:rsidR="002E5C34" w:rsidRPr="00943B0A">
        <w:rPr>
          <w:rFonts w:eastAsia="標楷體" w:hint="eastAsia"/>
          <w:kern w:val="2"/>
          <w:sz w:val="28"/>
          <w:szCs w:val="24"/>
        </w:rPr>
        <w:t>94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0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3</w:t>
      </w:r>
      <w:r w:rsidR="002E5C34" w:rsidRPr="00943B0A">
        <w:rPr>
          <w:rFonts w:eastAsia="標楷體" w:hint="eastAsia"/>
          <w:kern w:val="2"/>
          <w:sz w:val="28"/>
          <w:szCs w:val="24"/>
        </w:rPr>
        <w:t>年及</w:t>
      </w:r>
      <w:r w:rsidR="002E5C34" w:rsidRPr="00943B0A">
        <w:rPr>
          <w:rFonts w:eastAsia="標楷體" w:hint="eastAsia"/>
          <w:kern w:val="2"/>
          <w:sz w:val="28"/>
          <w:szCs w:val="24"/>
        </w:rPr>
        <w:t>105</w:t>
      </w:r>
      <w:r w:rsidR="002E5C34" w:rsidRPr="00943B0A">
        <w:rPr>
          <w:rFonts w:eastAsia="標楷體" w:hint="eastAsia"/>
          <w:kern w:val="2"/>
          <w:sz w:val="28"/>
          <w:szCs w:val="24"/>
        </w:rPr>
        <w:t>年</w:t>
      </w:r>
      <w:r w:rsidR="00CD432F" w:rsidRPr="00943B0A">
        <w:rPr>
          <w:rFonts w:eastAsia="標楷體" w:hint="eastAsia"/>
          <w:kern w:val="2"/>
          <w:sz w:val="28"/>
          <w:szCs w:val="24"/>
        </w:rPr>
        <w:t>較上年</w:t>
      </w:r>
      <w:r w:rsidR="00FF2247" w:rsidRPr="00943B0A">
        <w:rPr>
          <w:rFonts w:eastAsia="標楷體" w:hint="eastAsia"/>
          <w:kern w:val="2"/>
          <w:sz w:val="28"/>
          <w:szCs w:val="24"/>
        </w:rPr>
        <w:t>增加</w:t>
      </w:r>
      <w:r w:rsidR="002E5C34" w:rsidRPr="00943B0A">
        <w:rPr>
          <w:rFonts w:eastAsia="標楷體" w:hint="eastAsia"/>
          <w:kern w:val="2"/>
          <w:sz w:val="28"/>
          <w:szCs w:val="24"/>
        </w:rPr>
        <w:t>外，</w:t>
      </w:r>
      <w:r w:rsidR="00FF2247" w:rsidRPr="00943B0A">
        <w:rPr>
          <w:rFonts w:eastAsia="標楷體" w:hint="eastAsia"/>
          <w:kern w:val="2"/>
          <w:sz w:val="28"/>
          <w:szCs w:val="24"/>
        </w:rPr>
        <w:t>其餘各年大致呈現下降</w:t>
      </w:r>
      <w:r w:rsidR="00CC5425" w:rsidRPr="00943B0A">
        <w:rPr>
          <w:rFonts w:eastAsia="標楷體" w:hint="eastAsia"/>
          <w:kern w:val="2"/>
          <w:sz w:val="28"/>
          <w:szCs w:val="24"/>
        </w:rPr>
        <w:t>趨勢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  <w:r w:rsidR="006D24D1" w:rsidRPr="00943B0A">
        <w:rPr>
          <w:rFonts w:eastAsia="標楷體" w:hint="eastAsia"/>
          <w:bCs/>
          <w:sz w:val="28"/>
          <w:szCs w:val="24"/>
        </w:rPr>
        <w:t>。就死亡人口屬性</w:t>
      </w:r>
      <w:r w:rsidR="002301B1" w:rsidRPr="00943B0A">
        <w:rPr>
          <w:rFonts w:eastAsia="標楷體" w:hint="eastAsia"/>
          <w:bCs/>
          <w:sz w:val="28"/>
          <w:szCs w:val="24"/>
        </w:rPr>
        <w:t>觀察：</w:t>
      </w:r>
    </w:p>
    <w:p w14:paraId="2755B594" w14:textId="77777777" w:rsidR="006D24D1" w:rsidRPr="00943B0A" w:rsidRDefault="00474571" w:rsidP="0051086B">
      <w:pPr>
        <w:pStyle w:val="ae"/>
        <w:numPr>
          <w:ilvl w:val="0"/>
          <w:numId w:val="31"/>
        </w:numPr>
        <w:spacing w:line="440" w:lineRule="exact"/>
        <w:ind w:leftChars="0" w:left="567" w:hanging="567"/>
        <w:jc w:val="both"/>
        <w:rPr>
          <w:rFonts w:eastAsia="標楷體"/>
          <w:b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lastRenderedPageBreak/>
        <w:t>性別：</w:t>
      </w:r>
    </w:p>
    <w:p w14:paraId="1E23ACF5" w14:textId="321A4E58" w:rsidR="00555D66" w:rsidRPr="00943B0A" w:rsidRDefault="006D24D1" w:rsidP="0051086B">
      <w:pPr>
        <w:pStyle w:val="ae"/>
        <w:spacing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</w:t>
      </w:r>
      <w:r w:rsidR="00F47C7E">
        <w:rPr>
          <w:rFonts w:eastAsia="標楷體" w:hint="eastAsia"/>
          <w:sz w:val="28"/>
          <w:szCs w:val="24"/>
        </w:rPr>
        <w:t>9</w:t>
      </w:r>
      <w:r w:rsidR="009F3419" w:rsidRPr="00943B0A">
        <w:rPr>
          <w:rFonts w:eastAsia="標楷體" w:hint="eastAsia"/>
          <w:sz w:val="28"/>
          <w:szCs w:val="24"/>
        </w:rPr>
        <w:t>年男性死亡人數</w:t>
      </w:r>
      <w:r w:rsidR="009F3419" w:rsidRPr="00943B0A">
        <w:rPr>
          <w:rFonts w:eastAsia="標楷體" w:hint="eastAsia"/>
          <w:sz w:val="28"/>
          <w:szCs w:val="24"/>
        </w:rPr>
        <w:t>10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F47C7E">
        <w:rPr>
          <w:rFonts w:eastAsia="標楷體" w:hint="eastAsia"/>
          <w:sz w:val="28"/>
          <w:szCs w:val="24"/>
        </w:rPr>
        <w:t>1,517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5</w:t>
      </w:r>
      <w:r w:rsidR="0049011E">
        <w:rPr>
          <w:rFonts w:eastAsia="標楷體"/>
          <w:sz w:val="28"/>
          <w:szCs w:val="24"/>
        </w:rPr>
        <w:t>8.</w:t>
      </w:r>
      <w:r w:rsidR="00F47C7E">
        <w:rPr>
          <w:rFonts w:eastAsia="標楷體" w:hint="eastAsia"/>
          <w:sz w:val="28"/>
          <w:szCs w:val="24"/>
        </w:rPr>
        <w:t>63</w:t>
      </w:r>
      <w:r w:rsidR="009F3419" w:rsidRPr="00943B0A">
        <w:rPr>
          <w:rFonts w:eastAsia="標楷體" w:hint="eastAsia"/>
          <w:sz w:val="28"/>
          <w:szCs w:val="24"/>
        </w:rPr>
        <w:t>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9F3419" w:rsidRPr="00943B0A">
        <w:rPr>
          <w:rFonts w:eastAsia="標楷體" w:hint="eastAsia"/>
          <w:sz w:val="28"/>
          <w:szCs w:val="24"/>
        </w:rPr>
        <w:t>，女性</w:t>
      </w:r>
      <w:r w:rsidRPr="00943B0A">
        <w:rPr>
          <w:rFonts w:eastAsia="標楷體" w:hint="eastAsia"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F47C7E">
        <w:rPr>
          <w:rFonts w:eastAsia="標楷體" w:hint="eastAsia"/>
          <w:sz w:val="28"/>
          <w:szCs w:val="24"/>
        </w:rPr>
        <w:t>1,645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4</w:t>
      </w:r>
      <w:r w:rsidR="00917A7D">
        <w:rPr>
          <w:rFonts w:eastAsia="標楷體"/>
          <w:sz w:val="28"/>
          <w:szCs w:val="24"/>
        </w:rPr>
        <w:t>1.</w:t>
      </w:r>
      <w:r w:rsidR="00F47C7E">
        <w:rPr>
          <w:rFonts w:eastAsia="標楷體" w:hint="eastAsia"/>
          <w:sz w:val="28"/>
          <w:szCs w:val="24"/>
        </w:rPr>
        <w:t>37</w:t>
      </w:r>
      <w:r w:rsidR="009F3419" w:rsidRPr="00943B0A">
        <w:rPr>
          <w:rFonts w:eastAsia="標楷體" w:hint="eastAsia"/>
          <w:sz w:val="28"/>
          <w:szCs w:val="24"/>
        </w:rPr>
        <w:t>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C22199" w:rsidRPr="00943B0A">
        <w:rPr>
          <w:rFonts w:eastAsia="標楷體" w:hint="eastAsia"/>
          <w:sz w:val="28"/>
          <w:szCs w:val="24"/>
        </w:rPr>
        <w:t>，與</w:t>
      </w:r>
      <w:r w:rsidR="000C7757">
        <w:rPr>
          <w:rFonts w:eastAsia="標楷體" w:hint="eastAsia"/>
          <w:sz w:val="28"/>
          <w:szCs w:val="24"/>
        </w:rPr>
        <w:t>10</w:t>
      </w:r>
      <w:r w:rsidR="00F47C7E">
        <w:rPr>
          <w:rFonts w:eastAsia="標楷體" w:hint="eastAsia"/>
          <w:sz w:val="28"/>
          <w:szCs w:val="24"/>
        </w:rPr>
        <w:t>8</w:t>
      </w:r>
      <w:r w:rsidR="00C22199" w:rsidRPr="00943B0A">
        <w:rPr>
          <w:rFonts w:eastAsia="標楷體" w:hint="eastAsia"/>
          <w:sz w:val="28"/>
          <w:szCs w:val="24"/>
        </w:rPr>
        <w:t>年比較，</w:t>
      </w:r>
      <w:r w:rsidR="00555D66" w:rsidRPr="00943B0A">
        <w:rPr>
          <w:rFonts w:eastAsia="標楷體" w:hint="eastAsia"/>
          <w:sz w:val="28"/>
          <w:szCs w:val="24"/>
        </w:rPr>
        <w:t>男性</w:t>
      </w:r>
      <w:r w:rsidR="00F47C7E">
        <w:rPr>
          <w:rFonts w:eastAsia="標楷體" w:hint="eastAsia"/>
          <w:sz w:val="28"/>
          <w:szCs w:val="24"/>
        </w:rPr>
        <w:t>減少</w:t>
      </w:r>
      <w:r w:rsidR="00F47C7E">
        <w:rPr>
          <w:rFonts w:eastAsia="標楷體" w:hint="eastAsia"/>
          <w:sz w:val="28"/>
          <w:szCs w:val="24"/>
        </w:rPr>
        <w:t>1,676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0C7757">
        <w:rPr>
          <w:rFonts w:eastAsia="標楷體" w:hint="eastAsia"/>
          <w:kern w:val="2"/>
          <w:sz w:val="28"/>
          <w:szCs w:val="24"/>
        </w:rPr>
        <w:t>(</w:t>
      </w:r>
      <w:r w:rsidR="00F47C7E">
        <w:rPr>
          <w:rFonts w:eastAsia="標楷體" w:hint="eastAsia"/>
          <w:kern w:val="2"/>
          <w:sz w:val="28"/>
          <w:szCs w:val="24"/>
        </w:rPr>
        <w:t>-1.62</w:t>
      </w:r>
      <w:r w:rsidR="00555D66" w:rsidRPr="00943B0A">
        <w:rPr>
          <w:rFonts w:eastAsia="標楷體" w:hint="eastAsia"/>
          <w:kern w:val="2"/>
          <w:sz w:val="28"/>
          <w:szCs w:val="24"/>
        </w:rPr>
        <w:t>%)</w:t>
      </w:r>
      <w:r w:rsidR="00555D66" w:rsidRPr="00943B0A">
        <w:rPr>
          <w:rFonts w:eastAsia="標楷體" w:hint="eastAsia"/>
          <w:sz w:val="28"/>
          <w:szCs w:val="24"/>
        </w:rPr>
        <w:t>，女性</w:t>
      </w:r>
      <w:r w:rsidR="00F47C7E">
        <w:rPr>
          <w:rFonts w:eastAsia="標楷體" w:hint="eastAsia"/>
          <w:sz w:val="28"/>
          <w:szCs w:val="24"/>
        </w:rPr>
        <w:t>減少</w:t>
      </w:r>
      <w:r w:rsidR="00F47C7E">
        <w:rPr>
          <w:rFonts w:eastAsia="標楷體" w:hint="eastAsia"/>
          <w:sz w:val="28"/>
          <w:szCs w:val="24"/>
        </w:rPr>
        <w:t>708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555D66" w:rsidRPr="00943B0A">
        <w:rPr>
          <w:rFonts w:eastAsia="標楷體" w:hint="eastAsia"/>
          <w:kern w:val="2"/>
          <w:sz w:val="28"/>
          <w:szCs w:val="24"/>
        </w:rPr>
        <w:t>(</w:t>
      </w:r>
      <w:r w:rsidR="00F47C7E">
        <w:rPr>
          <w:rFonts w:eastAsia="標楷體" w:hint="eastAsia"/>
          <w:kern w:val="2"/>
          <w:sz w:val="28"/>
          <w:szCs w:val="24"/>
        </w:rPr>
        <w:t>-0.98</w:t>
      </w:r>
      <w:r w:rsidR="00555D66" w:rsidRPr="00943B0A">
        <w:rPr>
          <w:rFonts w:eastAsia="標楷體" w:hint="eastAsia"/>
          <w:kern w:val="2"/>
          <w:sz w:val="28"/>
          <w:szCs w:val="24"/>
        </w:rPr>
        <w:t>%)</w:t>
      </w:r>
      <w:r w:rsidR="00FF2247" w:rsidRPr="00943B0A">
        <w:rPr>
          <w:rFonts w:eastAsia="標楷體" w:hint="eastAsia"/>
          <w:sz w:val="28"/>
          <w:szCs w:val="24"/>
        </w:rPr>
        <w:t>。</w:t>
      </w:r>
    </w:p>
    <w:p w14:paraId="59AF03B3" w14:textId="6B1DD384" w:rsidR="006D24D1" w:rsidRPr="0090379E" w:rsidRDefault="002E5C34" w:rsidP="0051086B">
      <w:pPr>
        <w:pStyle w:val="ae"/>
        <w:spacing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男性粗死亡率</w:t>
      </w:r>
      <w:r w:rsidR="00555D66" w:rsidRPr="00943B0A">
        <w:rPr>
          <w:rFonts w:eastAsia="標楷體"/>
          <w:bCs/>
          <w:sz w:val="28"/>
          <w:szCs w:val="24"/>
        </w:rPr>
        <w:t>(8.</w:t>
      </w:r>
      <w:r w:rsidR="00F47C7E">
        <w:rPr>
          <w:rFonts w:eastAsia="標楷體" w:hint="eastAsia"/>
          <w:bCs/>
          <w:sz w:val="28"/>
          <w:szCs w:val="24"/>
        </w:rPr>
        <w:t>70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較女性</w:t>
      </w:r>
      <w:r w:rsidR="00555D66" w:rsidRPr="00943B0A">
        <w:rPr>
          <w:rFonts w:eastAsia="標楷體"/>
          <w:bCs/>
          <w:sz w:val="28"/>
          <w:szCs w:val="24"/>
        </w:rPr>
        <w:t>(</w:t>
      </w:r>
      <w:r w:rsidR="000C7757">
        <w:rPr>
          <w:rFonts w:eastAsia="標楷體" w:hint="eastAsia"/>
          <w:bCs/>
          <w:sz w:val="28"/>
          <w:szCs w:val="24"/>
        </w:rPr>
        <w:t>6</w:t>
      </w:r>
      <w:r w:rsidR="00917A7D">
        <w:rPr>
          <w:rFonts w:eastAsia="標楷體"/>
          <w:bCs/>
          <w:sz w:val="28"/>
          <w:szCs w:val="24"/>
        </w:rPr>
        <w:t>.0</w:t>
      </w:r>
      <w:r w:rsidR="00F47C7E">
        <w:rPr>
          <w:rFonts w:eastAsia="標楷體" w:hint="eastAsia"/>
          <w:bCs/>
          <w:sz w:val="28"/>
          <w:szCs w:val="24"/>
        </w:rPr>
        <w:t>3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高出</w:t>
      </w:r>
      <w:r w:rsidR="00555D66" w:rsidRPr="00943B0A">
        <w:rPr>
          <w:rFonts w:eastAsia="標楷體" w:hint="eastAsia"/>
          <w:bCs/>
          <w:sz w:val="28"/>
          <w:szCs w:val="24"/>
        </w:rPr>
        <w:t>2.</w:t>
      </w:r>
      <w:r w:rsidR="00F47C7E">
        <w:rPr>
          <w:rFonts w:eastAsia="標楷體" w:hint="eastAsia"/>
          <w:bCs/>
          <w:sz w:val="28"/>
          <w:szCs w:val="24"/>
        </w:rPr>
        <w:t>6</w:t>
      </w:r>
      <w:r w:rsidR="00555D66" w:rsidRPr="00943B0A">
        <w:rPr>
          <w:rFonts w:eastAsia="標楷體" w:hint="eastAsia"/>
          <w:bCs/>
          <w:sz w:val="28"/>
          <w:szCs w:val="24"/>
        </w:rPr>
        <w:t>7</w:t>
      </w:r>
      <w:r w:rsidRPr="00943B0A">
        <w:rPr>
          <w:rFonts w:eastAsia="標楷體" w:hint="eastAsia"/>
          <w:bCs/>
          <w:sz w:val="28"/>
          <w:szCs w:val="24"/>
        </w:rPr>
        <w:t>個千分點；與</w:t>
      </w:r>
      <w:r w:rsidR="00555D66" w:rsidRPr="00943B0A">
        <w:rPr>
          <w:rFonts w:eastAsia="標楷體" w:hint="eastAsia"/>
          <w:bCs/>
          <w:sz w:val="28"/>
          <w:szCs w:val="24"/>
        </w:rPr>
        <w:t>10</w:t>
      </w:r>
      <w:r w:rsidR="00F47C7E">
        <w:rPr>
          <w:rFonts w:eastAsia="標楷體" w:hint="eastAsia"/>
          <w:bCs/>
          <w:sz w:val="28"/>
          <w:szCs w:val="24"/>
        </w:rPr>
        <w:t>8</w:t>
      </w:r>
      <w:r w:rsidR="00555D66" w:rsidRPr="00943B0A">
        <w:rPr>
          <w:rFonts w:eastAsia="標楷體" w:hint="eastAsia"/>
          <w:bCs/>
          <w:sz w:val="28"/>
          <w:szCs w:val="24"/>
        </w:rPr>
        <w:t>年比較，男性</w:t>
      </w:r>
      <w:r w:rsidR="00917A7D">
        <w:rPr>
          <w:rFonts w:eastAsia="標楷體" w:hint="eastAsia"/>
          <w:bCs/>
          <w:sz w:val="28"/>
          <w:szCs w:val="24"/>
        </w:rPr>
        <w:t>及</w:t>
      </w:r>
      <w:r w:rsidR="00917A7D" w:rsidRPr="00943B0A">
        <w:rPr>
          <w:rFonts w:eastAsia="標楷體" w:hint="eastAsia"/>
          <w:bCs/>
          <w:sz w:val="28"/>
          <w:szCs w:val="24"/>
        </w:rPr>
        <w:t>女性</w:t>
      </w:r>
      <w:r w:rsidRPr="00943B0A">
        <w:rPr>
          <w:rFonts w:eastAsia="標楷體" w:hint="eastAsia"/>
          <w:bCs/>
          <w:sz w:val="28"/>
          <w:szCs w:val="24"/>
        </w:rPr>
        <w:t>粗死亡率</w:t>
      </w:r>
      <w:r w:rsidR="00917A7D">
        <w:rPr>
          <w:rFonts w:eastAsia="標楷體" w:hint="eastAsia"/>
          <w:bCs/>
          <w:sz w:val="28"/>
          <w:szCs w:val="24"/>
        </w:rPr>
        <w:t>分別</w:t>
      </w:r>
      <w:r w:rsidR="000C7757">
        <w:rPr>
          <w:rFonts w:eastAsia="標楷體" w:hint="eastAsia"/>
          <w:bCs/>
          <w:sz w:val="28"/>
          <w:szCs w:val="24"/>
        </w:rPr>
        <w:t>略</w:t>
      </w:r>
      <w:r w:rsidR="00F47C7E">
        <w:rPr>
          <w:rFonts w:eastAsia="標楷體" w:hint="eastAsia"/>
          <w:bCs/>
          <w:sz w:val="28"/>
          <w:szCs w:val="24"/>
        </w:rPr>
        <w:t>減</w:t>
      </w:r>
      <w:r w:rsidR="00917A7D">
        <w:rPr>
          <w:rFonts w:eastAsia="標楷體" w:hint="eastAsia"/>
          <w:bCs/>
          <w:sz w:val="28"/>
          <w:szCs w:val="24"/>
        </w:rPr>
        <w:t>0.1</w:t>
      </w:r>
      <w:r w:rsidR="00B2704B">
        <w:rPr>
          <w:rFonts w:eastAsia="標楷體" w:hint="eastAsia"/>
          <w:bCs/>
          <w:sz w:val="28"/>
          <w:szCs w:val="24"/>
        </w:rPr>
        <w:t>1</w:t>
      </w:r>
      <w:r w:rsidR="0020769B">
        <w:rPr>
          <w:rFonts w:eastAsia="標楷體" w:hint="eastAsia"/>
          <w:bCs/>
          <w:sz w:val="28"/>
          <w:szCs w:val="24"/>
        </w:rPr>
        <w:t>個</w:t>
      </w:r>
      <w:r w:rsidR="00917A7D">
        <w:rPr>
          <w:rFonts w:eastAsia="標楷體" w:hint="eastAsia"/>
          <w:bCs/>
          <w:sz w:val="28"/>
          <w:szCs w:val="24"/>
        </w:rPr>
        <w:t>及</w:t>
      </w:r>
      <w:r w:rsidR="00555D66" w:rsidRPr="00943B0A">
        <w:rPr>
          <w:rFonts w:eastAsia="標楷體" w:hint="eastAsia"/>
          <w:bCs/>
          <w:sz w:val="28"/>
          <w:szCs w:val="24"/>
        </w:rPr>
        <w:t>0.</w:t>
      </w:r>
      <w:r w:rsidR="00F47C7E">
        <w:rPr>
          <w:rFonts w:eastAsia="標楷體" w:hint="eastAsia"/>
          <w:bCs/>
          <w:sz w:val="28"/>
          <w:szCs w:val="24"/>
        </w:rPr>
        <w:t>06</w:t>
      </w:r>
      <w:r w:rsidR="00555D66" w:rsidRPr="00943B0A">
        <w:rPr>
          <w:rFonts w:eastAsia="標楷體" w:hint="eastAsia"/>
          <w:bCs/>
          <w:sz w:val="28"/>
          <w:szCs w:val="24"/>
        </w:rPr>
        <w:t>個千分點</w:t>
      </w:r>
      <w:r w:rsidRPr="00943B0A">
        <w:rPr>
          <w:rFonts w:eastAsia="標楷體" w:hint="eastAsia"/>
          <w:bCs/>
          <w:sz w:val="28"/>
          <w:szCs w:val="24"/>
        </w:rPr>
        <w:t>。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</w:p>
    <w:p w14:paraId="2A2DDBEC" w14:textId="4A723180" w:rsidR="006D24D1" w:rsidRDefault="006322D1" w:rsidP="0051086B">
      <w:pPr>
        <w:pStyle w:val="ae"/>
        <w:numPr>
          <w:ilvl w:val="0"/>
          <w:numId w:val="31"/>
        </w:numPr>
        <w:spacing w:line="440" w:lineRule="exact"/>
        <w:ind w:leftChars="0" w:left="567" w:hanging="567"/>
        <w:jc w:val="both"/>
        <w:rPr>
          <w:rFonts w:eastAsia="標楷體"/>
          <w:b/>
          <w:bCs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年齡別：</w:t>
      </w:r>
    </w:p>
    <w:p w14:paraId="0BFCD0D1" w14:textId="77777777" w:rsidR="007F3E63" w:rsidRPr="007F3E63" w:rsidRDefault="007F3E63" w:rsidP="0051086B">
      <w:pPr>
        <w:pStyle w:val="ae"/>
        <w:spacing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7F3E63">
        <w:rPr>
          <w:rFonts w:eastAsia="標楷體" w:hint="eastAsia"/>
          <w:sz w:val="28"/>
          <w:szCs w:val="24"/>
        </w:rPr>
        <w:t>109</w:t>
      </w:r>
      <w:r w:rsidRPr="007F3E63">
        <w:rPr>
          <w:rFonts w:eastAsia="標楷體" w:hint="eastAsia"/>
          <w:sz w:val="28"/>
          <w:szCs w:val="24"/>
        </w:rPr>
        <w:t>年死亡人數以</w:t>
      </w:r>
      <w:r w:rsidRPr="007F3E63">
        <w:rPr>
          <w:rFonts w:eastAsia="標楷體" w:hint="eastAsia"/>
          <w:sz w:val="28"/>
          <w:szCs w:val="24"/>
        </w:rPr>
        <w:t>75-89</w:t>
      </w:r>
      <w:r w:rsidRPr="007F3E63">
        <w:rPr>
          <w:rFonts w:eastAsia="標楷體" w:hint="eastAsia"/>
          <w:sz w:val="28"/>
          <w:szCs w:val="24"/>
        </w:rPr>
        <w:t>歲者</w:t>
      </w:r>
      <w:r w:rsidRPr="007F3E63">
        <w:rPr>
          <w:rFonts w:eastAsia="標楷體" w:hint="eastAsia"/>
          <w:sz w:val="28"/>
          <w:szCs w:val="24"/>
        </w:rPr>
        <w:t>6</w:t>
      </w:r>
      <w:r w:rsidRPr="00943B0A">
        <w:rPr>
          <w:rFonts w:eastAsia="標楷體" w:hint="eastAsia"/>
          <w:sz w:val="28"/>
          <w:szCs w:val="24"/>
        </w:rPr>
        <w:t>萬</w:t>
      </w:r>
      <w:r>
        <w:rPr>
          <w:rFonts w:eastAsia="標楷體" w:hint="eastAsia"/>
          <w:sz w:val="28"/>
          <w:szCs w:val="24"/>
        </w:rPr>
        <w:t>8,731</w:t>
      </w:r>
      <w:r w:rsidRPr="007F3E63">
        <w:rPr>
          <w:rFonts w:eastAsia="標楷體" w:hint="eastAsia"/>
          <w:sz w:val="28"/>
          <w:szCs w:val="24"/>
        </w:rPr>
        <w:t>人</w:t>
      </w:r>
      <w:r w:rsidRPr="007F3E63">
        <w:rPr>
          <w:rFonts w:eastAsia="標楷體" w:hint="eastAsia"/>
          <w:sz w:val="28"/>
          <w:szCs w:val="24"/>
        </w:rPr>
        <w:t>(</w:t>
      </w:r>
      <w:r w:rsidRPr="007F3E63">
        <w:rPr>
          <w:rFonts w:eastAsia="標楷體" w:hint="eastAsia"/>
          <w:sz w:val="28"/>
          <w:szCs w:val="24"/>
        </w:rPr>
        <w:t>占</w:t>
      </w:r>
      <w:r w:rsidRPr="007F3E63">
        <w:rPr>
          <w:rFonts w:eastAsia="標楷體" w:hint="eastAsia"/>
          <w:sz w:val="28"/>
          <w:szCs w:val="24"/>
        </w:rPr>
        <w:t>39.69%)</w:t>
      </w:r>
      <w:r w:rsidRPr="007F3E63">
        <w:rPr>
          <w:rFonts w:eastAsia="標楷體" w:hint="eastAsia"/>
          <w:sz w:val="28"/>
          <w:szCs w:val="24"/>
        </w:rPr>
        <w:t>最多，</w:t>
      </w:r>
      <w:r w:rsidRPr="007F3E63">
        <w:rPr>
          <w:rFonts w:eastAsia="標楷體" w:hint="eastAsia"/>
          <w:sz w:val="28"/>
          <w:szCs w:val="24"/>
        </w:rPr>
        <w:t>60-74</w:t>
      </w:r>
      <w:r w:rsidRPr="007F3E63">
        <w:rPr>
          <w:rFonts w:eastAsia="標楷體" w:hint="eastAsia"/>
          <w:sz w:val="28"/>
          <w:szCs w:val="24"/>
        </w:rPr>
        <w:t>歲者</w:t>
      </w:r>
      <w:r w:rsidRPr="007F3E63">
        <w:rPr>
          <w:rFonts w:eastAsia="標楷體" w:hint="eastAsia"/>
          <w:sz w:val="28"/>
          <w:szCs w:val="24"/>
        </w:rPr>
        <w:t>4</w:t>
      </w:r>
      <w:r w:rsidRPr="00943B0A">
        <w:rPr>
          <w:rFonts w:eastAsia="標楷體" w:hint="eastAsia"/>
          <w:sz w:val="28"/>
          <w:szCs w:val="24"/>
        </w:rPr>
        <w:t>萬</w:t>
      </w:r>
      <w:r>
        <w:rPr>
          <w:rFonts w:eastAsia="標楷體" w:hint="eastAsia"/>
          <w:sz w:val="28"/>
          <w:szCs w:val="24"/>
        </w:rPr>
        <w:t>5,076</w:t>
      </w:r>
      <w:r w:rsidRPr="007F3E63">
        <w:rPr>
          <w:rFonts w:eastAsia="標楷體" w:hint="eastAsia"/>
          <w:sz w:val="28"/>
          <w:szCs w:val="24"/>
        </w:rPr>
        <w:t>人</w:t>
      </w:r>
      <w:r w:rsidRPr="007F3E63">
        <w:rPr>
          <w:rFonts w:eastAsia="標楷體" w:hint="eastAsia"/>
          <w:sz w:val="28"/>
          <w:szCs w:val="24"/>
        </w:rPr>
        <w:t>(</w:t>
      </w:r>
      <w:r w:rsidRPr="007F3E63">
        <w:rPr>
          <w:rFonts w:eastAsia="標楷體" w:hint="eastAsia"/>
          <w:sz w:val="28"/>
          <w:szCs w:val="24"/>
        </w:rPr>
        <w:t>占</w:t>
      </w:r>
      <w:r w:rsidRPr="007F3E63">
        <w:rPr>
          <w:rFonts w:eastAsia="標楷體" w:hint="eastAsia"/>
          <w:sz w:val="28"/>
          <w:szCs w:val="24"/>
        </w:rPr>
        <w:t>26.03%)</w:t>
      </w:r>
      <w:r w:rsidRPr="007F3E63">
        <w:rPr>
          <w:rFonts w:eastAsia="標楷體" w:hint="eastAsia"/>
          <w:sz w:val="28"/>
          <w:szCs w:val="24"/>
        </w:rPr>
        <w:t>次之，</w:t>
      </w:r>
      <w:r w:rsidRPr="007F3E63">
        <w:rPr>
          <w:rFonts w:eastAsia="標楷體" w:hint="eastAsia"/>
          <w:sz w:val="28"/>
          <w:szCs w:val="24"/>
        </w:rPr>
        <w:t>90</w:t>
      </w:r>
      <w:r w:rsidRPr="007F3E63">
        <w:rPr>
          <w:rFonts w:eastAsia="標楷體" w:hint="eastAsia"/>
          <w:sz w:val="28"/>
          <w:szCs w:val="24"/>
        </w:rPr>
        <w:t>歲以上者</w:t>
      </w:r>
      <w:r w:rsidRPr="007F3E63">
        <w:rPr>
          <w:rFonts w:eastAsia="標楷體" w:hint="eastAsia"/>
          <w:sz w:val="28"/>
          <w:szCs w:val="24"/>
        </w:rPr>
        <w:t>2</w:t>
      </w:r>
      <w:r w:rsidRPr="00943B0A">
        <w:rPr>
          <w:rFonts w:eastAsia="標楷體" w:hint="eastAsia"/>
          <w:sz w:val="28"/>
          <w:szCs w:val="24"/>
        </w:rPr>
        <w:t>萬</w:t>
      </w:r>
      <w:r w:rsidRPr="007F3E63">
        <w:rPr>
          <w:rFonts w:eastAsia="標楷體" w:hint="eastAsia"/>
          <w:sz w:val="28"/>
          <w:szCs w:val="24"/>
        </w:rPr>
        <w:t>6,601</w:t>
      </w:r>
      <w:r w:rsidRPr="007F3E63">
        <w:rPr>
          <w:rFonts w:eastAsia="標楷體" w:hint="eastAsia"/>
          <w:sz w:val="28"/>
          <w:szCs w:val="24"/>
        </w:rPr>
        <w:t>人</w:t>
      </w:r>
      <w:r w:rsidRPr="007F3E63">
        <w:rPr>
          <w:rFonts w:eastAsia="標楷體" w:hint="eastAsia"/>
          <w:sz w:val="28"/>
          <w:szCs w:val="24"/>
        </w:rPr>
        <w:t>(</w:t>
      </w:r>
      <w:r w:rsidRPr="007F3E63">
        <w:rPr>
          <w:rFonts w:eastAsia="標楷體" w:hint="eastAsia"/>
          <w:sz w:val="28"/>
          <w:szCs w:val="24"/>
        </w:rPr>
        <w:t>占</w:t>
      </w:r>
      <w:r w:rsidRPr="007F3E63">
        <w:rPr>
          <w:rFonts w:eastAsia="標楷體" w:hint="eastAsia"/>
          <w:sz w:val="28"/>
          <w:szCs w:val="24"/>
        </w:rPr>
        <w:t>15.36%)</w:t>
      </w:r>
      <w:r w:rsidRPr="007F3E63">
        <w:rPr>
          <w:rFonts w:eastAsia="標楷體" w:hint="eastAsia"/>
          <w:sz w:val="28"/>
          <w:szCs w:val="24"/>
        </w:rPr>
        <w:t>居第</w:t>
      </w:r>
      <w:r w:rsidRPr="007F3E63">
        <w:rPr>
          <w:rFonts w:eastAsia="標楷體" w:hint="eastAsia"/>
          <w:sz w:val="28"/>
          <w:szCs w:val="24"/>
        </w:rPr>
        <w:t>3</w:t>
      </w:r>
      <w:r w:rsidRPr="007F3E63">
        <w:rPr>
          <w:rFonts w:eastAsia="標楷體" w:hint="eastAsia"/>
          <w:sz w:val="28"/>
          <w:szCs w:val="24"/>
        </w:rPr>
        <w:t>。各年齡組粗死亡率隨著年齡增加而遞增，</w:t>
      </w:r>
      <w:r w:rsidRPr="007F3E63">
        <w:rPr>
          <w:rFonts w:eastAsia="標楷體" w:hint="eastAsia"/>
          <w:sz w:val="28"/>
          <w:szCs w:val="24"/>
        </w:rPr>
        <w:t>109</w:t>
      </w:r>
      <w:r w:rsidRPr="007F3E63">
        <w:rPr>
          <w:rFonts w:eastAsia="標楷體" w:hint="eastAsia"/>
          <w:sz w:val="28"/>
          <w:szCs w:val="24"/>
        </w:rPr>
        <w:t>年以</w:t>
      </w:r>
      <w:r w:rsidRPr="007F3E63">
        <w:rPr>
          <w:rFonts w:eastAsia="標楷體" w:hint="eastAsia"/>
          <w:sz w:val="28"/>
          <w:szCs w:val="24"/>
        </w:rPr>
        <w:t>90</w:t>
      </w:r>
      <w:r w:rsidRPr="007F3E63">
        <w:rPr>
          <w:rFonts w:eastAsia="標楷體" w:hint="eastAsia"/>
          <w:sz w:val="28"/>
          <w:szCs w:val="24"/>
        </w:rPr>
        <w:t>歲以上者之</w:t>
      </w:r>
      <w:r w:rsidRPr="007F3E63">
        <w:rPr>
          <w:rFonts w:eastAsia="標楷體" w:hint="eastAsia"/>
          <w:sz w:val="28"/>
          <w:szCs w:val="24"/>
        </w:rPr>
        <w:t>177.60</w:t>
      </w:r>
      <w:r w:rsidRPr="007F3E63">
        <w:rPr>
          <w:rFonts w:eastAsia="標楷體"/>
          <w:sz w:val="28"/>
          <w:szCs w:val="24"/>
        </w:rPr>
        <w:t>‰</w:t>
      </w:r>
      <w:r w:rsidRPr="007F3E63">
        <w:rPr>
          <w:rFonts w:eastAsia="標楷體" w:hint="eastAsia"/>
          <w:sz w:val="28"/>
          <w:szCs w:val="24"/>
        </w:rPr>
        <w:t>最高，</w:t>
      </w:r>
      <w:r w:rsidRPr="007F3E63">
        <w:rPr>
          <w:rFonts w:eastAsia="標楷體" w:hint="eastAsia"/>
          <w:sz w:val="28"/>
          <w:szCs w:val="24"/>
        </w:rPr>
        <w:t>75-89</w:t>
      </w:r>
      <w:r w:rsidRPr="007F3E63">
        <w:rPr>
          <w:rFonts w:eastAsia="標楷體" w:hint="eastAsia"/>
          <w:sz w:val="28"/>
          <w:szCs w:val="24"/>
        </w:rPr>
        <w:t>歲者之</w:t>
      </w:r>
      <w:r w:rsidRPr="007F3E63">
        <w:rPr>
          <w:rFonts w:eastAsia="標楷體" w:hint="eastAsia"/>
          <w:sz w:val="28"/>
          <w:szCs w:val="24"/>
        </w:rPr>
        <w:t>53.31</w:t>
      </w:r>
      <w:r w:rsidRPr="007F3E63">
        <w:rPr>
          <w:rFonts w:eastAsia="標楷體"/>
          <w:sz w:val="28"/>
          <w:szCs w:val="24"/>
        </w:rPr>
        <w:t>‰</w:t>
      </w:r>
      <w:r w:rsidRPr="007F3E63">
        <w:rPr>
          <w:rFonts w:eastAsia="標楷體" w:hint="eastAsia"/>
          <w:sz w:val="28"/>
          <w:szCs w:val="24"/>
        </w:rPr>
        <w:t>次之，</w:t>
      </w:r>
      <w:r w:rsidRPr="007F3E63">
        <w:rPr>
          <w:rFonts w:eastAsia="標楷體" w:hint="eastAsia"/>
          <w:sz w:val="28"/>
          <w:szCs w:val="24"/>
        </w:rPr>
        <w:t>60-74</w:t>
      </w:r>
      <w:r w:rsidRPr="007F3E63">
        <w:rPr>
          <w:rFonts w:eastAsia="標楷體" w:hint="eastAsia"/>
          <w:sz w:val="28"/>
          <w:szCs w:val="24"/>
        </w:rPr>
        <w:t>歲者之</w:t>
      </w:r>
      <w:r w:rsidRPr="007F3E63">
        <w:rPr>
          <w:rFonts w:eastAsia="標楷體" w:hint="eastAsia"/>
          <w:sz w:val="28"/>
          <w:szCs w:val="24"/>
        </w:rPr>
        <w:t>11.20</w:t>
      </w:r>
      <w:r w:rsidRPr="007F3E63">
        <w:rPr>
          <w:rFonts w:eastAsia="標楷體"/>
          <w:sz w:val="28"/>
          <w:szCs w:val="24"/>
        </w:rPr>
        <w:t>‰</w:t>
      </w:r>
      <w:r w:rsidRPr="007F3E63">
        <w:rPr>
          <w:rFonts w:eastAsia="標楷體" w:hint="eastAsia"/>
          <w:sz w:val="28"/>
          <w:szCs w:val="24"/>
        </w:rPr>
        <w:t>居第</w:t>
      </w:r>
      <w:r w:rsidRPr="007F3E63">
        <w:rPr>
          <w:rFonts w:eastAsia="標楷體" w:hint="eastAsia"/>
          <w:sz w:val="28"/>
          <w:szCs w:val="24"/>
        </w:rPr>
        <w:t>3</w:t>
      </w:r>
      <w:r w:rsidRPr="007F3E63">
        <w:rPr>
          <w:rFonts w:eastAsia="標楷體" w:hint="eastAsia"/>
          <w:sz w:val="28"/>
          <w:szCs w:val="24"/>
        </w:rPr>
        <w:t>。與</w:t>
      </w:r>
      <w:r w:rsidRPr="007F3E63">
        <w:rPr>
          <w:rFonts w:eastAsia="標楷體" w:hint="eastAsia"/>
          <w:sz w:val="28"/>
          <w:szCs w:val="24"/>
        </w:rPr>
        <w:t>108</w:t>
      </w:r>
      <w:r w:rsidRPr="007F3E63">
        <w:rPr>
          <w:rFonts w:eastAsia="標楷體" w:hint="eastAsia"/>
          <w:sz w:val="28"/>
          <w:szCs w:val="24"/>
        </w:rPr>
        <w:t>年比較，除</w:t>
      </w:r>
      <w:r w:rsidRPr="007F3E63">
        <w:rPr>
          <w:rFonts w:eastAsia="標楷體"/>
          <w:sz w:val="28"/>
          <w:szCs w:val="24"/>
        </w:rPr>
        <w:t>15</w:t>
      </w:r>
      <w:r w:rsidRPr="007F3E63">
        <w:rPr>
          <w:rFonts w:eastAsia="標楷體" w:hint="eastAsia"/>
          <w:sz w:val="28"/>
          <w:szCs w:val="24"/>
        </w:rPr>
        <w:t>-</w:t>
      </w:r>
      <w:r w:rsidRPr="007F3E63">
        <w:rPr>
          <w:rFonts w:eastAsia="標楷體"/>
          <w:sz w:val="28"/>
          <w:szCs w:val="24"/>
        </w:rPr>
        <w:t>29</w:t>
      </w:r>
      <w:r w:rsidRPr="007F3E63">
        <w:rPr>
          <w:rFonts w:eastAsia="標楷體" w:hint="eastAsia"/>
          <w:sz w:val="28"/>
          <w:szCs w:val="24"/>
        </w:rPr>
        <w:t>歲者較上年增加，其餘各年齡組粗死亡率均較上年減少。（詳表</w:t>
      </w:r>
      <w:r w:rsidRPr="007F3E63">
        <w:rPr>
          <w:rFonts w:eastAsia="標楷體" w:hint="eastAsia"/>
          <w:sz w:val="28"/>
          <w:szCs w:val="24"/>
        </w:rPr>
        <w:t>1</w:t>
      </w:r>
      <w:r w:rsidRPr="007F3E63">
        <w:rPr>
          <w:rFonts w:eastAsia="標楷體" w:hint="eastAsia"/>
          <w:sz w:val="28"/>
          <w:szCs w:val="24"/>
        </w:rPr>
        <w:t>、表</w:t>
      </w:r>
      <w:r w:rsidRPr="007F3E63">
        <w:rPr>
          <w:rFonts w:eastAsia="標楷體" w:hint="eastAsia"/>
          <w:sz w:val="28"/>
          <w:szCs w:val="24"/>
        </w:rPr>
        <w:t>2</w:t>
      </w:r>
      <w:r w:rsidRPr="007F3E63">
        <w:rPr>
          <w:rFonts w:eastAsia="標楷體" w:hint="eastAsia"/>
          <w:sz w:val="28"/>
          <w:szCs w:val="24"/>
        </w:rPr>
        <w:t>）</w:t>
      </w:r>
    </w:p>
    <w:p w14:paraId="060685F0" w14:textId="77777777" w:rsidR="007F3E63" w:rsidRPr="00943B0A" w:rsidRDefault="007F3E63" w:rsidP="0051086B">
      <w:pPr>
        <w:pStyle w:val="14"/>
        <w:spacing w:beforeLines="50" w:before="120" w:line="240" w:lineRule="auto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r w:rsidRPr="00943B0A">
        <w:rPr>
          <w:rFonts w:eastAsia="標楷體"/>
          <w:color w:val="000000"/>
          <w:sz w:val="28"/>
        </w:rPr>
        <w:t>表</w:t>
      </w:r>
      <w:r w:rsidRPr="00943B0A">
        <w:rPr>
          <w:rFonts w:eastAsia="標楷體"/>
          <w:color w:val="000000"/>
          <w:sz w:val="28"/>
        </w:rPr>
        <w:t>1</w:t>
      </w:r>
      <w:r w:rsidRPr="00943B0A">
        <w:rPr>
          <w:rFonts w:eastAsia="標楷體"/>
          <w:color w:val="000000"/>
          <w:sz w:val="28"/>
        </w:rPr>
        <w:t xml:space="preserve">　</w:t>
      </w:r>
      <w:r w:rsidRPr="00943B0A">
        <w:rPr>
          <w:rFonts w:eastAsia="標楷體" w:hint="eastAsia"/>
          <w:color w:val="000000"/>
          <w:sz w:val="28"/>
        </w:rPr>
        <w:t>我國人口死亡數概況（按發生日期分）</w:t>
      </w:r>
    </w:p>
    <w:p w14:paraId="434D08B3" w14:textId="77777777" w:rsidR="007F3E63" w:rsidRPr="00A20167" w:rsidRDefault="007F3E63" w:rsidP="007F3E63">
      <w:pPr>
        <w:spacing w:line="240" w:lineRule="auto"/>
        <w:ind w:rightChars="-18" w:right="-43"/>
        <w:jc w:val="right"/>
        <w:rPr>
          <w:rFonts w:eastAsia="標楷體"/>
          <w:sz w:val="22"/>
        </w:rPr>
      </w:pPr>
      <w:r w:rsidRPr="00A20167">
        <w:rPr>
          <w:rFonts w:eastAsia="標楷體" w:hint="eastAsia"/>
          <w:sz w:val="22"/>
        </w:rPr>
        <w:t xml:space="preserve"> </w:t>
      </w:r>
      <w:r w:rsidRPr="00A20167">
        <w:rPr>
          <w:rFonts w:eastAsia="標楷體"/>
          <w:sz w:val="22"/>
        </w:rPr>
        <w:t>單位：</w:t>
      </w:r>
      <w:r w:rsidRPr="00A20167">
        <w:rPr>
          <w:rFonts w:eastAsia="標楷體" w:hint="eastAsia"/>
          <w:sz w:val="22"/>
        </w:rPr>
        <w:t>人</w:t>
      </w:r>
    </w:p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845"/>
        <w:gridCol w:w="707"/>
        <w:gridCol w:w="773"/>
        <w:gridCol w:w="775"/>
        <w:gridCol w:w="700"/>
        <w:gridCol w:w="848"/>
        <w:gridCol w:w="846"/>
        <w:gridCol w:w="805"/>
        <w:gridCol w:w="747"/>
        <w:gridCol w:w="842"/>
        <w:gridCol w:w="735"/>
      </w:tblGrid>
      <w:tr w:rsidR="007F3E63" w:rsidRPr="00A20167" w14:paraId="17BF7C20" w14:textId="77777777" w:rsidTr="009177E3">
        <w:trPr>
          <w:trHeight w:val="266"/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3A3E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別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C4A05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死亡</w:t>
            </w:r>
          </w:p>
          <w:p w14:paraId="6E47794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6C9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AD2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性別分</w:t>
            </w:r>
          </w:p>
        </w:tc>
        <w:tc>
          <w:tcPr>
            <w:tcW w:w="2952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066A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Pr="00A20167">
              <w:rPr>
                <w:sz w:val="22"/>
                <w:szCs w:val="22"/>
              </w:rPr>
              <w:t>1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年齡組分</w:t>
            </w:r>
          </w:p>
        </w:tc>
      </w:tr>
      <w:tr w:rsidR="007F3E63" w:rsidRPr="00A20167" w14:paraId="22E2F53F" w14:textId="77777777" w:rsidTr="009177E3">
        <w:trPr>
          <w:trHeight w:val="345"/>
          <w:jc w:val="center"/>
        </w:trPr>
        <w:tc>
          <w:tcPr>
            <w:tcW w:w="3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8E7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AB904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935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較上年增減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5C3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男性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309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女性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76B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0-14</w:t>
            </w:r>
          </w:p>
          <w:p w14:paraId="6334EEA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524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-29</w:t>
            </w:r>
          </w:p>
          <w:p w14:paraId="7A686C0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E4A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0-44</w:t>
            </w:r>
          </w:p>
          <w:p w14:paraId="6422777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206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-59</w:t>
            </w:r>
          </w:p>
          <w:p w14:paraId="653D887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81B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-74</w:t>
            </w:r>
          </w:p>
          <w:p w14:paraId="4F8600F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3EA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5-89</w:t>
            </w:r>
          </w:p>
          <w:p w14:paraId="363A5AD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BBB3F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  <w:p w14:paraId="76F4A82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</w:p>
        </w:tc>
      </w:tr>
      <w:tr w:rsidR="007F3E63" w:rsidRPr="00A20167" w14:paraId="34D42457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E7441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BBD6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1,2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231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11A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0,6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07D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0,6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498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B7C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0B1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2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64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5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C15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87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DB1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,53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ADB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077</w:t>
            </w:r>
          </w:p>
        </w:tc>
      </w:tr>
      <w:tr w:rsidR="007F3E63" w:rsidRPr="00A20167" w14:paraId="4E19F4CE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982F5C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C64E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4,7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E5CA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5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3C5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3,49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CAEA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7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5019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4EF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CB7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4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EA9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0,5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BD2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16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54E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83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C9E1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843</w:t>
            </w:r>
          </w:p>
        </w:tc>
      </w:tr>
      <w:tr w:rsidR="007F3E63" w:rsidRPr="00A20167" w14:paraId="10E3B602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D166D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418E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9,7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D4AD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,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CE8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7,0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D0B8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,74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3F9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252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2F1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A09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1BD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EB4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4,8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42F3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658</w:t>
            </w:r>
          </w:p>
        </w:tc>
      </w:tr>
      <w:tr w:rsidR="007F3E63" w:rsidRPr="00A20167" w14:paraId="6297884F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CA359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765A3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6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FB59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3,4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31E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5,1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5E4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A5F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8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6B8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6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73A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B40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2,6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286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45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841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59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CE7DA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82</w:t>
            </w:r>
          </w:p>
        </w:tc>
      </w:tr>
      <w:tr w:rsidR="007F3E63" w:rsidRPr="00A20167" w14:paraId="2E3015B9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55310A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472D8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0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F57A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AF89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6,55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FF70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8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4922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7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8788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4A51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9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E393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2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61FB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A970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7,0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FC2C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509</w:t>
            </w:r>
          </w:p>
        </w:tc>
      </w:tr>
      <w:tr w:rsidR="007F3E63" w:rsidRPr="00A20167" w14:paraId="5DA2B62F" w14:textId="77777777" w:rsidTr="009177E3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5BE345A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B018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EDD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2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E0B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56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DDD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02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69A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6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2E3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0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B17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8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7A1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7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D09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18B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1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FA82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563</w:t>
            </w:r>
          </w:p>
        </w:tc>
      </w:tr>
      <w:tr w:rsidR="007F3E63" w:rsidRPr="00A20167" w14:paraId="6E83615E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63416F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62FA0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734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108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0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4CA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4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8A9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58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9A7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9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3A7F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4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9B6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9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C05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09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C87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7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1E3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725</w:t>
            </w:r>
          </w:p>
        </w:tc>
      </w:tr>
      <w:tr w:rsidR="007F3E63" w:rsidRPr="00A20167" w14:paraId="519303A7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13B40F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39353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5,8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D91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3E7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9,1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42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6,65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DDF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5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EC1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ABC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F74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2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E2F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4,6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2A9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2,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CF8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1,977</w:t>
            </w:r>
          </w:p>
        </w:tc>
      </w:tr>
      <w:tr w:rsidR="007F3E63" w:rsidRPr="00A20167" w14:paraId="4475A59F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FFFF6B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7695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3,2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4F2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4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2EE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,9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6CC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2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B06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6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1923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2AE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2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3D6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95E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24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6D9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08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81CC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,708</w:t>
            </w:r>
          </w:p>
        </w:tc>
      </w:tr>
      <w:tr w:rsidR="007F3E63" w:rsidRPr="00A20167" w14:paraId="6612B2E4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05FAF4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D54EC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23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037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3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61B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24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C59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,99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79E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DF1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4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9AC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605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4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00CF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99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F42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75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EFD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077</w:t>
            </w:r>
          </w:p>
        </w:tc>
      </w:tr>
      <w:tr w:rsidR="007F3E63" w:rsidRPr="00A20167" w14:paraId="72AB5389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65BFF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2A9E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6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D7CF5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7BA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3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756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1,35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ECE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41F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929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2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016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54E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0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763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9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FFD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769</w:t>
            </w:r>
          </w:p>
        </w:tc>
      </w:tr>
      <w:tr w:rsidR="007F3E63" w:rsidRPr="00A20167" w14:paraId="2E694D8E" w14:textId="77777777" w:rsidTr="009177E3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1B0A1B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388F2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3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4C7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64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8E5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38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0F2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4,94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19B1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8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82E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9FF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360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1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4A9D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4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38F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06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052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,895</w:t>
            </w:r>
          </w:p>
        </w:tc>
      </w:tr>
      <w:tr w:rsidR="007F3E63" w:rsidRPr="00A20167" w14:paraId="3C1B6EBB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D10B8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3930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8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753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8F6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5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524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27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58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E52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07F2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7B5A4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2F8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67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AE9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8,99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323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045</w:t>
            </w:r>
          </w:p>
        </w:tc>
      </w:tr>
      <w:tr w:rsidR="007F3E63" w:rsidRPr="00A20167" w14:paraId="07EB7314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373DFA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584D8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2,8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2CE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0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E733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,37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8C0E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45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4C4F7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7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DCF8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FA80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FC343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4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B51C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1,5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CFDB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2,80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F8D9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531</w:t>
            </w:r>
          </w:p>
        </w:tc>
      </w:tr>
      <w:tr w:rsidR="007F3E63" w:rsidRPr="00A20167" w14:paraId="62616641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EAA7C5D" w14:textId="77777777" w:rsidR="007F3E63" w:rsidRPr="00771E0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106</w:t>
            </w:r>
            <w:r w:rsidRPr="00771E0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D71DB2C" w14:textId="77777777" w:rsidR="007F3E63" w:rsidRPr="00771E07" w:rsidRDefault="007F3E63" w:rsidP="009177E3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72,028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F1E34D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-801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A9E347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01,909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81009F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0,119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01A7D4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906892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,978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08B334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CFD000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24,498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6B3802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42,062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50A4C9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1,387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CE6765" w14:textId="77777777" w:rsidR="007F3E63" w:rsidRPr="00771E07" w:rsidRDefault="007F3E63" w:rsidP="009177E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23,281</w:t>
            </w:r>
          </w:p>
        </w:tc>
      </w:tr>
      <w:tr w:rsidR="007F3E63" w:rsidRPr="00F53DE8" w14:paraId="1474B4A1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D9CC047" w14:textId="77777777" w:rsidR="007F3E63" w:rsidRPr="00F53DE8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53DE8">
              <w:rPr>
                <w:sz w:val="22"/>
                <w:szCs w:val="22"/>
              </w:rPr>
              <w:t>107</w:t>
            </w:r>
            <w:r w:rsidRPr="00F53DE8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893684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72,7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2DCF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3F75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01,94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3C81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70,76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E1E6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27DF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,8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45E64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7,35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60E01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24,3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F083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42,97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BB9D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70,9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050B3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24,017</w:t>
            </w:r>
          </w:p>
        </w:tc>
      </w:tr>
      <w:tr w:rsidR="007F3E63" w:rsidRPr="00A20167" w14:paraId="0AAD4FDB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C42308B" w14:textId="77777777" w:rsidR="007F3E63" w:rsidRPr="005E6BD4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10</w:t>
            </w:r>
            <w:r w:rsidRPr="005E6BD4">
              <w:rPr>
                <w:rFonts w:hint="eastAsia"/>
                <w:sz w:val="22"/>
                <w:szCs w:val="22"/>
              </w:rPr>
              <w:t>8</w:t>
            </w:r>
            <w:r w:rsidRPr="005E6BD4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D3D34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175,5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1E5A2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2,84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34780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103,19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AD690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72,35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61CB8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1,05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8807B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1,93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5CD04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7,0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70697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24,3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4BDAE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44,59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D6220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70,50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A3C05" w14:textId="77777777" w:rsidR="007F3E63" w:rsidRPr="005E6BD4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5E6BD4">
              <w:rPr>
                <w:sz w:val="22"/>
                <w:szCs w:val="22"/>
              </w:rPr>
              <w:t>26,038</w:t>
            </w:r>
          </w:p>
        </w:tc>
      </w:tr>
      <w:tr w:rsidR="007F3E63" w:rsidRPr="00A20167" w14:paraId="3BE25C69" w14:textId="77777777" w:rsidTr="009177E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D3556" w14:textId="77777777" w:rsidR="007F3E63" w:rsidRPr="00A20167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09</w:t>
            </w:r>
            <w:r w:rsidRPr="00AD0A5E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54079A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173,1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B44CE0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-2,3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F6147A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101,5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7C7AD8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71,6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8160DF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9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6E31E3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1,9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7CBA5D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6,6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066704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23,2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AAC723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45,0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A67CE1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68,7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11A48C" w14:textId="77777777" w:rsidR="007F3E63" w:rsidRPr="00F53DE8" w:rsidRDefault="007F3E63" w:rsidP="009177E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5E6BD4">
              <w:rPr>
                <w:b/>
                <w:color w:val="000000"/>
                <w:sz w:val="22"/>
                <w:szCs w:val="22"/>
              </w:rPr>
              <w:t>26,601</w:t>
            </w:r>
          </w:p>
        </w:tc>
      </w:tr>
    </w:tbl>
    <w:p w14:paraId="45A1A0C7" w14:textId="6710E32B" w:rsidR="00C57096" w:rsidRPr="009E73A7" w:rsidRDefault="007F3E63" w:rsidP="009E73A7">
      <w:pPr>
        <w:spacing w:afterLines="50" w:after="120" w:line="360" w:lineRule="auto"/>
        <w:ind w:leftChars="-59" w:left="-142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r w:rsidRPr="00BE22F3">
        <w:rPr>
          <w:rFonts w:eastAsia="標楷體" w:hint="eastAsia"/>
          <w:sz w:val="20"/>
        </w:rPr>
        <w:t>內政部戶政司</w:t>
      </w:r>
      <w:r w:rsidRPr="00BE22F3">
        <w:rPr>
          <w:rFonts w:eastAsia="標楷體"/>
          <w:sz w:val="20"/>
        </w:rPr>
        <w:t>。</w:t>
      </w:r>
      <w:bookmarkStart w:id="2" w:name="_Hlk76135979"/>
    </w:p>
    <w:bookmarkEnd w:id="2"/>
    <w:p w14:paraId="08A2368E" w14:textId="77777777" w:rsidR="00567F66" w:rsidRPr="00943B0A" w:rsidRDefault="00104FFC" w:rsidP="00E03A89">
      <w:pPr>
        <w:pStyle w:val="14"/>
        <w:spacing w:afterLines="50" w:after="120" w:line="240" w:lineRule="auto"/>
        <w:ind w:leftChars="300" w:left="960" w:hangingChars="100" w:hanging="240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</w:rPr>
        <w:br w:type="page"/>
      </w:r>
      <w:r w:rsidR="00567F66" w:rsidRPr="00943B0A">
        <w:rPr>
          <w:rFonts w:eastAsia="標楷體"/>
          <w:color w:val="000000"/>
          <w:sz w:val="28"/>
        </w:rPr>
        <w:lastRenderedPageBreak/>
        <w:t>表</w:t>
      </w:r>
      <w:r w:rsidR="00567F66" w:rsidRPr="00943B0A">
        <w:rPr>
          <w:rFonts w:eastAsia="標楷體" w:hint="eastAsia"/>
          <w:color w:val="000000"/>
          <w:sz w:val="28"/>
        </w:rPr>
        <w:t>2</w:t>
      </w:r>
      <w:r w:rsidR="00567F66" w:rsidRPr="00943B0A">
        <w:rPr>
          <w:rFonts w:eastAsia="標楷體"/>
          <w:color w:val="000000"/>
          <w:sz w:val="28"/>
        </w:rPr>
        <w:t xml:space="preserve">　</w:t>
      </w:r>
      <w:r w:rsidR="00567F66" w:rsidRPr="00943B0A">
        <w:rPr>
          <w:rFonts w:eastAsia="標楷體" w:hint="eastAsia"/>
          <w:color w:val="000000"/>
          <w:sz w:val="28"/>
        </w:rPr>
        <w:t>我國人口死亡率概況（按發生日期分）</w:t>
      </w:r>
    </w:p>
    <w:tbl>
      <w:tblPr>
        <w:tblW w:w="528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610"/>
        <w:gridCol w:w="612"/>
        <w:gridCol w:w="613"/>
        <w:gridCol w:w="613"/>
        <w:gridCol w:w="743"/>
        <w:gridCol w:w="745"/>
        <w:gridCol w:w="745"/>
        <w:gridCol w:w="743"/>
        <w:gridCol w:w="745"/>
        <w:gridCol w:w="750"/>
        <w:gridCol w:w="1124"/>
        <w:gridCol w:w="779"/>
      </w:tblGrid>
      <w:tr w:rsidR="007B2724" w:rsidRPr="00A20167" w14:paraId="644CA868" w14:textId="77777777" w:rsidTr="009D30E3">
        <w:trPr>
          <w:trHeight w:val="330"/>
          <w:jc w:val="center"/>
        </w:trPr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3A49A" w14:textId="77777777"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年</w:t>
            </w:r>
            <w:r w:rsid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3624" w:type="pct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7891" w14:textId="77777777" w:rsidR="00043CD4" w:rsidRPr="00A20167" w:rsidRDefault="00043CD4" w:rsidP="00043C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粗死亡率</w:t>
            </w:r>
            <w:r w:rsidR="00101159" w:rsidRPr="00A20167">
              <w:rPr>
                <w:rFonts w:eastAsia="標楷體"/>
                <w:sz w:val="22"/>
                <w:szCs w:val="22"/>
              </w:rPr>
              <w:t>(</w:t>
            </w:r>
            <w:r w:rsidR="006F6CD2" w:rsidRPr="00A20167">
              <w:rPr>
                <w:rFonts w:eastAsia="標楷體"/>
                <w:sz w:val="22"/>
                <w:szCs w:val="22"/>
              </w:rPr>
              <w:t>‰</w:t>
            </w:r>
            <w:r w:rsidR="00101159" w:rsidRPr="00A20167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843D9A" w14:textId="77777777" w:rsidR="00E85F03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0"/>
                <w:szCs w:val="22"/>
              </w:rPr>
            </w:pPr>
            <w:r w:rsidRPr="00A20167">
              <w:rPr>
                <w:rFonts w:eastAsia="標楷體"/>
                <w:spacing w:val="-20"/>
                <w:sz w:val="20"/>
                <w:szCs w:val="22"/>
              </w:rPr>
              <w:t>標準化死亡率</w:t>
            </w:r>
          </w:p>
          <w:p w14:paraId="243BF824" w14:textId="77777777" w:rsidR="00043CD4" w:rsidRPr="00A20167" w:rsidRDefault="00101159" w:rsidP="0010115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4"/>
                <w:sz w:val="22"/>
                <w:szCs w:val="22"/>
              </w:rPr>
            </w:pPr>
            <w:r w:rsidRPr="00A20167">
              <w:rPr>
                <w:rFonts w:eastAsia="標楷體"/>
                <w:spacing w:val="-24"/>
                <w:sz w:val="20"/>
                <w:szCs w:val="22"/>
              </w:rPr>
              <w:t>(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人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/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每十萬人口</w:t>
            </w:r>
            <w:r w:rsidRPr="00A20167">
              <w:rPr>
                <w:rFonts w:eastAsia="標楷體"/>
                <w:spacing w:val="-24"/>
                <w:sz w:val="20"/>
                <w:szCs w:val="22"/>
              </w:rPr>
              <w:t>)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4396" w14:textId="77777777"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</w:tr>
      <w:tr w:rsidR="007B2724" w:rsidRPr="00A20167" w14:paraId="143E34FE" w14:textId="77777777" w:rsidTr="00771E07">
        <w:trPr>
          <w:trHeight w:val="675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9298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B1E0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體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C480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男性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805271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女性</w:t>
            </w: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A120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0-1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2DEE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15-2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D1E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30-4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C094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45-5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CEF2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60-7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0A4E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75-8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DDB" w14:textId="77777777" w:rsid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90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  <w:p w14:paraId="2DE5ED80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以上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D5138D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5BF013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較上年增減</w:t>
            </w:r>
          </w:p>
          <w:p w14:paraId="4F15D94D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（</w:t>
            </w:r>
            <w:r w:rsidRPr="00A20167">
              <w:rPr>
                <w:rFonts w:eastAsia="標楷體"/>
                <w:sz w:val="22"/>
                <w:szCs w:val="22"/>
              </w:rPr>
              <w:t>%</w:t>
            </w:r>
            <w:r w:rsidRPr="00A20167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F53DE8" w:rsidRPr="00A20167" w14:paraId="74C2D9F7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9A10E8F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B864C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340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CA4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036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640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4F2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893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571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8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62F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5.3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AE53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6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7508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2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5E9F" w14:textId="66D48EFE" w:rsidR="00F53DE8" w:rsidRPr="00A20167" w:rsidRDefault="005E6BD4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53DE8" w:rsidRPr="00A20167">
              <w:rPr>
                <w:sz w:val="22"/>
                <w:szCs w:val="22"/>
              </w:rPr>
              <w:t xml:space="preserve"> </w:t>
            </w:r>
          </w:p>
        </w:tc>
      </w:tr>
      <w:tr w:rsidR="00F53DE8" w:rsidRPr="00A20167" w14:paraId="14DE9112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30E19F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4C8B9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2EC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D18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E3B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6F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93C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183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483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6CD2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6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790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7.5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D08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8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691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7 </w:t>
            </w:r>
          </w:p>
        </w:tc>
      </w:tr>
      <w:tr w:rsidR="00F53DE8" w:rsidRPr="00A20167" w14:paraId="48725CDD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9702BF7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53871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2C9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0E3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96D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878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7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172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C81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4E6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0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C91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76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2A4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0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262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847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2 </w:t>
            </w:r>
          </w:p>
        </w:tc>
      </w:tr>
      <w:tr w:rsidR="00F53DE8" w:rsidRPr="00A20167" w14:paraId="1EF22571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615463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F4C7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ECF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65A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417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040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02B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0AA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C99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9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6C2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1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892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74.7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9A89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8A1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6.5 </w:t>
            </w:r>
          </w:p>
        </w:tc>
      </w:tr>
      <w:tr w:rsidR="00096E5A" w:rsidRPr="00A20167" w14:paraId="7AE63B6A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76E5AD" w14:textId="1F6141EA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55F9DC" w14:textId="712A75F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F48DD" w14:textId="04FB606B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AF4E4" w14:textId="3AAE8F7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1A7EC" w14:textId="55C26A3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3BB17" w14:textId="1E72DE9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D173B" w14:textId="37D0EE7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0FCEA" w14:textId="65590EE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3659D" w14:textId="249D1B7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1240" w14:textId="3A34825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4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EEF66" w14:textId="0B7A48F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2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30735" w14:textId="6D4CCB2B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1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825FD" w14:textId="361B225D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8 </w:t>
            </w:r>
          </w:p>
        </w:tc>
      </w:tr>
      <w:tr w:rsidR="00096E5A" w:rsidRPr="00A20167" w14:paraId="1B6C1707" w14:textId="77777777" w:rsidTr="00F72011">
        <w:trPr>
          <w:trHeight w:val="48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A932369" w14:textId="4C9EF4B9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C2584D" w14:textId="0F89824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3DB0" w14:textId="1A25D28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8039" w14:textId="7824BAA5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4EB25" w14:textId="484347E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9526" w14:textId="12F2531A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C12D" w14:textId="1BEFAB4C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440" w14:textId="7C1F763B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42156" w14:textId="65CDA29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C446" w14:textId="05F6935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7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77B7" w14:textId="273F9D5A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8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697E" w14:textId="44CB198A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8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E197" w14:textId="0D3EA3A8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5 </w:t>
            </w:r>
          </w:p>
        </w:tc>
      </w:tr>
      <w:tr w:rsidR="00096E5A" w:rsidRPr="00A20167" w14:paraId="2EAE0591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CBC31B9" w14:textId="2BE473F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CC594D" w14:textId="3A2BBA5D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C9AD" w14:textId="24C5042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9823" w14:textId="303CC4D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4995" w14:textId="238BA612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D548" w14:textId="1832EA2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2A9D" w14:textId="4E8779AB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7B76" w14:textId="24080BB1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4112" w14:textId="3FADFE2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5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5343" w14:textId="25959069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39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17C4" w14:textId="0F06968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1.2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9FA9" w14:textId="5E181FF9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6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C7A0" w14:textId="4086011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6 </w:t>
            </w:r>
          </w:p>
        </w:tc>
      </w:tr>
      <w:tr w:rsidR="00096E5A" w:rsidRPr="00A20167" w14:paraId="54A8B0F0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518473E" w14:textId="3269B2C5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71FEDF" w14:textId="2AD45C9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99B1" w14:textId="1F461F3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C557" w14:textId="74AFD11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4A43" w14:textId="35BCC39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7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CAE5" w14:textId="6E1DF57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03A" w14:textId="0DFE14E1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4AEA" w14:textId="5EF2A1AC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6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D58A" w14:textId="03AB8362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E380" w14:textId="44603411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8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9393" w14:textId="389CC54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71B6F" w14:textId="493137C3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5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5188" w14:textId="0D356B1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4 </w:t>
            </w:r>
          </w:p>
        </w:tc>
      </w:tr>
      <w:tr w:rsidR="00096E5A" w:rsidRPr="00A20167" w14:paraId="0507EFFC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98BB8E" w14:textId="67E889B1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6024A9" w14:textId="4D10487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B145A" w14:textId="30D4E66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99F0" w14:textId="1A9306B2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4C7A" w14:textId="337DCCC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B850" w14:textId="282C224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C6A8" w14:textId="131DFC5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DC98" w14:textId="6A5CF25B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B8A95" w14:textId="16F92AA5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5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6E63" w14:textId="58D5358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2.1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BA42" w14:textId="436AD41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2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E34" w14:textId="7EC7BADC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2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BDC5" w14:textId="139DB50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 </w:t>
            </w:r>
          </w:p>
        </w:tc>
      </w:tr>
      <w:tr w:rsidR="00096E5A" w:rsidRPr="00A20167" w14:paraId="07ED9413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C8E399E" w14:textId="5D50685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45162D" w14:textId="00191485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8387" w14:textId="4ED10BE8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2C151" w14:textId="78210ACB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E9C9" w14:textId="183D344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BA80D" w14:textId="47B4A47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C102" w14:textId="78629BA5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2BBD" w14:textId="074C2D0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9CC7A" w14:textId="2DF24A0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1D7D" w14:textId="4D12CBB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2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34F4" w14:textId="261B9DF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4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47E3" w14:textId="4F473E8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0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A1BD" w14:textId="7ACF0B8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5 </w:t>
            </w:r>
          </w:p>
        </w:tc>
      </w:tr>
      <w:tr w:rsidR="00096E5A" w:rsidRPr="00A20167" w14:paraId="2B5BB825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0564A29" w14:textId="5ED074B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67D5A5" w14:textId="49DA2E4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F11C" w14:textId="7B7E3BD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94AA" w14:textId="5ED4842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2144" w14:textId="3E6899F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1E993" w14:textId="3C4C8B79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64E6" w14:textId="1AFFBCF8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A3BF" w14:textId="2ABB142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A836" w14:textId="44FD433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4E095" w14:textId="320C8871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8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A1E" w14:textId="62B3663C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8E0A" w14:textId="3D40F7B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5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F7DD" w14:textId="38A9A5B4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4 </w:t>
            </w:r>
          </w:p>
        </w:tc>
      </w:tr>
      <w:tr w:rsidR="00096E5A" w:rsidRPr="00A20167" w14:paraId="4A807C32" w14:textId="77777777" w:rsidTr="00F72011">
        <w:trPr>
          <w:trHeight w:val="48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8B43BA1" w14:textId="1D37A5BF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6087AD" w14:textId="40873149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B8CF" w14:textId="05691AF0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98C" w14:textId="753FDAFA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CC5D" w14:textId="4F6C879A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D0B8" w14:textId="04D63FB3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00E2" w14:textId="4FBB6FCD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9002" w14:textId="40C6BC6E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4F27" w14:textId="2655BD85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6E60" w14:textId="3A105987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0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1F3B" w14:textId="6BEA14F9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6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09C7" w14:textId="6A56DA86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3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EE22" w14:textId="1F5FDF88" w:rsidR="00096E5A" w:rsidRPr="00A20167" w:rsidRDefault="00096E5A" w:rsidP="00096E5A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 </w:t>
            </w:r>
          </w:p>
        </w:tc>
      </w:tr>
      <w:tr w:rsidR="00F53DE8" w:rsidRPr="00A20167" w14:paraId="58CAD10B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B73F3D1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D5B7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A31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FB8C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2A8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F8B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B05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9ADD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8F0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8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164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2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0271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8.6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596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1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A46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7 </w:t>
            </w:r>
          </w:p>
        </w:tc>
      </w:tr>
      <w:tr w:rsidR="00F53DE8" w:rsidRPr="00A20167" w14:paraId="577BBB66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C273BA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DE938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0CF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1E3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65D1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D4C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E02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410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B11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7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3896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9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A601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5.5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783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9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2EF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 </w:t>
            </w:r>
          </w:p>
        </w:tc>
      </w:tr>
      <w:tr w:rsidR="00F53DE8" w:rsidRPr="00A20167" w14:paraId="0D7A465B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0D12ED1" w14:textId="77777777" w:rsidR="00F53DE8" w:rsidRPr="00771E0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106</w:t>
            </w:r>
            <w:r w:rsidRPr="00771E0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3FDDDF2" w14:textId="77777777" w:rsidR="00F53DE8" w:rsidRPr="00771E0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7.30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385479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0D6B57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5.92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DBCA16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E493E5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0A933B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.36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BF0C81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4.50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4FBB68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2.32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D55914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58.38 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C71501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96.00 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7D9ECD" w14:textId="77777777" w:rsidR="00F53DE8" w:rsidRPr="00771E0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424.3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421DB4" w14:textId="77777777" w:rsidR="00F53DE8" w:rsidRPr="00771E0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rFonts w:hint="eastAsia"/>
                <w:sz w:val="22"/>
                <w:szCs w:val="22"/>
              </w:rPr>
              <w:t>-</w:t>
            </w:r>
            <w:r w:rsidRPr="00771E07">
              <w:rPr>
                <w:sz w:val="22"/>
                <w:szCs w:val="22"/>
              </w:rPr>
              <w:t>3.4</w:t>
            </w:r>
          </w:p>
        </w:tc>
      </w:tr>
      <w:tr w:rsidR="00F53DE8" w:rsidRPr="00F53DE8" w14:paraId="469D2321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6E9BADF" w14:textId="77777777" w:rsidR="00F53DE8" w:rsidRPr="00F53DE8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53DE8">
              <w:rPr>
                <w:sz w:val="22"/>
                <w:szCs w:val="22"/>
              </w:rPr>
              <w:t>107</w:t>
            </w:r>
            <w:r w:rsidRPr="00F53DE8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B2BE1F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7.3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A58C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B01E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5.9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5AF2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CD0E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7571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1.3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447E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8AD0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12.0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1CEA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56.7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FE32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188.32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9F0E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415.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9C39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-2.2 </w:t>
            </w:r>
          </w:p>
        </w:tc>
      </w:tr>
      <w:tr w:rsidR="00921A6D" w:rsidRPr="00A20167" w14:paraId="12A525A3" w14:textId="77777777" w:rsidTr="005E6BD4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97C89" w14:textId="77777777" w:rsidR="00921A6D" w:rsidRPr="006218B1" w:rsidRDefault="00921A6D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6218B1">
              <w:rPr>
                <w:bCs/>
                <w:sz w:val="22"/>
                <w:szCs w:val="22"/>
              </w:rPr>
              <w:t>108</w:t>
            </w:r>
            <w:r w:rsidRPr="006218B1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0B5B8E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7.4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40A83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8.8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418B5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6.0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4BEC9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0.3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7CF21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201FA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1.2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29741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184BD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12.1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09DE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55.66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D873A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195.2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9A664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408.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140F0" w14:textId="77777777" w:rsidR="00921A6D" w:rsidRPr="006218B1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18B1">
              <w:rPr>
                <w:bCs/>
                <w:color w:val="000000"/>
                <w:sz w:val="22"/>
                <w:szCs w:val="22"/>
              </w:rPr>
              <w:t xml:space="preserve">-1.6 </w:t>
            </w:r>
          </w:p>
        </w:tc>
      </w:tr>
      <w:tr w:rsidR="006218B1" w:rsidRPr="00A20167" w14:paraId="6D6EC3E3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4996" w14:textId="3EE4B0C0" w:rsidR="006218B1" w:rsidRPr="00A20167" w:rsidRDefault="006218B1" w:rsidP="006218B1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9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26C9C0" w14:textId="3CD1657B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9167E73" w14:textId="482EFDB8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EFDE85B" w14:textId="4DC8541C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6.03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DC7B817" w14:textId="194F8EF7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0.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1EDF357" w14:textId="1C2C5693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09D3828" w14:textId="6C020BC2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1.2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A80316C" w14:textId="258A00D2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4.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2F4BC5F" w14:textId="3A4E4F22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11.2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EB74EF" w14:textId="693E92D5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53.31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0F1C85F" w14:textId="2093DA29" w:rsidR="006218B1" w:rsidRPr="00F53DE8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177.6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6A0AC4B" w14:textId="3BF26C6E" w:rsidR="006218B1" w:rsidRPr="00921A6D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390.8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FE938A" w14:textId="5E368789" w:rsidR="006218B1" w:rsidRPr="00921A6D" w:rsidRDefault="006218B1" w:rsidP="006218B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218B1">
              <w:rPr>
                <w:b/>
                <w:color w:val="000000"/>
                <w:sz w:val="22"/>
                <w:szCs w:val="22"/>
              </w:rPr>
              <w:t xml:space="preserve">-4.3 </w:t>
            </w:r>
          </w:p>
        </w:tc>
      </w:tr>
    </w:tbl>
    <w:p w14:paraId="64A187CC" w14:textId="77777777" w:rsidR="00D9200D" w:rsidRPr="00B053D7" w:rsidRDefault="00D9200D" w:rsidP="007B2724">
      <w:pPr>
        <w:spacing w:line="240" w:lineRule="auto"/>
        <w:ind w:leftChars="-118" w:left="-282" w:hanging="1"/>
        <w:rPr>
          <w:rFonts w:eastAsia="標楷體"/>
          <w:sz w:val="20"/>
        </w:rPr>
      </w:pPr>
      <w:r w:rsidRPr="00B053D7">
        <w:rPr>
          <w:rFonts w:eastAsia="標楷體"/>
          <w:sz w:val="20"/>
        </w:rPr>
        <w:t>資料來源：</w:t>
      </w:r>
      <w:r w:rsidRPr="00B053D7">
        <w:rPr>
          <w:rFonts w:eastAsia="標楷體" w:hint="eastAsia"/>
          <w:sz w:val="20"/>
        </w:rPr>
        <w:t>內政部戶政司</w:t>
      </w:r>
      <w:r w:rsidR="00B83852" w:rsidRPr="00B053D7">
        <w:rPr>
          <w:rFonts w:eastAsia="標楷體" w:hint="eastAsia"/>
          <w:sz w:val="20"/>
        </w:rPr>
        <w:t>、衛生福利部</w:t>
      </w:r>
      <w:r w:rsidRPr="00B053D7">
        <w:rPr>
          <w:rFonts w:eastAsia="標楷體"/>
          <w:sz w:val="20"/>
        </w:rPr>
        <w:t>。</w:t>
      </w:r>
    </w:p>
    <w:p w14:paraId="23E3960C" w14:textId="77777777" w:rsidR="00B053D7" w:rsidRPr="00F941A3" w:rsidRDefault="00B053D7" w:rsidP="0094377F">
      <w:pPr>
        <w:widowControl/>
        <w:spacing w:line="240" w:lineRule="auto"/>
        <w:ind w:leftChars="-117" w:left="851" w:rightChars="-137" w:right="-329" w:hanging="1132"/>
        <w:jc w:val="both"/>
        <w:rPr>
          <w:rFonts w:eastAsia="標楷體"/>
          <w:sz w:val="20"/>
          <w:szCs w:val="28"/>
        </w:rPr>
      </w:pPr>
      <w:r w:rsidRPr="00B053D7">
        <w:rPr>
          <w:rFonts w:eastAsia="標楷體" w:hint="eastAsia"/>
          <w:sz w:val="20"/>
        </w:rPr>
        <w:t>說</w:t>
      </w:r>
      <w:r w:rsidRPr="00B053D7">
        <w:rPr>
          <w:rFonts w:eastAsia="標楷體" w:hint="eastAsia"/>
          <w:sz w:val="20"/>
        </w:rPr>
        <w:t xml:space="preserve">    </w:t>
      </w:r>
      <w:r w:rsidRPr="00B053D7">
        <w:rPr>
          <w:rFonts w:eastAsia="標楷體" w:hint="eastAsia"/>
          <w:sz w:val="20"/>
        </w:rPr>
        <w:t>明</w:t>
      </w:r>
      <w:r w:rsidR="004D5A47" w:rsidRPr="00B053D7">
        <w:rPr>
          <w:rFonts w:eastAsia="標楷體"/>
          <w:sz w:val="20"/>
        </w:rPr>
        <w:t>：</w:t>
      </w:r>
      <w:r w:rsidRPr="00B053D7">
        <w:rPr>
          <w:rFonts w:eastAsia="標楷體" w:hint="eastAsia"/>
          <w:sz w:val="20"/>
        </w:rPr>
        <w:t>1.</w:t>
      </w:r>
      <w:r w:rsidRPr="00B053D7">
        <w:rPr>
          <w:rFonts w:eastAsia="標楷體" w:hint="eastAsia"/>
          <w:sz w:val="20"/>
        </w:rPr>
        <w:t>粗死亡率為死亡人數占年中人口數之比率；隨人口老化，高齡人口增加，粗死亡率多隨之遞</w:t>
      </w:r>
      <w:r w:rsidRPr="00DD18D8">
        <w:rPr>
          <w:rFonts w:eastAsia="標楷體" w:hint="eastAsia"/>
          <w:sz w:val="20"/>
          <w:szCs w:val="28"/>
        </w:rPr>
        <w:t>增，為合理之現象。</w:t>
      </w:r>
      <m:oMath>
        <m:d>
          <m:dPr>
            <m:ctrlPr>
              <w:rPr>
                <w:rFonts w:ascii="Cambria Math" w:eastAsia="標楷體" w:hAnsi="Cambria Math"/>
                <w:sz w:val="2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粗死亡率</m:t>
            </m:r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sz w:val="2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死亡人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年中人口總數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×1,000</m:t>
            </m:r>
          </m:e>
        </m:d>
      </m:oMath>
    </w:p>
    <w:p w14:paraId="6D000447" w14:textId="4531B37E" w:rsidR="00B053D7" w:rsidRDefault="00B053D7" w:rsidP="0094377F">
      <w:pPr>
        <w:widowControl/>
        <w:spacing w:line="240" w:lineRule="auto"/>
        <w:ind w:leftChars="295" w:left="850" w:rightChars="-137" w:right="-329" w:hanging="142"/>
        <w:jc w:val="both"/>
        <w:rPr>
          <w:rFonts w:eastAsia="標楷體"/>
          <w:sz w:val="20"/>
          <w:szCs w:val="28"/>
        </w:rPr>
      </w:pPr>
      <w:r w:rsidRPr="00DD18D8">
        <w:rPr>
          <w:rFonts w:eastAsia="標楷體" w:hint="eastAsia"/>
          <w:sz w:val="20"/>
          <w:szCs w:val="28"/>
        </w:rPr>
        <w:t>2.</w:t>
      </w:r>
      <w:r w:rsidRPr="00DD18D8">
        <w:rPr>
          <w:rFonts w:eastAsia="標楷體" w:hint="eastAsia"/>
          <w:sz w:val="20"/>
          <w:szCs w:val="28"/>
        </w:rPr>
        <w:t>標準化死亡率係</w:t>
      </w:r>
      <w:r w:rsidR="00393760">
        <w:rPr>
          <w:rFonts w:eastAsia="標楷體" w:hint="eastAsia"/>
          <w:sz w:val="20"/>
          <w:szCs w:val="28"/>
        </w:rPr>
        <w:t>將粗死亡率</w:t>
      </w:r>
      <w:r w:rsidRPr="00DD18D8">
        <w:rPr>
          <w:rFonts w:eastAsia="標楷體" w:hint="eastAsia"/>
          <w:sz w:val="20"/>
          <w:szCs w:val="28"/>
        </w:rPr>
        <w:t>以</w:t>
      </w:r>
      <w:r>
        <w:rPr>
          <w:rFonts w:eastAsia="標楷體" w:hint="eastAsia"/>
          <w:sz w:val="20"/>
          <w:szCs w:val="28"/>
        </w:rPr>
        <w:t>世界衛生組織</w:t>
      </w:r>
      <w:r>
        <w:rPr>
          <w:rFonts w:ascii="標楷體" w:eastAsia="標楷體" w:hAnsi="標楷體" w:hint="eastAsia"/>
          <w:sz w:val="20"/>
          <w:szCs w:val="28"/>
        </w:rPr>
        <w:t>(</w:t>
      </w:r>
      <w:r>
        <w:rPr>
          <w:rFonts w:eastAsia="標楷體" w:hint="eastAsia"/>
          <w:sz w:val="20"/>
          <w:szCs w:val="28"/>
        </w:rPr>
        <w:t>WHO</w:t>
      </w:r>
      <w:r>
        <w:rPr>
          <w:rFonts w:ascii="標楷體" w:eastAsia="標楷體" w:hAnsi="標楷體" w:hint="eastAsia"/>
          <w:sz w:val="20"/>
          <w:szCs w:val="28"/>
        </w:rPr>
        <w:t>)</w:t>
      </w:r>
      <w:r>
        <w:rPr>
          <w:rFonts w:eastAsia="標楷體" w:hint="eastAsia"/>
          <w:sz w:val="20"/>
          <w:szCs w:val="28"/>
        </w:rPr>
        <w:t>公布之</w:t>
      </w:r>
      <w:r>
        <w:rPr>
          <w:rFonts w:eastAsia="標楷體" w:hint="eastAsia"/>
          <w:sz w:val="20"/>
          <w:szCs w:val="28"/>
        </w:rPr>
        <w:t>2000</w:t>
      </w:r>
      <w:r>
        <w:rPr>
          <w:rFonts w:eastAsia="標楷體" w:hint="eastAsia"/>
          <w:sz w:val="20"/>
          <w:szCs w:val="28"/>
        </w:rPr>
        <w:t>年</w:t>
      </w:r>
      <w:r w:rsidR="00393760">
        <w:rPr>
          <w:rFonts w:eastAsia="標楷體" w:hint="eastAsia"/>
          <w:sz w:val="20"/>
          <w:szCs w:val="28"/>
        </w:rPr>
        <w:t>世界標準</w:t>
      </w:r>
      <w:r w:rsidRPr="00DD18D8">
        <w:rPr>
          <w:rFonts w:eastAsia="標楷體" w:hint="eastAsia"/>
          <w:sz w:val="20"/>
          <w:szCs w:val="28"/>
        </w:rPr>
        <w:t>人口年齡結構</w:t>
      </w:r>
      <w:r w:rsidR="00393760">
        <w:rPr>
          <w:rFonts w:eastAsia="標楷體" w:hint="eastAsia"/>
          <w:sz w:val="20"/>
          <w:szCs w:val="28"/>
        </w:rPr>
        <w:t>調整</w:t>
      </w:r>
      <w:r w:rsidRPr="00DD18D8">
        <w:rPr>
          <w:rFonts w:ascii="標楷體" w:eastAsia="標楷體" w:hAnsi="標楷體" w:hint="eastAsia"/>
          <w:sz w:val="20"/>
          <w:szCs w:val="28"/>
        </w:rPr>
        <w:t>計算</w:t>
      </w:r>
      <w:r w:rsidRPr="00DD18D8">
        <w:rPr>
          <w:rFonts w:eastAsia="標楷體" w:hint="eastAsia"/>
          <w:sz w:val="20"/>
          <w:szCs w:val="28"/>
        </w:rPr>
        <w:t>，避免</w:t>
      </w:r>
      <w:r>
        <w:rPr>
          <w:rFonts w:eastAsia="標楷體" w:hint="eastAsia"/>
          <w:sz w:val="20"/>
          <w:szCs w:val="28"/>
        </w:rPr>
        <w:t>各國</w:t>
      </w:r>
      <w:r w:rsidRPr="00DD18D8">
        <w:rPr>
          <w:rFonts w:eastAsia="標楷體" w:hint="eastAsia"/>
          <w:sz w:val="20"/>
          <w:szCs w:val="28"/>
        </w:rPr>
        <w:t>因人口結構不同而</w:t>
      </w:r>
      <w:proofErr w:type="gramStart"/>
      <w:r w:rsidRPr="00DD18D8">
        <w:rPr>
          <w:rFonts w:eastAsia="標楷體" w:hint="eastAsia"/>
          <w:sz w:val="20"/>
          <w:szCs w:val="28"/>
        </w:rPr>
        <w:t>有所</w:t>
      </w:r>
      <w:r>
        <w:rPr>
          <w:rFonts w:eastAsia="標楷體" w:hint="eastAsia"/>
          <w:sz w:val="20"/>
          <w:szCs w:val="28"/>
        </w:rPr>
        <w:t>偏誤</w:t>
      </w:r>
      <w:proofErr w:type="gramEnd"/>
      <w:r w:rsidRPr="00DD18D8">
        <w:rPr>
          <w:rFonts w:eastAsia="標楷體" w:hint="eastAsia"/>
          <w:sz w:val="20"/>
          <w:szCs w:val="28"/>
        </w:rPr>
        <w:t>；換言之，標準化死亡率係排除</w:t>
      </w:r>
      <w:r w:rsidRPr="00DD18D8">
        <w:rPr>
          <w:rFonts w:ascii="標楷體" w:eastAsia="標楷體" w:hAnsi="標楷體" w:hint="eastAsia"/>
          <w:sz w:val="20"/>
          <w:szCs w:val="28"/>
        </w:rPr>
        <w:t>「年齡因素」對死亡率之衝擊(即不受高齡人口多寡影響)</w:t>
      </w:r>
      <w:r>
        <w:rPr>
          <w:rFonts w:ascii="標楷體" w:eastAsia="標楷體" w:hAnsi="標楷體" w:hint="eastAsia"/>
          <w:sz w:val="20"/>
          <w:szCs w:val="28"/>
        </w:rPr>
        <w:t>，反映真實的死亡概況</w:t>
      </w:r>
      <w:r w:rsidRPr="00DD18D8">
        <w:rPr>
          <w:rFonts w:ascii="標楷體" w:eastAsia="標楷體" w:hAnsi="標楷體" w:hint="eastAsia"/>
          <w:sz w:val="20"/>
          <w:szCs w:val="28"/>
        </w:rPr>
        <w:t>。已開發國家因醫療水準及國民福祉之提升</w:t>
      </w:r>
      <w:r>
        <w:rPr>
          <w:rFonts w:ascii="標楷體" w:eastAsia="標楷體" w:hAnsi="標楷體" w:hint="eastAsia"/>
          <w:sz w:val="20"/>
          <w:szCs w:val="28"/>
        </w:rPr>
        <w:t>，標準化死亡率</w:t>
      </w:r>
      <w:r w:rsidRPr="00DD18D8">
        <w:rPr>
          <w:rFonts w:ascii="標楷體" w:eastAsia="標楷體" w:hAnsi="標楷體" w:hint="eastAsia"/>
          <w:sz w:val="20"/>
          <w:szCs w:val="28"/>
        </w:rPr>
        <w:t>多呈下降趨勢</w:t>
      </w:r>
      <w:r w:rsidRPr="00DD18D8">
        <w:rPr>
          <w:rFonts w:eastAsia="標楷體" w:hint="eastAsia"/>
          <w:sz w:val="20"/>
          <w:szCs w:val="28"/>
        </w:rPr>
        <w:t>。</w:t>
      </w:r>
    </w:p>
    <w:p w14:paraId="34B1014B" w14:textId="77777777" w:rsidR="00B053D7" w:rsidRPr="00B053D7" w:rsidRDefault="00DC0499" w:rsidP="00B053D7">
      <w:pPr>
        <w:widowControl/>
        <w:spacing w:line="240" w:lineRule="auto"/>
        <w:ind w:leftChars="354" w:left="850" w:rightChars="40" w:right="96"/>
        <w:jc w:val="both"/>
        <w:rPr>
          <w:rFonts w:eastAsia="標楷體"/>
          <w:sz w:val="2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8"/>
                </w:rPr>
                <m:t>標準化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死亡率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粗死亡率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標準人口數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8"/>
                    </w:rPr>
                    <m:t>標準人口總數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×100,000</m:t>
              </m:r>
            </m:e>
          </m:d>
        </m:oMath>
      </m:oMathPara>
    </w:p>
    <w:p w14:paraId="058B6A80" w14:textId="77777777" w:rsidR="004D5A47" w:rsidRPr="00B053D7" w:rsidRDefault="004D5A47" w:rsidP="007B2724">
      <w:pPr>
        <w:spacing w:line="240" w:lineRule="auto"/>
        <w:ind w:leftChars="-118" w:left="-283"/>
        <w:rPr>
          <w:rFonts w:eastAsia="標楷體"/>
          <w:sz w:val="22"/>
        </w:rPr>
      </w:pPr>
    </w:p>
    <w:p w14:paraId="50815238" w14:textId="77777777" w:rsidR="00567F66" w:rsidRDefault="00567F66" w:rsidP="0027721B">
      <w:pPr>
        <w:jc w:val="center"/>
        <w:rPr>
          <w:rFonts w:eastAsia="標楷體"/>
          <w:b/>
          <w:sz w:val="32"/>
          <w:szCs w:val="32"/>
        </w:rPr>
      </w:pPr>
    </w:p>
    <w:p w14:paraId="0C3BFE25" w14:textId="77777777" w:rsidR="00762BDB" w:rsidRPr="00481B48" w:rsidRDefault="00762BDB" w:rsidP="00762BDB">
      <w:pPr>
        <w:jc w:val="both"/>
        <w:rPr>
          <w:rFonts w:eastAsia="標楷體"/>
          <w:b/>
          <w:sz w:val="32"/>
          <w:szCs w:val="32"/>
        </w:rPr>
      </w:pPr>
    </w:p>
    <w:p w14:paraId="6C3E0382" w14:textId="77777777" w:rsidR="009E73A7" w:rsidRDefault="000C3100" w:rsidP="009E73A7">
      <w:pPr>
        <w:pStyle w:val="ae"/>
        <w:numPr>
          <w:ilvl w:val="0"/>
          <w:numId w:val="31"/>
        </w:numPr>
        <w:spacing w:beforeLines="50" w:before="120" w:afterLines="50" w:after="120" w:line="240" w:lineRule="auto"/>
        <w:ind w:leftChars="0" w:left="567" w:hanging="567"/>
        <w:jc w:val="both"/>
        <w:rPr>
          <w:rFonts w:eastAsia="標楷體"/>
          <w:b/>
          <w:bCs/>
          <w:sz w:val="28"/>
          <w:szCs w:val="24"/>
        </w:rPr>
      </w:pPr>
      <w:r>
        <w:rPr>
          <w:rFonts w:eastAsia="標楷體"/>
          <w:b/>
          <w:sz w:val="32"/>
          <w:szCs w:val="32"/>
        </w:rPr>
        <w:br w:type="page"/>
      </w:r>
      <w:r w:rsidR="009E73A7" w:rsidRPr="002C08A7">
        <w:rPr>
          <w:rFonts w:eastAsia="標楷體" w:hint="eastAsia"/>
          <w:b/>
          <w:bCs/>
          <w:sz w:val="28"/>
          <w:szCs w:val="24"/>
        </w:rPr>
        <w:lastRenderedPageBreak/>
        <w:t>縣市別</w:t>
      </w:r>
      <w:r w:rsidR="009E73A7">
        <w:rPr>
          <w:rFonts w:eastAsia="標楷體" w:hint="eastAsia"/>
          <w:b/>
          <w:bCs/>
          <w:sz w:val="28"/>
          <w:szCs w:val="24"/>
        </w:rPr>
        <w:t>：</w:t>
      </w:r>
    </w:p>
    <w:p w14:paraId="22197090" w14:textId="042F9CC7" w:rsidR="009E73A7" w:rsidRDefault="00FA55E5" w:rsidP="009E73A7">
      <w:pPr>
        <w:pStyle w:val="ae"/>
        <w:spacing w:afterLines="50" w:after="120"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以</w:t>
      </w:r>
      <w:r w:rsidR="009E73A7">
        <w:rPr>
          <w:rFonts w:eastAsia="標楷體" w:hint="eastAsia"/>
          <w:sz w:val="28"/>
          <w:szCs w:val="24"/>
        </w:rPr>
        <w:t>衛生福利部</w:t>
      </w:r>
      <w:r w:rsidR="004235E7">
        <w:rPr>
          <w:rFonts w:eastAsia="標楷體" w:hint="eastAsia"/>
          <w:sz w:val="28"/>
          <w:szCs w:val="24"/>
        </w:rPr>
        <w:t>發</w:t>
      </w:r>
      <w:r w:rsidR="009E73A7">
        <w:rPr>
          <w:rFonts w:eastAsia="標楷體" w:hint="eastAsia"/>
          <w:sz w:val="28"/>
          <w:szCs w:val="24"/>
        </w:rPr>
        <w:t>布之</w:t>
      </w:r>
      <w:r>
        <w:rPr>
          <w:rFonts w:eastAsia="標楷體" w:hint="eastAsia"/>
          <w:sz w:val="28"/>
          <w:szCs w:val="24"/>
        </w:rPr>
        <w:t>109</w:t>
      </w:r>
      <w:r w:rsidR="001E135C">
        <w:rPr>
          <w:rFonts w:eastAsia="標楷體" w:hint="eastAsia"/>
          <w:sz w:val="28"/>
          <w:szCs w:val="24"/>
        </w:rPr>
        <w:t>年</w:t>
      </w:r>
      <w:r>
        <w:rPr>
          <w:rFonts w:eastAsia="標楷體" w:hint="eastAsia"/>
          <w:sz w:val="28"/>
          <w:szCs w:val="24"/>
        </w:rPr>
        <w:t>縣市別</w:t>
      </w:r>
      <w:r w:rsidR="009E73A7" w:rsidRPr="00F82CF8">
        <w:rPr>
          <w:rFonts w:eastAsia="標楷體" w:hint="eastAsia"/>
          <w:sz w:val="28"/>
          <w:szCs w:val="24"/>
        </w:rPr>
        <w:t>標準化死亡率</w:t>
      </w:r>
      <w:r>
        <w:rPr>
          <w:rFonts w:eastAsia="標楷體" w:hint="eastAsia"/>
          <w:sz w:val="28"/>
          <w:szCs w:val="24"/>
        </w:rPr>
        <w:t>觀察</w:t>
      </w:r>
      <w:r w:rsidR="009E73A7">
        <w:rPr>
          <w:rFonts w:eastAsia="標楷體" w:hint="eastAsia"/>
          <w:sz w:val="28"/>
          <w:szCs w:val="24"/>
        </w:rPr>
        <w:t>，</w:t>
      </w:r>
      <w:r w:rsidR="00341EFD">
        <w:rPr>
          <w:rFonts w:eastAsia="標楷體" w:hint="eastAsia"/>
          <w:sz w:val="28"/>
          <w:szCs w:val="24"/>
        </w:rPr>
        <w:t>六直轄市及</w:t>
      </w:r>
      <w:r w:rsidR="009E73A7">
        <w:rPr>
          <w:rFonts w:eastAsia="標楷體" w:hint="eastAsia"/>
          <w:sz w:val="28"/>
          <w:szCs w:val="24"/>
        </w:rPr>
        <w:t>各縣市以臺北市</w:t>
      </w:r>
      <w:r w:rsidR="00586F48">
        <w:rPr>
          <w:rFonts w:eastAsia="標楷體" w:hint="eastAsia"/>
          <w:sz w:val="28"/>
          <w:szCs w:val="24"/>
        </w:rPr>
        <w:t>每十</w:t>
      </w:r>
      <w:r w:rsidR="00F4152B">
        <w:rPr>
          <w:rFonts w:eastAsia="標楷體" w:hint="eastAsia"/>
          <w:sz w:val="28"/>
          <w:szCs w:val="24"/>
        </w:rPr>
        <w:t>萬人口</w:t>
      </w:r>
      <w:r w:rsidR="009E73A7">
        <w:rPr>
          <w:rFonts w:eastAsia="標楷體" w:hint="eastAsia"/>
          <w:sz w:val="28"/>
          <w:szCs w:val="24"/>
        </w:rPr>
        <w:t>289.6</w:t>
      </w:r>
      <w:r w:rsidR="00B13AB6">
        <w:rPr>
          <w:rFonts w:eastAsia="標楷體" w:hint="eastAsia"/>
          <w:sz w:val="28"/>
          <w:szCs w:val="24"/>
        </w:rPr>
        <w:t>人</w:t>
      </w:r>
      <w:r w:rsidR="009E73A7">
        <w:rPr>
          <w:rFonts w:eastAsia="標楷體" w:hint="eastAsia"/>
          <w:sz w:val="28"/>
          <w:szCs w:val="24"/>
        </w:rPr>
        <w:t>最低，新竹市</w:t>
      </w:r>
      <w:r w:rsidR="009E73A7">
        <w:rPr>
          <w:rFonts w:eastAsia="標楷體" w:hint="eastAsia"/>
          <w:sz w:val="28"/>
          <w:szCs w:val="24"/>
        </w:rPr>
        <w:t>358.6</w:t>
      </w:r>
      <w:r w:rsidR="00B13AB6">
        <w:rPr>
          <w:rFonts w:eastAsia="標楷體" w:hint="eastAsia"/>
          <w:sz w:val="28"/>
          <w:szCs w:val="24"/>
        </w:rPr>
        <w:t>人</w:t>
      </w:r>
      <w:r w:rsidR="009E73A7">
        <w:rPr>
          <w:rFonts w:eastAsia="標楷體" w:hint="eastAsia"/>
          <w:sz w:val="28"/>
          <w:szCs w:val="24"/>
        </w:rPr>
        <w:t>次低</w:t>
      </w:r>
      <w:r w:rsidR="00E03BF6">
        <w:rPr>
          <w:rFonts w:eastAsia="標楷體" w:hint="eastAsia"/>
          <w:sz w:val="28"/>
          <w:szCs w:val="24"/>
        </w:rPr>
        <w:t>，新北市</w:t>
      </w:r>
      <w:r w:rsidR="00E03BF6">
        <w:rPr>
          <w:rFonts w:eastAsia="標楷體" w:hint="eastAsia"/>
          <w:sz w:val="28"/>
          <w:szCs w:val="24"/>
        </w:rPr>
        <w:t>361.5</w:t>
      </w:r>
      <w:r w:rsidR="00B13AB6">
        <w:rPr>
          <w:rFonts w:eastAsia="標楷體" w:hint="eastAsia"/>
          <w:sz w:val="28"/>
          <w:szCs w:val="24"/>
        </w:rPr>
        <w:t>人</w:t>
      </w:r>
      <w:r w:rsidR="00E03BF6">
        <w:rPr>
          <w:rFonts w:eastAsia="標楷體" w:hint="eastAsia"/>
          <w:sz w:val="28"/>
          <w:szCs w:val="24"/>
        </w:rPr>
        <w:t>居第</w:t>
      </w:r>
      <w:r w:rsidR="00E03BF6">
        <w:rPr>
          <w:rFonts w:eastAsia="標楷體" w:hint="eastAsia"/>
          <w:sz w:val="28"/>
          <w:szCs w:val="24"/>
        </w:rPr>
        <w:t>3</w:t>
      </w:r>
      <w:r w:rsidR="009E73A7">
        <w:rPr>
          <w:rFonts w:eastAsia="標楷體" w:hint="eastAsia"/>
          <w:sz w:val="28"/>
          <w:szCs w:val="24"/>
        </w:rPr>
        <w:t>；而以臺東縣</w:t>
      </w:r>
      <w:r w:rsidR="009E73A7">
        <w:rPr>
          <w:rFonts w:eastAsia="標楷體" w:hint="eastAsia"/>
          <w:sz w:val="28"/>
          <w:szCs w:val="24"/>
        </w:rPr>
        <w:t>545.2</w:t>
      </w:r>
      <w:r w:rsidR="00B13AB6">
        <w:rPr>
          <w:rFonts w:eastAsia="標楷體" w:hint="eastAsia"/>
          <w:sz w:val="28"/>
          <w:szCs w:val="24"/>
        </w:rPr>
        <w:t>人</w:t>
      </w:r>
      <w:r w:rsidR="009E73A7">
        <w:rPr>
          <w:rFonts w:eastAsia="標楷體" w:hint="eastAsia"/>
          <w:sz w:val="28"/>
          <w:szCs w:val="24"/>
        </w:rPr>
        <w:t>最高，屏東縣</w:t>
      </w:r>
      <w:r w:rsidR="009E73A7">
        <w:rPr>
          <w:rFonts w:eastAsia="標楷體" w:hint="eastAsia"/>
          <w:sz w:val="28"/>
          <w:szCs w:val="24"/>
        </w:rPr>
        <w:t>506.8</w:t>
      </w:r>
      <w:r w:rsidR="00B13AB6">
        <w:rPr>
          <w:rFonts w:eastAsia="標楷體" w:hint="eastAsia"/>
          <w:sz w:val="28"/>
          <w:szCs w:val="24"/>
        </w:rPr>
        <w:t>人</w:t>
      </w:r>
      <w:r w:rsidR="009E73A7">
        <w:rPr>
          <w:rFonts w:eastAsia="標楷體" w:hint="eastAsia"/>
          <w:sz w:val="28"/>
          <w:szCs w:val="24"/>
        </w:rPr>
        <w:t>次高</w:t>
      </w:r>
      <w:r w:rsidR="00242FA8">
        <w:rPr>
          <w:rFonts w:eastAsia="標楷體" w:hint="eastAsia"/>
          <w:sz w:val="28"/>
          <w:szCs w:val="24"/>
        </w:rPr>
        <w:t>，</w:t>
      </w:r>
      <w:r w:rsidR="00E03BF6">
        <w:rPr>
          <w:rFonts w:eastAsia="標楷體" w:hint="eastAsia"/>
          <w:sz w:val="28"/>
          <w:szCs w:val="24"/>
        </w:rPr>
        <w:t>花蓮縣</w:t>
      </w:r>
      <w:r w:rsidR="00E03BF6">
        <w:rPr>
          <w:rFonts w:eastAsia="標楷體" w:hint="eastAsia"/>
          <w:sz w:val="28"/>
          <w:szCs w:val="24"/>
        </w:rPr>
        <w:t>493.5</w:t>
      </w:r>
      <w:r w:rsidR="00B13AB6">
        <w:rPr>
          <w:rFonts w:eastAsia="標楷體" w:hint="eastAsia"/>
          <w:sz w:val="28"/>
          <w:szCs w:val="24"/>
        </w:rPr>
        <w:t>人</w:t>
      </w:r>
      <w:r w:rsidR="00E03BF6">
        <w:rPr>
          <w:rFonts w:eastAsia="標楷體" w:hint="eastAsia"/>
          <w:sz w:val="28"/>
          <w:szCs w:val="24"/>
        </w:rPr>
        <w:t>居第</w:t>
      </w:r>
      <w:r w:rsidR="00E03BF6">
        <w:rPr>
          <w:rFonts w:eastAsia="標楷體" w:hint="eastAsia"/>
          <w:sz w:val="28"/>
          <w:szCs w:val="24"/>
        </w:rPr>
        <w:t>3</w:t>
      </w:r>
      <w:r w:rsidR="009E73A7">
        <w:rPr>
          <w:rFonts w:eastAsia="標楷體" w:hint="eastAsia"/>
          <w:sz w:val="28"/>
          <w:szCs w:val="24"/>
        </w:rPr>
        <w:t>。</w:t>
      </w:r>
      <w:r>
        <w:rPr>
          <w:rFonts w:eastAsia="標楷體" w:hint="eastAsia"/>
          <w:sz w:val="28"/>
          <w:szCs w:val="24"/>
        </w:rPr>
        <w:t>普遍來說，西部</w:t>
      </w:r>
      <w:r w:rsidR="00B95DBE">
        <w:rPr>
          <w:rFonts w:eastAsia="標楷體" w:hint="eastAsia"/>
          <w:sz w:val="28"/>
          <w:szCs w:val="24"/>
        </w:rPr>
        <w:t>地區之</w:t>
      </w:r>
      <w:r w:rsidR="009E73A7">
        <w:rPr>
          <w:rFonts w:eastAsia="標楷體" w:hint="eastAsia"/>
          <w:sz w:val="28"/>
          <w:szCs w:val="24"/>
        </w:rPr>
        <w:t>標準化死亡率較</w:t>
      </w:r>
      <w:r>
        <w:rPr>
          <w:rFonts w:eastAsia="標楷體" w:hint="eastAsia"/>
          <w:sz w:val="28"/>
          <w:szCs w:val="24"/>
        </w:rPr>
        <w:t>東部</w:t>
      </w:r>
      <w:r w:rsidR="009E73A7">
        <w:rPr>
          <w:rFonts w:eastAsia="標楷體" w:hint="eastAsia"/>
          <w:sz w:val="28"/>
          <w:szCs w:val="24"/>
        </w:rPr>
        <w:t>地區低。</w:t>
      </w:r>
      <w:r w:rsidR="00AD7B4D" w:rsidRPr="00AD7B4D">
        <w:rPr>
          <w:rFonts w:eastAsia="標楷體"/>
          <w:sz w:val="28"/>
          <w:szCs w:val="24"/>
        </w:rPr>
        <w:t>（詳</w:t>
      </w:r>
      <w:r w:rsidR="00AD7B4D" w:rsidRPr="00AD7B4D">
        <w:rPr>
          <w:rFonts w:eastAsia="標楷體" w:hint="eastAsia"/>
          <w:sz w:val="28"/>
          <w:szCs w:val="24"/>
        </w:rPr>
        <w:t>圖</w:t>
      </w:r>
      <w:r w:rsidR="00AD7B4D">
        <w:rPr>
          <w:rFonts w:eastAsia="標楷體" w:hint="eastAsia"/>
          <w:sz w:val="28"/>
          <w:szCs w:val="24"/>
        </w:rPr>
        <w:t>1</w:t>
      </w:r>
      <w:r w:rsidR="00AD7B4D" w:rsidRPr="00AD7B4D">
        <w:rPr>
          <w:rFonts w:eastAsia="標楷體"/>
          <w:sz w:val="28"/>
          <w:szCs w:val="24"/>
        </w:rPr>
        <w:t>）</w:t>
      </w:r>
    </w:p>
    <w:p w14:paraId="69FC8CDC" w14:textId="161078AF" w:rsidR="004235E7" w:rsidRPr="00445B2D" w:rsidRDefault="00445B2D" w:rsidP="00445B2D">
      <w:pPr>
        <w:pStyle w:val="14"/>
        <w:spacing w:afterLines="50" w:after="120" w:line="480" w:lineRule="exact"/>
        <w:ind w:left="1" w:firstLine="0"/>
        <w:jc w:val="center"/>
        <w:rPr>
          <w:rFonts w:eastAsia="標楷體"/>
          <w:sz w:val="28"/>
        </w:rPr>
      </w:pPr>
      <w:r>
        <w:rPr>
          <w:rFonts w:eastAsia="標楷體"/>
          <w:b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BE4EA2" wp14:editId="57A38EBF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905500" cy="3004820"/>
            <wp:effectExtent l="0" t="0" r="0" b="508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3"/>
                    <a:stretch/>
                  </pic:blipFill>
                  <pic:spPr bwMode="auto">
                    <a:xfrm>
                      <a:off x="0" y="0"/>
                      <a:ext cx="59055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3A7" w:rsidRPr="00943B0A">
        <w:rPr>
          <w:rFonts w:eastAsia="標楷體"/>
          <w:sz w:val="28"/>
        </w:rPr>
        <w:t>圖</w:t>
      </w:r>
      <w:r w:rsidR="009E73A7" w:rsidRPr="00943B0A">
        <w:rPr>
          <w:rFonts w:eastAsia="標楷體"/>
          <w:sz w:val="28"/>
        </w:rPr>
        <w:t xml:space="preserve">1 </w:t>
      </w:r>
      <w:r w:rsidR="00AD7B4D" w:rsidRPr="00AD7B4D">
        <w:rPr>
          <w:rFonts w:eastAsia="標楷體" w:hint="eastAsia"/>
          <w:sz w:val="28"/>
        </w:rPr>
        <w:t>縣市別標準化死亡率</w:t>
      </w:r>
      <w:r w:rsidR="009E73A7" w:rsidRPr="00943B0A">
        <w:rPr>
          <w:rFonts w:eastAsia="標楷體"/>
          <w:sz w:val="28"/>
        </w:rPr>
        <w:t>圖</w:t>
      </w:r>
    </w:p>
    <w:p w14:paraId="7D42A96B" w14:textId="2D9E61C9" w:rsidR="004235E7" w:rsidRPr="004235E7" w:rsidRDefault="006954B2" w:rsidP="003A0CF0">
      <w:pPr>
        <w:pStyle w:val="14"/>
        <w:spacing w:line="320" w:lineRule="exact"/>
        <w:ind w:leftChars="15" w:left="490" w:hangingChars="227"/>
        <w:rPr>
          <w:rFonts w:eastAsia="標楷體"/>
          <w:b w:val="0"/>
          <w:bCs/>
          <w:sz w:val="20"/>
        </w:rPr>
      </w:pPr>
      <w:r>
        <w:rPr>
          <w:rFonts w:eastAsia="標楷體" w:hint="eastAsia"/>
          <w:b w:val="0"/>
          <w:bCs/>
          <w:sz w:val="20"/>
        </w:rPr>
        <w:t xml:space="preserve">  </w:t>
      </w:r>
      <w:r w:rsidR="004235E7" w:rsidRPr="004235E7">
        <w:rPr>
          <w:rFonts w:eastAsia="標楷體"/>
          <w:b w:val="0"/>
          <w:bCs/>
          <w:sz w:val="20"/>
        </w:rPr>
        <w:t>資料來源：</w:t>
      </w:r>
      <w:r w:rsidR="004235E7" w:rsidRPr="004235E7">
        <w:rPr>
          <w:rFonts w:eastAsia="標楷體" w:hint="eastAsia"/>
          <w:b w:val="0"/>
          <w:bCs/>
          <w:sz w:val="20"/>
        </w:rPr>
        <w:t>衛生福利部</w:t>
      </w:r>
      <w:r w:rsidR="004235E7" w:rsidRPr="004235E7">
        <w:rPr>
          <w:rFonts w:eastAsia="標楷體"/>
          <w:b w:val="0"/>
          <w:bCs/>
          <w:sz w:val="20"/>
        </w:rPr>
        <w:t>。</w:t>
      </w:r>
    </w:p>
    <w:p w14:paraId="5558527F" w14:textId="0B7190BC" w:rsidR="004235E7" w:rsidRPr="00BE22F3" w:rsidRDefault="004235E7" w:rsidP="004235E7">
      <w:pPr>
        <w:pStyle w:val="14"/>
        <w:spacing w:line="320" w:lineRule="exact"/>
        <w:ind w:leftChars="118" w:left="425" w:hangingChars="71" w:hanging="142"/>
        <w:rPr>
          <w:rFonts w:eastAsia="標楷體"/>
          <w:b w:val="0"/>
          <w:bCs/>
          <w:sz w:val="20"/>
        </w:rPr>
      </w:pPr>
      <w:r>
        <w:rPr>
          <w:rFonts w:eastAsia="標楷體" w:hint="eastAsia"/>
          <w:b w:val="0"/>
          <w:bCs/>
          <w:sz w:val="20"/>
        </w:rPr>
        <w:t xml:space="preserve">  </w:t>
      </w:r>
    </w:p>
    <w:p w14:paraId="11AB5D0E" w14:textId="7F729DB9" w:rsidR="009E73A7" w:rsidRPr="004235E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0D013AFE" w14:textId="58942BED" w:rsidR="009E73A7" w:rsidRPr="00871359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6C31F771" w14:textId="46A6642C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03B36323" w14:textId="7069D958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27C3E8B3" w14:textId="77777777" w:rsidR="00DB786E" w:rsidRDefault="00DB786E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506EE338" w14:textId="490FCDD5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7E585332" w14:textId="1D7C97CF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4FD89061" w14:textId="4227AB36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06E00585" w14:textId="5B407D0E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540A75B3" w14:textId="30523848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5D45FD58" w14:textId="357C5FF8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7F7A777E" w14:textId="77777777" w:rsidR="008756A1" w:rsidRDefault="008756A1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7C071D1E" w14:textId="37F5033B" w:rsid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13CC2382" w14:textId="77777777" w:rsidR="009E73A7" w:rsidRPr="009E73A7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10373F6E" w14:textId="77777777" w:rsidR="00804CE8" w:rsidRPr="00E833CA" w:rsidRDefault="00C22031" w:rsidP="0090379E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參、</w:t>
      </w:r>
      <w:proofErr w:type="gramStart"/>
      <w:r w:rsidR="00804CE8" w:rsidRPr="00E833CA">
        <w:rPr>
          <w:rFonts w:eastAsia="標楷體"/>
          <w:b/>
          <w:sz w:val="32"/>
          <w:szCs w:val="32"/>
        </w:rPr>
        <w:t>編算結果</w:t>
      </w:r>
      <w:proofErr w:type="gramEnd"/>
      <w:r w:rsidR="00804CE8" w:rsidRPr="00E833CA">
        <w:rPr>
          <w:rFonts w:eastAsia="標楷體"/>
          <w:b/>
          <w:sz w:val="32"/>
          <w:szCs w:val="32"/>
        </w:rPr>
        <w:t>摘要分析</w:t>
      </w:r>
    </w:p>
    <w:p w14:paraId="3289216C" w14:textId="77777777" w:rsidR="00C76B86" w:rsidRPr="0090379E" w:rsidRDefault="00804CE8" w:rsidP="0090379E">
      <w:pPr>
        <w:pStyle w:val="ae"/>
        <w:numPr>
          <w:ilvl w:val="0"/>
          <w:numId w:val="35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平均餘命</w:t>
      </w:r>
    </w:p>
    <w:p w14:paraId="51D40A7E" w14:textId="4BD40891" w:rsidR="000C3100" w:rsidRPr="00943B0A" w:rsidRDefault="009F1EF2" w:rsidP="009D30E3">
      <w:pPr>
        <w:pStyle w:val="20"/>
        <w:spacing w:afterLines="50" w:line="48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943B0A">
        <w:rPr>
          <w:rFonts w:eastAsia="標楷體"/>
          <w:sz w:val="28"/>
          <w:szCs w:val="28"/>
        </w:rPr>
        <w:t>平均</w:t>
      </w:r>
      <w:proofErr w:type="gramStart"/>
      <w:r w:rsidRPr="00943B0A">
        <w:rPr>
          <w:rFonts w:eastAsia="標楷體"/>
          <w:sz w:val="28"/>
          <w:szCs w:val="28"/>
        </w:rPr>
        <w:t>餘命係</w:t>
      </w:r>
      <w:proofErr w:type="gramEnd"/>
      <w:r w:rsidRPr="00943B0A">
        <w:rPr>
          <w:rFonts w:eastAsia="標楷體"/>
          <w:sz w:val="28"/>
          <w:szCs w:val="28"/>
        </w:rPr>
        <w:t>假設一出生嬰兒遭受到某一時期的每一年齡組所經驗</w:t>
      </w:r>
      <w:r w:rsidR="002E3CCD" w:rsidRPr="00943B0A">
        <w:rPr>
          <w:rFonts w:eastAsia="標楷體"/>
          <w:sz w:val="28"/>
          <w:szCs w:val="28"/>
        </w:rPr>
        <w:t>的</w:t>
      </w:r>
      <w:r w:rsidRPr="00943B0A">
        <w:rPr>
          <w:rFonts w:eastAsia="標楷體"/>
          <w:sz w:val="28"/>
          <w:szCs w:val="28"/>
        </w:rPr>
        <w:t>死亡風險後，所能存活的預期壽命</w:t>
      </w:r>
      <w:r w:rsidR="00586BDA" w:rsidRPr="00943B0A">
        <w:rPr>
          <w:rFonts w:eastAsia="標楷體" w:hint="eastAsia"/>
          <w:bCs/>
          <w:sz w:val="28"/>
          <w:szCs w:val="28"/>
        </w:rPr>
        <w:t>（</w:t>
      </w:r>
      <w:r w:rsidR="00B539F4" w:rsidRPr="00943B0A">
        <w:rPr>
          <w:rFonts w:eastAsia="標楷體" w:hint="eastAsia"/>
          <w:bCs/>
          <w:sz w:val="28"/>
          <w:szCs w:val="28"/>
        </w:rPr>
        <w:t>林開煥</w:t>
      </w:r>
      <w:r w:rsidR="00865D1D">
        <w:rPr>
          <w:rFonts w:eastAsia="標楷體" w:hint="eastAsia"/>
          <w:bCs/>
          <w:sz w:val="28"/>
          <w:szCs w:val="28"/>
        </w:rPr>
        <w:t>，</w:t>
      </w:r>
      <w:r w:rsidR="00586BDA" w:rsidRPr="00943B0A">
        <w:rPr>
          <w:rFonts w:eastAsia="標楷體" w:hint="eastAsia"/>
          <w:sz w:val="28"/>
          <w:szCs w:val="28"/>
        </w:rPr>
        <w:t>生命統計學</w:t>
      </w:r>
      <w:r w:rsidR="00865D1D">
        <w:rPr>
          <w:rFonts w:eastAsia="標楷體" w:hint="eastAsia"/>
          <w:sz w:val="28"/>
          <w:szCs w:val="28"/>
        </w:rPr>
        <w:t>，</w:t>
      </w:r>
      <w:r w:rsidR="00586BDA" w:rsidRPr="00943B0A">
        <w:rPr>
          <w:rFonts w:eastAsia="標楷體" w:hint="eastAsia"/>
          <w:sz w:val="28"/>
          <w:szCs w:val="28"/>
        </w:rPr>
        <w:t>1975</w:t>
      </w:r>
      <w:r w:rsidR="00586BDA" w:rsidRPr="00943B0A">
        <w:rPr>
          <w:rFonts w:eastAsia="標楷體" w:hint="eastAsia"/>
          <w:sz w:val="28"/>
          <w:szCs w:val="28"/>
        </w:rPr>
        <w:t>年</w:t>
      </w:r>
      <w:r w:rsidR="00586BDA" w:rsidRPr="00943B0A">
        <w:rPr>
          <w:rFonts w:eastAsia="標楷體" w:hint="eastAsia"/>
          <w:bCs/>
          <w:sz w:val="28"/>
          <w:szCs w:val="28"/>
        </w:rPr>
        <w:t>）</w:t>
      </w:r>
      <w:r w:rsidRPr="00943B0A">
        <w:rPr>
          <w:rFonts w:eastAsia="標楷體"/>
          <w:sz w:val="28"/>
          <w:szCs w:val="28"/>
        </w:rPr>
        <w:t>，亦即</w:t>
      </w:r>
      <w:proofErr w:type="gramStart"/>
      <w:r w:rsidRPr="00943B0A">
        <w:rPr>
          <w:rFonts w:eastAsia="標楷體"/>
          <w:sz w:val="28"/>
          <w:szCs w:val="28"/>
        </w:rPr>
        <w:t>達到某歲以</w:t>
      </w:r>
      <w:proofErr w:type="gramEnd"/>
      <w:r w:rsidRPr="00943B0A">
        <w:rPr>
          <w:rFonts w:eastAsia="標楷體"/>
          <w:sz w:val="28"/>
          <w:szCs w:val="28"/>
        </w:rPr>
        <w:t>後平均尚可期待生存</w:t>
      </w:r>
      <w:r w:rsidR="002E3CCD" w:rsidRPr="00943B0A">
        <w:rPr>
          <w:rFonts w:eastAsia="標楷體"/>
          <w:sz w:val="28"/>
          <w:szCs w:val="28"/>
        </w:rPr>
        <w:t>的</w:t>
      </w:r>
      <w:r w:rsidR="00220DE2">
        <w:rPr>
          <w:rFonts w:eastAsia="標楷體"/>
          <w:sz w:val="28"/>
          <w:szCs w:val="28"/>
        </w:rPr>
        <w:t>年數，</w:t>
      </w:r>
      <w:proofErr w:type="gramStart"/>
      <w:r w:rsidR="00220DE2">
        <w:rPr>
          <w:rFonts w:eastAsia="標楷體"/>
          <w:sz w:val="28"/>
          <w:szCs w:val="28"/>
        </w:rPr>
        <w:t>稱為某歲</w:t>
      </w:r>
      <w:proofErr w:type="gramEnd"/>
      <w:r w:rsidR="00220DE2">
        <w:rPr>
          <w:rFonts w:eastAsia="標楷體"/>
          <w:sz w:val="28"/>
          <w:szCs w:val="28"/>
        </w:rPr>
        <w:t>的</w:t>
      </w:r>
      <w:proofErr w:type="gramStart"/>
      <w:r w:rsidR="00220DE2">
        <w:rPr>
          <w:rFonts w:eastAsia="標楷體"/>
          <w:sz w:val="28"/>
          <w:szCs w:val="28"/>
        </w:rPr>
        <w:t>平均餘</w:t>
      </w:r>
      <w:proofErr w:type="gramEnd"/>
      <w:r w:rsidR="00220DE2">
        <w:rPr>
          <w:rFonts w:eastAsia="標楷體"/>
          <w:sz w:val="28"/>
          <w:szCs w:val="28"/>
        </w:rPr>
        <w:t>命，又</w:t>
      </w:r>
      <w:proofErr w:type="gramStart"/>
      <w:r w:rsidR="00220DE2">
        <w:rPr>
          <w:rFonts w:eastAsia="標楷體"/>
          <w:sz w:val="28"/>
          <w:szCs w:val="28"/>
        </w:rPr>
        <w:t>稱某歲</w:t>
      </w:r>
      <w:proofErr w:type="gramEnd"/>
      <w:r w:rsidR="00220DE2">
        <w:rPr>
          <w:rFonts w:eastAsia="標楷體"/>
          <w:sz w:val="28"/>
          <w:szCs w:val="28"/>
        </w:rPr>
        <w:t>的預期壽命</w:t>
      </w:r>
      <w:r w:rsidR="00220DE2">
        <w:rPr>
          <w:rFonts w:eastAsia="標楷體" w:hint="eastAsia"/>
          <w:sz w:val="28"/>
          <w:szCs w:val="28"/>
        </w:rPr>
        <w:t>；</w:t>
      </w:r>
      <w:r w:rsidRPr="00943B0A">
        <w:rPr>
          <w:rFonts w:eastAsia="標楷體"/>
          <w:sz w:val="28"/>
          <w:szCs w:val="28"/>
        </w:rPr>
        <w:t>零歲的</w:t>
      </w:r>
      <w:proofErr w:type="gramStart"/>
      <w:r w:rsidRPr="00943B0A">
        <w:rPr>
          <w:rFonts w:eastAsia="標楷體"/>
          <w:sz w:val="28"/>
          <w:szCs w:val="28"/>
        </w:rPr>
        <w:t>平均餘命特稱</w:t>
      </w:r>
      <w:proofErr w:type="gramEnd"/>
      <w:r w:rsidRPr="00943B0A">
        <w:rPr>
          <w:rFonts w:eastAsia="標楷體"/>
          <w:sz w:val="28"/>
          <w:szCs w:val="28"/>
        </w:rPr>
        <w:t>為「平均壽命」</w:t>
      </w:r>
      <w:r w:rsidR="000B75E7" w:rsidRPr="00943B0A">
        <w:rPr>
          <w:rFonts w:eastAsia="標楷體"/>
          <w:sz w:val="28"/>
          <w:szCs w:val="28"/>
        </w:rPr>
        <w:t>。</w:t>
      </w:r>
    </w:p>
    <w:p w14:paraId="4EA370F2" w14:textId="77777777" w:rsidR="00C76B86" w:rsidRPr="00943B0A" w:rsidRDefault="00C76B86" w:rsidP="009D30E3">
      <w:pPr>
        <w:pStyle w:val="20"/>
        <w:numPr>
          <w:ilvl w:val="0"/>
          <w:numId w:val="32"/>
        </w:numPr>
        <w:spacing w:beforeLines="50" w:before="120" w:afterLines="5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43B0A">
        <w:rPr>
          <w:rFonts w:eastAsia="標楷體"/>
          <w:b/>
          <w:bCs/>
          <w:sz w:val="28"/>
          <w:szCs w:val="28"/>
        </w:rPr>
        <w:t>零歲</w:t>
      </w:r>
      <w:proofErr w:type="gramStart"/>
      <w:r w:rsidRPr="00943B0A">
        <w:rPr>
          <w:rFonts w:eastAsia="標楷體"/>
          <w:b/>
          <w:bCs/>
          <w:sz w:val="28"/>
          <w:szCs w:val="28"/>
        </w:rPr>
        <w:t>平均餘命</w:t>
      </w:r>
      <w:proofErr w:type="gramEnd"/>
      <w:r w:rsidR="00540483" w:rsidRPr="00540483">
        <w:rPr>
          <w:rFonts w:eastAsia="標楷體"/>
          <w:b/>
          <w:bCs/>
          <w:sz w:val="28"/>
          <w:szCs w:val="28"/>
        </w:rPr>
        <w:t>（</w:t>
      </w:r>
      <w:r w:rsidR="00540483" w:rsidRPr="00540483">
        <w:rPr>
          <w:rFonts w:eastAsia="標楷體" w:hint="eastAsia"/>
          <w:b/>
          <w:bCs/>
          <w:sz w:val="28"/>
          <w:szCs w:val="28"/>
        </w:rPr>
        <w:t>平均壽命</w:t>
      </w:r>
      <w:r w:rsidR="00540483" w:rsidRPr="00540483">
        <w:rPr>
          <w:rFonts w:eastAsia="標楷體"/>
          <w:b/>
          <w:bCs/>
          <w:sz w:val="28"/>
          <w:szCs w:val="28"/>
        </w:rPr>
        <w:t>）</w:t>
      </w:r>
    </w:p>
    <w:p w14:paraId="6F30C057" w14:textId="47ECF6FB" w:rsidR="00FE68D9" w:rsidRPr="00943B0A" w:rsidRDefault="00A61414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/>
          <w:b w:val="0"/>
          <w:bCs/>
          <w:sz w:val="28"/>
          <w:szCs w:val="28"/>
        </w:rPr>
        <w:t>10</w:t>
      </w:r>
      <w:r w:rsidR="00153673">
        <w:rPr>
          <w:rFonts w:eastAsia="標楷體" w:hint="eastAsia"/>
          <w:b w:val="0"/>
          <w:bCs/>
          <w:sz w:val="28"/>
          <w:szCs w:val="28"/>
        </w:rPr>
        <w:t>9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B61119" w:rsidRPr="00943B0A">
        <w:rPr>
          <w:rFonts w:eastAsia="標楷體"/>
          <w:b w:val="0"/>
          <w:bCs/>
          <w:sz w:val="28"/>
          <w:szCs w:val="28"/>
        </w:rPr>
        <w:t>我國</w:t>
      </w:r>
      <w:r w:rsidR="000E51DE" w:rsidRPr="00943B0A">
        <w:rPr>
          <w:rFonts w:eastAsia="標楷體"/>
          <w:b w:val="0"/>
          <w:bCs/>
          <w:sz w:val="28"/>
          <w:szCs w:val="28"/>
        </w:rPr>
        <w:t>國民</w:t>
      </w:r>
      <w:r w:rsidR="00804CE8" w:rsidRPr="00943B0A">
        <w:rPr>
          <w:rFonts w:eastAsia="標楷體"/>
          <w:b w:val="0"/>
          <w:bCs/>
          <w:sz w:val="28"/>
          <w:szCs w:val="28"/>
        </w:rPr>
        <w:t>零歲</w:t>
      </w:r>
      <w:proofErr w:type="gramStart"/>
      <w:r w:rsidR="00804CE8" w:rsidRPr="00943B0A">
        <w:rPr>
          <w:rFonts w:eastAsia="標楷體"/>
          <w:b w:val="0"/>
          <w:bCs/>
          <w:sz w:val="28"/>
          <w:szCs w:val="28"/>
        </w:rPr>
        <w:t>平均餘命</w:t>
      </w:r>
      <w:proofErr w:type="gramEnd"/>
      <w:r w:rsidR="00540483" w:rsidRPr="00540483">
        <w:rPr>
          <w:rFonts w:eastAsia="標楷體"/>
          <w:b w:val="0"/>
          <w:bCs/>
          <w:sz w:val="28"/>
          <w:szCs w:val="28"/>
        </w:rPr>
        <w:t>（</w:t>
      </w:r>
      <w:r w:rsidR="00540483">
        <w:rPr>
          <w:rFonts w:eastAsia="標楷體" w:hint="eastAsia"/>
          <w:b w:val="0"/>
          <w:bCs/>
          <w:sz w:val="28"/>
          <w:szCs w:val="28"/>
        </w:rPr>
        <w:t>以下稱平均壽命</w:t>
      </w:r>
      <w:r w:rsidR="00540483" w:rsidRPr="00540483">
        <w:rPr>
          <w:rFonts w:eastAsia="標楷體"/>
          <w:b w:val="0"/>
          <w:bCs/>
          <w:sz w:val="28"/>
          <w:szCs w:val="28"/>
        </w:rPr>
        <w:t>）</w:t>
      </w:r>
      <w:r w:rsidR="00804CE8" w:rsidRPr="00943B0A">
        <w:rPr>
          <w:rFonts w:eastAsia="標楷體"/>
          <w:b w:val="0"/>
          <w:bCs/>
          <w:sz w:val="28"/>
          <w:szCs w:val="28"/>
        </w:rPr>
        <w:t>為</w:t>
      </w:r>
      <w:r w:rsidR="00153673">
        <w:rPr>
          <w:rFonts w:eastAsia="標楷體" w:hint="eastAsia"/>
          <w:b w:val="0"/>
          <w:bCs/>
          <w:sz w:val="28"/>
          <w:szCs w:val="28"/>
        </w:rPr>
        <w:t>81.32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804CE8" w:rsidRPr="00943B0A">
        <w:rPr>
          <w:rFonts w:eastAsia="標楷體"/>
          <w:b w:val="0"/>
          <w:bCs/>
          <w:sz w:val="28"/>
          <w:szCs w:val="28"/>
        </w:rPr>
        <w:t>男性為</w:t>
      </w:r>
      <w:r w:rsidR="00F4510C" w:rsidRPr="00943B0A">
        <w:rPr>
          <w:rFonts w:eastAsia="標楷體"/>
          <w:b w:val="0"/>
          <w:bCs/>
          <w:sz w:val="28"/>
          <w:szCs w:val="28"/>
        </w:rPr>
        <w:t>7</w:t>
      </w:r>
      <w:r w:rsidR="00153673">
        <w:rPr>
          <w:rFonts w:eastAsia="標楷體" w:hint="eastAsia"/>
          <w:b w:val="0"/>
          <w:bCs/>
          <w:sz w:val="28"/>
          <w:szCs w:val="28"/>
        </w:rPr>
        <w:t>8.11</w:t>
      </w:r>
      <w:r w:rsidR="00804CE8" w:rsidRPr="00943B0A">
        <w:rPr>
          <w:rFonts w:eastAsia="標楷體"/>
          <w:b w:val="0"/>
          <w:bCs/>
          <w:sz w:val="28"/>
          <w:szCs w:val="28"/>
        </w:rPr>
        <w:t>歲，女性為</w:t>
      </w:r>
      <w:r w:rsidR="00F4510C" w:rsidRPr="00943B0A">
        <w:rPr>
          <w:rFonts w:eastAsia="標楷體"/>
          <w:b w:val="0"/>
          <w:bCs/>
          <w:sz w:val="28"/>
          <w:szCs w:val="28"/>
        </w:rPr>
        <w:t>8</w:t>
      </w:r>
      <w:r w:rsidR="008138F5">
        <w:rPr>
          <w:rFonts w:eastAsia="標楷體"/>
          <w:b w:val="0"/>
          <w:bCs/>
          <w:sz w:val="28"/>
          <w:szCs w:val="28"/>
        </w:rPr>
        <w:t>4</w:t>
      </w:r>
      <w:r w:rsidR="00F4510C" w:rsidRPr="00943B0A">
        <w:rPr>
          <w:rFonts w:eastAsia="標楷體"/>
          <w:b w:val="0"/>
          <w:bCs/>
          <w:sz w:val="28"/>
          <w:szCs w:val="28"/>
        </w:rPr>
        <w:t>.</w:t>
      </w:r>
      <w:r w:rsidR="00153673">
        <w:rPr>
          <w:rFonts w:eastAsia="標楷體" w:hint="eastAsia"/>
          <w:b w:val="0"/>
          <w:bCs/>
          <w:sz w:val="28"/>
          <w:szCs w:val="28"/>
        </w:rPr>
        <w:t>75</w:t>
      </w:r>
      <w:r w:rsidR="00661A0C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F4152B" w:rsidRPr="00943B0A">
        <w:rPr>
          <w:rFonts w:eastAsia="標楷體" w:hint="eastAsia"/>
          <w:b w:val="0"/>
          <w:bCs/>
          <w:sz w:val="28"/>
          <w:szCs w:val="28"/>
        </w:rPr>
        <w:t>，創歷年新高</w:t>
      </w:r>
      <w:r w:rsidR="00661A0C" w:rsidRPr="00943B0A">
        <w:rPr>
          <w:rFonts w:eastAsia="標楷體"/>
          <w:b w:val="0"/>
          <w:bCs/>
          <w:sz w:val="28"/>
          <w:szCs w:val="28"/>
        </w:rPr>
        <w:t>；</w:t>
      </w:r>
      <w:r w:rsidR="00C76B86" w:rsidRPr="00943B0A">
        <w:rPr>
          <w:rFonts w:eastAsia="標楷體"/>
          <w:b w:val="0"/>
          <w:bCs/>
          <w:sz w:val="28"/>
          <w:szCs w:val="28"/>
        </w:rPr>
        <w:t>較</w:t>
      </w:r>
      <w:r w:rsidR="009D09AB" w:rsidRPr="00943B0A">
        <w:rPr>
          <w:rFonts w:eastAsia="標楷體"/>
          <w:b w:val="0"/>
          <w:bCs/>
          <w:sz w:val="28"/>
          <w:szCs w:val="28"/>
        </w:rPr>
        <w:t>10</w:t>
      </w:r>
      <w:r w:rsidR="00153673">
        <w:rPr>
          <w:rFonts w:eastAsia="標楷體" w:hint="eastAsia"/>
          <w:b w:val="0"/>
          <w:bCs/>
          <w:sz w:val="28"/>
          <w:szCs w:val="28"/>
        </w:rPr>
        <w:t>8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EB6F0B" w:rsidRPr="00943B0A">
        <w:rPr>
          <w:rFonts w:eastAsia="標楷體"/>
          <w:b w:val="0"/>
          <w:bCs/>
          <w:sz w:val="28"/>
          <w:szCs w:val="28"/>
        </w:rPr>
        <w:t>0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.</w:t>
      </w:r>
      <w:r w:rsidR="00153673">
        <w:rPr>
          <w:rFonts w:eastAsia="標楷體" w:hint="eastAsia"/>
          <w:b w:val="0"/>
          <w:bCs/>
          <w:sz w:val="28"/>
          <w:szCs w:val="28"/>
        </w:rPr>
        <w:t>46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EB5145" w:rsidRPr="00943B0A">
        <w:rPr>
          <w:rFonts w:eastAsia="標楷體"/>
          <w:b w:val="0"/>
          <w:bCs/>
          <w:sz w:val="28"/>
          <w:szCs w:val="28"/>
        </w:rPr>
        <w:t>（男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332576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965970">
        <w:rPr>
          <w:rFonts w:eastAsia="標楷體"/>
          <w:b w:val="0"/>
          <w:bCs/>
          <w:sz w:val="28"/>
          <w:szCs w:val="28"/>
        </w:rPr>
        <w:t>4</w:t>
      </w:r>
      <w:r w:rsidR="00153673">
        <w:rPr>
          <w:rFonts w:eastAsia="標楷體" w:hint="eastAsia"/>
          <w:b w:val="0"/>
          <w:bCs/>
          <w:sz w:val="28"/>
          <w:szCs w:val="28"/>
        </w:rPr>
        <w:t>2</w:t>
      </w:r>
      <w:r w:rsidR="00EB5145" w:rsidRPr="00943B0A">
        <w:rPr>
          <w:rFonts w:eastAsia="標楷體"/>
          <w:b w:val="0"/>
          <w:bCs/>
          <w:sz w:val="28"/>
          <w:szCs w:val="28"/>
        </w:rPr>
        <w:t>歲、女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153673">
        <w:rPr>
          <w:rFonts w:eastAsia="標楷體" w:hint="eastAsia"/>
          <w:b w:val="0"/>
          <w:bCs/>
          <w:sz w:val="28"/>
          <w:szCs w:val="28"/>
        </w:rPr>
        <w:t>52</w:t>
      </w:r>
      <w:r w:rsidR="00EB5145" w:rsidRPr="00943B0A">
        <w:rPr>
          <w:rFonts w:eastAsia="標楷體"/>
          <w:b w:val="0"/>
          <w:bCs/>
          <w:sz w:val="28"/>
          <w:szCs w:val="28"/>
        </w:rPr>
        <w:t>歲）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CC2579" w:rsidRPr="00943B0A">
        <w:rPr>
          <w:rFonts w:eastAsia="標楷體"/>
          <w:b w:val="0"/>
          <w:bCs/>
          <w:sz w:val="28"/>
          <w:szCs w:val="28"/>
        </w:rPr>
        <w:t>詳</w:t>
      </w:r>
      <w:r w:rsidR="00DE3581" w:rsidRPr="00943B0A">
        <w:rPr>
          <w:rFonts w:eastAsia="標楷體"/>
          <w:b w:val="0"/>
          <w:sz w:val="28"/>
          <w:szCs w:val="28"/>
        </w:rPr>
        <w:t>圖</w:t>
      </w:r>
      <w:r w:rsidR="009E73A7">
        <w:rPr>
          <w:rFonts w:eastAsia="標楷體" w:hint="eastAsia"/>
          <w:b w:val="0"/>
          <w:sz w:val="28"/>
          <w:szCs w:val="28"/>
        </w:rPr>
        <w:t>2</w:t>
      </w:r>
      <w:r w:rsidR="00DE3581" w:rsidRPr="00943B0A">
        <w:rPr>
          <w:rFonts w:eastAsia="標楷體" w:hint="eastAsia"/>
          <w:b w:val="0"/>
          <w:sz w:val="28"/>
          <w:szCs w:val="28"/>
        </w:rPr>
        <w:t>、</w:t>
      </w:r>
      <w:r w:rsidR="00CC2579" w:rsidRPr="00943B0A">
        <w:rPr>
          <w:rFonts w:eastAsia="標楷體"/>
          <w:b w:val="0"/>
          <w:bCs/>
          <w:sz w:val="28"/>
          <w:szCs w:val="28"/>
        </w:rPr>
        <w:t>表</w:t>
      </w:r>
      <w:r w:rsidR="00067B41" w:rsidRPr="00943B0A">
        <w:rPr>
          <w:rFonts w:eastAsia="標楷體" w:hint="eastAsia"/>
          <w:b w:val="0"/>
          <w:bCs/>
          <w:sz w:val="28"/>
          <w:szCs w:val="28"/>
        </w:rPr>
        <w:t>3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BA4BF4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540483">
        <w:rPr>
          <w:rFonts w:eastAsia="標楷體" w:hint="eastAsia"/>
          <w:b w:val="0"/>
          <w:bCs/>
          <w:sz w:val="28"/>
          <w:szCs w:val="28"/>
        </w:rPr>
        <w:t>就</w:t>
      </w:r>
      <w:r w:rsidR="0091223D">
        <w:rPr>
          <w:rFonts w:eastAsia="標楷體" w:hint="eastAsia"/>
          <w:b w:val="0"/>
          <w:bCs/>
          <w:sz w:val="28"/>
          <w:szCs w:val="28"/>
        </w:rPr>
        <w:t>國人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命長期趨勢來看，全體及男性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0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、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下降</w:t>
      </w:r>
      <w:r w:rsidR="00D07F07">
        <w:rPr>
          <w:rFonts w:eastAsia="標楷體" w:hint="eastAsia"/>
          <w:b w:val="0"/>
          <w:bCs/>
          <w:sz w:val="28"/>
          <w:szCs w:val="28"/>
        </w:rPr>
        <w:t>；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女性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91223D">
        <w:rPr>
          <w:rFonts w:eastAsia="標楷體" w:hint="eastAsia"/>
          <w:b w:val="0"/>
          <w:bCs/>
          <w:sz w:val="28"/>
          <w:szCs w:val="28"/>
        </w:rPr>
        <w:t>下降，</w:t>
      </w:r>
      <w:r w:rsidR="0092105C">
        <w:rPr>
          <w:rFonts w:eastAsia="標楷體" w:hint="eastAsia"/>
          <w:b w:val="0"/>
          <w:bCs/>
          <w:sz w:val="28"/>
          <w:szCs w:val="28"/>
        </w:rPr>
        <w:t>致</w:t>
      </w:r>
      <w:proofErr w:type="gramStart"/>
      <w:r w:rsidR="002301B1" w:rsidRPr="00943B0A">
        <w:rPr>
          <w:rFonts w:eastAsia="標楷體" w:hint="eastAsia"/>
          <w:b w:val="0"/>
          <w:bCs/>
          <w:sz w:val="28"/>
          <w:szCs w:val="28"/>
        </w:rPr>
        <w:t>部分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別有</w:t>
      </w:r>
      <w:proofErr w:type="gramEnd"/>
      <w:r w:rsidR="003523F1" w:rsidRPr="00943B0A">
        <w:rPr>
          <w:rFonts w:eastAsia="標楷體" w:hint="eastAsia"/>
          <w:b w:val="0"/>
          <w:bCs/>
          <w:sz w:val="28"/>
          <w:szCs w:val="28"/>
        </w:rPr>
        <w:t>起伏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現象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，惟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整體觀察仍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呈現上升趨勢。</w:t>
      </w:r>
    </w:p>
    <w:p w14:paraId="3C4FADEF" w14:textId="38A00529" w:rsidR="00DF2578" w:rsidRPr="006A7FCF" w:rsidRDefault="00D1110A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color w:val="000000" w:themeColor="text1"/>
          <w:sz w:val="28"/>
          <w:szCs w:val="28"/>
        </w:rPr>
      </w:pP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就歷年觀察，</w:t>
      </w:r>
      <w:r w:rsidR="008029E6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若</w:t>
      </w:r>
      <w:r w:rsidR="002301B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當年度死亡人數增加幅度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</w:t>
      </w:r>
      <w:r w:rsidR="002301B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大（達</w:t>
      </w:r>
      <w:r w:rsidR="002301B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5,000</w:t>
      </w:r>
      <w:r w:rsidR="002301B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人以上），標準化死亡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率</w:t>
      </w:r>
      <w:r w:rsidR="002301B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上年增加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時，會出現</w:t>
      </w:r>
      <w:r w:rsidR="0054048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平均壽命</w:t>
      </w:r>
      <w:r w:rsidR="008029E6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上年減少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的現象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。</w:t>
      </w:r>
      <w:r w:rsidR="009278DE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例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如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3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因死亡人數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上年增加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7,641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人，</w:t>
      </w:r>
      <w:r w:rsidR="00075C7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其中</w:t>
      </w:r>
      <w:r w:rsidR="00075C7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65</w:t>
      </w:r>
      <w:r w:rsidR="00075C7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以上死亡人數占</w:t>
      </w:r>
      <w:r w:rsidR="009A5150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全部死亡人數</w:t>
      </w:r>
      <w:r w:rsidR="00075C7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69.</w:t>
      </w:r>
      <w:r w:rsidR="00C50A02" w:rsidRPr="006A7FCF">
        <w:rPr>
          <w:rFonts w:eastAsia="標楷體"/>
          <w:b w:val="0"/>
          <w:bCs/>
          <w:color w:val="000000" w:themeColor="text1"/>
          <w:sz w:val="28"/>
          <w:szCs w:val="28"/>
        </w:rPr>
        <w:t>7</w:t>
      </w:r>
      <w:r w:rsidR="00075C7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%</w:t>
      </w:r>
      <w:r w:rsidR="00075C71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標準化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死亡率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上年增加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.9%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致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3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</w:t>
      </w:r>
      <w:r w:rsidR="0054048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平均壽命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79.84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較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2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下降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0.18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；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4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死亡人數</w:t>
      </w:r>
      <w:r w:rsidR="00F4152B">
        <w:rPr>
          <w:rFonts w:eastAsia="標楷體" w:hint="eastAsia"/>
          <w:b w:val="0"/>
          <w:bCs/>
          <w:color w:val="000000" w:themeColor="text1"/>
          <w:sz w:val="28"/>
          <w:szCs w:val="28"/>
        </w:rPr>
        <w:t>與上年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水準</w:t>
      </w:r>
      <w:r w:rsidR="00F4152B">
        <w:rPr>
          <w:rFonts w:eastAsia="標楷體" w:hint="eastAsia"/>
          <w:b w:val="0"/>
          <w:bCs/>
          <w:color w:val="000000" w:themeColor="text1"/>
          <w:sz w:val="28"/>
          <w:szCs w:val="28"/>
        </w:rPr>
        <w:t>相近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標準化死亡率</w:t>
      </w:r>
      <w:r w:rsidR="00F4152B">
        <w:rPr>
          <w:rFonts w:eastAsia="標楷體" w:hint="eastAsia"/>
          <w:b w:val="0"/>
          <w:bCs/>
          <w:color w:val="000000" w:themeColor="text1"/>
          <w:sz w:val="28"/>
          <w:szCs w:val="28"/>
        </w:rPr>
        <w:t>則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回跌，故</w:t>
      </w:r>
      <w:r w:rsidR="0054048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平均壽命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增加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。</w:t>
      </w:r>
      <w:r w:rsidR="000902D5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5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死亡人數</w:t>
      </w:r>
      <w:r w:rsidR="00AB1870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前一年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增加</w:t>
      </w:r>
      <w:r w:rsidR="00AB1870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9</w:t>
      </w:r>
      <w:r w:rsidR="00AB1870" w:rsidRPr="006A7FCF">
        <w:rPr>
          <w:rFonts w:eastAsia="標楷體"/>
          <w:b w:val="0"/>
          <w:bCs/>
          <w:color w:val="000000" w:themeColor="text1"/>
          <w:sz w:val="28"/>
          <w:szCs w:val="28"/>
        </w:rPr>
        <w:t>,</w:t>
      </w:r>
      <w:r w:rsidR="00AB1870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007</w:t>
      </w:r>
      <w:r w:rsidR="00AB1870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人</w:t>
      </w:r>
      <w:r w:rsidR="0092252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</w:t>
      </w:r>
      <w:r w:rsidR="009278DE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其中</w:t>
      </w:r>
      <w:r w:rsidR="009278DE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65</w:t>
      </w:r>
      <w:r w:rsidR="009278DE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以上死亡人數占</w:t>
      </w:r>
      <w:r w:rsidR="009A5150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全部死亡人數</w:t>
      </w:r>
      <w:r w:rsidR="00754C1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70.8</w:t>
      </w:r>
      <w:r w:rsidR="009278DE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%</w:t>
      </w:r>
      <w:r w:rsidR="009278DE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</w:t>
      </w:r>
      <w:r w:rsidR="000902D5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標準化死亡率較</w:t>
      </w:r>
      <w:r w:rsidR="000902D5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4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增加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.8%</w:t>
      </w:r>
      <w:r w:rsidR="00641867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</w:t>
      </w:r>
      <w:r w:rsidR="0054048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平均壽命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80.00</w:t>
      </w:r>
      <w:r w:rsidR="008029E6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</w:t>
      </w:r>
      <w:r w:rsidR="000902D5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亦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4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下降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0.20</w:t>
      </w:r>
      <w:r w:rsidR="00925E1A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。綜上所述，</w:t>
      </w:r>
      <w:r w:rsidR="00F6185D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死亡</w:t>
      </w:r>
      <w:proofErr w:type="gramStart"/>
      <w:r w:rsidR="00F6185D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人數若增幅</w:t>
      </w:r>
      <w:proofErr w:type="gramEnd"/>
      <w:r w:rsidR="00F6185D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較大</w:t>
      </w:r>
      <w:r w:rsidR="00493088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確實會造成</w:t>
      </w:r>
      <w:r w:rsidR="0091223D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當年平均壽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命</w:t>
      </w:r>
      <w:r w:rsidR="00396568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下降，</w:t>
      </w:r>
      <w:r w:rsidR="00F6185D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致趨勢</w:t>
      </w:r>
      <w:r w:rsidR="00396568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呈</w:t>
      </w:r>
      <w:r w:rsidR="00F6185D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波動</w:t>
      </w:r>
      <w:r w:rsidR="008029E6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現象</w:t>
      </w:r>
      <w:r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。</w:t>
      </w:r>
      <w:r w:rsidR="00F4152B">
        <w:rPr>
          <w:rFonts w:eastAsia="標楷體" w:hint="eastAsia"/>
          <w:b w:val="0"/>
          <w:bCs/>
          <w:color w:val="000000" w:themeColor="text1"/>
          <w:sz w:val="28"/>
          <w:szCs w:val="28"/>
        </w:rPr>
        <w:t>而</w:t>
      </w:r>
      <w:r w:rsidR="004A191A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0</w:t>
      </w:r>
      <w:r w:rsidR="006A7FCF" w:rsidRPr="006A7FCF">
        <w:rPr>
          <w:rFonts w:eastAsia="標楷體"/>
          <w:b w:val="0"/>
          <w:bCs/>
          <w:color w:val="000000" w:themeColor="text1"/>
          <w:sz w:val="28"/>
          <w:szCs w:val="28"/>
        </w:rPr>
        <w:t>9</w:t>
      </w:r>
      <w:r w:rsidR="002546D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年</w:t>
      </w:r>
      <w:r w:rsidR="00F4152B">
        <w:rPr>
          <w:rFonts w:eastAsia="標楷體" w:hint="eastAsia"/>
          <w:b w:val="0"/>
          <w:bCs/>
          <w:color w:val="000000" w:themeColor="text1"/>
          <w:sz w:val="28"/>
          <w:szCs w:val="28"/>
        </w:rPr>
        <w:t>則</w:t>
      </w:r>
      <w:r w:rsidR="00527D9B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因</w:t>
      </w:r>
      <w:r w:rsidR="002546D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死亡人數</w:t>
      </w:r>
      <w:r w:rsidR="006A7FCF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減少</w:t>
      </w:r>
      <w:r w:rsidR="00F4152B">
        <w:rPr>
          <w:rFonts w:eastAsia="標楷體" w:hint="eastAsia"/>
          <w:b w:val="0"/>
          <w:bCs/>
          <w:color w:val="000000" w:themeColor="text1"/>
          <w:sz w:val="28"/>
          <w:szCs w:val="28"/>
        </w:rPr>
        <w:t>幅度較大</w:t>
      </w:r>
      <w:r w:rsidR="002546D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，</w:t>
      </w:r>
      <w:r w:rsidR="006A7FCF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導致</w:t>
      </w:r>
      <w:r w:rsidR="002546D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標準化死亡率降低，</w:t>
      </w:r>
      <w:r w:rsidR="0054048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平均壽命</w:t>
      </w:r>
      <w:r w:rsidR="002546D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提高至</w:t>
      </w:r>
      <w:r w:rsidR="00493088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8</w:t>
      </w:r>
      <w:r w:rsidR="006A7FCF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1.32</w:t>
      </w:r>
      <w:r w:rsidR="002546D3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歲</w:t>
      </w:r>
      <w:r w:rsidR="00527D9B" w:rsidRPr="006A7FCF">
        <w:rPr>
          <w:rFonts w:eastAsia="標楷體" w:hint="eastAsia"/>
          <w:b w:val="0"/>
          <w:bCs/>
          <w:color w:val="000000" w:themeColor="text1"/>
          <w:sz w:val="28"/>
          <w:szCs w:val="28"/>
        </w:rPr>
        <w:t>。</w:t>
      </w:r>
    </w:p>
    <w:p w14:paraId="57D08C0E" w14:textId="572A97DF" w:rsidR="00464917" w:rsidRDefault="00DF2578" w:rsidP="009D30E3">
      <w:pPr>
        <w:pStyle w:val="14"/>
        <w:spacing w:afterLines="50" w:after="120" w:line="480" w:lineRule="exact"/>
        <w:ind w:left="1" w:firstLine="0"/>
        <w:jc w:val="center"/>
        <w:rPr>
          <w:rFonts w:eastAsia="標楷體"/>
          <w:sz w:val="28"/>
        </w:rPr>
      </w:pPr>
      <w:r w:rsidRPr="00943B0A">
        <w:rPr>
          <w:rFonts w:eastAsia="標楷體"/>
          <w:b w:val="0"/>
          <w:bCs/>
          <w:sz w:val="28"/>
          <w:szCs w:val="28"/>
        </w:rPr>
        <w:br w:type="page"/>
      </w:r>
      <w:r w:rsidR="00DC0499">
        <w:rPr>
          <w:rFonts w:eastAsia="標楷體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714B755C" wp14:editId="35D1C462">
            <wp:simplePos x="0" y="0"/>
            <wp:positionH relativeFrom="margin">
              <wp:posOffset>309880</wp:posOffset>
            </wp:positionH>
            <wp:positionV relativeFrom="paragraph">
              <wp:posOffset>345440</wp:posOffset>
            </wp:positionV>
            <wp:extent cx="5584190" cy="267843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/>
                    <a:stretch/>
                  </pic:blipFill>
                  <pic:spPr bwMode="auto">
                    <a:xfrm>
                      <a:off x="0" y="0"/>
                      <a:ext cx="55841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1C" w:rsidRPr="00943B0A">
        <w:rPr>
          <w:rFonts w:eastAsia="標楷體"/>
          <w:sz w:val="28"/>
        </w:rPr>
        <w:t>圖</w:t>
      </w:r>
      <w:r w:rsidR="009E73A7">
        <w:rPr>
          <w:rFonts w:eastAsia="標楷體" w:hint="eastAsia"/>
          <w:sz w:val="28"/>
        </w:rPr>
        <w:t>2</w:t>
      </w:r>
      <w:r w:rsidR="000C1A1C" w:rsidRPr="00943B0A">
        <w:rPr>
          <w:rFonts w:eastAsia="標楷體"/>
          <w:sz w:val="28"/>
        </w:rPr>
        <w:t xml:space="preserve"> </w:t>
      </w:r>
      <w:r w:rsidR="001F6A9C" w:rsidRPr="00943B0A">
        <w:rPr>
          <w:rFonts w:eastAsia="標楷體"/>
          <w:sz w:val="28"/>
        </w:rPr>
        <w:t>歷年我國</w:t>
      </w:r>
      <w:r w:rsidR="00463624">
        <w:rPr>
          <w:rFonts w:eastAsia="標楷體" w:hint="eastAsia"/>
          <w:sz w:val="28"/>
        </w:rPr>
        <w:t>平均壽命</w:t>
      </w:r>
      <w:r w:rsidR="001F6A9C" w:rsidRPr="00943B0A">
        <w:rPr>
          <w:rFonts w:eastAsia="標楷體"/>
          <w:sz w:val="28"/>
        </w:rPr>
        <w:t>趨勢</w:t>
      </w:r>
      <w:r w:rsidR="000C1A1C" w:rsidRPr="00943B0A">
        <w:rPr>
          <w:rFonts w:eastAsia="標楷體"/>
          <w:sz w:val="28"/>
        </w:rPr>
        <w:t>圖</w:t>
      </w:r>
      <w:bookmarkStart w:id="3" w:name="_GoBack"/>
      <w:bookmarkEnd w:id="3"/>
    </w:p>
    <w:p w14:paraId="0664C31C" w14:textId="694A4F29" w:rsidR="00661A0C" w:rsidRPr="00943B0A" w:rsidRDefault="0014448F" w:rsidP="008D5CEE">
      <w:pPr>
        <w:pStyle w:val="14"/>
        <w:numPr>
          <w:ilvl w:val="0"/>
          <w:numId w:val="33"/>
        </w:numPr>
        <w:spacing w:beforeLines="50" w:before="120" w:afterLines="50" w:after="120" w:line="480" w:lineRule="exact"/>
        <w:ind w:hanging="278"/>
        <w:rPr>
          <w:rFonts w:eastAsia="標楷體"/>
          <w:b w:val="0"/>
          <w:bCs/>
          <w:color w:val="000000"/>
          <w:sz w:val="28"/>
        </w:rPr>
      </w:pPr>
      <w:r w:rsidRPr="00943B0A">
        <w:rPr>
          <w:rFonts w:eastAsia="標楷體" w:hint="eastAsia"/>
          <w:b w:val="0"/>
          <w:bCs/>
          <w:color w:val="000000"/>
          <w:sz w:val="28"/>
        </w:rPr>
        <w:t>六</w:t>
      </w:r>
      <w:r w:rsidR="00357882" w:rsidRPr="00943B0A">
        <w:rPr>
          <w:rFonts w:eastAsia="標楷體"/>
          <w:b w:val="0"/>
          <w:bCs/>
          <w:color w:val="000000"/>
          <w:sz w:val="28"/>
        </w:rPr>
        <w:t>直轄市</w:t>
      </w:r>
      <w:r w:rsidR="00804CE8" w:rsidRPr="00943B0A">
        <w:rPr>
          <w:rFonts w:eastAsia="標楷體"/>
          <w:b w:val="0"/>
          <w:bCs/>
          <w:color w:val="000000"/>
          <w:sz w:val="28"/>
        </w:rPr>
        <w:t>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4CE8" w:rsidRPr="00943B0A">
        <w:rPr>
          <w:rFonts w:eastAsia="標楷體"/>
          <w:b w:val="0"/>
          <w:bCs/>
          <w:color w:val="000000"/>
          <w:sz w:val="28"/>
        </w:rPr>
        <w:t>：</w:t>
      </w:r>
      <w:r w:rsidR="00661A0C" w:rsidRPr="00943B0A">
        <w:rPr>
          <w:rFonts w:eastAsia="標楷體"/>
          <w:b w:val="0"/>
          <w:bCs/>
          <w:color w:val="000000"/>
          <w:sz w:val="28"/>
        </w:rPr>
        <w:t>就</w:t>
      </w:r>
      <w:r w:rsidR="00C96347" w:rsidRPr="00943B0A">
        <w:rPr>
          <w:rFonts w:eastAsia="標楷體"/>
          <w:b w:val="0"/>
          <w:bCs/>
          <w:color w:val="000000"/>
          <w:sz w:val="28"/>
        </w:rPr>
        <w:t>10</w:t>
      </w:r>
      <w:r w:rsidR="004E03DE">
        <w:rPr>
          <w:rFonts w:eastAsia="標楷體"/>
          <w:b w:val="0"/>
          <w:bCs/>
          <w:color w:val="000000"/>
          <w:sz w:val="28"/>
        </w:rPr>
        <w:t>9</w:t>
      </w:r>
      <w:r w:rsidR="00FB4E5D" w:rsidRPr="00943B0A">
        <w:rPr>
          <w:rFonts w:eastAsia="標楷體"/>
          <w:b w:val="0"/>
          <w:bCs/>
          <w:color w:val="000000"/>
          <w:sz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而言，</w:t>
      </w:r>
      <w:bookmarkStart w:id="4" w:name="_Hlk46500240"/>
      <w:r w:rsidR="004677F2" w:rsidRPr="00943B0A">
        <w:rPr>
          <w:rFonts w:eastAsia="標楷體" w:hint="eastAsia"/>
          <w:b w:val="0"/>
          <w:bCs/>
          <w:color w:val="000000"/>
          <w:sz w:val="28"/>
        </w:rPr>
        <w:t>以臺北市</w:t>
      </w:r>
      <w:bookmarkStart w:id="5" w:name="_Hlk75530691"/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7707A4">
        <w:rPr>
          <w:rFonts w:eastAsia="標楷體"/>
          <w:b w:val="0"/>
          <w:bCs/>
          <w:color w:val="000000"/>
          <w:sz w:val="28"/>
        </w:rPr>
        <w:t>4.12</w:t>
      </w:r>
      <w:bookmarkEnd w:id="5"/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、新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1.</w:t>
      </w:r>
      <w:r w:rsidR="007707A4">
        <w:rPr>
          <w:rFonts w:eastAsia="標楷體"/>
          <w:b w:val="0"/>
          <w:bCs/>
          <w:color w:val="000000"/>
          <w:sz w:val="28"/>
        </w:rPr>
        <w:t>84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居次，高雄市</w:t>
      </w:r>
      <w:r w:rsidR="001D35DF">
        <w:rPr>
          <w:rFonts w:eastAsia="標楷體" w:hint="eastAsia"/>
          <w:b w:val="0"/>
          <w:bCs/>
          <w:color w:val="000000"/>
          <w:sz w:val="28"/>
        </w:rPr>
        <w:t>7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7707A4">
        <w:rPr>
          <w:rFonts w:eastAsia="標楷體"/>
          <w:b w:val="0"/>
          <w:bCs/>
          <w:color w:val="000000"/>
          <w:sz w:val="28"/>
        </w:rPr>
        <w:t>90</w:t>
      </w:r>
      <w:r w:rsidR="001D35DF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男性以臺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D249F4">
        <w:rPr>
          <w:rFonts w:eastAsia="標楷體"/>
          <w:b w:val="0"/>
          <w:bCs/>
          <w:color w:val="000000"/>
          <w:sz w:val="28"/>
        </w:rPr>
        <w:t>1.</w:t>
      </w:r>
      <w:r w:rsidR="007707A4">
        <w:rPr>
          <w:rFonts w:eastAsia="標楷體"/>
          <w:b w:val="0"/>
          <w:bCs/>
          <w:color w:val="000000"/>
          <w:sz w:val="28"/>
        </w:rPr>
        <w:t>43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7</w:t>
      </w:r>
      <w:r w:rsidR="00493088">
        <w:rPr>
          <w:rFonts w:eastAsia="標楷體"/>
          <w:b w:val="0"/>
          <w:bCs/>
          <w:color w:val="000000"/>
          <w:sz w:val="28"/>
        </w:rPr>
        <w:t>6.</w:t>
      </w:r>
      <w:r w:rsidR="007707A4">
        <w:rPr>
          <w:rFonts w:eastAsia="標楷體"/>
          <w:b w:val="0"/>
          <w:bCs/>
          <w:color w:val="000000"/>
          <w:sz w:val="28"/>
        </w:rPr>
        <w:t>7</w:t>
      </w:r>
      <w:r w:rsidR="00D249F4">
        <w:rPr>
          <w:rFonts w:eastAsia="標楷體"/>
          <w:b w:val="0"/>
          <w:bCs/>
          <w:color w:val="000000"/>
          <w:sz w:val="28"/>
        </w:rPr>
        <w:t>8</w:t>
      </w:r>
      <w:r w:rsidR="00540483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女性亦以臺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F550FC" w:rsidRPr="00943B0A">
        <w:rPr>
          <w:rFonts w:eastAsia="標楷體"/>
          <w:b w:val="0"/>
          <w:bCs/>
          <w:color w:val="000000"/>
          <w:sz w:val="28"/>
        </w:rPr>
        <w:t>6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7707A4">
        <w:rPr>
          <w:rFonts w:eastAsia="標楷體"/>
          <w:b w:val="0"/>
          <w:bCs/>
          <w:color w:val="000000"/>
          <w:sz w:val="28"/>
        </w:rPr>
        <w:t>7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7707A4">
        <w:rPr>
          <w:rFonts w:eastAsia="標楷體"/>
          <w:b w:val="0"/>
          <w:bCs/>
          <w:color w:val="000000"/>
          <w:sz w:val="28"/>
        </w:rPr>
        <w:t>3.21</w:t>
      </w:r>
      <w:r w:rsidR="00694E3D" w:rsidRPr="00943B0A">
        <w:rPr>
          <w:rFonts w:eastAsia="標楷體" w:hint="eastAsia"/>
          <w:b w:val="0"/>
          <w:bCs/>
          <w:color w:val="000000"/>
          <w:sz w:val="28"/>
        </w:rPr>
        <w:t>歲最低。</w:t>
      </w:r>
      <w:bookmarkEnd w:id="4"/>
      <w:r w:rsidR="00694E3D" w:rsidRPr="00943B0A">
        <w:rPr>
          <w:rFonts w:eastAsia="標楷體" w:hint="eastAsia"/>
          <w:b w:val="0"/>
          <w:bCs/>
          <w:color w:val="000000"/>
          <w:sz w:val="28"/>
        </w:rPr>
        <w:t>六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直轄市在全體、男性及女性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03FFD">
        <w:rPr>
          <w:rFonts w:eastAsia="標楷體" w:hint="eastAsia"/>
          <w:b w:val="0"/>
          <w:bCs/>
          <w:color w:val="000000"/>
          <w:sz w:val="28"/>
        </w:rPr>
        <w:t>皆呈現自北而南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遞減的情形。</w:t>
      </w:r>
      <w:r w:rsidR="00661A0C" w:rsidRPr="00943B0A">
        <w:rPr>
          <w:rFonts w:eastAsia="標楷體"/>
          <w:b w:val="0"/>
          <w:bCs/>
          <w:color w:val="00000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color w:val="000000"/>
          <w:sz w:val="28"/>
        </w:rPr>
        <w:t>3</w:t>
      </w:r>
      <w:r w:rsidR="00661A0C" w:rsidRPr="00943B0A">
        <w:rPr>
          <w:rFonts w:eastAsia="標楷體"/>
          <w:b w:val="0"/>
          <w:bCs/>
          <w:color w:val="000000"/>
          <w:sz w:val="28"/>
        </w:rPr>
        <w:t>）</w:t>
      </w:r>
    </w:p>
    <w:p w14:paraId="629DB4B4" w14:textId="77A1A15D" w:rsidR="00B414F6" w:rsidRPr="00943B0A" w:rsidRDefault="006E51B5" w:rsidP="009D30E3">
      <w:pPr>
        <w:pStyle w:val="14"/>
        <w:numPr>
          <w:ilvl w:val="0"/>
          <w:numId w:val="33"/>
        </w:numPr>
        <w:spacing w:after="50" w:line="480" w:lineRule="exact"/>
        <w:ind w:hanging="277"/>
        <w:rPr>
          <w:rFonts w:eastAsia="標楷體"/>
          <w:b w:val="0"/>
          <w:bCs/>
          <w:sz w:val="28"/>
        </w:rPr>
      </w:pPr>
      <w:r w:rsidRPr="00943B0A">
        <w:rPr>
          <w:rFonts w:eastAsia="標楷體"/>
          <w:b w:val="0"/>
          <w:bCs/>
          <w:color w:val="000000"/>
          <w:sz w:val="28"/>
        </w:rPr>
        <w:t>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/>
          <w:b w:val="0"/>
          <w:bCs/>
          <w:color w:val="000000"/>
          <w:sz w:val="28"/>
        </w:rPr>
        <w:t>：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就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10</w:t>
      </w:r>
      <w:r w:rsidR="007707A4">
        <w:rPr>
          <w:rFonts w:eastAsia="標楷體"/>
          <w:b w:val="0"/>
          <w:bCs/>
          <w:color w:val="000000"/>
          <w:sz w:val="28"/>
        </w:rPr>
        <w:t>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觀察，</w:t>
      </w:r>
      <w:bookmarkStart w:id="6" w:name="_Hlk46500339"/>
      <w:r w:rsidR="004677F2" w:rsidRPr="00943B0A">
        <w:rPr>
          <w:rFonts w:eastAsia="標楷體" w:hint="eastAsia"/>
          <w:b w:val="0"/>
          <w:bCs/>
          <w:color w:val="000000"/>
          <w:sz w:val="28"/>
        </w:rPr>
        <w:t>以新竹</w:t>
      </w:r>
      <w:r w:rsidR="004677F2" w:rsidRPr="00943B0A">
        <w:rPr>
          <w:rFonts w:eastAsia="標楷體" w:hint="eastAsia"/>
          <w:b w:val="0"/>
          <w:bCs/>
          <w:sz w:val="28"/>
        </w:rPr>
        <w:t>市</w:t>
      </w:r>
      <w:r w:rsidR="004677F2" w:rsidRPr="00943B0A">
        <w:rPr>
          <w:rFonts w:eastAsia="標楷體" w:hint="eastAsia"/>
          <w:b w:val="0"/>
          <w:bCs/>
          <w:sz w:val="28"/>
        </w:rPr>
        <w:t>8</w:t>
      </w:r>
      <w:r w:rsidR="00493088">
        <w:rPr>
          <w:rFonts w:eastAsia="標楷體"/>
          <w:b w:val="0"/>
          <w:bCs/>
          <w:sz w:val="28"/>
        </w:rPr>
        <w:t>1.</w:t>
      </w:r>
      <w:r w:rsidR="007707A4">
        <w:rPr>
          <w:rFonts w:eastAsia="標楷體"/>
          <w:b w:val="0"/>
          <w:bCs/>
          <w:sz w:val="28"/>
        </w:rPr>
        <w:t>7</w:t>
      </w:r>
      <w:r w:rsidR="00D249F4">
        <w:rPr>
          <w:rFonts w:eastAsia="標楷體"/>
          <w:b w:val="0"/>
          <w:bCs/>
          <w:sz w:val="28"/>
        </w:rPr>
        <w:t>3</w:t>
      </w:r>
      <w:r w:rsidR="004677F2" w:rsidRPr="00943B0A">
        <w:rPr>
          <w:rFonts w:eastAsia="標楷體" w:hint="eastAsia"/>
          <w:b w:val="0"/>
          <w:bCs/>
          <w:sz w:val="28"/>
        </w:rPr>
        <w:t>歲最高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493088">
        <w:rPr>
          <w:rFonts w:eastAsia="標楷體"/>
          <w:b w:val="0"/>
          <w:bCs/>
          <w:sz w:val="28"/>
        </w:rPr>
        <w:t>8.</w:t>
      </w:r>
      <w:r w:rsidR="007707A4">
        <w:rPr>
          <w:rFonts w:eastAsia="標楷體"/>
          <w:b w:val="0"/>
          <w:bCs/>
          <w:sz w:val="28"/>
        </w:rPr>
        <w:t>72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540483">
        <w:rPr>
          <w:rFonts w:eastAsia="標楷體" w:hint="eastAsia"/>
          <w:b w:val="0"/>
          <w:bCs/>
          <w:sz w:val="28"/>
        </w:rPr>
        <w:t>84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7707A4">
        <w:rPr>
          <w:rFonts w:eastAsia="標楷體"/>
          <w:b w:val="0"/>
          <w:bCs/>
          <w:sz w:val="28"/>
        </w:rPr>
        <w:t>79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r w:rsidR="004677F2" w:rsidRPr="00943B0A">
        <w:rPr>
          <w:rFonts w:eastAsia="標楷體" w:hint="eastAsia"/>
          <w:b w:val="0"/>
          <w:bCs/>
          <w:sz w:val="28"/>
        </w:rPr>
        <w:t>；而以臺東縣為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D249F4">
        <w:rPr>
          <w:rFonts w:eastAsia="標楷體"/>
          <w:b w:val="0"/>
          <w:bCs/>
          <w:sz w:val="28"/>
        </w:rPr>
        <w:t>6.</w:t>
      </w:r>
      <w:r w:rsidR="007707A4">
        <w:rPr>
          <w:rFonts w:eastAsia="標楷體"/>
          <w:b w:val="0"/>
          <w:bCs/>
          <w:sz w:val="28"/>
        </w:rPr>
        <w:t>50</w:t>
      </w:r>
      <w:r w:rsidR="004677F2" w:rsidRPr="00943B0A">
        <w:rPr>
          <w:rFonts w:eastAsia="標楷體" w:hint="eastAsia"/>
          <w:b w:val="0"/>
          <w:bCs/>
          <w:sz w:val="28"/>
        </w:rPr>
        <w:t>歲最低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304332">
        <w:rPr>
          <w:rFonts w:eastAsia="標楷體"/>
          <w:b w:val="0"/>
          <w:bCs/>
          <w:sz w:val="28"/>
        </w:rPr>
        <w:t>2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7707A4">
        <w:rPr>
          <w:rFonts w:eastAsia="標楷體"/>
          <w:b w:val="0"/>
          <w:bCs/>
          <w:sz w:val="28"/>
        </w:rPr>
        <w:t>46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C60194" w:rsidRPr="00943B0A">
        <w:rPr>
          <w:rFonts w:eastAsia="標楷體" w:hint="eastAsia"/>
          <w:b w:val="0"/>
          <w:bCs/>
          <w:sz w:val="28"/>
        </w:rPr>
        <w:t>8</w:t>
      </w:r>
      <w:r w:rsidR="00D249F4">
        <w:rPr>
          <w:rFonts w:eastAsia="標楷體"/>
          <w:b w:val="0"/>
          <w:bCs/>
          <w:sz w:val="28"/>
        </w:rPr>
        <w:t>1.</w:t>
      </w:r>
      <w:r w:rsidR="007707A4">
        <w:rPr>
          <w:rFonts w:eastAsia="標楷體"/>
          <w:b w:val="0"/>
          <w:bCs/>
          <w:sz w:val="28"/>
        </w:rPr>
        <w:t>40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bookmarkEnd w:id="6"/>
      <w:r w:rsidR="004677F2" w:rsidRPr="00943B0A">
        <w:rPr>
          <w:rFonts w:eastAsia="標楷體" w:hint="eastAsia"/>
          <w:b w:val="0"/>
          <w:bCs/>
          <w:sz w:val="28"/>
        </w:rPr>
        <w:t>；</w:t>
      </w:r>
      <w:r w:rsidR="008A0CD1">
        <w:rPr>
          <w:rFonts w:eastAsia="標楷體" w:hint="eastAsia"/>
          <w:b w:val="0"/>
          <w:bCs/>
          <w:sz w:val="28"/>
        </w:rPr>
        <w:t>由分析中發現，東部縣市平均壽命皆較</w:t>
      </w:r>
      <w:r w:rsidR="007819E8">
        <w:rPr>
          <w:rFonts w:eastAsia="標楷體" w:hint="eastAsia"/>
          <w:b w:val="0"/>
          <w:bCs/>
          <w:sz w:val="28"/>
        </w:rPr>
        <w:t>西部</w:t>
      </w:r>
      <w:r w:rsidR="008A0CD1">
        <w:rPr>
          <w:rFonts w:eastAsia="標楷體" w:hint="eastAsia"/>
          <w:b w:val="0"/>
          <w:bCs/>
          <w:sz w:val="28"/>
        </w:rPr>
        <w:t>各縣市低，</w:t>
      </w:r>
      <w:bookmarkStart w:id="7" w:name="_Hlk76487328"/>
      <w:r w:rsidR="0020769B" w:rsidRPr="0020769B">
        <w:rPr>
          <w:rFonts w:eastAsia="標楷體" w:hint="eastAsia"/>
          <w:b w:val="0"/>
          <w:bCs/>
          <w:sz w:val="28"/>
        </w:rPr>
        <w:t>臺東縣、花蓮縣與全體國民平均壽命分別差距</w:t>
      </w:r>
      <w:r w:rsidR="0020769B" w:rsidRPr="0020769B">
        <w:rPr>
          <w:rFonts w:eastAsia="標楷體" w:hint="eastAsia"/>
          <w:b w:val="0"/>
          <w:bCs/>
          <w:sz w:val="28"/>
        </w:rPr>
        <w:t>4.82</w:t>
      </w:r>
      <w:r w:rsidR="0020769B" w:rsidRPr="0020769B">
        <w:rPr>
          <w:rFonts w:eastAsia="標楷體" w:hint="eastAsia"/>
          <w:b w:val="0"/>
          <w:bCs/>
          <w:sz w:val="28"/>
        </w:rPr>
        <w:t>歲、</w:t>
      </w:r>
      <w:r w:rsidR="0020769B" w:rsidRPr="0020769B">
        <w:rPr>
          <w:rFonts w:eastAsia="標楷體" w:hint="eastAsia"/>
          <w:b w:val="0"/>
          <w:bCs/>
          <w:sz w:val="28"/>
        </w:rPr>
        <w:t>3.85</w:t>
      </w:r>
      <w:r w:rsidR="0020769B" w:rsidRPr="0020769B">
        <w:rPr>
          <w:rFonts w:eastAsia="標楷體" w:hint="eastAsia"/>
          <w:b w:val="0"/>
          <w:bCs/>
          <w:sz w:val="28"/>
        </w:rPr>
        <w:t>歲</w:t>
      </w:r>
      <w:bookmarkEnd w:id="7"/>
      <w:r w:rsidR="00C60194" w:rsidRPr="00943B0A">
        <w:rPr>
          <w:rFonts w:eastAsia="標楷體" w:hint="eastAsia"/>
          <w:b w:val="0"/>
          <w:bCs/>
          <w:sz w:val="28"/>
        </w:rPr>
        <w:t>，</w:t>
      </w:r>
      <w:bookmarkStart w:id="8" w:name="_Hlk75531404"/>
      <w:r w:rsidR="0020769B" w:rsidRPr="0020769B">
        <w:rPr>
          <w:rFonts w:eastAsia="標楷體" w:hint="eastAsia"/>
          <w:b w:val="0"/>
          <w:bCs/>
          <w:sz w:val="28"/>
        </w:rPr>
        <w:t>惟</w:t>
      </w:r>
      <w:bookmarkStart w:id="9" w:name="_Hlk76487350"/>
      <w:r w:rsidR="0020769B" w:rsidRPr="0020769B">
        <w:rPr>
          <w:rFonts w:eastAsia="標楷體" w:hint="eastAsia"/>
          <w:b w:val="0"/>
          <w:bCs/>
          <w:sz w:val="28"/>
        </w:rPr>
        <w:t>花蓮縣、臺東縣與全體國民平均壽命差距</w:t>
      </w:r>
      <w:r w:rsidR="00FD69E2" w:rsidRPr="00FD69E2">
        <w:rPr>
          <w:rFonts w:eastAsia="標楷體" w:hint="eastAsia"/>
          <w:b w:val="0"/>
          <w:bCs/>
          <w:sz w:val="28"/>
        </w:rPr>
        <w:t>已分別</w:t>
      </w:r>
      <w:r w:rsidR="0020769B" w:rsidRPr="0020769B">
        <w:rPr>
          <w:rFonts w:eastAsia="標楷體" w:hint="eastAsia"/>
          <w:b w:val="0"/>
          <w:bCs/>
          <w:sz w:val="28"/>
        </w:rPr>
        <w:t>較</w:t>
      </w:r>
      <w:r w:rsidR="0020769B" w:rsidRPr="0020769B">
        <w:rPr>
          <w:rFonts w:eastAsia="標楷體" w:hint="eastAsia"/>
          <w:b w:val="0"/>
          <w:bCs/>
          <w:sz w:val="28"/>
        </w:rPr>
        <w:t>99</w:t>
      </w:r>
      <w:r w:rsidR="0020769B" w:rsidRPr="0020769B">
        <w:rPr>
          <w:rFonts w:eastAsia="標楷體" w:hint="eastAsia"/>
          <w:b w:val="0"/>
          <w:bCs/>
          <w:sz w:val="28"/>
        </w:rPr>
        <w:t>年縮小</w:t>
      </w:r>
      <w:r w:rsidR="0020769B" w:rsidRPr="0020769B">
        <w:rPr>
          <w:rFonts w:eastAsia="標楷體" w:hint="eastAsia"/>
          <w:b w:val="0"/>
          <w:bCs/>
          <w:sz w:val="28"/>
        </w:rPr>
        <w:t>0.37</w:t>
      </w:r>
      <w:r w:rsidR="0020769B" w:rsidRPr="0020769B">
        <w:rPr>
          <w:rFonts w:eastAsia="標楷體" w:hint="eastAsia"/>
          <w:b w:val="0"/>
          <w:bCs/>
          <w:sz w:val="28"/>
        </w:rPr>
        <w:t>歲、</w:t>
      </w:r>
      <w:r w:rsidR="0020769B" w:rsidRPr="0020769B">
        <w:rPr>
          <w:rFonts w:eastAsia="標楷體" w:hint="eastAsia"/>
          <w:b w:val="0"/>
          <w:bCs/>
          <w:sz w:val="28"/>
        </w:rPr>
        <w:t>0.13</w:t>
      </w:r>
      <w:r w:rsidR="0020769B" w:rsidRPr="0020769B">
        <w:rPr>
          <w:rFonts w:eastAsia="標楷體" w:hint="eastAsia"/>
          <w:b w:val="0"/>
          <w:bCs/>
          <w:sz w:val="28"/>
        </w:rPr>
        <w:t>歲</w:t>
      </w:r>
      <w:bookmarkEnd w:id="9"/>
      <w:r w:rsidR="00C60194" w:rsidRPr="00943B0A">
        <w:rPr>
          <w:rFonts w:eastAsia="標楷體" w:hint="eastAsia"/>
          <w:b w:val="0"/>
          <w:bCs/>
          <w:sz w:val="28"/>
        </w:rPr>
        <w:t>。若與</w:t>
      </w:r>
      <w:r w:rsidR="00C60194" w:rsidRPr="00943B0A">
        <w:rPr>
          <w:rFonts w:eastAsia="標楷體" w:hint="eastAsia"/>
          <w:b w:val="0"/>
          <w:bCs/>
          <w:sz w:val="28"/>
        </w:rPr>
        <w:t>10</w:t>
      </w:r>
      <w:r w:rsidR="000515A2">
        <w:rPr>
          <w:rFonts w:eastAsia="標楷體"/>
          <w:b w:val="0"/>
          <w:bCs/>
          <w:sz w:val="28"/>
        </w:rPr>
        <w:t>8</w:t>
      </w:r>
      <w:r w:rsidR="00C60194" w:rsidRPr="00943B0A">
        <w:rPr>
          <w:rFonts w:eastAsia="標楷體" w:hint="eastAsia"/>
          <w:b w:val="0"/>
          <w:bCs/>
          <w:sz w:val="28"/>
        </w:rPr>
        <w:t>年比較，</w:t>
      </w:r>
      <w:r w:rsidR="000515A2">
        <w:rPr>
          <w:rFonts w:eastAsia="標楷體" w:hint="eastAsia"/>
          <w:b w:val="0"/>
          <w:bCs/>
          <w:sz w:val="28"/>
        </w:rPr>
        <w:t>除澎湖縣</w:t>
      </w:r>
      <w:r w:rsidR="000515A2">
        <w:rPr>
          <w:rFonts w:eastAsia="標楷體" w:hint="eastAsia"/>
          <w:b w:val="0"/>
          <w:bCs/>
          <w:sz w:val="28"/>
          <w:szCs w:val="28"/>
        </w:rPr>
        <w:t>平均壽</w:t>
      </w:r>
      <w:r w:rsidR="000515A2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0515A2">
        <w:rPr>
          <w:rFonts w:eastAsia="標楷體" w:hint="eastAsia"/>
          <w:b w:val="0"/>
          <w:bCs/>
          <w:sz w:val="28"/>
          <w:szCs w:val="28"/>
        </w:rPr>
        <w:t>下降</w:t>
      </w:r>
      <w:r w:rsidR="000515A2">
        <w:rPr>
          <w:rFonts w:eastAsia="標楷體" w:hint="eastAsia"/>
          <w:b w:val="0"/>
          <w:bCs/>
          <w:sz w:val="28"/>
          <w:szCs w:val="28"/>
        </w:rPr>
        <w:t>0.11</w:t>
      </w:r>
      <w:r w:rsidR="000515A2">
        <w:rPr>
          <w:rFonts w:eastAsia="標楷體" w:hint="eastAsia"/>
          <w:b w:val="0"/>
          <w:bCs/>
          <w:sz w:val="28"/>
          <w:szCs w:val="28"/>
        </w:rPr>
        <w:t>歲外，其餘</w:t>
      </w:r>
      <w:r w:rsidR="009555E5">
        <w:rPr>
          <w:rFonts w:eastAsia="標楷體" w:hint="eastAsia"/>
          <w:b w:val="0"/>
          <w:bCs/>
          <w:sz w:val="28"/>
        </w:rPr>
        <w:t>縣市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B1870">
        <w:rPr>
          <w:rFonts w:eastAsia="標楷體" w:hint="eastAsia"/>
          <w:b w:val="0"/>
          <w:bCs/>
          <w:sz w:val="28"/>
          <w:szCs w:val="28"/>
        </w:rPr>
        <w:t>皆</w:t>
      </w:r>
      <w:r w:rsidR="00157EFC">
        <w:rPr>
          <w:rFonts w:eastAsia="標楷體" w:hint="eastAsia"/>
          <w:b w:val="0"/>
          <w:bCs/>
          <w:sz w:val="28"/>
          <w:szCs w:val="28"/>
        </w:rPr>
        <w:t>為</w:t>
      </w:r>
      <w:r w:rsidR="009555E5">
        <w:rPr>
          <w:rFonts w:eastAsia="標楷體" w:hint="eastAsia"/>
          <w:b w:val="0"/>
          <w:bCs/>
          <w:sz w:val="28"/>
        </w:rPr>
        <w:t>增加，</w:t>
      </w:r>
      <w:r w:rsidR="00157EFC">
        <w:rPr>
          <w:rFonts w:eastAsia="標楷體" w:hint="eastAsia"/>
          <w:b w:val="0"/>
          <w:bCs/>
          <w:sz w:val="28"/>
        </w:rPr>
        <w:t>且</w:t>
      </w:r>
      <w:r w:rsidR="006B4583" w:rsidRPr="00943B0A">
        <w:rPr>
          <w:rFonts w:eastAsia="標楷體" w:hint="eastAsia"/>
          <w:b w:val="0"/>
          <w:bCs/>
          <w:sz w:val="28"/>
        </w:rPr>
        <w:t>以</w:t>
      </w:r>
      <w:r w:rsidR="000515A2">
        <w:rPr>
          <w:rFonts w:eastAsia="標楷體" w:hint="eastAsia"/>
          <w:b w:val="0"/>
          <w:bCs/>
          <w:sz w:val="28"/>
        </w:rPr>
        <w:t>宜蘭縣及南投縣</w:t>
      </w:r>
      <w:r w:rsidR="00C64A3B">
        <w:rPr>
          <w:rFonts w:eastAsia="標楷體" w:hint="eastAsia"/>
          <w:b w:val="0"/>
          <w:bCs/>
          <w:sz w:val="28"/>
        </w:rPr>
        <w:t>均</w:t>
      </w:r>
      <w:r w:rsidR="009555E5">
        <w:rPr>
          <w:rFonts w:eastAsia="標楷體" w:hint="eastAsia"/>
          <w:b w:val="0"/>
          <w:bCs/>
          <w:sz w:val="28"/>
        </w:rPr>
        <w:t>增加</w:t>
      </w:r>
      <w:r w:rsidR="006B4583" w:rsidRPr="00943B0A">
        <w:rPr>
          <w:rFonts w:eastAsia="標楷體" w:hint="eastAsia"/>
          <w:b w:val="0"/>
          <w:bCs/>
          <w:sz w:val="28"/>
        </w:rPr>
        <w:t>0.</w:t>
      </w:r>
      <w:r w:rsidR="000515A2">
        <w:rPr>
          <w:rFonts w:eastAsia="標楷體"/>
          <w:b w:val="0"/>
          <w:bCs/>
          <w:sz w:val="28"/>
        </w:rPr>
        <w:t>4</w:t>
      </w:r>
      <w:r w:rsidR="00F45369">
        <w:rPr>
          <w:rFonts w:eastAsia="標楷體"/>
          <w:b w:val="0"/>
          <w:bCs/>
          <w:sz w:val="28"/>
        </w:rPr>
        <w:t>3</w:t>
      </w:r>
      <w:r w:rsidR="006B4583" w:rsidRPr="00943B0A">
        <w:rPr>
          <w:rFonts w:eastAsia="標楷體" w:hint="eastAsia"/>
          <w:b w:val="0"/>
          <w:bCs/>
          <w:sz w:val="28"/>
        </w:rPr>
        <w:t>歲最多。</w:t>
      </w:r>
      <w:bookmarkEnd w:id="8"/>
      <w:r w:rsidRPr="00943B0A">
        <w:rPr>
          <w:rFonts w:eastAsia="標楷體"/>
          <w:b w:val="0"/>
          <w:bCs/>
          <w:spacing w:val="-2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spacing w:val="-20"/>
          <w:sz w:val="28"/>
        </w:rPr>
        <w:t>3</w:t>
      </w:r>
      <w:r w:rsidRPr="00943B0A">
        <w:rPr>
          <w:rFonts w:eastAsia="標楷體"/>
          <w:b w:val="0"/>
          <w:bCs/>
          <w:spacing w:val="-20"/>
          <w:sz w:val="28"/>
        </w:rPr>
        <w:t>）</w:t>
      </w:r>
    </w:p>
    <w:p w14:paraId="572A4BAF" w14:textId="6F166FA6" w:rsidR="00191835" w:rsidRPr="00943B0A" w:rsidRDefault="00FF7568" w:rsidP="009D30E3">
      <w:pPr>
        <w:pStyle w:val="14"/>
        <w:spacing w:afterLines="50" w:after="120" w:line="480" w:lineRule="exact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bookmarkStart w:id="10" w:name="OLE_LINK9"/>
      <w:bookmarkStart w:id="11" w:name="OLE_LINK10"/>
      <w:r w:rsidRPr="00943B0A">
        <w:rPr>
          <w:rFonts w:eastAsia="標楷體"/>
          <w:color w:val="000000"/>
          <w:sz w:val="28"/>
        </w:rPr>
        <w:br w:type="page"/>
      </w:r>
      <w:r w:rsidR="00804CE8" w:rsidRPr="00943B0A">
        <w:rPr>
          <w:rFonts w:eastAsia="標楷體"/>
          <w:color w:val="000000"/>
          <w:sz w:val="28"/>
        </w:rPr>
        <w:lastRenderedPageBreak/>
        <w:t>表</w:t>
      </w:r>
      <w:r w:rsidR="00067B41" w:rsidRPr="00943B0A">
        <w:rPr>
          <w:rFonts w:eastAsia="標楷體" w:hint="eastAsia"/>
          <w:color w:val="000000"/>
          <w:sz w:val="28"/>
        </w:rPr>
        <w:t>3</w:t>
      </w:r>
      <w:r w:rsidR="00C97E21" w:rsidRPr="00943B0A">
        <w:rPr>
          <w:rFonts w:eastAsia="標楷體"/>
          <w:color w:val="000000"/>
          <w:sz w:val="28"/>
        </w:rPr>
        <w:t xml:space="preserve">　</w:t>
      </w:r>
      <w:r w:rsidR="003300E1" w:rsidRPr="00943B0A">
        <w:rPr>
          <w:rFonts w:eastAsia="標楷體"/>
          <w:color w:val="000000"/>
          <w:sz w:val="28"/>
        </w:rPr>
        <w:t>各</w:t>
      </w:r>
      <w:r w:rsidR="0020769B">
        <w:rPr>
          <w:rFonts w:eastAsia="標楷體" w:hint="eastAsia"/>
          <w:color w:val="000000"/>
          <w:sz w:val="28"/>
        </w:rPr>
        <w:t>縣市</w:t>
      </w:r>
      <w:r w:rsidR="00463624">
        <w:rPr>
          <w:rFonts w:eastAsia="標楷體" w:hint="eastAsia"/>
          <w:color w:val="000000"/>
          <w:sz w:val="28"/>
        </w:rPr>
        <w:t>平均壽命</w:t>
      </w:r>
    </w:p>
    <w:p w14:paraId="0CA660CE" w14:textId="77777777" w:rsidR="00804CE8" w:rsidRPr="00A20167" w:rsidRDefault="00804CE8" w:rsidP="00D34603">
      <w:pPr>
        <w:spacing w:line="240" w:lineRule="auto"/>
        <w:ind w:rightChars="111" w:right="266"/>
        <w:jc w:val="right"/>
        <w:rPr>
          <w:rFonts w:eastAsia="標楷體"/>
          <w:sz w:val="22"/>
        </w:rPr>
      </w:pPr>
      <w:r w:rsidRPr="00A20167">
        <w:rPr>
          <w:rFonts w:eastAsia="標楷體"/>
          <w:sz w:val="22"/>
        </w:rPr>
        <w:t>單位：歲</w:t>
      </w:r>
    </w:p>
    <w:tbl>
      <w:tblPr>
        <w:tblW w:w="85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3"/>
        <w:gridCol w:w="680"/>
        <w:gridCol w:w="680"/>
        <w:gridCol w:w="680"/>
        <w:gridCol w:w="680"/>
        <w:gridCol w:w="680"/>
        <w:gridCol w:w="680"/>
        <w:gridCol w:w="932"/>
        <w:gridCol w:w="933"/>
        <w:gridCol w:w="933"/>
      </w:tblGrid>
      <w:tr w:rsidR="00C2423F" w:rsidRPr="00A20167" w14:paraId="729A472C" w14:textId="77777777" w:rsidTr="00A20167">
        <w:trPr>
          <w:trHeight w:hRule="exact" w:val="284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DC6559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12" w:name="_Hlk366918708"/>
            <w:r w:rsidRPr="00A20167">
              <w:rPr>
                <w:rFonts w:eastAsia="標楷體"/>
                <w:sz w:val="22"/>
                <w:szCs w:val="22"/>
              </w:rPr>
              <w:t>地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區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8EF1B" w14:textId="5BC6CDAB" w:rsidR="00C2423F" w:rsidRPr="00A20167" w:rsidRDefault="00116C7B" w:rsidP="004C4AE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8D502D">
              <w:rPr>
                <w:rFonts w:eastAsia="標楷體"/>
                <w:sz w:val="22"/>
                <w:szCs w:val="22"/>
              </w:rPr>
              <w:t>9</w:t>
            </w:r>
            <w:r w:rsidR="00C2423F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9CE9A" w14:textId="6768F97D" w:rsidR="00C2423F" w:rsidRPr="00A20167" w:rsidRDefault="00A149EC" w:rsidP="00483808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0D1D56">
              <w:rPr>
                <w:rFonts w:eastAsia="標楷體" w:hint="eastAsia"/>
                <w:sz w:val="22"/>
                <w:szCs w:val="22"/>
              </w:rPr>
              <w:t>8</w:t>
            </w:r>
            <w:r w:rsidR="00134817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79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7C415" w14:textId="77777777" w:rsidR="00C2423F" w:rsidRPr="00A20167" w:rsidRDefault="00C2423F" w:rsidP="00C47CC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增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減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值</w:t>
            </w:r>
          </w:p>
        </w:tc>
      </w:tr>
      <w:tr w:rsidR="008C4723" w:rsidRPr="00A20167" w14:paraId="01ABD2F9" w14:textId="7777777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right w:val="single" w:sz="12" w:space="0" w:color="000000"/>
            </w:tcBorders>
            <w:vAlign w:val="center"/>
          </w:tcPr>
          <w:p w14:paraId="23A95241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31C5576A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B74224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71479A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D4C7C6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00AED3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3FC1D3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FB8828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A32B77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C75244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</w:tr>
      <w:tr w:rsidR="009A315D" w:rsidRPr="00A20167" w14:paraId="0B478C20" w14:textId="7777777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C94CE2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975D4F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1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E37D10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2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418EB9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3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0D4D17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4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5324D2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5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B898B4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6)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C71A85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7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1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4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510DB9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8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2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5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5F884EE5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9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3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6)</w:t>
            </w:r>
          </w:p>
        </w:tc>
      </w:tr>
      <w:tr w:rsidR="00A058B8" w:rsidRPr="00A20167" w14:paraId="0EFB948A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2D74E70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>全</w:t>
            </w:r>
            <w:r w:rsidRPr="00A20167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b/>
                <w:sz w:val="22"/>
                <w:szCs w:val="22"/>
              </w:rPr>
              <w:t>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FBFA" w14:textId="66FB0D8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sz w:val="22"/>
                <w:szCs w:val="22"/>
              </w:rPr>
              <w:t xml:space="preserve">81.3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75EC5" w14:textId="6163ABE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sz w:val="22"/>
                <w:szCs w:val="22"/>
              </w:rPr>
              <w:t xml:space="preserve">78.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B60D7" w14:textId="49F161C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sz w:val="22"/>
                <w:szCs w:val="22"/>
              </w:rPr>
              <w:t xml:space="preserve">84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F790" w14:textId="06AED80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sz w:val="22"/>
                <w:szCs w:val="22"/>
              </w:rPr>
              <w:t xml:space="preserve">80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38E2" w14:textId="63F8BC8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sz w:val="22"/>
                <w:szCs w:val="22"/>
              </w:rPr>
              <w:t xml:space="preserve">77.6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F33AF" w14:textId="62C1B08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sz w:val="22"/>
                <w:szCs w:val="22"/>
              </w:rPr>
              <w:t xml:space="preserve">84.2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8489" w14:textId="33C196B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color w:val="000000"/>
                <w:sz w:val="22"/>
                <w:szCs w:val="22"/>
              </w:rPr>
              <w:t xml:space="preserve">0.4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F4BF1" w14:textId="7EE6741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14407" w14:textId="6075792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color w:val="000000"/>
                <w:sz w:val="22"/>
                <w:szCs w:val="22"/>
              </w:rPr>
            </w:pPr>
            <w:r w:rsidRPr="00A058B8">
              <w:rPr>
                <w:b/>
                <w:bCs/>
                <w:color w:val="000000"/>
                <w:sz w:val="22"/>
                <w:szCs w:val="22"/>
              </w:rPr>
              <w:t xml:space="preserve">0.52 </w:t>
            </w:r>
          </w:p>
        </w:tc>
      </w:tr>
      <w:tr w:rsidR="00483808" w:rsidRPr="00A20167" w14:paraId="354902C5" w14:textId="7777777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47E3D5C" w14:textId="77777777" w:rsidR="00483808" w:rsidRPr="00A20167" w:rsidRDefault="00483808" w:rsidP="00995CB9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按</w:t>
            </w:r>
            <w:r w:rsidR="004173BD">
              <w:rPr>
                <w:rFonts w:eastAsia="標楷體" w:hint="eastAsia"/>
                <w:sz w:val="22"/>
                <w:szCs w:val="22"/>
              </w:rPr>
              <w:t>縣市別</w:t>
            </w:r>
            <w:r w:rsidRPr="00A20167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DA59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5FB4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927ED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7707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2FC4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6571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D87D4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9972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848E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</w:tr>
      <w:tr w:rsidR="00A058B8" w:rsidRPr="00A20167" w14:paraId="47E8F1EB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4CFC0879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DD9AD" w14:textId="7E2F18E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8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4CC3E" w14:textId="6D477BA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2CE2" w14:textId="566E9BB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9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2A315" w14:textId="1C8DA62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5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3351" w14:textId="1BCD96D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5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8B0B2" w14:textId="56192BA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5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89B0" w14:textId="484E631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1E381" w14:textId="5983AE0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1990B" w14:textId="48BCC52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8 </w:t>
            </w:r>
          </w:p>
        </w:tc>
      </w:tr>
      <w:tr w:rsidR="00A058B8" w:rsidRPr="00A20167" w14:paraId="54E2D26F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4E95A3AE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525D9" w14:textId="1BE2AE1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9D54B" w14:textId="57F2B91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4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6175" w14:textId="20D23F7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6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F9CB8" w14:textId="78E6B46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292A" w14:textId="0FE1A5D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26CC" w14:textId="56FD597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6.5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2139" w14:textId="4B1DED0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45BA1" w14:textId="3C27180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F3C0" w14:textId="18C59B1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9 </w:t>
            </w:r>
          </w:p>
        </w:tc>
      </w:tr>
      <w:tr w:rsidR="00A058B8" w:rsidRPr="00A20167" w14:paraId="4D4FBA23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1CAFC352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桃園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4CFD9" w14:textId="71AB0A2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3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6E01" w14:textId="197F078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02B8" w14:textId="62B3EE0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6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0051E" w14:textId="1908D03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11330" w14:textId="03BCCBF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D042" w14:textId="33F8992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2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5A2E" w14:textId="4623E8B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6743" w14:textId="0DF0FCC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532EE" w14:textId="1788947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6 </w:t>
            </w:r>
          </w:p>
        </w:tc>
      </w:tr>
      <w:tr w:rsidR="00A058B8" w:rsidRPr="00A20167" w14:paraId="6172F574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6A4BD37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A20167">
              <w:rPr>
                <w:rFonts w:eastAsia="標楷體"/>
                <w:sz w:val="22"/>
                <w:szCs w:val="22"/>
              </w:rPr>
              <w:t>中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9B0D" w14:textId="2D1415F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4B24" w14:textId="710A0CC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8304" w14:textId="4E6C479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2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9E940" w14:textId="39E8949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8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609F4" w14:textId="301B820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8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96FB" w14:textId="323E4C6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9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4DDA5" w14:textId="7063A61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E133" w14:textId="04F9632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74EB2" w14:textId="163E5089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1 </w:t>
            </w:r>
          </w:p>
        </w:tc>
      </w:tr>
      <w:tr w:rsidR="00A058B8" w:rsidRPr="00A20167" w14:paraId="40911EF5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123F4779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A20167">
              <w:rPr>
                <w:rFonts w:eastAsia="標楷體"/>
                <w:sz w:val="22"/>
                <w:szCs w:val="22"/>
              </w:rPr>
              <w:t>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A8C1" w14:textId="0FAAA1B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A5A5" w14:textId="036DFDB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A60E3" w14:textId="15CE2D5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DC47" w14:textId="0D32F5A9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5459" w14:textId="652FF763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E240" w14:textId="37D3148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5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9E46" w14:textId="5392B06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A1EC" w14:textId="67C1606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A0F1" w14:textId="1509BE4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0 </w:t>
            </w:r>
          </w:p>
        </w:tc>
      </w:tr>
      <w:tr w:rsidR="00A058B8" w:rsidRPr="00A20167" w14:paraId="46ABB5D9" w14:textId="77777777" w:rsidTr="00A058B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1A5D7BF1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高雄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855A" w14:textId="66D17EE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07509" w14:textId="70FC75E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7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9B9B" w14:textId="1B664AF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2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C7223" w14:textId="09C4C14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5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609D" w14:textId="691AD5E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4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2DD8" w14:textId="6D1BC9B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2.8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183E5" w14:textId="417B607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DCC85" w14:textId="3B92FB5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EC78" w14:textId="5B0FC40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9 </w:t>
            </w:r>
          </w:p>
        </w:tc>
      </w:tr>
      <w:tr w:rsidR="00A058B8" w:rsidRPr="00A20167" w14:paraId="5ECB0596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446C2225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宜蘭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B6E4" w14:textId="596D4C4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0D51" w14:textId="357A261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90A7" w14:textId="66A717F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214C" w14:textId="2775B25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3727" w14:textId="114828E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5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A524" w14:textId="08A2749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5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24FA" w14:textId="0C63E28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96EED" w14:textId="15A852B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6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14759" w14:textId="08246BA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5 </w:t>
            </w:r>
          </w:p>
        </w:tc>
      </w:tr>
      <w:tr w:rsidR="00A058B8" w:rsidRPr="00A20167" w14:paraId="2CA88BD0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DA226AE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BD39" w14:textId="06AD36C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0FA5" w14:textId="154B5B6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F01E9" w14:textId="481ECC1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920BC" w14:textId="1AA57F6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9A503" w14:textId="73F7DDA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8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C4054" w14:textId="05193B4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1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A0FF" w14:textId="208C766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91F3D" w14:textId="1C4AE07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67BD" w14:textId="1C59D0C3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A058B8" w:rsidRPr="00A20167" w14:paraId="2D9AAB5C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9086F58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苗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4796E" w14:textId="77FF0C9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5178" w14:textId="346B239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40A3" w14:textId="0AFF0DE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6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119" w14:textId="2346753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CBBA7" w14:textId="7E16094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BAE8" w14:textId="5CF36AF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3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0377" w14:textId="0B08F3C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B403" w14:textId="7D02201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B161" w14:textId="4E45F98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8 </w:t>
            </w:r>
          </w:p>
        </w:tc>
      </w:tr>
      <w:tr w:rsidR="00A058B8" w:rsidRPr="00A20167" w14:paraId="3D576C2D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1ACA916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彰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8176" w14:textId="49D590E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7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8F37" w14:textId="763BD75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3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1ADA" w14:textId="3317196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104A" w14:textId="6707683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3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D9A5B" w14:textId="2FAF021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9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8D19" w14:textId="1FD43A1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1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AB1C" w14:textId="759DAA7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D1F65" w14:textId="20ADF2E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A57CF" w14:textId="05639ED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2 </w:t>
            </w:r>
          </w:p>
        </w:tc>
      </w:tr>
      <w:tr w:rsidR="00A058B8" w:rsidRPr="00A20167" w14:paraId="1E63911B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DDDDB3A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投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3AF4" w14:textId="74527BB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2784A" w14:textId="15DADBE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5399" w14:textId="287D335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EE93" w14:textId="68AB1B9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0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936A6" w14:textId="3BD35473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5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4F74" w14:textId="14A8850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2.7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EE41D" w14:textId="4627A12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2179C" w14:textId="0308F78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084CD" w14:textId="32D8EC5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52 </w:t>
            </w:r>
          </w:p>
        </w:tc>
      </w:tr>
      <w:tr w:rsidR="00A058B8" w:rsidRPr="00A20167" w14:paraId="6D361D58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CC26A1C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雲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DA1F0" w14:textId="4A9CF11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A786F" w14:textId="0147C90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5.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B2B18" w14:textId="20FE343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7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F96E" w14:textId="15E9C97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7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D644" w14:textId="5490F90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5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B85C" w14:textId="511DA06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2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6A1A" w14:textId="27E9331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48A0" w14:textId="75E622A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1297" w14:textId="4AC2740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51 </w:t>
            </w:r>
          </w:p>
        </w:tc>
      </w:tr>
      <w:tr w:rsidR="00A058B8" w:rsidRPr="00A20167" w14:paraId="16B724F0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010A7C9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1BCBD" w14:textId="45A71EF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55A9" w14:textId="5747DFC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CF450" w14:textId="230C3D1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6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5238" w14:textId="46F03AD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9.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FE7D1" w14:textId="77D499A9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5.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FC9E" w14:textId="5A54468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3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FC03" w14:textId="628799B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7C4EC" w14:textId="7655EF53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A76A9" w14:textId="64EC96E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3 </w:t>
            </w:r>
          </w:p>
        </w:tc>
      </w:tr>
      <w:tr w:rsidR="00A058B8" w:rsidRPr="00A20167" w14:paraId="600D8D02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B10C243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屏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94B39" w14:textId="7E691CD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79D1B" w14:textId="5B2081D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4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2CEA7" w14:textId="5243456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2.0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BF33" w14:textId="7C4D23C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DBE6" w14:textId="5DDC887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4.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CE42" w14:textId="11FC960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5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B3AA" w14:textId="10A17C6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733A2" w14:textId="7E20112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4B481" w14:textId="48B9C73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54 </w:t>
            </w:r>
          </w:p>
        </w:tc>
      </w:tr>
      <w:tr w:rsidR="00A058B8" w:rsidRPr="00A20167" w14:paraId="72FA1FFF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2E75EE5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A20167">
              <w:rPr>
                <w:rFonts w:eastAsia="標楷體"/>
                <w:sz w:val="22"/>
                <w:szCs w:val="22"/>
              </w:rPr>
              <w:t>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3084" w14:textId="543D7C7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1E9B6" w14:textId="70DE79D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2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FA69B" w14:textId="43D830A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7578C" w14:textId="709FA11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5FC6" w14:textId="5CF9F81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2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232F" w14:textId="17607A2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1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3819D" w14:textId="5112DE09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03F12" w14:textId="4647AD6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89FB" w14:textId="41589D4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4 </w:t>
            </w:r>
          </w:p>
        </w:tc>
      </w:tr>
      <w:tr w:rsidR="00A058B8" w:rsidRPr="00A20167" w14:paraId="045F9D5C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0AA7439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花蓮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9687B" w14:textId="4B81547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EBE3" w14:textId="18A6569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3.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B2119" w14:textId="2625F77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2.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6BB3" w14:textId="6E04C8CF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8947" w14:textId="2469585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3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869C9" w14:textId="64F8E35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9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FEFD" w14:textId="3149814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907E0" w14:textId="37B5B523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4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FFFA8" w14:textId="0E157F5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0 </w:t>
            </w:r>
          </w:p>
        </w:tc>
      </w:tr>
      <w:tr w:rsidR="00A058B8" w:rsidRPr="00A20167" w14:paraId="71D4D4A6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3249747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澎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C7C3A" w14:textId="6993109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6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7317" w14:textId="3DBD25D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5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3822" w14:textId="3FE9AE3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5715" w14:textId="0A237043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754D" w14:textId="019E17F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6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DFF69" w14:textId="2AB130FD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2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4378" w14:textId="2885FC2B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-0.1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5B1E" w14:textId="0CC12FB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-0.1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53F94" w14:textId="2609C146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A058B8" w:rsidRPr="00A20167" w14:paraId="2E0B0758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CEED3E0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基隆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FDAF" w14:textId="795C4FD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FD16" w14:textId="0F24E429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9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C1F04" w14:textId="7968690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B71F" w14:textId="336BA36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CB7F" w14:textId="44457AE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6.8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2998E" w14:textId="6523653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4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D54C" w14:textId="249097A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8FFC" w14:textId="31DFC189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1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AC68" w14:textId="3F834A2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4 </w:t>
            </w:r>
          </w:p>
        </w:tc>
      </w:tr>
      <w:tr w:rsidR="00A058B8" w:rsidRPr="00A20167" w14:paraId="55CF1EBA" w14:textId="77777777" w:rsidTr="00A058B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782594A8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DB21" w14:textId="1E3BD67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629F" w14:textId="05256CA7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7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3B3C" w14:textId="5235A77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65F5" w14:textId="3726912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1.4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36D4" w14:textId="1F41BB0A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8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4027" w14:textId="24F175C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4.4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1E98A" w14:textId="3AC5E50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93703" w14:textId="78421DEC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2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4CCC" w14:textId="03FA03F2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1 </w:t>
            </w:r>
          </w:p>
        </w:tc>
      </w:tr>
      <w:tr w:rsidR="00A058B8" w:rsidRPr="00A20167" w14:paraId="2B587AB0" w14:textId="77777777" w:rsidTr="00A058B8">
        <w:trPr>
          <w:trHeight w:val="397"/>
          <w:jc w:val="center"/>
        </w:trPr>
        <w:tc>
          <w:tcPr>
            <w:tcW w:w="1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A9FB7" w14:textId="77777777" w:rsidR="00A058B8" w:rsidRPr="00A20167" w:rsidRDefault="00A058B8" w:rsidP="00A058B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2DD04D" w14:textId="2E80A19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CE2E2" w14:textId="79E1E51E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4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8A177" w14:textId="5AB6DE28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9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170FE5" w14:textId="1C975C01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0.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C9B0D6" w14:textId="2C3E816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77.5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91EA44" w14:textId="1D377655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sz w:val="22"/>
                <w:szCs w:val="22"/>
              </w:rPr>
              <w:t xml:space="preserve">83.6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D51B86" w14:textId="27D83CC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DE84D" w14:textId="6B6D7104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-0.0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15BF4C" w14:textId="654D2DA0" w:rsidR="00A058B8" w:rsidRPr="00A058B8" w:rsidRDefault="00A058B8" w:rsidP="00A058B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A058B8">
              <w:rPr>
                <w:color w:val="000000"/>
                <w:sz w:val="22"/>
                <w:szCs w:val="22"/>
              </w:rPr>
              <w:t xml:space="preserve">0.31 </w:t>
            </w:r>
          </w:p>
        </w:tc>
      </w:tr>
    </w:tbl>
    <w:p w14:paraId="7C676EA0" w14:textId="77777777" w:rsidR="00F079CC" w:rsidRPr="00BE22F3" w:rsidRDefault="00B07F04" w:rsidP="00A152BB">
      <w:pPr>
        <w:pStyle w:val="14"/>
        <w:spacing w:line="320" w:lineRule="exact"/>
        <w:ind w:leftChars="118" w:left="623" w:hangingChars="170" w:hanging="340"/>
        <w:rPr>
          <w:rFonts w:eastAsia="標楷體"/>
          <w:b w:val="0"/>
          <w:bCs/>
          <w:sz w:val="20"/>
        </w:rPr>
      </w:pPr>
      <w:bookmarkStart w:id="13" w:name="OLE_LINK4"/>
      <w:bookmarkEnd w:id="12"/>
      <w:proofErr w:type="gramStart"/>
      <w:r w:rsidRPr="00BE22F3">
        <w:rPr>
          <w:rFonts w:eastAsia="標楷體"/>
          <w:b w:val="0"/>
          <w:bCs/>
          <w:sz w:val="20"/>
        </w:rPr>
        <w:t>註</w:t>
      </w:r>
      <w:proofErr w:type="gramEnd"/>
      <w:r w:rsidRPr="00BE22F3">
        <w:rPr>
          <w:rFonts w:eastAsia="標楷體"/>
          <w:b w:val="0"/>
          <w:bCs/>
          <w:sz w:val="20"/>
        </w:rPr>
        <w:t>：</w:t>
      </w:r>
      <w:r w:rsidR="00171FD4" w:rsidRPr="00BE22F3">
        <w:rPr>
          <w:rFonts w:eastAsia="標楷體"/>
          <w:b w:val="0"/>
          <w:bCs/>
          <w:sz w:val="20"/>
        </w:rPr>
        <w:t>1.</w:t>
      </w:r>
      <w:r w:rsidR="00463624" w:rsidRPr="00BE22F3">
        <w:rPr>
          <w:rFonts w:eastAsia="標楷體"/>
          <w:b w:val="0"/>
          <w:bCs/>
          <w:sz w:val="20"/>
        </w:rPr>
        <w:t>全國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：</w:t>
      </w:r>
      <w:proofErr w:type="gramStart"/>
      <w:r w:rsidR="00F079CC" w:rsidRPr="00BE22F3">
        <w:rPr>
          <w:rFonts w:eastAsia="標楷體"/>
          <w:b w:val="0"/>
          <w:bCs/>
          <w:sz w:val="20"/>
        </w:rPr>
        <w:t>採</w:t>
      </w:r>
      <w:proofErr w:type="gramEnd"/>
      <w:r w:rsidR="00F079CC" w:rsidRPr="00BE22F3">
        <w:rPr>
          <w:rFonts w:eastAsia="標楷體"/>
          <w:b w:val="0"/>
          <w:bCs/>
          <w:sz w:val="20"/>
        </w:rPr>
        <w:t>當年</w:t>
      </w:r>
      <w:r w:rsidR="00CF63E1" w:rsidRPr="00BE22F3">
        <w:rPr>
          <w:rFonts w:eastAsia="標楷體"/>
          <w:b w:val="0"/>
          <w:bCs/>
          <w:sz w:val="20"/>
        </w:rPr>
        <w:t>基礎人口</w:t>
      </w:r>
      <w:proofErr w:type="gramStart"/>
      <w:r w:rsidR="00764886">
        <w:rPr>
          <w:rFonts w:eastAsia="標楷體" w:hint="eastAsia"/>
          <w:b w:val="0"/>
          <w:bCs/>
          <w:sz w:val="20"/>
        </w:rPr>
        <w:t>資料</w:t>
      </w:r>
      <w:r w:rsidR="00F079CC" w:rsidRPr="00BE22F3">
        <w:rPr>
          <w:rFonts w:eastAsia="標楷體"/>
          <w:b w:val="0"/>
          <w:bCs/>
          <w:sz w:val="20"/>
        </w:rPr>
        <w:t>編</w:t>
      </w:r>
      <w:proofErr w:type="gramEnd"/>
      <w:r w:rsidR="00F079CC" w:rsidRPr="00BE22F3">
        <w:rPr>
          <w:rFonts w:eastAsia="標楷體"/>
          <w:b w:val="0"/>
          <w:bCs/>
          <w:sz w:val="20"/>
        </w:rPr>
        <w:t>算。</w:t>
      </w:r>
    </w:p>
    <w:p w14:paraId="270BF546" w14:textId="14157C2C" w:rsidR="008F34DB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2.</w:t>
      </w:r>
      <w:bookmarkStart w:id="14" w:name="_Hlk46501202"/>
      <w:r w:rsidR="00463624" w:rsidRPr="00BE22F3">
        <w:rPr>
          <w:rFonts w:eastAsia="標楷體"/>
          <w:b w:val="0"/>
          <w:bCs/>
          <w:sz w:val="20"/>
        </w:rPr>
        <w:t>直轄市及縣市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</w:t>
      </w:r>
      <w:r w:rsidR="0064093E" w:rsidRPr="00BE22F3">
        <w:rPr>
          <w:rFonts w:eastAsia="標楷體"/>
          <w:b w:val="0"/>
          <w:bCs/>
          <w:sz w:val="20"/>
        </w:rPr>
        <w:t>：</w:t>
      </w:r>
      <w:proofErr w:type="gramStart"/>
      <w:r w:rsidR="0064093E" w:rsidRPr="00BE22F3">
        <w:rPr>
          <w:rFonts w:eastAsia="標楷體"/>
          <w:b w:val="0"/>
          <w:bCs/>
          <w:sz w:val="20"/>
        </w:rPr>
        <w:t>採</w:t>
      </w:r>
      <w:proofErr w:type="gramEnd"/>
      <w:r w:rsidR="0064093E" w:rsidRPr="00BE22F3">
        <w:rPr>
          <w:rFonts w:eastAsia="標楷體"/>
          <w:b w:val="0"/>
          <w:bCs/>
          <w:sz w:val="20"/>
        </w:rPr>
        <w:t>三年合併人口</w:t>
      </w:r>
      <w:proofErr w:type="gramStart"/>
      <w:r w:rsidR="000A50A2" w:rsidRPr="00BE22F3">
        <w:rPr>
          <w:rFonts w:eastAsia="標楷體"/>
          <w:b w:val="0"/>
          <w:bCs/>
          <w:sz w:val="20"/>
        </w:rPr>
        <w:t>方式</w:t>
      </w:r>
      <w:r w:rsidR="0064093E" w:rsidRPr="00BE22F3">
        <w:rPr>
          <w:rFonts w:eastAsia="標楷體"/>
          <w:b w:val="0"/>
          <w:bCs/>
          <w:sz w:val="20"/>
        </w:rPr>
        <w:t>編</w:t>
      </w:r>
      <w:proofErr w:type="gramEnd"/>
      <w:r w:rsidR="0064093E" w:rsidRPr="00BE22F3">
        <w:rPr>
          <w:rFonts w:eastAsia="標楷體"/>
          <w:b w:val="0"/>
          <w:bCs/>
          <w:sz w:val="20"/>
        </w:rPr>
        <w:t>算，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A058B8">
        <w:rPr>
          <w:rFonts w:eastAsia="標楷體" w:hint="eastAsia"/>
          <w:b w:val="0"/>
          <w:bCs/>
          <w:sz w:val="20"/>
        </w:rPr>
        <w:t>9</w:t>
      </w:r>
      <w:r w:rsidR="00BF3681" w:rsidRPr="00BE22F3">
        <w:rPr>
          <w:rFonts w:eastAsia="標楷體"/>
          <w:b w:val="0"/>
          <w:bCs/>
          <w:sz w:val="20"/>
        </w:rPr>
        <w:t>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係利用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A058B8">
        <w:rPr>
          <w:rFonts w:eastAsia="標楷體" w:hint="eastAsia"/>
          <w:b w:val="0"/>
          <w:bCs/>
          <w:sz w:val="20"/>
        </w:rPr>
        <w:t>7</w:t>
      </w:r>
      <w:r w:rsidR="000A50A2" w:rsidRPr="00BE22F3">
        <w:rPr>
          <w:rFonts w:eastAsia="標楷體"/>
          <w:b w:val="0"/>
          <w:bCs/>
          <w:sz w:val="20"/>
        </w:rPr>
        <w:t>-10</w:t>
      </w:r>
      <w:r w:rsidR="00A058B8">
        <w:rPr>
          <w:rFonts w:eastAsia="標楷體" w:hint="eastAsia"/>
          <w:b w:val="0"/>
          <w:bCs/>
          <w:sz w:val="20"/>
        </w:rPr>
        <w:t>9</w:t>
      </w:r>
      <w:r w:rsidR="000A50A2" w:rsidRPr="00BE22F3">
        <w:rPr>
          <w:rFonts w:eastAsia="標楷體"/>
          <w:b w:val="0"/>
          <w:bCs/>
          <w:sz w:val="20"/>
        </w:rPr>
        <w:t>三年合併人口</w:t>
      </w:r>
      <w:proofErr w:type="gramStart"/>
      <w:r w:rsidR="000A50A2" w:rsidRPr="00BE22F3">
        <w:rPr>
          <w:rFonts w:eastAsia="標楷體"/>
          <w:b w:val="0"/>
          <w:bCs/>
          <w:sz w:val="20"/>
        </w:rPr>
        <w:t>資料編</w:t>
      </w:r>
      <w:proofErr w:type="gramEnd"/>
      <w:r w:rsidR="000A50A2" w:rsidRPr="00BE22F3">
        <w:rPr>
          <w:rFonts w:eastAsia="標楷體"/>
          <w:b w:val="0"/>
          <w:bCs/>
          <w:sz w:val="20"/>
        </w:rPr>
        <w:t>算，</w:t>
      </w:r>
      <w:r w:rsidR="00F53DE8" w:rsidRPr="00BE22F3">
        <w:rPr>
          <w:rFonts w:eastAsia="標楷體"/>
          <w:b w:val="0"/>
          <w:bCs/>
          <w:sz w:val="20"/>
        </w:rPr>
        <w:t>10</w:t>
      </w:r>
      <w:r w:rsidR="00A058B8">
        <w:rPr>
          <w:rFonts w:eastAsia="標楷體" w:hint="eastAsia"/>
          <w:b w:val="0"/>
          <w:bCs/>
          <w:sz w:val="20"/>
        </w:rPr>
        <w:t>8</w:t>
      </w:r>
      <w:r w:rsidR="00F53DE8" w:rsidRPr="00BE22F3">
        <w:rPr>
          <w:rFonts w:eastAsia="標楷體"/>
          <w:b w:val="0"/>
          <w:bCs/>
          <w:sz w:val="20"/>
        </w:rPr>
        <w:t>年平均</w:t>
      </w:r>
      <w:r w:rsidR="00F53DE8" w:rsidRPr="00BE22F3">
        <w:rPr>
          <w:rFonts w:eastAsia="標楷體" w:hint="eastAsia"/>
          <w:b w:val="0"/>
          <w:bCs/>
          <w:sz w:val="20"/>
        </w:rPr>
        <w:t>壽</w:t>
      </w:r>
      <w:r w:rsidR="00F53DE8" w:rsidRPr="00BE22F3">
        <w:rPr>
          <w:rFonts w:eastAsia="標楷體"/>
          <w:b w:val="0"/>
          <w:bCs/>
          <w:sz w:val="20"/>
        </w:rPr>
        <w:t>命係利用</w:t>
      </w:r>
      <w:r w:rsidR="00F53DE8" w:rsidRPr="00BE22F3">
        <w:rPr>
          <w:rFonts w:eastAsia="標楷體"/>
          <w:b w:val="0"/>
          <w:bCs/>
          <w:sz w:val="20"/>
        </w:rPr>
        <w:t>10</w:t>
      </w:r>
      <w:r w:rsidR="00A058B8">
        <w:rPr>
          <w:rFonts w:eastAsia="標楷體" w:hint="eastAsia"/>
          <w:b w:val="0"/>
          <w:bCs/>
          <w:sz w:val="20"/>
        </w:rPr>
        <w:t>6</w:t>
      </w:r>
      <w:r w:rsidR="00F53DE8" w:rsidRPr="00BE22F3">
        <w:rPr>
          <w:rFonts w:eastAsia="標楷體"/>
          <w:b w:val="0"/>
          <w:bCs/>
          <w:sz w:val="20"/>
        </w:rPr>
        <w:t>-10</w:t>
      </w:r>
      <w:r w:rsidR="00A058B8">
        <w:rPr>
          <w:rFonts w:eastAsia="標楷體" w:hint="eastAsia"/>
          <w:b w:val="0"/>
          <w:bCs/>
          <w:sz w:val="20"/>
        </w:rPr>
        <w:t>8</w:t>
      </w:r>
      <w:r w:rsidR="00F53DE8" w:rsidRPr="00BE22F3">
        <w:rPr>
          <w:rFonts w:eastAsia="標楷體"/>
          <w:b w:val="0"/>
          <w:bCs/>
          <w:sz w:val="20"/>
        </w:rPr>
        <w:t>三年合併人口</w:t>
      </w:r>
      <w:proofErr w:type="gramStart"/>
      <w:r w:rsidR="00F53DE8" w:rsidRPr="00BE22F3">
        <w:rPr>
          <w:rFonts w:eastAsia="標楷體"/>
          <w:b w:val="0"/>
          <w:bCs/>
          <w:sz w:val="20"/>
        </w:rPr>
        <w:t>資料編</w:t>
      </w:r>
      <w:proofErr w:type="gramEnd"/>
      <w:r w:rsidR="00F53DE8" w:rsidRPr="00BE22F3">
        <w:rPr>
          <w:rFonts w:eastAsia="標楷體"/>
          <w:b w:val="0"/>
          <w:bCs/>
          <w:sz w:val="20"/>
        </w:rPr>
        <w:t>算</w:t>
      </w:r>
      <w:r w:rsidR="0064093E" w:rsidRPr="00BE22F3">
        <w:rPr>
          <w:rFonts w:eastAsia="標楷體"/>
          <w:b w:val="0"/>
          <w:bCs/>
          <w:sz w:val="20"/>
        </w:rPr>
        <w:t>。</w:t>
      </w:r>
      <w:bookmarkEnd w:id="14"/>
    </w:p>
    <w:p w14:paraId="10CD4FBB" w14:textId="77777777" w:rsidR="00171FD4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3</w:t>
      </w:r>
      <w:r w:rsidR="00171FD4" w:rsidRPr="00BE22F3">
        <w:rPr>
          <w:rFonts w:eastAsia="標楷體"/>
          <w:b w:val="0"/>
          <w:bCs/>
          <w:sz w:val="20"/>
        </w:rPr>
        <w:t>.</w:t>
      </w:r>
      <w:r w:rsidR="00BF3681" w:rsidRPr="00BE22F3">
        <w:rPr>
          <w:rFonts w:eastAsia="標楷體"/>
          <w:b w:val="0"/>
          <w:bCs/>
          <w:sz w:val="20"/>
        </w:rPr>
        <w:t>部分縣市人口數較少，惟其死亡率波動較大，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增減變動幅度較大，使用者引用時請斟酌。</w:t>
      </w:r>
    </w:p>
    <w:p w14:paraId="2F786F7C" w14:textId="77777777" w:rsidR="002800DA" w:rsidRPr="00BE22F3" w:rsidRDefault="002800DA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4.</w:t>
      </w:r>
      <w:r w:rsidR="00F079CC" w:rsidRPr="00BE22F3">
        <w:rPr>
          <w:rFonts w:eastAsia="標楷體"/>
          <w:b w:val="0"/>
          <w:bCs/>
          <w:sz w:val="20"/>
        </w:rPr>
        <w:t>金門縣因受人口遷移</w:t>
      </w:r>
      <w:r w:rsidR="0080748E" w:rsidRPr="00BE22F3">
        <w:rPr>
          <w:rFonts w:eastAsia="標楷體"/>
          <w:b w:val="0"/>
          <w:bCs/>
          <w:sz w:val="20"/>
        </w:rPr>
        <w:t>影響平均</w:t>
      </w:r>
      <w:r w:rsidR="0080748E" w:rsidRPr="00BE22F3">
        <w:rPr>
          <w:rFonts w:eastAsia="標楷體" w:hint="eastAsia"/>
          <w:b w:val="0"/>
          <w:bCs/>
          <w:sz w:val="20"/>
        </w:rPr>
        <w:t>壽</w:t>
      </w:r>
      <w:r w:rsidR="00493088">
        <w:rPr>
          <w:rFonts w:eastAsia="標楷體"/>
          <w:b w:val="0"/>
          <w:bCs/>
          <w:sz w:val="20"/>
        </w:rPr>
        <w:t>命</w:t>
      </w:r>
      <w:r w:rsidR="00493088">
        <w:rPr>
          <w:rFonts w:eastAsia="標楷體" w:hint="eastAsia"/>
          <w:b w:val="0"/>
          <w:bCs/>
          <w:sz w:val="20"/>
        </w:rPr>
        <w:t>結果失真</w:t>
      </w:r>
      <w:r w:rsidR="00F079CC" w:rsidRPr="00BE22F3">
        <w:rPr>
          <w:rFonts w:eastAsia="標楷體"/>
          <w:b w:val="0"/>
          <w:bCs/>
          <w:sz w:val="20"/>
        </w:rPr>
        <w:t>，連江縣則因人</w:t>
      </w:r>
      <w:r w:rsidR="009B2074" w:rsidRPr="00BE22F3">
        <w:rPr>
          <w:rFonts w:eastAsia="標楷體" w:hint="eastAsia"/>
          <w:b w:val="0"/>
          <w:bCs/>
          <w:sz w:val="20"/>
        </w:rPr>
        <w:t>口</w:t>
      </w:r>
      <w:r w:rsidR="00F079CC" w:rsidRPr="00BE22F3">
        <w:rPr>
          <w:rFonts w:eastAsia="標楷體"/>
          <w:b w:val="0"/>
          <w:bCs/>
          <w:sz w:val="20"/>
        </w:rPr>
        <w:t>數太少，故</w:t>
      </w:r>
      <w:r w:rsidR="00AB1870" w:rsidRPr="00BE22F3">
        <w:rPr>
          <w:rFonts w:eastAsia="標楷體" w:hint="eastAsia"/>
          <w:b w:val="0"/>
          <w:bCs/>
          <w:sz w:val="20"/>
        </w:rPr>
        <w:t>皆</w:t>
      </w:r>
      <w:r w:rsidR="0064093E" w:rsidRPr="00BE22F3">
        <w:rPr>
          <w:rFonts w:eastAsia="標楷體"/>
          <w:b w:val="0"/>
          <w:bCs/>
          <w:sz w:val="20"/>
        </w:rPr>
        <w:t>未</w:t>
      </w:r>
      <w:proofErr w:type="gramStart"/>
      <w:r w:rsidR="00F079CC" w:rsidRPr="00BE22F3">
        <w:rPr>
          <w:rFonts w:eastAsia="標楷體"/>
          <w:b w:val="0"/>
          <w:bCs/>
          <w:sz w:val="20"/>
        </w:rPr>
        <w:t>單獨編算</w:t>
      </w:r>
      <w:proofErr w:type="gramEnd"/>
      <w:r w:rsidR="00F079CC" w:rsidRPr="00BE22F3">
        <w:rPr>
          <w:rFonts w:eastAsia="標楷體"/>
          <w:b w:val="0"/>
          <w:bCs/>
          <w:sz w:val="20"/>
        </w:rPr>
        <w:t>。</w:t>
      </w:r>
    </w:p>
    <w:p w14:paraId="3A59A484" w14:textId="77777777" w:rsidR="00F079CC" w:rsidRPr="00BE22F3" w:rsidRDefault="009B2074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 w:hint="eastAsia"/>
          <w:b w:val="0"/>
          <w:bCs/>
          <w:sz w:val="20"/>
        </w:rPr>
        <w:t>5</w:t>
      </w:r>
      <w:r w:rsidR="00F079CC" w:rsidRPr="00BE22F3">
        <w:rPr>
          <w:rFonts w:eastAsia="標楷體"/>
          <w:b w:val="0"/>
          <w:bCs/>
          <w:sz w:val="20"/>
        </w:rPr>
        <w:t>.</w:t>
      </w:r>
      <w:r w:rsidR="00F079CC" w:rsidRPr="00BE22F3">
        <w:rPr>
          <w:rFonts w:eastAsia="標楷體"/>
          <w:b w:val="0"/>
          <w:bCs/>
          <w:sz w:val="20"/>
        </w:rPr>
        <w:t>本表數字係經實際</w:t>
      </w:r>
      <w:proofErr w:type="gramStart"/>
      <w:r w:rsidR="00F079CC" w:rsidRPr="00BE22F3">
        <w:rPr>
          <w:rFonts w:eastAsia="標楷體"/>
          <w:b w:val="0"/>
          <w:bCs/>
          <w:sz w:val="20"/>
        </w:rPr>
        <w:t>數字編算後</w:t>
      </w:r>
      <w:proofErr w:type="gramEnd"/>
      <w:r w:rsidR="00F079CC" w:rsidRPr="00BE22F3">
        <w:rPr>
          <w:rFonts w:eastAsia="標楷體"/>
          <w:b w:val="0"/>
          <w:bCs/>
          <w:sz w:val="20"/>
        </w:rPr>
        <w:t>四捨五入至小數點第二位，故部分增減值尾數有捨位誤差。</w:t>
      </w:r>
    </w:p>
    <w:bookmarkEnd w:id="10"/>
    <w:bookmarkEnd w:id="11"/>
    <w:bookmarkEnd w:id="13"/>
    <w:p w14:paraId="1C0925D6" w14:textId="77777777" w:rsidR="00BE22F3" w:rsidRDefault="00BE22F3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25FD39F7" w14:textId="77777777" w:rsidR="00956533" w:rsidRPr="009D30E3" w:rsidRDefault="00956533" w:rsidP="009D30E3">
      <w:pPr>
        <w:pStyle w:val="ae"/>
        <w:numPr>
          <w:ilvl w:val="0"/>
          <w:numId w:val="32"/>
        </w:numPr>
        <w:spacing w:afterLines="50" w:after="12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D30E3">
        <w:rPr>
          <w:rFonts w:eastAsia="標楷體"/>
          <w:b/>
          <w:bCs/>
          <w:sz w:val="28"/>
          <w:szCs w:val="28"/>
        </w:rPr>
        <w:lastRenderedPageBreak/>
        <w:t>年齡別平均餘命</w:t>
      </w:r>
    </w:p>
    <w:p w14:paraId="7EA58D8C" w14:textId="555586DA" w:rsidR="00813F44" w:rsidRDefault="00A01DFD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 w:rsidRPr="00943B0A">
        <w:rPr>
          <w:rFonts w:eastAsia="標楷體" w:hint="eastAsia"/>
          <w:b w:val="0"/>
          <w:bCs/>
          <w:sz w:val="28"/>
        </w:rPr>
        <w:t>10</w:t>
      </w:r>
      <w:r w:rsidR="00535CB3">
        <w:rPr>
          <w:rFonts w:eastAsia="標楷體" w:hint="eastAsia"/>
          <w:b w:val="0"/>
          <w:bCs/>
          <w:sz w:val="28"/>
        </w:rPr>
        <w:t>9</w:t>
      </w:r>
      <w:r w:rsidR="00FE7D2A">
        <w:rPr>
          <w:rFonts w:eastAsia="標楷體" w:hint="eastAsia"/>
          <w:b w:val="0"/>
          <w:bCs/>
          <w:sz w:val="28"/>
        </w:rPr>
        <w:t>年我國</w:t>
      </w:r>
      <w:proofErr w:type="gramStart"/>
      <w:r w:rsidR="00FE7D2A">
        <w:rPr>
          <w:rFonts w:eastAsia="標楷體" w:hint="eastAsia"/>
          <w:b w:val="0"/>
          <w:bCs/>
          <w:sz w:val="28"/>
        </w:rPr>
        <w:t>平均餘命</w:t>
      </w:r>
      <w:proofErr w:type="gramEnd"/>
      <w:r w:rsidR="00FE7D2A">
        <w:rPr>
          <w:rFonts w:eastAsia="標楷體" w:hint="eastAsia"/>
          <w:b w:val="0"/>
          <w:bCs/>
          <w:sz w:val="28"/>
        </w:rPr>
        <w:t>，若以十</w:t>
      </w:r>
      <w:r w:rsidRPr="00943B0A">
        <w:rPr>
          <w:rFonts w:eastAsia="標楷體" w:hint="eastAsia"/>
          <w:b w:val="0"/>
          <w:bCs/>
          <w:sz w:val="28"/>
        </w:rPr>
        <w:t>歲</w:t>
      </w:r>
      <w:proofErr w:type="gramStart"/>
      <w:r w:rsidRPr="00943B0A">
        <w:rPr>
          <w:rFonts w:eastAsia="標楷體" w:hint="eastAsia"/>
          <w:b w:val="0"/>
          <w:bCs/>
          <w:sz w:val="28"/>
        </w:rPr>
        <w:t>單一</w:t>
      </w:r>
      <w:proofErr w:type="gramEnd"/>
      <w:r w:rsidRPr="00943B0A">
        <w:rPr>
          <w:rFonts w:eastAsia="標楷體" w:hint="eastAsia"/>
          <w:b w:val="0"/>
          <w:bCs/>
          <w:sz w:val="28"/>
        </w:rPr>
        <w:t>歲年齡別觀察，</w:t>
      </w:r>
      <w:r w:rsidRPr="00943B0A">
        <w:rPr>
          <w:rFonts w:eastAsia="標楷體" w:hint="eastAsia"/>
          <w:b w:val="0"/>
          <w:bCs/>
          <w:sz w:val="28"/>
        </w:rPr>
        <w:t>0</w:t>
      </w:r>
      <w:r w:rsidRPr="00943B0A">
        <w:rPr>
          <w:rFonts w:eastAsia="標楷體" w:hint="eastAsia"/>
          <w:b w:val="0"/>
          <w:bCs/>
          <w:sz w:val="28"/>
        </w:rPr>
        <w:t>歲</w:t>
      </w:r>
      <w:proofErr w:type="gramStart"/>
      <w:r w:rsidRPr="00943B0A">
        <w:rPr>
          <w:rFonts w:eastAsia="標楷體" w:hint="eastAsia"/>
          <w:b w:val="0"/>
          <w:bCs/>
          <w:sz w:val="28"/>
        </w:rPr>
        <w:t>平均餘命</w:t>
      </w:r>
      <w:proofErr w:type="gramEnd"/>
      <w:r w:rsidRPr="00943B0A">
        <w:rPr>
          <w:rFonts w:eastAsia="標楷體" w:hint="eastAsia"/>
          <w:b w:val="0"/>
          <w:bCs/>
          <w:sz w:val="28"/>
        </w:rPr>
        <w:t>為</w:t>
      </w:r>
      <w:r w:rsidR="00F62663" w:rsidRPr="00943B0A">
        <w:rPr>
          <w:rFonts w:eastAsia="標楷體" w:hint="eastAsia"/>
          <w:b w:val="0"/>
          <w:bCs/>
          <w:sz w:val="28"/>
        </w:rPr>
        <w:t>8</w:t>
      </w:r>
      <w:r w:rsidR="00535CB3">
        <w:rPr>
          <w:rFonts w:eastAsia="標楷體" w:hint="eastAsia"/>
          <w:b w:val="0"/>
          <w:bCs/>
          <w:sz w:val="28"/>
        </w:rPr>
        <w:t>1.3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1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7</w:t>
      </w:r>
      <w:r w:rsidR="00EA34EA">
        <w:rPr>
          <w:rFonts w:eastAsia="標楷體"/>
          <w:b w:val="0"/>
          <w:bCs/>
          <w:sz w:val="28"/>
        </w:rPr>
        <w:t>1.</w:t>
      </w:r>
      <w:r w:rsidR="00535CB3">
        <w:rPr>
          <w:rFonts w:eastAsia="標楷體" w:hint="eastAsia"/>
          <w:b w:val="0"/>
          <w:bCs/>
          <w:sz w:val="28"/>
        </w:rPr>
        <w:t>70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2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6</w:t>
      </w:r>
      <w:r w:rsidR="00EA34EA">
        <w:rPr>
          <w:rFonts w:eastAsia="標楷體"/>
          <w:b w:val="0"/>
          <w:bCs/>
          <w:sz w:val="28"/>
        </w:rPr>
        <w:t>1.</w:t>
      </w:r>
      <w:r w:rsidR="00535CB3">
        <w:rPr>
          <w:rFonts w:eastAsia="標楷體" w:hint="eastAsia"/>
          <w:b w:val="0"/>
          <w:bCs/>
          <w:sz w:val="28"/>
        </w:rPr>
        <w:t>85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3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5</w:t>
      </w:r>
      <w:r w:rsidR="00535CB3">
        <w:rPr>
          <w:rFonts w:eastAsia="標楷體" w:hint="eastAsia"/>
          <w:b w:val="0"/>
          <w:bCs/>
          <w:sz w:val="28"/>
        </w:rPr>
        <w:t>2.13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4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4</w:t>
      </w:r>
      <w:r w:rsidR="00F45369">
        <w:rPr>
          <w:rFonts w:eastAsia="標楷體"/>
          <w:b w:val="0"/>
          <w:bCs/>
          <w:sz w:val="28"/>
        </w:rPr>
        <w:t>2.</w:t>
      </w:r>
      <w:r w:rsidR="00535CB3">
        <w:rPr>
          <w:rFonts w:eastAsia="標楷體" w:hint="eastAsia"/>
          <w:b w:val="0"/>
          <w:bCs/>
          <w:sz w:val="28"/>
        </w:rPr>
        <w:t>5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5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3</w:t>
      </w:r>
      <w:r w:rsidR="00F45369">
        <w:rPr>
          <w:rFonts w:eastAsia="標楷體"/>
          <w:b w:val="0"/>
          <w:bCs/>
          <w:sz w:val="28"/>
        </w:rPr>
        <w:t>3.</w:t>
      </w:r>
      <w:r w:rsidR="00535CB3">
        <w:rPr>
          <w:rFonts w:eastAsia="標楷體" w:hint="eastAsia"/>
          <w:b w:val="0"/>
          <w:bCs/>
          <w:sz w:val="28"/>
        </w:rPr>
        <w:t>38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6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</w:t>
      </w:r>
      <w:r w:rsidR="00535CB3">
        <w:rPr>
          <w:rFonts w:eastAsia="標楷體" w:hint="eastAsia"/>
          <w:b w:val="0"/>
          <w:bCs/>
          <w:sz w:val="28"/>
        </w:rPr>
        <w:t>8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7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1</w:t>
      </w:r>
      <w:r w:rsidR="007B69A2">
        <w:rPr>
          <w:rFonts w:eastAsia="標楷體"/>
          <w:b w:val="0"/>
          <w:bCs/>
          <w:sz w:val="28"/>
        </w:rPr>
        <w:t>6.</w:t>
      </w:r>
      <w:r w:rsidR="00535CB3">
        <w:rPr>
          <w:rFonts w:eastAsia="標楷體" w:hint="eastAsia"/>
          <w:b w:val="0"/>
          <w:bCs/>
          <w:sz w:val="28"/>
        </w:rPr>
        <w:t>8</w:t>
      </w:r>
      <w:r w:rsidR="00F45369">
        <w:rPr>
          <w:rFonts w:eastAsia="標楷體"/>
          <w:b w:val="0"/>
          <w:bCs/>
          <w:sz w:val="28"/>
        </w:rPr>
        <w:t>5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8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="00535CB3">
        <w:rPr>
          <w:rFonts w:eastAsia="標楷體" w:hint="eastAsia"/>
          <w:b w:val="0"/>
          <w:bCs/>
          <w:sz w:val="28"/>
        </w:rPr>
        <w:t>10.11</w:t>
      </w:r>
      <w:r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220DE2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9E73A7">
        <w:rPr>
          <w:rFonts w:eastAsia="標楷體" w:hint="eastAsia"/>
          <w:b w:val="0"/>
          <w:bCs/>
          <w:sz w:val="28"/>
        </w:rPr>
        <w:t>3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14:paraId="30342561" w14:textId="5D5AE70F" w:rsidR="003B317D" w:rsidRPr="00943B0A" w:rsidRDefault="00FE7D2A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>
        <w:rPr>
          <w:rFonts w:eastAsia="標楷體" w:hint="eastAsia"/>
          <w:b w:val="0"/>
          <w:bCs/>
          <w:sz w:val="28"/>
        </w:rPr>
        <w:t>以近</w:t>
      </w:r>
      <w:r>
        <w:rPr>
          <w:rFonts w:eastAsia="標楷體" w:hint="eastAsia"/>
          <w:b w:val="0"/>
          <w:bCs/>
          <w:sz w:val="28"/>
        </w:rPr>
        <w:t>10</w:t>
      </w:r>
      <w:r>
        <w:rPr>
          <w:rFonts w:eastAsia="標楷體" w:hint="eastAsia"/>
          <w:b w:val="0"/>
          <w:bCs/>
          <w:sz w:val="28"/>
        </w:rPr>
        <w:t>年我國十</w:t>
      </w:r>
      <w:r w:rsidR="00A01DFD" w:rsidRPr="00943B0A">
        <w:rPr>
          <w:rFonts w:eastAsia="標楷體" w:hint="eastAsia"/>
          <w:b w:val="0"/>
          <w:bCs/>
          <w:sz w:val="28"/>
        </w:rPr>
        <w:t>歲</w:t>
      </w:r>
      <w:proofErr w:type="gramStart"/>
      <w:r w:rsidR="00A01DFD" w:rsidRPr="00943B0A">
        <w:rPr>
          <w:rFonts w:eastAsia="標楷體" w:hint="eastAsia"/>
          <w:b w:val="0"/>
          <w:bCs/>
          <w:sz w:val="28"/>
        </w:rPr>
        <w:t>單一歲</w:t>
      </w:r>
      <w:proofErr w:type="gramEnd"/>
      <w:r w:rsidR="00A01DFD" w:rsidRPr="00943B0A">
        <w:rPr>
          <w:rFonts w:eastAsia="標楷體" w:hint="eastAsia"/>
          <w:b w:val="0"/>
          <w:bCs/>
          <w:sz w:val="28"/>
        </w:rPr>
        <w:t>年齡別觀察，各年齡組</w:t>
      </w:r>
      <w:proofErr w:type="gramStart"/>
      <w:r w:rsidR="00A01DFD" w:rsidRPr="00943B0A">
        <w:rPr>
          <w:rFonts w:eastAsia="標楷體" w:hint="eastAsia"/>
          <w:b w:val="0"/>
          <w:bCs/>
          <w:sz w:val="28"/>
        </w:rPr>
        <w:t>平均餘命</w:t>
      </w:r>
      <w:proofErr w:type="gramEnd"/>
      <w:r w:rsidR="00A01DFD" w:rsidRPr="00943B0A">
        <w:rPr>
          <w:rFonts w:eastAsia="標楷體" w:hint="eastAsia"/>
          <w:b w:val="0"/>
          <w:bCs/>
          <w:sz w:val="28"/>
        </w:rPr>
        <w:t>除</w:t>
      </w:r>
      <w:r w:rsidR="00A01DFD" w:rsidRPr="00943B0A">
        <w:rPr>
          <w:rFonts w:eastAsia="標楷體" w:hint="eastAsia"/>
          <w:b w:val="0"/>
          <w:bCs/>
          <w:sz w:val="28"/>
        </w:rPr>
        <w:t>100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、</w:t>
      </w:r>
      <w:r w:rsidR="00A01DFD" w:rsidRPr="00943B0A">
        <w:rPr>
          <w:rFonts w:eastAsia="標楷體" w:hint="eastAsia"/>
          <w:b w:val="0"/>
          <w:bCs/>
          <w:sz w:val="28"/>
        </w:rPr>
        <w:t>103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及</w:t>
      </w:r>
      <w:r w:rsidR="00867D1B" w:rsidRPr="00943B0A">
        <w:rPr>
          <w:rFonts w:eastAsia="標楷體" w:hint="eastAsia"/>
          <w:b w:val="0"/>
          <w:bCs/>
          <w:sz w:val="28"/>
        </w:rPr>
        <w:t>105</w:t>
      </w:r>
      <w:r w:rsidR="00867D1B" w:rsidRPr="00943B0A">
        <w:rPr>
          <w:rFonts w:eastAsia="標楷體" w:hint="eastAsia"/>
          <w:b w:val="0"/>
          <w:bCs/>
          <w:sz w:val="28"/>
        </w:rPr>
        <w:t>年</w:t>
      </w:r>
      <w:r w:rsidR="00A01DFD" w:rsidRPr="00943B0A">
        <w:rPr>
          <w:rFonts w:eastAsia="標楷體" w:hint="eastAsia"/>
          <w:b w:val="0"/>
          <w:bCs/>
          <w:sz w:val="28"/>
        </w:rPr>
        <w:t>略為下降外，其餘各年大致呈現上升趨勢，</w:t>
      </w:r>
      <w:r w:rsidR="00A01DFD" w:rsidRPr="00943B0A">
        <w:rPr>
          <w:rFonts w:eastAsia="標楷體" w:hint="eastAsia"/>
          <w:b w:val="0"/>
          <w:bCs/>
          <w:sz w:val="28"/>
        </w:rPr>
        <w:t>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7</w:t>
      </w:r>
      <w:r w:rsidR="00F45369">
        <w:rPr>
          <w:rFonts w:eastAsia="標楷體"/>
          <w:b w:val="0"/>
          <w:bCs/>
          <w:sz w:val="28"/>
        </w:rPr>
        <w:t>9.1</w:t>
      </w:r>
      <w:r w:rsidR="00D023BC">
        <w:rPr>
          <w:rFonts w:eastAsia="標楷體" w:hint="eastAsia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DC3C9E" w:rsidRPr="00943B0A">
        <w:rPr>
          <w:rFonts w:eastAsia="標楷體" w:hint="eastAsia"/>
          <w:b w:val="0"/>
          <w:bCs/>
          <w:sz w:val="28"/>
        </w:rPr>
        <w:t>8</w:t>
      </w:r>
      <w:r w:rsidR="00D023BC">
        <w:rPr>
          <w:rFonts w:eastAsia="標楷體" w:hint="eastAsia"/>
          <w:b w:val="0"/>
          <w:bCs/>
          <w:sz w:val="28"/>
        </w:rPr>
        <w:t>1.32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D023BC">
        <w:rPr>
          <w:rFonts w:eastAsia="標楷體" w:hint="eastAsia"/>
          <w:b w:val="0"/>
          <w:bCs/>
          <w:sz w:val="28"/>
        </w:rPr>
        <w:t>2.14</w:t>
      </w:r>
      <w:r w:rsidR="00A01DFD" w:rsidRPr="00943B0A">
        <w:rPr>
          <w:rFonts w:eastAsia="標楷體" w:hint="eastAsia"/>
          <w:b w:val="0"/>
          <w:bCs/>
          <w:sz w:val="28"/>
        </w:rPr>
        <w:t>歲。另高齡部分</w:t>
      </w:r>
      <w:r w:rsidR="00925E1A" w:rsidRPr="00943B0A">
        <w:rPr>
          <w:rFonts w:eastAsia="標楷體" w:hint="eastAsia"/>
          <w:b w:val="0"/>
          <w:bCs/>
          <w:sz w:val="28"/>
        </w:rPr>
        <w:t>，</w:t>
      </w:r>
      <w:r w:rsidR="00A01DFD" w:rsidRPr="00943B0A">
        <w:rPr>
          <w:rFonts w:eastAsia="標楷體" w:hint="eastAsia"/>
          <w:b w:val="0"/>
          <w:bCs/>
          <w:sz w:val="28"/>
        </w:rPr>
        <w:t>6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</w:t>
      </w:r>
      <w:r w:rsidR="00231A39">
        <w:rPr>
          <w:rFonts w:eastAsia="標楷體"/>
          <w:b w:val="0"/>
          <w:bCs/>
          <w:sz w:val="28"/>
        </w:rPr>
        <w:t>3.</w:t>
      </w:r>
      <w:r w:rsidR="00D023BC">
        <w:rPr>
          <w:rFonts w:eastAsia="標楷體" w:hint="eastAsia"/>
          <w:b w:val="0"/>
          <w:bCs/>
          <w:sz w:val="28"/>
        </w:rPr>
        <w:t>23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</w:t>
      </w:r>
      <w:r w:rsidR="00D023BC">
        <w:rPr>
          <w:rFonts w:eastAsia="標楷體" w:hint="eastAsia"/>
          <w:b w:val="0"/>
          <w:bCs/>
          <w:sz w:val="28"/>
        </w:rPr>
        <w:t>82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A01DFD" w:rsidRPr="00943B0A">
        <w:rPr>
          <w:rFonts w:eastAsia="標楷體" w:hint="eastAsia"/>
          <w:b w:val="0"/>
          <w:bCs/>
          <w:sz w:val="28"/>
        </w:rPr>
        <w:t>1.</w:t>
      </w:r>
      <w:r w:rsidR="00D023BC">
        <w:rPr>
          <w:rFonts w:eastAsia="標楷體" w:hint="eastAsia"/>
          <w:b w:val="0"/>
          <w:bCs/>
          <w:sz w:val="28"/>
        </w:rPr>
        <w:t>59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7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5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231A39">
        <w:rPr>
          <w:rFonts w:eastAsia="標楷體"/>
          <w:b w:val="0"/>
          <w:bCs/>
          <w:sz w:val="28"/>
        </w:rPr>
        <w:t>4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.</w:t>
      </w:r>
      <w:r w:rsidR="00D023BC">
        <w:rPr>
          <w:rFonts w:eastAsia="標楷體" w:hint="eastAsia"/>
          <w:b w:val="0"/>
          <w:bCs/>
          <w:sz w:val="28"/>
        </w:rPr>
        <w:t>8</w:t>
      </w:r>
      <w:r w:rsidR="00231A39">
        <w:rPr>
          <w:rFonts w:eastAsia="標楷體"/>
          <w:b w:val="0"/>
          <w:bCs/>
          <w:sz w:val="28"/>
        </w:rPr>
        <w:t>5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7B69A2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D023BC">
        <w:rPr>
          <w:rFonts w:eastAsia="標楷體" w:hint="eastAsia"/>
          <w:b w:val="0"/>
          <w:bCs/>
          <w:sz w:val="28"/>
        </w:rPr>
        <w:t>36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8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867D1B" w:rsidRPr="00943B0A">
        <w:rPr>
          <w:rFonts w:eastAsia="標楷體" w:hint="eastAsia"/>
          <w:b w:val="0"/>
          <w:bCs/>
          <w:sz w:val="28"/>
        </w:rPr>
        <w:t>9.</w:t>
      </w:r>
      <w:r w:rsidR="00231A39">
        <w:rPr>
          <w:rFonts w:eastAsia="標楷體"/>
          <w:b w:val="0"/>
          <w:bCs/>
          <w:sz w:val="28"/>
        </w:rPr>
        <w:t>3</w:t>
      </w:r>
      <w:r w:rsidR="00D023BC">
        <w:rPr>
          <w:rFonts w:eastAsia="標楷體" w:hint="eastAsia"/>
          <w:b w:val="0"/>
          <w:bCs/>
          <w:sz w:val="28"/>
        </w:rPr>
        <w:t>1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D023BC">
        <w:rPr>
          <w:rFonts w:eastAsia="標楷體" w:hint="eastAsia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D023BC">
        <w:rPr>
          <w:rFonts w:eastAsia="標楷體" w:hint="eastAsia"/>
          <w:b w:val="0"/>
          <w:bCs/>
          <w:sz w:val="28"/>
        </w:rPr>
        <w:t>10.11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DC3C9E" w:rsidRPr="00943B0A">
        <w:rPr>
          <w:rFonts w:eastAsia="標楷體" w:hint="eastAsia"/>
          <w:b w:val="0"/>
          <w:bCs/>
          <w:sz w:val="28"/>
        </w:rPr>
        <w:t>0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D023BC">
        <w:rPr>
          <w:rFonts w:eastAsia="標楷體" w:hint="eastAsia"/>
          <w:b w:val="0"/>
          <w:bCs/>
          <w:sz w:val="28"/>
        </w:rPr>
        <w:t>80</w:t>
      </w:r>
      <w:r w:rsidR="00A01DFD"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887083" w:rsidRPr="00943B0A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9E73A7">
        <w:rPr>
          <w:rFonts w:eastAsia="標楷體" w:hint="eastAsia"/>
          <w:b w:val="0"/>
          <w:bCs/>
          <w:sz w:val="28"/>
        </w:rPr>
        <w:t>3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14:paraId="5B8AB4E8" w14:textId="1DF60CC3" w:rsidR="00F9597D" w:rsidRDefault="00220DE2" w:rsidP="00B25797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</w:t>
      </w:r>
      <w:r w:rsidR="009E73A7">
        <w:rPr>
          <w:rFonts w:eastAsia="標楷體" w:hint="eastAsia"/>
          <w:color w:val="000000"/>
          <w:sz w:val="28"/>
        </w:rPr>
        <w:t>3</w:t>
      </w:r>
      <w:r w:rsidR="00FE7D2A">
        <w:rPr>
          <w:rFonts w:eastAsia="標楷體"/>
          <w:color w:val="000000"/>
          <w:sz w:val="28"/>
        </w:rPr>
        <w:t xml:space="preserve">　近</w:t>
      </w:r>
      <w:r w:rsidR="00FE7D2A">
        <w:rPr>
          <w:rFonts w:eastAsia="標楷體" w:hint="eastAsia"/>
          <w:color w:val="000000"/>
          <w:sz w:val="28"/>
        </w:rPr>
        <w:t>10</w:t>
      </w:r>
      <w:r w:rsidR="00F9597D" w:rsidRPr="00943B0A">
        <w:rPr>
          <w:rFonts w:eastAsia="標楷體"/>
          <w:color w:val="000000"/>
          <w:sz w:val="28"/>
        </w:rPr>
        <w:t>年我國十歲年齡別平均餘命</w:t>
      </w:r>
    </w:p>
    <w:p w14:paraId="0919BF59" w14:textId="1E6439DC" w:rsidR="007529E6" w:rsidRDefault="007529E6" w:rsidP="007529E6">
      <w:pPr>
        <w:widowControl/>
        <w:adjustRightInd/>
        <w:spacing w:line="240" w:lineRule="auto"/>
        <w:ind w:rightChars="40" w:right="96"/>
        <w:jc w:val="right"/>
        <w:textAlignment w:val="auto"/>
        <w:rPr>
          <w:rFonts w:eastAsia="標楷體"/>
          <w:sz w:val="22"/>
        </w:rPr>
      </w:pPr>
      <w:r>
        <w:rPr>
          <w:rFonts w:eastAsia="標楷體" w:hint="eastAsia"/>
          <w:sz w:val="22"/>
        </w:rPr>
        <w:t>單位：歲</w:t>
      </w:r>
    </w:p>
    <w:p w14:paraId="0BF85748" w14:textId="55759AAF" w:rsidR="007529E6" w:rsidRPr="00943B0A" w:rsidRDefault="00CE3037" w:rsidP="00B25797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color w:val="000000"/>
          <w:sz w:val="28"/>
        </w:rPr>
      </w:pPr>
      <w:r>
        <w:rPr>
          <w:rFonts w:eastAsia="標楷體"/>
          <w:noProof/>
          <w:color w:val="000000"/>
          <w:sz w:val="28"/>
        </w:rPr>
        <w:drawing>
          <wp:inline distT="0" distB="0" distL="0" distR="0" wp14:anchorId="1260669D" wp14:editId="24CBB065">
            <wp:extent cx="5748368" cy="4156103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52" cy="418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7C210" w14:textId="2D8B8F8C" w:rsidR="002B5A2F" w:rsidRDefault="002B5A2F" w:rsidP="00F020A4">
      <w:pPr>
        <w:widowControl/>
        <w:adjustRightInd/>
        <w:spacing w:line="240" w:lineRule="auto"/>
        <w:ind w:leftChars="-236" w:left="-566" w:rightChars="-373" w:right="-895"/>
        <w:jc w:val="center"/>
        <w:textAlignment w:val="auto"/>
        <w:rPr>
          <w:rFonts w:eastAsia="標楷體"/>
          <w:sz w:val="22"/>
        </w:rPr>
      </w:pPr>
    </w:p>
    <w:p w14:paraId="5E0EC201" w14:textId="0DA3A86F" w:rsidR="007E79C0" w:rsidRDefault="007E79C0" w:rsidP="00F020A4">
      <w:pPr>
        <w:widowControl/>
        <w:adjustRightInd/>
        <w:spacing w:line="240" w:lineRule="auto"/>
        <w:ind w:leftChars="-236" w:left="-566" w:rightChars="-373" w:right="-895"/>
        <w:jc w:val="center"/>
        <w:textAlignment w:val="auto"/>
        <w:rPr>
          <w:rFonts w:eastAsia="標楷體"/>
          <w:sz w:val="22"/>
        </w:rPr>
      </w:pPr>
    </w:p>
    <w:p w14:paraId="5A815A80" w14:textId="77777777" w:rsidR="00946E59" w:rsidRPr="00B25797" w:rsidRDefault="00946E59" w:rsidP="00F020A4">
      <w:pPr>
        <w:widowControl/>
        <w:adjustRightInd/>
        <w:spacing w:line="240" w:lineRule="auto"/>
        <w:ind w:leftChars="-236" w:left="-566" w:rightChars="-373" w:right="-895"/>
        <w:jc w:val="center"/>
        <w:textAlignment w:val="auto"/>
        <w:rPr>
          <w:rFonts w:eastAsia="標楷體"/>
          <w:sz w:val="22"/>
        </w:rPr>
      </w:pPr>
    </w:p>
    <w:p w14:paraId="5C3C32BF" w14:textId="77777777" w:rsidR="000157F3" w:rsidRPr="00D02CE8" w:rsidRDefault="000157F3" w:rsidP="000157F3">
      <w:pPr>
        <w:pStyle w:val="ae"/>
        <w:numPr>
          <w:ilvl w:val="0"/>
          <w:numId w:val="35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D02CE8">
        <w:rPr>
          <w:rFonts w:eastAsia="標楷體"/>
          <w:b/>
          <w:sz w:val="28"/>
          <w:szCs w:val="28"/>
        </w:rPr>
        <w:lastRenderedPageBreak/>
        <w:t>國際比較</w:t>
      </w:r>
    </w:p>
    <w:p w14:paraId="0C73AD92" w14:textId="3F65E60B" w:rsidR="000157F3" w:rsidRDefault="000157F3" w:rsidP="000157F3">
      <w:pPr>
        <w:pStyle w:val="14"/>
        <w:spacing w:afterLines="25" w:after="60" w:line="480" w:lineRule="exact"/>
        <w:ind w:leftChars="235" w:left="564" w:firstLine="567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各國平均壽命因</w:t>
      </w:r>
      <w:proofErr w:type="gramStart"/>
      <w:r>
        <w:rPr>
          <w:rFonts w:eastAsia="標楷體" w:hint="eastAsia"/>
          <w:b w:val="0"/>
          <w:bCs/>
          <w:sz w:val="28"/>
          <w:szCs w:val="28"/>
        </w:rPr>
        <w:t>資料年別</w:t>
      </w:r>
      <w:proofErr w:type="gramEnd"/>
      <w:r>
        <w:rPr>
          <w:rFonts w:eastAsia="標楷體" w:hint="eastAsia"/>
          <w:b w:val="0"/>
          <w:bCs/>
          <w:sz w:val="28"/>
          <w:szCs w:val="28"/>
        </w:rPr>
        <w:t>、發布</w:t>
      </w:r>
      <w:r w:rsidRPr="00220DE2">
        <w:rPr>
          <w:rFonts w:eastAsia="標楷體" w:hint="eastAsia"/>
          <w:b w:val="0"/>
          <w:bCs/>
          <w:sz w:val="28"/>
          <w:szCs w:val="28"/>
        </w:rPr>
        <w:t>周期及計算方式不同，進行國際比較時</w:t>
      </w:r>
      <w:r>
        <w:rPr>
          <w:rFonts w:eastAsia="標楷體" w:hint="eastAsia"/>
          <w:b w:val="0"/>
          <w:bCs/>
          <w:sz w:val="28"/>
          <w:szCs w:val="28"/>
        </w:rPr>
        <w:t>，其基礎容或存在</w:t>
      </w:r>
      <w:r w:rsidRPr="00220DE2">
        <w:rPr>
          <w:rFonts w:eastAsia="標楷體" w:hint="eastAsia"/>
          <w:b w:val="0"/>
          <w:bCs/>
          <w:sz w:val="28"/>
          <w:szCs w:val="28"/>
        </w:rPr>
        <w:t>一定程度的</w:t>
      </w:r>
      <w:r>
        <w:rPr>
          <w:rFonts w:eastAsia="標楷體" w:hint="eastAsia"/>
          <w:b w:val="0"/>
          <w:bCs/>
          <w:sz w:val="28"/>
          <w:szCs w:val="28"/>
        </w:rPr>
        <w:t>差異性</w:t>
      </w:r>
      <w:r w:rsidRPr="00220DE2">
        <w:rPr>
          <w:rFonts w:eastAsia="標楷體" w:hint="eastAsia"/>
          <w:b w:val="0"/>
          <w:bCs/>
          <w:sz w:val="28"/>
          <w:szCs w:val="28"/>
        </w:rPr>
        <w:t>。本</w:t>
      </w:r>
      <w:r>
        <w:rPr>
          <w:rFonts w:eastAsia="標楷體" w:hint="eastAsia"/>
          <w:b w:val="0"/>
          <w:bCs/>
          <w:sz w:val="28"/>
          <w:szCs w:val="28"/>
        </w:rPr>
        <w:t>文參考</w:t>
      </w:r>
      <w:r w:rsidRPr="00220DE2">
        <w:rPr>
          <w:rFonts w:eastAsia="標楷體" w:hint="eastAsia"/>
          <w:b w:val="0"/>
          <w:bCs/>
          <w:sz w:val="28"/>
          <w:szCs w:val="28"/>
        </w:rPr>
        <w:t>聯合國</w:t>
      </w:r>
      <w:r w:rsidRPr="008062BF">
        <w:rPr>
          <w:rFonts w:eastAsia="標楷體" w:hint="eastAsia"/>
          <w:b w:val="0"/>
          <w:bCs/>
          <w:sz w:val="28"/>
          <w:szCs w:val="28"/>
        </w:rPr>
        <w:t>世界死亡率資料手冊</w:t>
      </w:r>
      <w:r w:rsidRPr="008062BF">
        <w:rPr>
          <w:rFonts w:eastAsia="標楷體" w:hint="eastAsia"/>
          <w:b w:val="0"/>
          <w:bCs/>
          <w:sz w:val="28"/>
          <w:szCs w:val="28"/>
        </w:rPr>
        <w:t>(United Nations: World Mortality Data Booklet)</w:t>
      </w:r>
      <w:r>
        <w:rPr>
          <w:rFonts w:eastAsia="標楷體" w:hint="eastAsia"/>
          <w:b w:val="0"/>
          <w:bCs/>
          <w:sz w:val="28"/>
          <w:szCs w:val="28"/>
        </w:rPr>
        <w:t>及各國最新統計資料</w:t>
      </w:r>
      <w:r w:rsidRPr="00220DE2">
        <w:rPr>
          <w:rFonts w:eastAsia="標楷體" w:hint="eastAsia"/>
          <w:b w:val="0"/>
          <w:bCs/>
          <w:sz w:val="28"/>
          <w:szCs w:val="28"/>
        </w:rPr>
        <w:t>，</w:t>
      </w:r>
      <w:r>
        <w:rPr>
          <w:rFonts w:eastAsia="標楷體" w:hint="eastAsia"/>
          <w:b w:val="0"/>
          <w:bCs/>
          <w:sz w:val="28"/>
          <w:szCs w:val="28"/>
        </w:rPr>
        <w:t>彙整主要</w:t>
      </w:r>
      <w:r w:rsidRPr="00220DE2">
        <w:rPr>
          <w:rFonts w:eastAsia="標楷體" w:hint="eastAsia"/>
          <w:b w:val="0"/>
          <w:bCs/>
          <w:sz w:val="28"/>
          <w:szCs w:val="28"/>
        </w:rPr>
        <w:t>國</w:t>
      </w:r>
      <w:r>
        <w:rPr>
          <w:rFonts w:eastAsia="標楷體" w:hint="eastAsia"/>
          <w:b w:val="0"/>
          <w:bCs/>
          <w:sz w:val="28"/>
          <w:szCs w:val="28"/>
        </w:rPr>
        <w:t>家</w:t>
      </w:r>
      <w:r w:rsidRPr="00220DE2">
        <w:rPr>
          <w:rFonts w:eastAsia="標楷體" w:hint="eastAsia"/>
          <w:b w:val="0"/>
          <w:bCs/>
          <w:sz w:val="28"/>
          <w:szCs w:val="28"/>
        </w:rPr>
        <w:t>平均壽命如表</w:t>
      </w:r>
      <w:r w:rsidRPr="00220DE2">
        <w:rPr>
          <w:rFonts w:eastAsia="標楷體" w:hint="eastAsia"/>
          <w:b w:val="0"/>
          <w:bCs/>
          <w:sz w:val="28"/>
          <w:szCs w:val="28"/>
        </w:rPr>
        <w:t>4</w:t>
      </w:r>
      <w:r w:rsidRPr="00220DE2">
        <w:rPr>
          <w:rFonts w:eastAsia="標楷體" w:hint="eastAsia"/>
          <w:b w:val="0"/>
          <w:bCs/>
          <w:sz w:val="28"/>
          <w:szCs w:val="28"/>
        </w:rPr>
        <w:t>所示</w:t>
      </w:r>
      <w:r>
        <w:rPr>
          <w:rFonts w:eastAsia="標楷體" w:hint="eastAsia"/>
          <w:b w:val="0"/>
          <w:bCs/>
          <w:sz w:val="28"/>
          <w:szCs w:val="28"/>
        </w:rPr>
        <w:t>，聯合國公布最新</w:t>
      </w:r>
      <w:r>
        <w:rPr>
          <w:rFonts w:eastAsia="標楷體" w:hint="eastAsia"/>
          <w:b w:val="0"/>
          <w:bCs/>
          <w:sz w:val="28"/>
          <w:szCs w:val="28"/>
        </w:rPr>
        <w:t>201</w:t>
      </w:r>
      <w:r>
        <w:rPr>
          <w:rFonts w:eastAsia="標楷體"/>
          <w:b w:val="0"/>
          <w:bCs/>
          <w:sz w:val="28"/>
          <w:szCs w:val="28"/>
        </w:rPr>
        <w:t>9</w:t>
      </w:r>
      <w:r>
        <w:rPr>
          <w:rFonts w:eastAsia="標楷體" w:hint="eastAsia"/>
          <w:b w:val="0"/>
          <w:bCs/>
          <w:sz w:val="28"/>
          <w:szCs w:val="28"/>
        </w:rPr>
        <w:t>年全球平均壽命，男性為</w:t>
      </w:r>
      <w:r>
        <w:rPr>
          <w:rFonts w:eastAsia="標楷體" w:hint="eastAsia"/>
          <w:b w:val="0"/>
          <w:bCs/>
          <w:sz w:val="28"/>
          <w:szCs w:val="28"/>
        </w:rPr>
        <w:t>70.2</w:t>
      </w:r>
      <w:r>
        <w:rPr>
          <w:rFonts w:eastAsia="標楷體" w:hint="eastAsia"/>
          <w:b w:val="0"/>
          <w:bCs/>
          <w:sz w:val="28"/>
          <w:szCs w:val="28"/>
        </w:rPr>
        <w:t>歲，女性為</w:t>
      </w:r>
      <w:r>
        <w:rPr>
          <w:rFonts w:eastAsia="標楷體" w:hint="eastAsia"/>
          <w:b w:val="0"/>
          <w:bCs/>
          <w:sz w:val="28"/>
          <w:szCs w:val="28"/>
        </w:rPr>
        <w:t>75.0</w:t>
      </w:r>
      <w:r>
        <w:rPr>
          <w:rFonts w:eastAsia="標楷體" w:hint="eastAsia"/>
          <w:b w:val="0"/>
          <w:bCs/>
          <w:sz w:val="28"/>
          <w:szCs w:val="28"/>
        </w:rPr>
        <w:t>歲，</w:t>
      </w:r>
      <w:r w:rsidR="006E255A">
        <w:rPr>
          <w:rFonts w:eastAsia="標楷體" w:hint="eastAsia"/>
          <w:b w:val="0"/>
          <w:bCs/>
          <w:sz w:val="28"/>
          <w:szCs w:val="28"/>
        </w:rPr>
        <w:t>與全球比較，</w:t>
      </w:r>
      <w:r>
        <w:rPr>
          <w:rFonts w:eastAsia="標楷體" w:hint="eastAsia"/>
          <w:b w:val="0"/>
          <w:bCs/>
          <w:sz w:val="28"/>
          <w:szCs w:val="28"/>
        </w:rPr>
        <w:t>我國男性多</w:t>
      </w:r>
      <w:r>
        <w:rPr>
          <w:rFonts w:eastAsia="標楷體" w:hint="eastAsia"/>
          <w:b w:val="0"/>
          <w:bCs/>
          <w:sz w:val="28"/>
          <w:szCs w:val="28"/>
        </w:rPr>
        <w:t>7.</w:t>
      </w:r>
      <w:r w:rsidR="00687AD9">
        <w:rPr>
          <w:rFonts w:eastAsia="標楷體"/>
          <w:b w:val="0"/>
          <w:bCs/>
          <w:sz w:val="28"/>
          <w:szCs w:val="28"/>
        </w:rPr>
        <w:t>9</w:t>
      </w:r>
      <w:r>
        <w:rPr>
          <w:rFonts w:eastAsia="標楷體" w:hint="eastAsia"/>
          <w:b w:val="0"/>
          <w:bCs/>
          <w:sz w:val="28"/>
          <w:szCs w:val="28"/>
        </w:rPr>
        <w:t>歲，女性多</w:t>
      </w:r>
      <w:r>
        <w:rPr>
          <w:rFonts w:eastAsia="標楷體" w:hint="eastAsia"/>
          <w:b w:val="0"/>
          <w:bCs/>
          <w:sz w:val="28"/>
          <w:szCs w:val="28"/>
        </w:rPr>
        <w:t>9.</w:t>
      </w:r>
      <w:r w:rsidR="00687AD9">
        <w:rPr>
          <w:rFonts w:eastAsia="標楷體"/>
          <w:b w:val="0"/>
          <w:bCs/>
          <w:sz w:val="28"/>
          <w:szCs w:val="28"/>
        </w:rPr>
        <w:t>7</w:t>
      </w:r>
      <w:r>
        <w:rPr>
          <w:rFonts w:eastAsia="標楷體" w:hint="eastAsia"/>
          <w:b w:val="0"/>
          <w:bCs/>
          <w:sz w:val="28"/>
          <w:szCs w:val="28"/>
        </w:rPr>
        <w:t>歲，顯示我國平均壽命高於全球平均水準</w:t>
      </w:r>
      <w:r>
        <w:rPr>
          <w:rFonts w:ascii="標楷體" w:eastAsia="標楷體" w:hAnsi="標楷體" w:hint="eastAsia"/>
          <w:b w:val="0"/>
          <w:bCs/>
          <w:sz w:val="28"/>
          <w:szCs w:val="28"/>
        </w:rPr>
        <w:t>。</w:t>
      </w:r>
    </w:p>
    <w:p w14:paraId="4CD667E5" w14:textId="02E281C7" w:rsidR="000157F3" w:rsidRPr="00103B7F" w:rsidRDefault="000157F3" w:rsidP="000157F3">
      <w:pPr>
        <w:pStyle w:val="14"/>
        <w:spacing w:afterLines="25" w:after="60" w:line="480" w:lineRule="exact"/>
        <w:ind w:leftChars="235" w:left="564" w:firstLine="567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世界主要國家</w:t>
      </w:r>
      <w:r w:rsidRPr="00220DE2">
        <w:rPr>
          <w:rFonts w:eastAsia="標楷體"/>
          <w:b w:val="0"/>
          <w:bCs/>
          <w:sz w:val="28"/>
          <w:szCs w:val="28"/>
        </w:rPr>
        <w:t>平均</w:t>
      </w:r>
      <w:r w:rsidRPr="00220DE2">
        <w:rPr>
          <w:rFonts w:eastAsia="標楷體" w:hint="eastAsia"/>
          <w:b w:val="0"/>
          <w:bCs/>
          <w:sz w:val="28"/>
          <w:szCs w:val="28"/>
        </w:rPr>
        <w:t>壽</w:t>
      </w:r>
      <w:r w:rsidRPr="00220DE2">
        <w:rPr>
          <w:rFonts w:eastAsia="標楷體"/>
          <w:b w:val="0"/>
          <w:bCs/>
          <w:sz w:val="28"/>
          <w:szCs w:val="28"/>
        </w:rPr>
        <w:t>命</w:t>
      </w:r>
      <w:r>
        <w:rPr>
          <w:rFonts w:eastAsia="標楷體" w:hint="eastAsia"/>
          <w:b w:val="0"/>
          <w:bCs/>
          <w:sz w:val="28"/>
          <w:szCs w:val="28"/>
        </w:rPr>
        <w:t>，</w:t>
      </w:r>
      <w:r w:rsidRPr="001540AB">
        <w:rPr>
          <w:rFonts w:eastAsia="標楷體" w:hint="eastAsia"/>
          <w:b w:val="0"/>
          <w:bCs/>
          <w:sz w:val="28"/>
          <w:szCs w:val="28"/>
        </w:rPr>
        <w:t>男性以瑞士、</w:t>
      </w:r>
      <w:r w:rsidR="00687AD9" w:rsidRPr="001540AB">
        <w:rPr>
          <w:rFonts w:eastAsia="標楷體" w:hint="eastAsia"/>
          <w:b w:val="0"/>
          <w:bCs/>
          <w:sz w:val="28"/>
          <w:szCs w:val="28"/>
        </w:rPr>
        <w:t>新加坡、挪威、</w:t>
      </w:r>
      <w:r w:rsidRPr="001540AB">
        <w:rPr>
          <w:rFonts w:eastAsia="標楷體" w:hint="eastAsia"/>
          <w:b w:val="0"/>
          <w:bCs/>
          <w:sz w:val="28"/>
          <w:szCs w:val="28"/>
        </w:rPr>
        <w:t>日本</w:t>
      </w:r>
      <w:r w:rsidR="00687AD9" w:rsidRPr="001540AB">
        <w:rPr>
          <w:rFonts w:eastAsia="標楷體" w:hint="eastAsia"/>
          <w:b w:val="0"/>
          <w:bCs/>
          <w:sz w:val="28"/>
          <w:szCs w:val="28"/>
        </w:rPr>
        <w:t>、</w:t>
      </w:r>
      <w:r w:rsidRPr="001540AB">
        <w:rPr>
          <w:rFonts w:eastAsia="標楷體" w:hint="eastAsia"/>
          <w:b w:val="0"/>
          <w:bCs/>
          <w:sz w:val="28"/>
          <w:szCs w:val="28"/>
        </w:rPr>
        <w:t>澳大利亞</w:t>
      </w:r>
      <w:r w:rsidR="00BE5E0E" w:rsidRPr="001540AB">
        <w:rPr>
          <w:rFonts w:eastAsia="標楷體" w:hint="eastAsia"/>
          <w:b w:val="0"/>
          <w:bCs/>
          <w:sz w:val="28"/>
          <w:szCs w:val="28"/>
        </w:rPr>
        <w:t>、</w:t>
      </w:r>
      <w:r w:rsidR="000D0EAE" w:rsidRPr="001540AB">
        <w:rPr>
          <w:rFonts w:eastAsia="標楷體" w:hint="eastAsia"/>
          <w:b w:val="0"/>
          <w:bCs/>
          <w:sz w:val="28"/>
          <w:szCs w:val="28"/>
        </w:rPr>
        <w:t>瑞典</w:t>
      </w:r>
      <w:r w:rsidRPr="001540AB">
        <w:rPr>
          <w:rFonts w:eastAsia="標楷體" w:hint="eastAsia"/>
          <w:b w:val="0"/>
          <w:bCs/>
          <w:sz w:val="28"/>
          <w:szCs w:val="28"/>
        </w:rPr>
        <w:t>較高，女</w:t>
      </w:r>
      <w:r w:rsidRPr="001540AB">
        <w:rPr>
          <w:rFonts w:eastAsia="標楷體"/>
          <w:b w:val="0"/>
          <w:bCs/>
          <w:sz w:val="28"/>
          <w:szCs w:val="28"/>
        </w:rPr>
        <w:t>性</w:t>
      </w:r>
      <w:r w:rsidRPr="001540AB">
        <w:rPr>
          <w:rFonts w:eastAsia="標楷體" w:hint="eastAsia"/>
          <w:b w:val="0"/>
          <w:bCs/>
          <w:sz w:val="28"/>
          <w:szCs w:val="28"/>
        </w:rPr>
        <w:t>則以日本、南韓</w:t>
      </w:r>
      <w:r w:rsidR="00244E2E" w:rsidRPr="001540AB">
        <w:rPr>
          <w:rFonts w:eastAsia="標楷體" w:hint="eastAsia"/>
          <w:b w:val="0"/>
          <w:bCs/>
          <w:sz w:val="28"/>
          <w:szCs w:val="28"/>
        </w:rPr>
        <w:t>、</w:t>
      </w:r>
      <w:r w:rsidRPr="001540AB">
        <w:rPr>
          <w:rFonts w:eastAsia="標楷體" w:hint="eastAsia"/>
          <w:b w:val="0"/>
          <w:bCs/>
          <w:sz w:val="28"/>
          <w:szCs w:val="28"/>
        </w:rPr>
        <w:t>新加坡、瑞士、</w:t>
      </w:r>
      <w:r w:rsidR="000D0EAE" w:rsidRPr="001540AB">
        <w:rPr>
          <w:rFonts w:eastAsia="標楷體" w:hint="eastAsia"/>
          <w:b w:val="0"/>
          <w:bCs/>
          <w:sz w:val="28"/>
          <w:szCs w:val="28"/>
        </w:rPr>
        <w:t>法國、西班牙</w:t>
      </w:r>
      <w:r w:rsidRPr="001540AB">
        <w:rPr>
          <w:rFonts w:eastAsia="標楷體" w:hint="eastAsia"/>
          <w:b w:val="0"/>
          <w:bCs/>
          <w:sz w:val="28"/>
          <w:szCs w:val="28"/>
        </w:rPr>
        <w:t>較高。</w:t>
      </w:r>
      <w:r>
        <w:rPr>
          <w:rFonts w:eastAsia="標楷體" w:hint="eastAsia"/>
          <w:b w:val="0"/>
          <w:bCs/>
          <w:sz w:val="28"/>
          <w:szCs w:val="28"/>
        </w:rPr>
        <w:t>若</w:t>
      </w:r>
      <w:r w:rsidRPr="003B47F6">
        <w:rPr>
          <w:rFonts w:eastAsia="標楷體" w:hint="eastAsia"/>
          <w:b w:val="0"/>
          <w:bCs/>
          <w:sz w:val="28"/>
          <w:szCs w:val="28"/>
        </w:rPr>
        <w:t>與亞洲國家比較，不論男性或</w:t>
      </w:r>
      <w:r>
        <w:rPr>
          <w:rFonts w:eastAsia="標楷體" w:hint="eastAsia"/>
          <w:b w:val="0"/>
          <w:bCs/>
          <w:sz w:val="28"/>
          <w:szCs w:val="28"/>
        </w:rPr>
        <w:t>女性，我國平均壽命皆低於日本、新加坡、南韓，而高於中國大陸、馬來西亞、印尼</w:t>
      </w:r>
      <w:r w:rsidRPr="00220DE2">
        <w:rPr>
          <w:rFonts w:eastAsia="標楷體"/>
          <w:b w:val="0"/>
          <w:bCs/>
          <w:sz w:val="28"/>
          <w:szCs w:val="28"/>
        </w:rPr>
        <w:t>。</w:t>
      </w:r>
    </w:p>
    <w:p w14:paraId="585C9C53" w14:textId="77777777" w:rsidR="000157F3" w:rsidRPr="00943B0A" w:rsidRDefault="000157F3" w:rsidP="000157F3">
      <w:pPr>
        <w:pStyle w:val="14"/>
        <w:spacing w:beforeLines="50" w:before="120" w:line="240" w:lineRule="auto"/>
        <w:ind w:left="0" w:firstLine="0"/>
        <w:jc w:val="center"/>
        <w:rPr>
          <w:rFonts w:eastAsia="標楷體"/>
          <w:color w:val="000000"/>
          <w:sz w:val="28"/>
          <w:szCs w:val="28"/>
        </w:rPr>
      </w:pPr>
      <w:r w:rsidRPr="00943B0A">
        <w:rPr>
          <w:rFonts w:eastAsia="標楷體"/>
          <w:color w:val="000000"/>
          <w:sz w:val="28"/>
          <w:szCs w:val="28"/>
        </w:rPr>
        <w:t>表</w:t>
      </w:r>
      <w:r>
        <w:rPr>
          <w:rFonts w:eastAsia="標楷體" w:hint="eastAsia"/>
          <w:color w:val="000000"/>
          <w:sz w:val="28"/>
          <w:szCs w:val="28"/>
        </w:rPr>
        <w:t>4</w:t>
      </w:r>
      <w:r w:rsidRPr="00943B0A">
        <w:rPr>
          <w:rFonts w:eastAsia="標楷體"/>
          <w:color w:val="000000"/>
          <w:sz w:val="28"/>
          <w:szCs w:val="28"/>
        </w:rPr>
        <w:t xml:space="preserve">　世界主要國家</w:t>
      </w:r>
      <w:r>
        <w:rPr>
          <w:rFonts w:eastAsia="標楷體" w:hint="eastAsia"/>
          <w:color w:val="000000"/>
          <w:sz w:val="28"/>
          <w:szCs w:val="28"/>
        </w:rPr>
        <w:t>平均壽命</w:t>
      </w:r>
    </w:p>
    <w:p w14:paraId="73E5F7B6" w14:textId="77777777" w:rsidR="000157F3" w:rsidRPr="00A20167" w:rsidRDefault="000157F3" w:rsidP="000157F3">
      <w:pPr>
        <w:pStyle w:val="14"/>
        <w:wordWrap w:val="0"/>
        <w:spacing w:line="240" w:lineRule="auto"/>
        <w:ind w:left="0" w:rightChars="40" w:right="96" w:firstLine="0"/>
        <w:jc w:val="right"/>
        <w:rPr>
          <w:rFonts w:eastAsia="標楷體"/>
          <w:b w:val="0"/>
          <w:sz w:val="22"/>
        </w:rPr>
      </w:pPr>
      <w:r w:rsidRPr="00B7713B">
        <w:rPr>
          <w:rFonts w:eastAsia="標楷體"/>
          <w:b w:val="0"/>
          <w:szCs w:val="24"/>
        </w:rPr>
        <w:t xml:space="preserve">  </w:t>
      </w:r>
      <w:r>
        <w:rPr>
          <w:rFonts w:eastAsia="標楷體" w:hint="eastAsia"/>
          <w:b w:val="0"/>
          <w:sz w:val="22"/>
        </w:rPr>
        <w:t xml:space="preserve">      </w:t>
      </w:r>
      <w:r w:rsidRPr="00B7713B">
        <w:rPr>
          <w:rFonts w:eastAsia="標楷體"/>
          <w:b w:val="0"/>
          <w:sz w:val="22"/>
        </w:rPr>
        <w:t xml:space="preserve">                   </w:t>
      </w:r>
      <w:r w:rsidRPr="00A20167">
        <w:rPr>
          <w:rFonts w:eastAsia="標楷體"/>
          <w:b w:val="0"/>
          <w:sz w:val="22"/>
        </w:rPr>
        <w:t>單位：歲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1080"/>
        <w:gridCol w:w="910"/>
        <w:gridCol w:w="1000"/>
        <w:gridCol w:w="957"/>
        <w:gridCol w:w="558"/>
        <w:gridCol w:w="1056"/>
        <w:gridCol w:w="971"/>
        <w:gridCol w:w="971"/>
        <w:gridCol w:w="962"/>
      </w:tblGrid>
      <w:tr w:rsidR="000157F3" w:rsidRPr="00B87076" w14:paraId="45DBA541" w14:textId="77777777" w:rsidTr="009D4704">
        <w:trPr>
          <w:trHeight w:hRule="exact" w:val="567"/>
          <w:jc w:val="center"/>
        </w:trPr>
        <w:tc>
          <w:tcPr>
            <w:tcW w:w="909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CFFF8" w14:textId="77777777" w:rsidR="000157F3" w:rsidRPr="00A20167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4BADE" w14:textId="77777777" w:rsidR="000157F3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0801">
              <w:rPr>
                <w:rFonts w:eastAsia="標楷體" w:hint="eastAsia"/>
                <w:color w:val="000000"/>
                <w:sz w:val="22"/>
                <w:szCs w:val="22"/>
              </w:rPr>
              <w:t>資料</w:t>
            </w:r>
          </w:p>
          <w:p w14:paraId="36118E19" w14:textId="7D15C06E" w:rsidR="000157F3" w:rsidRPr="00A20167" w:rsidRDefault="000126AC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年別</w:t>
            </w:r>
            <w:proofErr w:type="gramEnd"/>
          </w:p>
        </w:tc>
        <w:tc>
          <w:tcPr>
            <w:tcW w:w="5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51872" w14:textId="77777777" w:rsidR="000157F3" w:rsidRPr="00A20167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07A335" w14:textId="77777777" w:rsidR="000157F3" w:rsidRPr="00A20167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D0145" w14:textId="77777777" w:rsidR="000157F3" w:rsidRPr="00A20167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685D0" w14:textId="77777777" w:rsidR="000157F3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0801">
              <w:rPr>
                <w:rFonts w:eastAsia="標楷體" w:hint="eastAsia"/>
                <w:color w:val="000000"/>
                <w:sz w:val="22"/>
                <w:szCs w:val="22"/>
              </w:rPr>
              <w:t>資料</w:t>
            </w:r>
          </w:p>
          <w:p w14:paraId="40785CEC" w14:textId="4263564E" w:rsidR="000157F3" w:rsidRPr="00A20167" w:rsidRDefault="000126AC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年別</w:t>
            </w:r>
            <w:proofErr w:type="gramEnd"/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93D6" w14:textId="77777777" w:rsidR="000157F3" w:rsidRPr="00A20167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16B3C" w14:textId="77777777" w:rsidR="000157F3" w:rsidRPr="00A20167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</w:tr>
      <w:tr w:rsidR="003E2649" w:rsidRPr="00B87076" w14:paraId="0E9EF202" w14:textId="77777777" w:rsidTr="00FA7755">
        <w:trPr>
          <w:trHeight w:val="520"/>
          <w:jc w:val="center"/>
        </w:trPr>
        <w:tc>
          <w:tcPr>
            <w:tcW w:w="909" w:type="pct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F7AE5" w14:textId="3C79E4FF" w:rsidR="003E2649" w:rsidRPr="002232DA" w:rsidRDefault="003E2649" w:rsidP="003E2649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全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Cs w:val="22"/>
              </w:rPr>
              <w:t xml:space="preserve"> 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2232DA">
              <w:rPr>
                <w:rFonts w:eastAsia="標楷體" w:hint="eastAsia"/>
                <w:color w:val="000000"/>
                <w:szCs w:val="22"/>
              </w:rPr>
              <w:t>球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FA5338" w14:textId="7DF17E3A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rFonts w:hint="eastAsia"/>
                <w:color w:val="000000"/>
                <w:sz w:val="22"/>
                <w:szCs w:val="24"/>
              </w:rPr>
              <w:t>2</w:t>
            </w:r>
            <w:r w:rsidRPr="00FA7755">
              <w:rPr>
                <w:color w:val="000000"/>
                <w:sz w:val="22"/>
                <w:szCs w:val="24"/>
              </w:rPr>
              <w:t>019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775BF" w14:textId="77777777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.2</w:t>
            </w:r>
          </w:p>
        </w:tc>
        <w:tc>
          <w:tcPr>
            <w:tcW w:w="530" w:type="pct"/>
            <w:tcBorders>
              <w:top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CD129" w14:textId="77777777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.0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D011B9D" w14:textId="77777777" w:rsidR="003E2649" w:rsidRPr="00A20167" w:rsidRDefault="003E2649" w:rsidP="003E2649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歐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D2A7B" w14:textId="77777777" w:rsidR="003E2649" w:rsidRPr="00A20167" w:rsidRDefault="003E2649" w:rsidP="003E2649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班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牙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37F5C" w14:textId="3769D7A5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FA7755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9BB9F" w14:textId="270D7666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2434C">
              <w:t>79.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47F9C60" w14:textId="4182ACA3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2434C">
              <w:t>85.1</w:t>
            </w:r>
          </w:p>
        </w:tc>
      </w:tr>
      <w:tr w:rsidR="00653444" w:rsidRPr="00B87076" w14:paraId="31895D89" w14:textId="77777777" w:rsidTr="00653444">
        <w:trPr>
          <w:cantSplit/>
          <w:trHeight w:val="36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02B6F61F" w14:textId="77777777" w:rsidR="003E2649" w:rsidRPr="00A20167" w:rsidRDefault="003E2649" w:rsidP="003E2649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CAA00" w14:textId="77777777" w:rsidR="003E2649" w:rsidRPr="002816E1" w:rsidRDefault="003E2649" w:rsidP="003E2649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816E1">
              <w:rPr>
                <w:rFonts w:eastAsia="標楷體"/>
                <w:b/>
                <w:color w:val="000000"/>
                <w:sz w:val="22"/>
                <w:szCs w:val="22"/>
              </w:rPr>
              <w:t>中華民國</w:t>
            </w:r>
            <w:r w:rsidRPr="002816E1">
              <w:rPr>
                <w:rFonts w:eastAsia="標楷體" w:hint="eastAsi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0E29852" w14:textId="4EDAB5B4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b/>
                <w:color w:val="000000"/>
                <w:sz w:val="22"/>
                <w:szCs w:val="24"/>
              </w:rPr>
            </w:pPr>
            <w:r w:rsidRPr="00FA7755">
              <w:rPr>
                <w:b/>
                <w:color w:val="000000"/>
                <w:sz w:val="22"/>
                <w:szCs w:val="24"/>
              </w:rPr>
              <w:t>20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FFA55DC" w14:textId="2FF839AB" w:rsidR="003E2649" w:rsidRPr="002816E1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16E1">
              <w:rPr>
                <w:b/>
              </w:rPr>
              <w:t>78.1</w:t>
            </w:r>
          </w:p>
        </w:tc>
        <w:tc>
          <w:tcPr>
            <w:tcW w:w="530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BCAB1E" w14:textId="6E2DE26E" w:rsidR="003E2649" w:rsidRPr="002816E1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16E1">
              <w:rPr>
                <w:b/>
              </w:rPr>
              <w:t>84.7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4DFD81B4" w14:textId="77777777" w:rsidR="003E2649" w:rsidRPr="00A20167" w:rsidRDefault="003E2649" w:rsidP="003E2649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AE23" w14:textId="344F130F" w:rsidR="003E2649" w:rsidRPr="00A20167" w:rsidRDefault="003E2649" w:rsidP="003E2649">
            <w:pPr>
              <w:spacing w:line="240" w:lineRule="auto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士</w:t>
            </w:r>
            <w:r w:rsidR="00B55DE0"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61CBB" w14:textId="6B7ACB72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8E543" w14:textId="268C72D6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81.9</w:t>
            </w:r>
          </w:p>
        </w:tc>
        <w:tc>
          <w:tcPr>
            <w:tcW w:w="533" w:type="pct"/>
            <w:tcBorders>
              <w:left w:val="nil"/>
            </w:tcBorders>
            <w:shd w:val="clear" w:color="auto" w:fill="auto"/>
            <w:vAlign w:val="center"/>
          </w:tcPr>
          <w:p w14:paraId="471FFF13" w14:textId="26B21338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85.6</w:t>
            </w:r>
          </w:p>
        </w:tc>
      </w:tr>
      <w:tr w:rsidR="00653444" w:rsidRPr="00B87076" w14:paraId="37D87AE2" w14:textId="77777777" w:rsidTr="00653444">
        <w:trPr>
          <w:cantSplit/>
          <w:trHeight w:val="369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DD61E3E" w14:textId="77777777" w:rsidR="003E2649" w:rsidRPr="00A20167" w:rsidRDefault="003E2649" w:rsidP="003E2649">
            <w:pPr>
              <w:widowControl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5329AF" w14:textId="77777777" w:rsidR="003E2649" w:rsidRPr="00A20167" w:rsidRDefault="003E2649" w:rsidP="003E2649">
            <w:pPr>
              <w:widowControl/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本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72ED7A" w14:textId="3779991A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0D1F0F" w14:textId="1DEDE9A4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B66DF">
              <w:t>81.4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716D7610" w14:textId="52A4B6F0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D6E73">
              <w:t>87.5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F572825" w14:textId="77777777" w:rsidR="003E2649" w:rsidRPr="00A20167" w:rsidRDefault="003E2649" w:rsidP="003E2649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CF50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CE88E" w14:textId="60DBBB37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28E24" w14:textId="1BD7FBCA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78.9</w:t>
            </w:r>
          </w:p>
        </w:tc>
        <w:tc>
          <w:tcPr>
            <w:tcW w:w="533" w:type="pct"/>
            <w:tcBorders>
              <w:left w:val="nil"/>
            </w:tcBorders>
            <w:shd w:val="clear" w:color="auto" w:fill="auto"/>
            <w:vAlign w:val="center"/>
          </w:tcPr>
          <w:p w14:paraId="0703CCE7" w14:textId="71D0255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83.7</w:t>
            </w:r>
          </w:p>
        </w:tc>
      </w:tr>
      <w:tr w:rsidR="00653444" w:rsidRPr="00B87076" w14:paraId="350EFF0F" w14:textId="77777777" w:rsidTr="00653444">
        <w:trPr>
          <w:cantSplit/>
          <w:trHeight w:val="369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6EEF617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63767F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坡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C5AB12" w14:textId="4EF344B3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20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40AF93" w14:textId="7E30AD0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B66DF">
              <w:t>81.5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689C72AA" w14:textId="04A89863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D6E73">
              <w:t>86.1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54E7E2E9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E7D9" w14:textId="17B191CD" w:rsidR="003E2649" w:rsidRPr="00A20167" w:rsidRDefault="00B55DE0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3E2649" w:rsidRPr="00A20167">
              <w:rPr>
                <w:rFonts w:eastAsia="標楷體"/>
                <w:color w:val="000000"/>
                <w:sz w:val="22"/>
                <w:szCs w:val="22"/>
              </w:rPr>
              <w:t>德</w:t>
            </w:r>
            <w:r w:rsidR="003E2649"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="003E2649"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35C8E" w14:textId="2F2B4798" w:rsidR="003E2649" w:rsidRPr="00FA7755" w:rsidRDefault="00B55DE0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17</w:t>
            </w:r>
            <w:r w:rsidR="004A202B" w:rsidRPr="00FA7755">
              <w:rPr>
                <w:rFonts w:hint="eastAsia"/>
                <w:color w:val="000000"/>
                <w:sz w:val="22"/>
                <w:szCs w:val="24"/>
              </w:rPr>
              <w:t xml:space="preserve">~ </w:t>
            </w:r>
            <w:r w:rsidRPr="00FA77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627C90" w14:textId="33D1D226" w:rsidR="003E2649" w:rsidRDefault="00B55DE0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B519D5E" w14:textId="712FDE47" w:rsidR="003E2649" w:rsidRDefault="00B55DE0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4</w:t>
            </w:r>
          </w:p>
        </w:tc>
      </w:tr>
      <w:tr w:rsidR="00653444" w:rsidRPr="00B87076" w14:paraId="2AE111D2" w14:textId="77777777" w:rsidTr="00653444">
        <w:trPr>
          <w:cantSplit/>
          <w:trHeight w:val="369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B5BA91C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7355AA" w14:textId="77777777" w:rsidR="003E2649" w:rsidRPr="00170801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韓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A20F8" w14:textId="659F6117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BF8523" w14:textId="0E41203A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B66DF">
              <w:t>80.3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5C636EA6" w14:textId="152285AC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D6E73">
              <w:t>86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6D98B576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63EF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希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臘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4893C" w14:textId="5F0AE9FE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1B298" w14:textId="22B9E2C0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79.8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CDD24FE" w14:textId="418C6B5A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84.7</w:t>
            </w:r>
          </w:p>
        </w:tc>
      </w:tr>
      <w:tr w:rsidR="00653444" w:rsidRPr="00B87076" w14:paraId="70E4E670" w14:textId="77777777" w:rsidTr="00653444">
        <w:trPr>
          <w:cantSplit/>
          <w:trHeight w:val="369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7756E32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1143E4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馬來西亞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663F7F" w14:textId="7BD1F0EB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8</w:t>
            </w:r>
            <w:r w:rsidR="004A202B" w:rsidRPr="00FA7755">
              <w:rPr>
                <w:rFonts w:hint="eastAsia"/>
                <w:color w:val="000000"/>
                <w:sz w:val="22"/>
                <w:szCs w:val="24"/>
              </w:rPr>
              <w:t>~</w:t>
            </w:r>
            <w:r w:rsidRPr="00FA7755">
              <w:rPr>
                <w:color w:val="000000"/>
                <w:sz w:val="22"/>
                <w:szCs w:val="24"/>
              </w:rPr>
              <w:t xml:space="preserve"> 2020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9EB16C" w14:textId="469AC859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B66DF">
              <w:t>72.6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40093E3F" w14:textId="7D78908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D6E73">
              <w:t>77.6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3DA5D1B4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AB07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英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FEDB5" w14:textId="33470FE9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17</w:t>
            </w:r>
            <w:r w:rsidR="004A202B" w:rsidRPr="00FA7755">
              <w:rPr>
                <w:rFonts w:hint="eastAsia"/>
                <w:color w:val="000000"/>
                <w:sz w:val="22"/>
                <w:szCs w:val="24"/>
              </w:rPr>
              <w:t>~</w:t>
            </w:r>
            <w:r w:rsidRPr="00FA7755">
              <w:rPr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EFB23" w14:textId="523D0B62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79.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EB56B5E" w14:textId="62DA44B6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6506E">
              <w:t>83.1</w:t>
            </w:r>
          </w:p>
        </w:tc>
      </w:tr>
      <w:tr w:rsidR="00653444" w:rsidRPr="00B87076" w14:paraId="67A62DB2" w14:textId="77777777" w:rsidTr="00653444">
        <w:trPr>
          <w:cantSplit/>
          <w:trHeight w:val="369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69491B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265260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中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陸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32DDE1" w14:textId="30F0BEDA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6D2A2" w14:textId="4356281F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B66DF">
              <w:t>74.8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5E7B7F25" w14:textId="4CDAA34A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D6E73">
              <w:t>79.2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2C996AB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EAFF" w14:textId="4B0B43B6" w:rsidR="003E2649" w:rsidRPr="00A20167" w:rsidRDefault="00B55DE0" w:rsidP="003E2649">
            <w:pPr>
              <w:widowControl/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3E2649" w:rsidRPr="00A20167">
              <w:rPr>
                <w:rFonts w:eastAsia="標楷體"/>
                <w:color w:val="000000"/>
                <w:sz w:val="22"/>
                <w:szCs w:val="22"/>
              </w:rPr>
              <w:t>義</w:t>
            </w:r>
            <w:r w:rsidR="003E2649"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3E2649"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  <w:r w:rsidR="003E2649"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3E2649"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52069" w14:textId="26C951F4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</w:t>
            </w:r>
            <w:r w:rsidR="00B55DE0" w:rsidRPr="00FA7755">
              <w:rPr>
                <w:rFonts w:hint="eastAsia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94BF0" w14:textId="552D584B" w:rsidR="003E2649" w:rsidRDefault="00B55DE0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2531054" w14:textId="6B6F8CED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</w:t>
            </w:r>
            <w:r w:rsidR="00B55DE0">
              <w:rPr>
                <w:rFonts w:hint="eastAsia"/>
              </w:rPr>
              <w:t>4.4</w:t>
            </w:r>
          </w:p>
        </w:tc>
      </w:tr>
      <w:tr w:rsidR="00653444" w:rsidRPr="00B87076" w14:paraId="76E30C3C" w14:textId="77777777" w:rsidTr="00FA7755">
        <w:trPr>
          <w:cantSplit/>
          <w:trHeight w:val="491"/>
          <w:jc w:val="center"/>
        </w:trPr>
        <w:tc>
          <w:tcPr>
            <w:tcW w:w="311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3F4EE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448B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印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尼</w:t>
            </w:r>
            <w:r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7A92E3" w14:textId="1ED6808C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20</w:t>
            </w:r>
          </w:p>
        </w:tc>
        <w:tc>
          <w:tcPr>
            <w:tcW w:w="554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61FB2F" w14:textId="5D842A52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B66DF">
              <w:t>69.6</w:t>
            </w:r>
          </w:p>
        </w:tc>
        <w:tc>
          <w:tcPr>
            <w:tcW w:w="530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296B" w14:textId="620DF843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D6E73">
              <w:t>73.5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9B7C4B7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67F6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法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2D24" w14:textId="3AFD39FF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FCA0B" w14:textId="18EC531F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79.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956ED86" w14:textId="7A7451AD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5.1</w:t>
            </w:r>
          </w:p>
        </w:tc>
      </w:tr>
      <w:tr w:rsidR="00653444" w:rsidRPr="00B87076" w14:paraId="2B9F0A41" w14:textId="77777777" w:rsidTr="00653444">
        <w:trPr>
          <w:trHeight w:val="36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7F5962D6" w14:textId="77777777" w:rsidR="003E2649" w:rsidRPr="00A20167" w:rsidRDefault="003E2649" w:rsidP="003E2649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B47D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E5E5EB" w14:textId="5ECDF083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B23F4A" w14:textId="15655336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A74C5">
              <w:t>76.3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4B32C855" w14:textId="7867628F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0F8F">
              <w:t>81.4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763C4589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7EC0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挪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威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F4778" w14:textId="1FA6B751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59785" w14:textId="311A522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1.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1328EDA" w14:textId="56E1845A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4.9</w:t>
            </w:r>
          </w:p>
        </w:tc>
      </w:tr>
      <w:tr w:rsidR="00653444" w:rsidRPr="00B87076" w14:paraId="4B2DAF95" w14:textId="77777777" w:rsidTr="00653444">
        <w:trPr>
          <w:trHeight w:val="369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5916EA" w14:textId="77777777" w:rsidR="003E2649" w:rsidRPr="00A20167" w:rsidRDefault="003E2649" w:rsidP="003E2649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0C46E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巴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0C9D5B" w14:textId="1D90A97C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55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D8D64" w14:textId="12E54E3E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A74C5">
              <w:t>73.1</w:t>
            </w:r>
          </w:p>
        </w:tc>
        <w:tc>
          <w:tcPr>
            <w:tcW w:w="530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67260D4B" w14:textId="09EDBA4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0F8F">
              <w:t>80.1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39D8D987" w14:textId="77777777" w:rsidR="003E2649" w:rsidRPr="00A20167" w:rsidRDefault="003E2649" w:rsidP="003E264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DD5E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24A5F" w14:textId="59D3636F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BF595" w14:textId="0FA1C86F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0.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6F90B26" w14:textId="3F41C61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4.3</w:t>
            </w:r>
          </w:p>
        </w:tc>
      </w:tr>
      <w:tr w:rsidR="00653444" w:rsidRPr="00B87076" w14:paraId="6E5C5459" w14:textId="77777777" w:rsidTr="00FA7755">
        <w:trPr>
          <w:cantSplit/>
          <w:trHeight w:val="663"/>
          <w:jc w:val="center"/>
        </w:trPr>
        <w:tc>
          <w:tcPr>
            <w:tcW w:w="311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32B5CDDB" w14:textId="77777777" w:rsidR="003E2649" w:rsidRPr="00A20167" w:rsidRDefault="003E2649" w:rsidP="003E2649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2587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574CC9" w14:textId="3FC3AAC3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7</w:t>
            </w:r>
            <w:r w:rsidR="004A202B" w:rsidRPr="00FA7755">
              <w:rPr>
                <w:rFonts w:hint="eastAsia"/>
                <w:color w:val="000000"/>
                <w:sz w:val="22"/>
                <w:szCs w:val="24"/>
              </w:rPr>
              <w:t>~</w:t>
            </w:r>
            <w:r w:rsidRPr="00FA7755">
              <w:rPr>
                <w:color w:val="000000"/>
                <w:sz w:val="22"/>
                <w:szCs w:val="24"/>
              </w:rPr>
              <w:t xml:space="preserve"> 2019</w:t>
            </w:r>
          </w:p>
        </w:tc>
        <w:tc>
          <w:tcPr>
            <w:tcW w:w="554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9A352" w14:textId="0A1901C2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A74C5">
              <w:t>80.0</w:t>
            </w:r>
          </w:p>
        </w:tc>
        <w:tc>
          <w:tcPr>
            <w:tcW w:w="530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66B54A1" w14:textId="702686FD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0F8F">
              <w:t>84.2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0E9AAE82" w14:textId="77777777" w:rsidR="003E2649" w:rsidRPr="00043537" w:rsidRDefault="003E2649" w:rsidP="003E2649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7B2E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37844" w14:textId="1D9A7E54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99968" w14:textId="4466FD15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79.7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ECFF2" w14:textId="5281DD57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B433B">
              <w:t>83.1</w:t>
            </w:r>
          </w:p>
        </w:tc>
      </w:tr>
      <w:tr w:rsidR="00653444" w:rsidRPr="00B87076" w14:paraId="45399A6D" w14:textId="77777777" w:rsidTr="00653444">
        <w:trPr>
          <w:cantSplit/>
          <w:trHeight w:val="397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tcFitText/>
            <w:vAlign w:val="center"/>
          </w:tcPr>
          <w:p w14:paraId="671CC793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2649">
              <w:rPr>
                <w:rFonts w:eastAsia="標楷體" w:hint="eastAsia"/>
                <w:color w:val="000000"/>
                <w:sz w:val="22"/>
                <w:szCs w:val="22"/>
              </w:rPr>
              <w:t>非</w:t>
            </w:r>
            <w:r w:rsidRPr="003E264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2649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14C4F" w14:textId="77777777" w:rsidR="003E2649" w:rsidRPr="00A20167" w:rsidRDefault="003E2649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埃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及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67960D8" w14:textId="56270126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98518C3" w14:textId="3DCAEC50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B5478">
              <w:t>69.7</w:t>
            </w:r>
          </w:p>
        </w:tc>
        <w:tc>
          <w:tcPr>
            <w:tcW w:w="530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139F98" w14:textId="75439F8F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E4A44">
              <w:t>74.3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55DE713F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62C08">
              <w:rPr>
                <w:rFonts w:eastAsia="標楷體" w:hint="eastAsia"/>
                <w:color w:val="000000"/>
                <w:sz w:val="22"/>
                <w:szCs w:val="22"/>
              </w:rPr>
              <w:t>大洋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4E5C" w14:textId="3FB90F2C" w:rsidR="003E2649" w:rsidRPr="00A20167" w:rsidRDefault="00653444" w:rsidP="003E2649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3E2649" w:rsidRPr="00A20167">
              <w:rPr>
                <w:rFonts w:eastAsia="標楷體"/>
                <w:color w:val="000000"/>
                <w:sz w:val="22"/>
                <w:szCs w:val="22"/>
              </w:rPr>
              <w:t>澳大利亞</w:t>
            </w:r>
            <w:r w:rsidR="003E2649"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9FC69" w14:textId="7BC5C958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sz w:val="22"/>
              </w:rPr>
              <w:t>2017</w:t>
            </w:r>
            <w:r w:rsidR="004A202B" w:rsidRPr="00FA7755">
              <w:rPr>
                <w:rFonts w:hint="eastAsia"/>
                <w:color w:val="000000"/>
                <w:sz w:val="22"/>
                <w:szCs w:val="24"/>
              </w:rPr>
              <w:t>~</w:t>
            </w:r>
            <w:r w:rsidRPr="00FA7755">
              <w:rPr>
                <w:sz w:val="22"/>
              </w:rPr>
              <w:t xml:space="preserve"> 201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850B95" w14:textId="683F2A08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C5504">
              <w:t>80.9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18E3" w14:textId="4BDFD860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250F9">
              <w:t>85.0</w:t>
            </w:r>
          </w:p>
        </w:tc>
      </w:tr>
      <w:tr w:rsidR="00653444" w:rsidRPr="00B87076" w14:paraId="643FBC20" w14:textId="77777777" w:rsidTr="00FA7755">
        <w:trPr>
          <w:trHeight w:val="620"/>
          <w:jc w:val="center"/>
        </w:trPr>
        <w:tc>
          <w:tcPr>
            <w:tcW w:w="311" w:type="pct"/>
            <w:vMerge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4DE618E5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E61B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非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695646" w14:textId="3163F59C" w:rsidR="003E2649" w:rsidRPr="00FA7755" w:rsidRDefault="003E2649" w:rsidP="003E2649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FA7755">
              <w:rPr>
                <w:color w:val="000000"/>
                <w:sz w:val="22"/>
                <w:szCs w:val="24"/>
              </w:rPr>
              <w:t>2020</w:t>
            </w:r>
          </w:p>
        </w:tc>
        <w:tc>
          <w:tcPr>
            <w:tcW w:w="554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D1FABAB" w14:textId="0849BEF8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B5478">
              <w:t>62.5</w:t>
            </w:r>
          </w:p>
        </w:tc>
        <w:tc>
          <w:tcPr>
            <w:tcW w:w="530" w:type="pct"/>
            <w:tcBorders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309C338" w14:textId="2F754422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E4A44">
              <w:t>68.5</w:t>
            </w:r>
          </w:p>
        </w:tc>
        <w:tc>
          <w:tcPr>
            <w:tcW w:w="309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68931E2C" w14:textId="77777777" w:rsidR="003E2649" w:rsidRPr="00A20167" w:rsidRDefault="003E2649" w:rsidP="003E264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6E39" w14:textId="77777777" w:rsidR="003E2649" w:rsidRPr="00A20167" w:rsidRDefault="003E2649" w:rsidP="003E2649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color w:val="000000"/>
                <w:sz w:val="22"/>
                <w:szCs w:val="22"/>
              </w:rPr>
              <w:t>紐</w:t>
            </w:r>
            <w:proofErr w:type="gramEnd"/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84A7" w14:textId="4AA29BFA" w:rsidR="003E2649" w:rsidRPr="00FA7755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A7755">
              <w:rPr>
                <w:sz w:val="22"/>
              </w:rPr>
              <w:t>2017</w:t>
            </w:r>
            <w:r w:rsidR="004A202B" w:rsidRPr="00FA7755">
              <w:rPr>
                <w:rFonts w:hint="eastAsia"/>
                <w:color w:val="000000"/>
                <w:sz w:val="22"/>
                <w:szCs w:val="24"/>
              </w:rPr>
              <w:t>~</w:t>
            </w:r>
            <w:r w:rsidRPr="00FA7755">
              <w:rPr>
                <w:sz w:val="22"/>
              </w:rPr>
              <w:t xml:space="preserve"> 201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BF5EC" w14:textId="5AD03714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C5504">
              <w:t>80.0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6574B" w14:textId="7D21F728" w:rsidR="003E2649" w:rsidRDefault="003E2649" w:rsidP="003E264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250F9">
              <w:t>83.5</w:t>
            </w:r>
          </w:p>
        </w:tc>
      </w:tr>
    </w:tbl>
    <w:p w14:paraId="7C20F668" w14:textId="77777777" w:rsidR="000157F3" w:rsidRPr="00BE22F3" w:rsidRDefault="000157F3" w:rsidP="000157F3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bookmarkStart w:id="15" w:name="_Hlk46499305"/>
      <w:r>
        <w:rPr>
          <w:rFonts w:eastAsia="標楷體" w:hint="eastAsia"/>
          <w:sz w:val="20"/>
        </w:rPr>
        <w:t>聯合國</w:t>
      </w:r>
      <w:r>
        <w:rPr>
          <w:rFonts w:eastAsia="標楷體" w:hint="eastAsia"/>
          <w:sz w:val="20"/>
        </w:rPr>
        <w:t>201</w:t>
      </w:r>
      <w:r>
        <w:rPr>
          <w:rFonts w:eastAsia="標楷體"/>
          <w:sz w:val="20"/>
        </w:rPr>
        <w:t>9</w:t>
      </w:r>
      <w:r w:rsidRPr="00BE22F3"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世界死亡率資料手冊</w:t>
      </w:r>
      <w:r w:rsidRPr="00BE22F3">
        <w:rPr>
          <w:rFonts w:eastAsia="標楷體" w:hint="eastAsia"/>
          <w:sz w:val="20"/>
        </w:rPr>
        <w:t>(United Nations</w:t>
      </w:r>
      <w:r>
        <w:rPr>
          <w:rFonts w:eastAsia="標楷體"/>
          <w:sz w:val="20"/>
        </w:rPr>
        <w:t>:</w:t>
      </w:r>
      <w:r w:rsidRPr="00BE22F3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World Mortality 201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Data Booklet</w:t>
      </w:r>
      <w:r w:rsidRPr="00BE22F3">
        <w:rPr>
          <w:rFonts w:eastAsia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  <w:bookmarkEnd w:id="15"/>
    </w:p>
    <w:p w14:paraId="1799EB5F" w14:textId="5DC3EFA1" w:rsidR="000157F3" w:rsidRPr="00BE22F3" w:rsidRDefault="000157F3" w:rsidP="000157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*</w:t>
      </w:r>
      <w:r w:rsidRPr="00BE22F3">
        <w:rPr>
          <w:rFonts w:eastAsia="標楷體" w:hint="eastAsia"/>
          <w:sz w:val="20"/>
        </w:rPr>
        <w:t>係參考該國最新統計資料進行更新</w:t>
      </w:r>
      <w:r w:rsidRPr="00BE22F3">
        <w:rPr>
          <w:rFonts w:ascii="標楷體" w:eastAsia="標楷體" w:hAnsi="標楷體" w:hint="eastAsia"/>
          <w:sz w:val="20"/>
        </w:rPr>
        <w:t>(更新時間</w:t>
      </w:r>
      <w:r w:rsidRPr="00BE22F3">
        <w:rPr>
          <w:rFonts w:eastAsia="標楷體"/>
          <w:sz w:val="20"/>
        </w:rPr>
        <w:t>20</w:t>
      </w:r>
      <w:r>
        <w:rPr>
          <w:rFonts w:eastAsia="標楷體"/>
          <w:sz w:val="20"/>
        </w:rPr>
        <w:t>2</w:t>
      </w:r>
      <w:r w:rsidR="00E81C3C">
        <w:rPr>
          <w:rFonts w:eastAsia="標楷體"/>
          <w:sz w:val="20"/>
        </w:rPr>
        <w:t>1</w:t>
      </w:r>
      <w:r w:rsidRPr="00BE22F3">
        <w:rPr>
          <w:rFonts w:eastAsia="標楷體"/>
          <w:sz w:val="20"/>
        </w:rPr>
        <w:t>年</w:t>
      </w:r>
      <w:r>
        <w:rPr>
          <w:rFonts w:eastAsia="標楷體"/>
          <w:sz w:val="20"/>
        </w:rPr>
        <w:t>6</w:t>
      </w:r>
      <w:r w:rsidRPr="00BE22F3">
        <w:rPr>
          <w:rFonts w:eastAsia="標楷體"/>
          <w:sz w:val="20"/>
        </w:rPr>
        <w:t>月</w:t>
      </w:r>
      <w:r>
        <w:rPr>
          <w:rFonts w:eastAsia="標楷體" w:hint="eastAsia"/>
          <w:sz w:val="20"/>
        </w:rPr>
        <w:t>30</w:t>
      </w:r>
      <w:r w:rsidRPr="00BE22F3">
        <w:rPr>
          <w:rFonts w:eastAsia="標楷體"/>
          <w:sz w:val="20"/>
        </w:rPr>
        <w:t>日</w:t>
      </w:r>
      <w:r w:rsidRPr="00BE22F3">
        <w:rPr>
          <w:rFonts w:ascii="標楷體" w:eastAsia="標楷體" w:hAnsi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</w:p>
    <w:p w14:paraId="06E74B18" w14:textId="77777777" w:rsidR="000157F3" w:rsidRPr="00BE22F3" w:rsidRDefault="000157F3" w:rsidP="000157F3">
      <w:pPr>
        <w:spacing w:line="280" w:lineRule="exact"/>
        <w:ind w:left="992" w:rightChars="40" w:right="96" w:hangingChars="496" w:hanging="992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說</w:t>
      </w:r>
      <w:r w:rsidRPr="00BE22F3">
        <w:rPr>
          <w:rFonts w:eastAsia="標楷體" w:hint="eastAsia"/>
          <w:sz w:val="20"/>
        </w:rPr>
        <w:t xml:space="preserve">    </w:t>
      </w:r>
      <w:r w:rsidRPr="00BE22F3">
        <w:rPr>
          <w:rFonts w:eastAsia="標楷體" w:hint="eastAsia"/>
          <w:sz w:val="20"/>
        </w:rPr>
        <w:t>明：</w:t>
      </w:r>
      <w:bookmarkStart w:id="16" w:name="_Hlk46499347"/>
      <w:r w:rsidRPr="00BE22F3">
        <w:rPr>
          <w:rFonts w:eastAsia="標楷體" w:hint="eastAsia"/>
          <w:sz w:val="20"/>
        </w:rPr>
        <w:t>根據</w:t>
      </w:r>
      <w:r>
        <w:rPr>
          <w:rFonts w:eastAsia="標楷體" w:hint="eastAsia"/>
          <w:sz w:val="20"/>
        </w:rPr>
        <w:t>聯合國</w:t>
      </w:r>
      <w:r>
        <w:rPr>
          <w:rFonts w:eastAsia="標楷體" w:hint="eastAsia"/>
          <w:sz w:val="20"/>
        </w:rPr>
        <w:t>201</w:t>
      </w:r>
      <w:r>
        <w:rPr>
          <w:rFonts w:eastAsia="標楷體"/>
          <w:sz w:val="20"/>
        </w:rPr>
        <w:t>9</w:t>
      </w:r>
      <w:r w:rsidRPr="00BE22F3"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世界死亡率資料手冊</w:t>
      </w:r>
      <w:r w:rsidRPr="00BE22F3">
        <w:rPr>
          <w:rFonts w:eastAsia="標楷體" w:hint="eastAsia"/>
          <w:sz w:val="20"/>
        </w:rPr>
        <w:t>，香港男性</w:t>
      </w:r>
      <w:r w:rsidRPr="00BE22F3">
        <w:rPr>
          <w:rFonts w:eastAsia="標楷體" w:hint="eastAsia"/>
          <w:sz w:val="20"/>
        </w:rPr>
        <w:t>8</w:t>
      </w:r>
      <w:r>
        <w:rPr>
          <w:rFonts w:eastAsia="標楷體"/>
          <w:sz w:val="20"/>
        </w:rPr>
        <w:t>2.0</w:t>
      </w:r>
      <w:r w:rsidRPr="00BE22F3">
        <w:rPr>
          <w:rFonts w:eastAsia="標楷體" w:hint="eastAsia"/>
          <w:sz w:val="20"/>
        </w:rPr>
        <w:t>歲，女性</w:t>
      </w:r>
      <w:r w:rsidRPr="00BE22F3">
        <w:rPr>
          <w:rFonts w:eastAsia="標楷體" w:hint="eastAsia"/>
          <w:sz w:val="20"/>
        </w:rPr>
        <w:t>87.</w:t>
      </w:r>
      <w:r>
        <w:rPr>
          <w:rFonts w:eastAsia="標楷體"/>
          <w:sz w:val="20"/>
        </w:rPr>
        <w:t>7</w:t>
      </w:r>
      <w:r w:rsidRPr="00BE22F3">
        <w:rPr>
          <w:rFonts w:eastAsia="標楷體" w:hint="eastAsia"/>
          <w:sz w:val="20"/>
        </w:rPr>
        <w:t>歲，為世界</w:t>
      </w:r>
      <w:r>
        <w:rPr>
          <w:rFonts w:eastAsia="標楷體" w:hint="eastAsia"/>
          <w:sz w:val="20"/>
        </w:rPr>
        <w:t>最</w:t>
      </w:r>
      <w:r w:rsidRPr="00BE22F3">
        <w:rPr>
          <w:rFonts w:eastAsia="標楷體" w:hint="eastAsia"/>
          <w:sz w:val="20"/>
        </w:rPr>
        <w:t>長壽之地區</w:t>
      </w:r>
      <w:r>
        <w:rPr>
          <w:rFonts w:eastAsia="標楷體" w:hint="eastAsia"/>
          <w:sz w:val="20"/>
        </w:rPr>
        <w:t>，惟因非國家故</w:t>
      </w:r>
      <w:r w:rsidRPr="00BE22F3">
        <w:rPr>
          <w:rFonts w:eastAsia="標楷體" w:hint="eastAsia"/>
          <w:sz w:val="20"/>
        </w:rPr>
        <w:t>不列入本表比較。</w:t>
      </w:r>
      <w:bookmarkEnd w:id="16"/>
    </w:p>
    <w:p w14:paraId="31A53273" w14:textId="50D86B0A" w:rsidR="002F2974" w:rsidRPr="005156BE" w:rsidRDefault="0071040B" w:rsidP="0090379E">
      <w:pPr>
        <w:spacing w:afterLines="100" w:after="240"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肆</w:t>
      </w:r>
      <w:r w:rsidR="002F2974" w:rsidRPr="005156BE">
        <w:rPr>
          <w:rFonts w:eastAsia="標楷體"/>
          <w:b/>
          <w:sz w:val="32"/>
          <w:szCs w:val="32"/>
        </w:rPr>
        <w:t>、結論</w:t>
      </w:r>
    </w:p>
    <w:p w14:paraId="298D2924" w14:textId="44D45198" w:rsidR="002F2974" w:rsidRPr="0090379E" w:rsidRDefault="003C151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4248EA">
        <w:rPr>
          <w:rFonts w:eastAsia="標楷體" w:hint="eastAsia"/>
          <w:b/>
          <w:sz w:val="28"/>
          <w:szCs w:val="28"/>
        </w:rPr>
        <w:t>9</w:t>
      </w:r>
      <w:r w:rsidR="00E41FBB" w:rsidRPr="0090379E">
        <w:rPr>
          <w:rFonts w:eastAsia="標楷體" w:hint="eastAsia"/>
          <w:b/>
          <w:sz w:val="28"/>
          <w:szCs w:val="28"/>
        </w:rPr>
        <w:t>年</w:t>
      </w:r>
      <w:r w:rsidR="00EC0A7B" w:rsidRPr="0090379E">
        <w:rPr>
          <w:rFonts w:eastAsia="標楷體" w:hint="eastAsia"/>
          <w:b/>
          <w:sz w:val="28"/>
          <w:szCs w:val="28"/>
        </w:rPr>
        <w:t>國民</w:t>
      </w:r>
      <w:r w:rsidR="00836195">
        <w:rPr>
          <w:rFonts w:eastAsia="標楷體" w:hint="eastAsia"/>
          <w:b/>
          <w:sz w:val="28"/>
          <w:szCs w:val="28"/>
        </w:rPr>
        <w:t>平均壽</w:t>
      </w:r>
      <w:r w:rsidR="00EC0A7B" w:rsidRPr="0090379E">
        <w:rPr>
          <w:rFonts w:eastAsia="標楷體" w:hint="eastAsia"/>
          <w:b/>
          <w:sz w:val="28"/>
          <w:szCs w:val="28"/>
        </w:rPr>
        <w:t>命</w:t>
      </w:r>
      <w:r w:rsidR="004248EA">
        <w:rPr>
          <w:rFonts w:eastAsia="標楷體" w:hint="eastAsia"/>
          <w:b/>
          <w:sz w:val="28"/>
          <w:szCs w:val="28"/>
        </w:rPr>
        <w:t>81.32</w:t>
      </w:r>
      <w:r w:rsidR="00EC0A7B" w:rsidRPr="0090379E">
        <w:rPr>
          <w:rFonts w:eastAsia="標楷體" w:hint="eastAsia"/>
          <w:b/>
          <w:sz w:val="28"/>
          <w:szCs w:val="28"/>
        </w:rPr>
        <w:t>歲</w:t>
      </w:r>
      <w:r w:rsidR="00BA6053">
        <w:rPr>
          <w:rFonts w:eastAsia="標楷體" w:hint="eastAsia"/>
          <w:b/>
          <w:sz w:val="28"/>
          <w:szCs w:val="28"/>
        </w:rPr>
        <w:t>，創歷年新高，標準化死亡率則為歷年新低</w:t>
      </w:r>
    </w:p>
    <w:p w14:paraId="277008DF" w14:textId="09AFE8DD" w:rsidR="002F2974" w:rsidRPr="00943B0A" w:rsidRDefault="00F967C6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FE6CCB">
        <w:rPr>
          <w:rFonts w:eastAsia="標楷體" w:hint="eastAsia"/>
          <w:sz w:val="28"/>
          <w:szCs w:val="24"/>
        </w:rPr>
        <w:t>109</w:t>
      </w:r>
      <w:r w:rsidRPr="00FE6CCB">
        <w:rPr>
          <w:rFonts w:eastAsia="標楷體" w:hint="eastAsia"/>
          <w:sz w:val="28"/>
          <w:szCs w:val="24"/>
        </w:rPr>
        <w:t>年</w:t>
      </w:r>
      <w:r w:rsidRPr="00FE6CCB">
        <w:rPr>
          <w:rFonts w:eastAsia="標楷體" w:hint="eastAsia"/>
          <w:sz w:val="28"/>
          <w:szCs w:val="24"/>
        </w:rPr>
        <w:t>COVID-19</w:t>
      </w:r>
      <w:r w:rsidRPr="00FE6CCB">
        <w:rPr>
          <w:rFonts w:eastAsia="標楷體" w:hint="eastAsia"/>
          <w:sz w:val="28"/>
          <w:szCs w:val="24"/>
        </w:rPr>
        <w:t>疫情蔓延全球，但我國在執行邊境防堵及民眾落實防疫新生活運動下</w:t>
      </w:r>
      <w:r w:rsidR="00F80B52" w:rsidRPr="00FE6CCB">
        <w:rPr>
          <w:rFonts w:eastAsia="標楷體" w:hint="eastAsia"/>
          <w:sz w:val="28"/>
          <w:szCs w:val="24"/>
        </w:rPr>
        <w:t>，</w:t>
      </w:r>
      <w:r w:rsidR="004655A0" w:rsidRPr="00FE6CCB">
        <w:rPr>
          <w:rFonts w:eastAsia="標楷體" w:hint="eastAsia"/>
          <w:sz w:val="28"/>
          <w:szCs w:val="24"/>
        </w:rPr>
        <w:t>國人死亡人數計</w:t>
      </w:r>
      <w:r w:rsidR="004655A0" w:rsidRPr="00FE6CCB">
        <w:rPr>
          <w:rFonts w:eastAsia="標楷體" w:hint="eastAsia"/>
          <w:sz w:val="28"/>
          <w:szCs w:val="24"/>
        </w:rPr>
        <w:t>17</w:t>
      </w:r>
      <w:r w:rsidR="004655A0" w:rsidRPr="00FE6CCB">
        <w:rPr>
          <w:rFonts w:eastAsia="標楷體" w:hint="eastAsia"/>
          <w:sz w:val="28"/>
          <w:szCs w:val="24"/>
        </w:rPr>
        <w:t>萬</w:t>
      </w:r>
      <w:r w:rsidR="004655A0" w:rsidRPr="00FE6CCB">
        <w:rPr>
          <w:rFonts w:eastAsia="標楷體" w:hint="eastAsia"/>
          <w:sz w:val="28"/>
          <w:szCs w:val="24"/>
        </w:rPr>
        <w:t>3,162</w:t>
      </w:r>
      <w:r w:rsidR="004655A0" w:rsidRPr="00FE6CCB">
        <w:rPr>
          <w:rFonts w:eastAsia="標楷體" w:hint="eastAsia"/>
          <w:sz w:val="28"/>
          <w:szCs w:val="24"/>
        </w:rPr>
        <w:t>人，較</w:t>
      </w:r>
      <w:r w:rsidR="004655A0" w:rsidRPr="00FE6CCB">
        <w:rPr>
          <w:rFonts w:eastAsia="標楷體" w:hint="eastAsia"/>
          <w:sz w:val="28"/>
          <w:szCs w:val="24"/>
        </w:rPr>
        <w:t>108</w:t>
      </w:r>
      <w:r w:rsidR="004655A0" w:rsidRPr="00FE6CCB">
        <w:rPr>
          <w:rFonts w:eastAsia="標楷體" w:hint="eastAsia"/>
          <w:sz w:val="28"/>
          <w:szCs w:val="24"/>
        </w:rPr>
        <w:t>年減少</w:t>
      </w:r>
      <w:r w:rsidR="004655A0" w:rsidRPr="00FE6CCB">
        <w:rPr>
          <w:rFonts w:eastAsia="標楷體" w:hint="eastAsia"/>
          <w:sz w:val="28"/>
          <w:szCs w:val="24"/>
        </w:rPr>
        <w:t>2,384</w:t>
      </w:r>
      <w:r w:rsidR="004655A0" w:rsidRPr="00FE6CCB">
        <w:rPr>
          <w:rFonts w:eastAsia="標楷體" w:hint="eastAsia"/>
          <w:sz w:val="28"/>
          <w:szCs w:val="24"/>
        </w:rPr>
        <w:t>人</w:t>
      </w:r>
      <w:r w:rsidR="004655A0" w:rsidRPr="00FE6CCB">
        <w:rPr>
          <w:rFonts w:eastAsia="標楷體" w:hint="eastAsia"/>
          <w:sz w:val="28"/>
          <w:szCs w:val="24"/>
        </w:rPr>
        <w:t>(-1.36%)</w:t>
      </w:r>
      <w:r w:rsidR="004655A0" w:rsidRPr="00FE6CCB">
        <w:rPr>
          <w:rFonts w:eastAsia="標楷體" w:hint="eastAsia"/>
          <w:sz w:val="28"/>
          <w:szCs w:val="24"/>
        </w:rPr>
        <w:t>；粗死亡率為</w:t>
      </w:r>
      <w:r w:rsidR="004655A0" w:rsidRPr="00FE6CCB">
        <w:rPr>
          <w:rFonts w:eastAsia="標楷體" w:hint="eastAsia"/>
          <w:sz w:val="28"/>
          <w:szCs w:val="24"/>
        </w:rPr>
        <w:t>7.35</w:t>
      </w:r>
      <w:r w:rsidR="004655A0" w:rsidRPr="00FE6CCB">
        <w:rPr>
          <w:rFonts w:eastAsia="標楷體" w:hint="eastAsia"/>
          <w:sz w:val="28"/>
          <w:szCs w:val="24"/>
        </w:rPr>
        <w:t>‰，較</w:t>
      </w:r>
      <w:r w:rsidR="004655A0" w:rsidRPr="00FE6CCB">
        <w:rPr>
          <w:rFonts w:eastAsia="標楷體" w:hint="eastAsia"/>
          <w:sz w:val="28"/>
          <w:szCs w:val="24"/>
        </w:rPr>
        <w:t>108</w:t>
      </w:r>
      <w:r w:rsidR="004655A0" w:rsidRPr="00FE6CCB">
        <w:rPr>
          <w:rFonts w:eastAsia="標楷體" w:hint="eastAsia"/>
          <w:sz w:val="28"/>
          <w:szCs w:val="24"/>
        </w:rPr>
        <w:t>年略減</w:t>
      </w:r>
      <w:r w:rsidR="004655A0" w:rsidRPr="00FE6CCB">
        <w:rPr>
          <w:rFonts w:eastAsia="標楷體" w:hint="eastAsia"/>
          <w:sz w:val="28"/>
          <w:szCs w:val="24"/>
        </w:rPr>
        <w:t>0.09</w:t>
      </w:r>
      <w:r w:rsidR="004655A0" w:rsidRPr="00FE6CCB">
        <w:rPr>
          <w:rFonts w:eastAsia="標楷體" w:hint="eastAsia"/>
          <w:sz w:val="28"/>
          <w:szCs w:val="24"/>
        </w:rPr>
        <w:t>個千分點。因而</w:t>
      </w:r>
      <w:r w:rsidR="007533A4" w:rsidRPr="00FE6CCB">
        <w:rPr>
          <w:rFonts w:eastAsia="標楷體" w:hint="eastAsia"/>
          <w:sz w:val="28"/>
          <w:szCs w:val="24"/>
        </w:rPr>
        <w:t>衛生</w:t>
      </w:r>
      <w:r w:rsidR="007B0451" w:rsidRPr="00FE6CCB">
        <w:rPr>
          <w:rFonts w:eastAsia="標楷體" w:hint="eastAsia"/>
          <w:sz w:val="28"/>
          <w:szCs w:val="24"/>
        </w:rPr>
        <w:t>福利</w:t>
      </w:r>
      <w:proofErr w:type="gramStart"/>
      <w:r w:rsidR="007B0451" w:rsidRPr="00FE6CCB">
        <w:rPr>
          <w:rFonts w:eastAsia="標楷體" w:hint="eastAsia"/>
          <w:sz w:val="28"/>
          <w:szCs w:val="24"/>
        </w:rPr>
        <w:t>部</w:t>
      </w:r>
      <w:r w:rsidR="004655A0" w:rsidRPr="00FE6CCB">
        <w:rPr>
          <w:rFonts w:eastAsia="標楷體" w:hint="eastAsia"/>
          <w:sz w:val="28"/>
          <w:szCs w:val="24"/>
        </w:rPr>
        <w:t>依</w:t>
      </w:r>
      <w:r w:rsidR="004655A0" w:rsidRPr="00FE6CCB">
        <w:rPr>
          <w:rFonts w:eastAsia="標楷體" w:hint="eastAsia"/>
          <w:sz w:val="28"/>
          <w:szCs w:val="24"/>
        </w:rPr>
        <w:t>WHO</w:t>
      </w:r>
      <w:r w:rsidR="004655A0" w:rsidRPr="00FE6CCB">
        <w:rPr>
          <w:rFonts w:eastAsia="標楷體" w:hint="eastAsia"/>
          <w:sz w:val="28"/>
          <w:szCs w:val="24"/>
        </w:rPr>
        <w:t>編布</w:t>
      </w:r>
      <w:proofErr w:type="gramEnd"/>
      <w:r w:rsidR="004655A0" w:rsidRPr="00FE6CCB">
        <w:rPr>
          <w:rFonts w:eastAsia="標楷體" w:hint="eastAsia"/>
          <w:sz w:val="28"/>
          <w:szCs w:val="24"/>
        </w:rPr>
        <w:t>之</w:t>
      </w:r>
      <w:r w:rsidR="004655A0" w:rsidRPr="00FE6CCB">
        <w:rPr>
          <w:rFonts w:eastAsia="標楷體" w:hint="eastAsia"/>
          <w:sz w:val="28"/>
          <w:szCs w:val="24"/>
        </w:rPr>
        <w:t>2000</w:t>
      </w:r>
      <w:r w:rsidR="004655A0" w:rsidRPr="00FE6CCB">
        <w:rPr>
          <w:rFonts w:eastAsia="標楷體" w:hint="eastAsia"/>
          <w:sz w:val="28"/>
          <w:szCs w:val="24"/>
        </w:rPr>
        <w:t>年世界標準人口年齡結構計算</w:t>
      </w:r>
      <w:r w:rsidR="007533A4" w:rsidRPr="00FE6CCB">
        <w:rPr>
          <w:rFonts w:eastAsia="標楷體" w:hint="eastAsia"/>
          <w:sz w:val="28"/>
          <w:szCs w:val="24"/>
        </w:rPr>
        <w:t>之我國標準化死亡率</w:t>
      </w:r>
      <w:r w:rsidR="004655A0" w:rsidRPr="00FE6CCB">
        <w:rPr>
          <w:rFonts w:eastAsia="標楷體" w:hint="eastAsia"/>
          <w:sz w:val="28"/>
          <w:szCs w:val="24"/>
        </w:rPr>
        <w:t>，</w:t>
      </w:r>
      <w:r w:rsidR="007533A4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4248EA">
        <w:rPr>
          <w:rFonts w:eastAsia="標楷體" w:hint="eastAsia"/>
          <w:sz w:val="28"/>
          <w:szCs w:val="24"/>
        </w:rPr>
        <w:t>9</w:t>
      </w:r>
      <w:r w:rsidR="007533A4" w:rsidRPr="00943B0A">
        <w:rPr>
          <w:rFonts w:eastAsia="標楷體" w:hint="eastAsia"/>
          <w:sz w:val="28"/>
          <w:szCs w:val="24"/>
        </w:rPr>
        <w:t>年每十萬人口</w:t>
      </w:r>
      <w:r w:rsidR="007F641F" w:rsidRPr="007F641F">
        <w:rPr>
          <w:rFonts w:eastAsia="標楷體"/>
          <w:sz w:val="28"/>
          <w:szCs w:val="24"/>
        </w:rPr>
        <w:t>4</w:t>
      </w:r>
      <w:r w:rsidR="004248EA">
        <w:rPr>
          <w:rFonts w:eastAsia="標楷體" w:hint="eastAsia"/>
          <w:sz w:val="28"/>
          <w:szCs w:val="24"/>
        </w:rPr>
        <w:t>55.6</w:t>
      </w:r>
      <w:r w:rsidR="007533A4" w:rsidRPr="00943B0A">
        <w:rPr>
          <w:rFonts w:eastAsia="標楷體" w:hint="eastAsia"/>
          <w:sz w:val="28"/>
          <w:szCs w:val="24"/>
        </w:rPr>
        <w:t>人降至</w:t>
      </w:r>
      <w:r w:rsidR="007533A4" w:rsidRPr="00943B0A">
        <w:rPr>
          <w:rFonts w:eastAsia="標楷體"/>
          <w:sz w:val="28"/>
          <w:szCs w:val="24"/>
        </w:rPr>
        <w:t>10</w:t>
      </w:r>
      <w:r w:rsidR="004248EA">
        <w:rPr>
          <w:rFonts w:eastAsia="標楷體" w:hint="eastAsia"/>
          <w:sz w:val="28"/>
          <w:szCs w:val="24"/>
        </w:rPr>
        <w:t>9</w:t>
      </w:r>
      <w:r w:rsidR="007533A4" w:rsidRPr="00943B0A">
        <w:rPr>
          <w:rFonts w:eastAsia="標楷體" w:hint="eastAsia"/>
          <w:sz w:val="28"/>
          <w:szCs w:val="24"/>
        </w:rPr>
        <w:t>年</w:t>
      </w:r>
      <w:r w:rsidR="004248EA">
        <w:rPr>
          <w:rFonts w:eastAsia="標楷體" w:hint="eastAsia"/>
          <w:sz w:val="28"/>
          <w:szCs w:val="24"/>
        </w:rPr>
        <w:t>390.8</w:t>
      </w:r>
      <w:r w:rsidR="007533A4" w:rsidRPr="00943B0A">
        <w:rPr>
          <w:rFonts w:eastAsia="標楷體" w:hint="eastAsia"/>
          <w:sz w:val="28"/>
          <w:szCs w:val="24"/>
        </w:rPr>
        <w:t>人，</w:t>
      </w:r>
      <w:r w:rsidR="00FC0784">
        <w:rPr>
          <w:rFonts w:eastAsia="標楷體" w:hint="eastAsia"/>
          <w:sz w:val="28"/>
          <w:szCs w:val="24"/>
        </w:rPr>
        <w:t>為歷年新低；</w:t>
      </w:r>
      <w:r w:rsidR="0091223D">
        <w:rPr>
          <w:rFonts w:eastAsia="標楷體" w:hint="eastAsia"/>
          <w:sz w:val="28"/>
          <w:szCs w:val="24"/>
        </w:rPr>
        <w:t>國人平均壽命</w:t>
      </w:r>
      <w:r w:rsidR="009960AF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4248EA">
        <w:rPr>
          <w:rFonts w:eastAsia="標楷體" w:hint="eastAsia"/>
          <w:sz w:val="28"/>
          <w:szCs w:val="24"/>
        </w:rPr>
        <w:t>9</w:t>
      </w:r>
      <w:r w:rsidR="009960AF" w:rsidRPr="00943B0A">
        <w:rPr>
          <w:rFonts w:eastAsia="標楷體" w:hint="eastAsia"/>
          <w:sz w:val="28"/>
          <w:szCs w:val="24"/>
        </w:rPr>
        <w:t>年</w:t>
      </w:r>
      <w:r w:rsidR="003C1514">
        <w:rPr>
          <w:rFonts w:eastAsia="標楷體"/>
          <w:sz w:val="28"/>
          <w:szCs w:val="24"/>
        </w:rPr>
        <w:t>7</w:t>
      </w:r>
      <w:r w:rsidR="007E6B43">
        <w:rPr>
          <w:rFonts w:eastAsia="標楷體"/>
          <w:sz w:val="28"/>
          <w:szCs w:val="24"/>
        </w:rPr>
        <w:t>9.1</w:t>
      </w:r>
      <w:r w:rsidR="004248EA">
        <w:rPr>
          <w:rFonts w:eastAsia="標楷體" w:hint="eastAsia"/>
          <w:sz w:val="28"/>
          <w:szCs w:val="24"/>
        </w:rPr>
        <w:t>8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7E3E3A" w:rsidRPr="00943B0A">
        <w:rPr>
          <w:rFonts w:eastAsia="標楷體" w:hint="eastAsia"/>
          <w:sz w:val="28"/>
          <w:szCs w:val="24"/>
        </w:rPr>
        <w:t>增</w:t>
      </w:r>
      <w:r w:rsidR="0048642A" w:rsidRPr="00943B0A">
        <w:rPr>
          <w:rFonts w:eastAsia="標楷體" w:hint="eastAsia"/>
          <w:sz w:val="28"/>
          <w:szCs w:val="24"/>
        </w:rPr>
        <w:t>至</w:t>
      </w:r>
      <w:r w:rsidR="0048642A" w:rsidRPr="00943B0A">
        <w:rPr>
          <w:rFonts w:eastAsia="標楷體" w:hint="eastAsia"/>
          <w:sz w:val="28"/>
          <w:szCs w:val="24"/>
        </w:rPr>
        <w:t>10</w:t>
      </w:r>
      <w:r w:rsidR="004248EA">
        <w:rPr>
          <w:rFonts w:eastAsia="標楷體" w:hint="eastAsia"/>
          <w:sz w:val="28"/>
          <w:szCs w:val="24"/>
        </w:rPr>
        <w:t>9</w:t>
      </w:r>
      <w:r w:rsidR="0048642A" w:rsidRPr="00943B0A">
        <w:rPr>
          <w:rFonts w:eastAsia="標楷體" w:hint="eastAsia"/>
          <w:sz w:val="28"/>
          <w:szCs w:val="24"/>
        </w:rPr>
        <w:t>年</w:t>
      </w:r>
      <w:r w:rsidR="007F641F">
        <w:rPr>
          <w:rFonts w:eastAsia="標楷體" w:hint="eastAsia"/>
          <w:sz w:val="28"/>
          <w:szCs w:val="24"/>
        </w:rPr>
        <w:t>8</w:t>
      </w:r>
      <w:r w:rsidR="004248EA">
        <w:rPr>
          <w:rFonts w:eastAsia="標楷體" w:hint="eastAsia"/>
          <w:sz w:val="28"/>
          <w:szCs w:val="24"/>
        </w:rPr>
        <w:t>1.32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其中</w:t>
      </w:r>
      <w:r w:rsidR="00BA6053" w:rsidRPr="00BA6053">
        <w:rPr>
          <w:rFonts w:eastAsia="標楷體" w:hint="eastAsia"/>
          <w:sz w:val="28"/>
          <w:szCs w:val="24"/>
        </w:rPr>
        <w:t>男性為</w:t>
      </w:r>
      <w:r w:rsidR="00BA6053" w:rsidRPr="00BA6053">
        <w:rPr>
          <w:rFonts w:eastAsia="標楷體" w:hint="eastAsia"/>
          <w:sz w:val="28"/>
          <w:szCs w:val="24"/>
        </w:rPr>
        <w:t>7</w:t>
      </w:r>
      <w:r w:rsidR="004248EA">
        <w:rPr>
          <w:rFonts w:eastAsia="標楷體" w:hint="eastAsia"/>
          <w:sz w:val="28"/>
          <w:szCs w:val="24"/>
        </w:rPr>
        <w:t>8.11</w:t>
      </w:r>
      <w:r w:rsidR="00BA6053" w:rsidRPr="00BA6053">
        <w:rPr>
          <w:rFonts w:eastAsia="標楷體" w:hint="eastAsia"/>
          <w:sz w:val="28"/>
          <w:szCs w:val="24"/>
        </w:rPr>
        <w:t>歲，女性為</w:t>
      </w:r>
      <w:r w:rsidR="00BA6053" w:rsidRPr="00BA6053">
        <w:rPr>
          <w:rFonts w:eastAsia="標楷體" w:hint="eastAsia"/>
          <w:sz w:val="28"/>
          <w:szCs w:val="24"/>
        </w:rPr>
        <w:t>8</w:t>
      </w:r>
      <w:r w:rsidR="003C1514">
        <w:rPr>
          <w:rFonts w:eastAsia="標楷體"/>
          <w:sz w:val="28"/>
          <w:szCs w:val="24"/>
        </w:rPr>
        <w:t>4.</w:t>
      </w:r>
      <w:r w:rsidR="004248EA">
        <w:rPr>
          <w:rFonts w:eastAsia="標楷體" w:hint="eastAsia"/>
          <w:sz w:val="28"/>
          <w:szCs w:val="24"/>
        </w:rPr>
        <w:t>75</w:t>
      </w:r>
      <w:r w:rsidR="00BA6053" w:rsidRPr="00BA6053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皆創歷年新高紀錄</w:t>
      </w:r>
      <w:r w:rsidR="007533A4" w:rsidRPr="00943B0A">
        <w:rPr>
          <w:rFonts w:eastAsia="標楷體" w:hint="eastAsia"/>
          <w:sz w:val="28"/>
          <w:szCs w:val="24"/>
        </w:rPr>
        <w:t>。</w:t>
      </w:r>
    </w:p>
    <w:p w14:paraId="10110EBC" w14:textId="77777777" w:rsidR="002F2974" w:rsidRPr="0090379E" w:rsidRDefault="003C3DBB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各</w:t>
      </w:r>
      <w:r w:rsidR="00561163" w:rsidRPr="0090379E">
        <w:rPr>
          <w:rFonts w:eastAsia="標楷體" w:hint="eastAsia"/>
          <w:b/>
          <w:sz w:val="28"/>
          <w:szCs w:val="28"/>
        </w:rPr>
        <w:t>區域</w:t>
      </w:r>
      <w:r w:rsidR="00836195">
        <w:rPr>
          <w:rFonts w:eastAsia="標楷體"/>
          <w:b/>
          <w:sz w:val="28"/>
          <w:szCs w:val="28"/>
        </w:rPr>
        <w:t>平均</w:t>
      </w:r>
      <w:r w:rsidR="00836195">
        <w:rPr>
          <w:rFonts w:eastAsia="標楷體" w:hint="eastAsia"/>
          <w:b/>
          <w:sz w:val="28"/>
          <w:szCs w:val="28"/>
        </w:rPr>
        <w:t>壽</w:t>
      </w:r>
      <w:r w:rsidR="002F2974" w:rsidRPr="0090379E">
        <w:rPr>
          <w:rFonts w:eastAsia="標楷體"/>
          <w:b/>
          <w:sz w:val="28"/>
          <w:szCs w:val="28"/>
        </w:rPr>
        <w:t>命</w:t>
      </w:r>
      <w:r w:rsidR="009278DE">
        <w:rPr>
          <w:rFonts w:eastAsia="標楷體" w:hint="eastAsia"/>
          <w:b/>
          <w:sz w:val="28"/>
          <w:szCs w:val="28"/>
        </w:rPr>
        <w:t>隨都市發展程度呈現差異</w:t>
      </w:r>
    </w:p>
    <w:p w14:paraId="796EECDA" w14:textId="641C3931" w:rsidR="002F2974" w:rsidRPr="00943B0A" w:rsidRDefault="00581DC8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我國縣市別</w:t>
      </w:r>
      <w:r w:rsidR="00836195">
        <w:rPr>
          <w:rFonts w:eastAsia="標楷體" w:hint="eastAsia"/>
          <w:sz w:val="28"/>
          <w:szCs w:val="24"/>
        </w:rPr>
        <w:t>平均壽</w:t>
      </w:r>
      <w:r w:rsidRPr="00943B0A">
        <w:rPr>
          <w:rFonts w:eastAsia="標楷體" w:hint="eastAsia"/>
          <w:sz w:val="28"/>
          <w:szCs w:val="24"/>
        </w:rPr>
        <w:t>命</w:t>
      </w:r>
      <w:r w:rsidR="004B2C28">
        <w:rPr>
          <w:rFonts w:eastAsia="標楷體" w:hint="eastAsia"/>
          <w:sz w:val="28"/>
          <w:szCs w:val="24"/>
        </w:rPr>
        <w:t>依</w:t>
      </w:r>
      <w:r w:rsidRPr="00943B0A">
        <w:rPr>
          <w:rFonts w:eastAsia="標楷體" w:hint="eastAsia"/>
          <w:sz w:val="28"/>
          <w:szCs w:val="24"/>
        </w:rPr>
        <w:t>地</w:t>
      </w:r>
      <w:r w:rsidR="004B2C28">
        <w:rPr>
          <w:rFonts w:eastAsia="標楷體" w:hint="eastAsia"/>
          <w:sz w:val="28"/>
          <w:szCs w:val="24"/>
        </w:rPr>
        <w:t>區觀察</w:t>
      </w:r>
      <w:r w:rsidRPr="00943B0A">
        <w:rPr>
          <w:rFonts w:eastAsia="標楷體" w:hint="eastAsia"/>
          <w:sz w:val="28"/>
          <w:szCs w:val="24"/>
        </w:rPr>
        <w:t>，大致</w:t>
      </w:r>
      <w:r w:rsidR="004B2C28">
        <w:rPr>
          <w:rFonts w:eastAsia="標楷體" w:hint="eastAsia"/>
          <w:sz w:val="28"/>
          <w:szCs w:val="24"/>
        </w:rPr>
        <w:t>呈現</w:t>
      </w:r>
      <w:r w:rsidR="007E3E3A" w:rsidRPr="00943B0A">
        <w:rPr>
          <w:rFonts w:eastAsia="標楷體" w:hint="eastAsia"/>
          <w:sz w:val="28"/>
          <w:szCs w:val="24"/>
        </w:rPr>
        <w:t>北部地區高於中部地區，中部地區又高於南部地區，而西部區域高於東部區域的現象。</w:t>
      </w:r>
      <w:r w:rsidRPr="00943B0A">
        <w:rPr>
          <w:rFonts w:eastAsia="標楷體" w:hint="eastAsia"/>
          <w:sz w:val="28"/>
          <w:szCs w:val="24"/>
        </w:rPr>
        <w:t>主要</w:t>
      </w:r>
      <w:r w:rsidR="004B2C28">
        <w:rPr>
          <w:rFonts w:eastAsia="標楷體" w:hint="eastAsia"/>
          <w:sz w:val="28"/>
          <w:szCs w:val="24"/>
        </w:rPr>
        <w:t>受</w:t>
      </w:r>
      <w:r w:rsidR="009D7C77" w:rsidRPr="00943B0A">
        <w:rPr>
          <w:rFonts w:eastAsia="標楷體" w:hint="eastAsia"/>
          <w:sz w:val="28"/>
          <w:szCs w:val="24"/>
        </w:rPr>
        <w:t>西部地區</w:t>
      </w:r>
      <w:r w:rsidRPr="00943B0A">
        <w:rPr>
          <w:rFonts w:eastAsia="標楷體" w:hint="eastAsia"/>
          <w:sz w:val="28"/>
          <w:szCs w:val="24"/>
        </w:rPr>
        <w:t>地處交通</w:t>
      </w:r>
      <w:r w:rsidR="00F73E04" w:rsidRPr="00943B0A">
        <w:rPr>
          <w:rFonts w:eastAsia="標楷體" w:hint="eastAsia"/>
          <w:sz w:val="28"/>
          <w:szCs w:val="24"/>
        </w:rPr>
        <w:t>便利</w:t>
      </w:r>
      <w:r w:rsidRPr="00943B0A">
        <w:rPr>
          <w:rFonts w:eastAsia="標楷體" w:hint="eastAsia"/>
          <w:sz w:val="28"/>
          <w:szCs w:val="24"/>
        </w:rPr>
        <w:t>，醫療資源相對</w:t>
      </w:r>
      <w:r w:rsidR="00F73E04" w:rsidRPr="00943B0A">
        <w:rPr>
          <w:rFonts w:eastAsia="標楷體" w:hint="eastAsia"/>
          <w:sz w:val="28"/>
          <w:szCs w:val="24"/>
        </w:rPr>
        <w:t>充足</w:t>
      </w:r>
      <w:r w:rsidRPr="00943B0A">
        <w:rPr>
          <w:rFonts w:eastAsia="標楷體" w:hint="eastAsia"/>
          <w:sz w:val="28"/>
          <w:szCs w:val="24"/>
        </w:rPr>
        <w:t>及人文生活習慣</w:t>
      </w:r>
      <w:r w:rsidR="009D7C77" w:rsidRPr="00943B0A">
        <w:rPr>
          <w:rFonts w:eastAsia="標楷體" w:hint="eastAsia"/>
          <w:sz w:val="28"/>
          <w:szCs w:val="24"/>
        </w:rPr>
        <w:t>差異</w:t>
      </w:r>
      <w:r w:rsidRPr="00943B0A">
        <w:rPr>
          <w:rFonts w:eastAsia="標楷體" w:hint="eastAsia"/>
          <w:sz w:val="28"/>
          <w:szCs w:val="24"/>
        </w:rPr>
        <w:t>等因素之影響，標準化死亡率相</w:t>
      </w:r>
      <w:r w:rsidR="00B65CB0">
        <w:rPr>
          <w:rFonts w:eastAsia="標楷體" w:hint="eastAsia"/>
          <w:sz w:val="28"/>
          <w:szCs w:val="24"/>
        </w:rPr>
        <w:t>較</w:t>
      </w:r>
      <w:r w:rsidR="004B2C28">
        <w:rPr>
          <w:rFonts w:eastAsia="標楷體" w:hint="eastAsia"/>
          <w:sz w:val="28"/>
          <w:szCs w:val="24"/>
        </w:rPr>
        <w:t>東部區域</w:t>
      </w:r>
      <w:r w:rsidR="00B65CB0">
        <w:rPr>
          <w:rFonts w:eastAsia="標楷體" w:hint="eastAsia"/>
          <w:sz w:val="28"/>
          <w:szCs w:val="24"/>
        </w:rPr>
        <w:t>為</w:t>
      </w:r>
      <w:r w:rsidR="00836195">
        <w:rPr>
          <w:rFonts w:eastAsia="標楷體" w:hint="eastAsia"/>
          <w:sz w:val="28"/>
          <w:szCs w:val="24"/>
        </w:rPr>
        <w:t>低，</w:t>
      </w:r>
      <w:r w:rsidR="00F73E04" w:rsidRPr="00943B0A">
        <w:rPr>
          <w:rFonts w:eastAsia="標楷體" w:hint="eastAsia"/>
          <w:sz w:val="28"/>
          <w:szCs w:val="24"/>
        </w:rPr>
        <w:t>平均</w:t>
      </w:r>
      <w:r w:rsidR="00836195">
        <w:rPr>
          <w:rFonts w:eastAsia="標楷體" w:hint="eastAsia"/>
          <w:sz w:val="28"/>
          <w:szCs w:val="24"/>
        </w:rPr>
        <w:t>壽</w:t>
      </w:r>
      <w:r w:rsidR="00F73E04" w:rsidRPr="00943B0A">
        <w:rPr>
          <w:rFonts w:eastAsia="標楷體" w:hint="eastAsia"/>
          <w:sz w:val="28"/>
          <w:szCs w:val="24"/>
        </w:rPr>
        <w:t>命相對較高</w:t>
      </w:r>
      <w:r w:rsidR="007D610A">
        <w:rPr>
          <w:rFonts w:eastAsia="標楷體" w:hint="eastAsia"/>
          <w:sz w:val="28"/>
          <w:szCs w:val="24"/>
        </w:rPr>
        <w:t>，惟</w:t>
      </w:r>
      <w:r w:rsidR="00B65CB0">
        <w:rPr>
          <w:rFonts w:eastAsia="標楷體" w:hint="eastAsia"/>
          <w:sz w:val="28"/>
          <w:szCs w:val="24"/>
        </w:rPr>
        <w:t>1</w:t>
      </w:r>
      <w:r w:rsidR="00B65CB0">
        <w:rPr>
          <w:rFonts w:eastAsia="標楷體"/>
          <w:sz w:val="28"/>
          <w:szCs w:val="24"/>
        </w:rPr>
        <w:t>09</w:t>
      </w:r>
      <w:r w:rsidR="00B65CB0">
        <w:rPr>
          <w:rFonts w:eastAsia="標楷體" w:hint="eastAsia"/>
          <w:sz w:val="28"/>
          <w:szCs w:val="24"/>
        </w:rPr>
        <w:t>年</w:t>
      </w:r>
      <w:r w:rsidR="004B2C28">
        <w:rPr>
          <w:rFonts w:eastAsia="標楷體" w:hint="eastAsia"/>
          <w:sz w:val="28"/>
          <w:szCs w:val="24"/>
        </w:rPr>
        <w:t>東部地區</w:t>
      </w:r>
      <w:r w:rsidR="00B65CB0" w:rsidRPr="00B65CB0">
        <w:rPr>
          <w:rFonts w:eastAsia="標楷體" w:hint="eastAsia"/>
          <w:sz w:val="28"/>
          <w:szCs w:val="24"/>
        </w:rPr>
        <w:t>花蓮縣、</w:t>
      </w:r>
      <w:proofErr w:type="gramStart"/>
      <w:r w:rsidR="00B65CB0" w:rsidRPr="00B65CB0">
        <w:rPr>
          <w:rFonts w:eastAsia="標楷體" w:hint="eastAsia"/>
          <w:sz w:val="28"/>
          <w:szCs w:val="24"/>
        </w:rPr>
        <w:t>臺</w:t>
      </w:r>
      <w:proofErr w:type="gramEnd"/>
      <w:r w:rsidR="00B65CB0" w:rsidRPr="00B65CB0">
        <w:rPr>
          <w:rFonts w:eastAsia="標楷體" w:hint="eastAsia"/>
          <w:sz w:val="28"/>
          <w:szCs w:val="24"/>
        </w:rPr>
        <w:t>東縣</w:t>
      </w:r>
      <w:r w:rsidR="004B2C28">
        <w:rPr>
          <w:rFonts w:eastAsia="標楷體" w:hint="eastAsia"/>
          <w:sz w:val="28"/>
          <w:szCs w:val="24"/>
        </w:rPr>
        <w:t>與全體國民平均壽命</w:t>
      </w:r>
      <w:r w:rsidR="007D610A">
        <w:rPr>
          <w:rFonts w:eastAsia="標楷體" w:hint="eastAsia"/>
          <w:sz w:val="28"/>
          <w:szCs w:val="24"/>
        </w:rPr>
        <w:t>差距已</w:t>
      </w:r>
      <w:r w:rsidR="006F23A7">
        <w:rPr>
          <w:rFonts w:eastAsia="標楷體" w:hint="eastAsia"/>
          <w:sz w:val="28"/>
          <w:szCs w:val="24"/>
        </w:rPr>
        <w:t>分別</w:t>
      </w:r>
      <w:r w:rsidR="007D610A">
        <w:rPr>
          <w:rFonts w:eastAsia="標楷體" w:hint="eastAsia"/>
          <w:sz w:val="28"/>
          <w:szCs w:val="24"/>
        </w:rPr>
        <w:t>較</w:t>
      </w:r>
      <w:r w:rsidR="004B2C28">
        <w:rPr>
          <w:rFonts w:eastAsia="標楷體" w:hint="eastAsia"/>
          <w:sz w:val="28"/>
          <w:szCs w:val="24"/>
        </w:rPr>
        <w:t>99</w:t>
      </w:r>
      <w:r w:rsidR="007D610A">
        <w:rPr>
          <w:rFonts w:eastAsia="標楷體" w:hint="eastAsia"/>
          <w:sz w:val="28"/>
          <w:szCs w:val="24"/>
        </w:rPr>
        <w:t>年縮小</w:t>
      </w:r>
      <w:r w:rsidR="006F23A7" w:rsidRPr="006F23A7">
        <w:rPr>
          <w:rFonts w:eastAsia="標楷體" w:hint="eastAsia"/>
          <w:sz w:val="28"/>
          <w:szCs w:val="24"/>
        </w:rPr>
        <w:t>0.37</w:t>
      </w:r>
      <w:r w:rsidR="006F23A7" w:rsidRPr="006F23A7">
        <w:rPr>
          <w:rFonts w:eastAsia="標楷體" w:hint="eastAsia"/>
          <w:sz w:val="28"/>
          <w:szCs w:val="24"/>
        </w:rPr>
        <w:t>歲、</w:t>
      </w:r>
      <w:r w:rsidR="00DB786E">
        <w:rPr>
          <w:rFonts w:eastAsia="標楷體" w:hint="eastAsia"/>
          <w:sz w:val="28"/>
          <w:szCs w:val="24"/>
        </w:rPr>
        <w:t>0.13</w:t>
      </w:r>
      <w:r w:rsidR="00DB786E">
        <w:rPr>
          <w:rFonts w:eastAsia="標楷體" w:hint="eastAsia"/>
          <w:sz w:val="28"/>
          <w:szCs w:val="24"/>
        </w:rPr>
        <w:t>歲</w:t>
      </w:r>
      <w:r w:rsidRPr="00943B0A">
        <w:rPr>
          <w:rFonts w:eastAsia="標楷體" w:hint="eastAsia"/>
          <w:sz w:val="28"/>
          <w:szCs w:val="24"/>
        </w:rPr>
        <w:t>。</w:t>
      </w:r>
    </w:p>
    <w:p w14:paraId="2F816DFE" w14:textId="77777777" w:rsidR="00456584" w:rsidRPr="00EC03F1" w:rsidRDefault="00E80D52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EC03F1">
        <w:rPr>
          <w:rFonts w:eastAsia="標楷體" w:hint="eastAsia"/>
          <w:b/>
          <w:sz w:val="28"/>
          <w:szCs w:val="28"/>
        </w:rPr>
        <w:t>我國平均壽命高於全球平均壽命</w:t>
      </w:r>
    </w:p>
    <w:p w14:paraId="13657A6C" w14:textId="2911B81C" w:rsidR="00456584" w:rsidRPr="00EC03F1" w:rsidRDefault="00456584" w:rsidP="00456584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EC03F1">
        <w:rPr>
          <w:rFonts w:eastAsia="標楷體" w:hint="eastAsia"/>
          <w:sz w:val="28"/>
          <w:szCs w:val="24"/>
        </w:rPr>
        <w:t>10</w:t>
      </w:r>
      <w:r w:rsidR="004248EA" w:rsidRPr="00EC03F1">
        <w:rPr>
          <w:rFonts w:eastAsia="標楷體" w:hint="eastAsia"/>
          <w:sz w:val="28"/>
          <w:szCs w:val="24"/>
        </w:rPr>
        <w:t>9</w:t>
      </w:r>
      <w:r w:rsidRPr="00EC03F1">
        <w:rPr>
          <w:rFonts w:eastAsia="標楷體" w:hint="eastAsia"/>
          <w:sz w:val="28"/>
          <w:szCs w:val="24"/>
        </w:rPr>
        <w:t>年我國平均壽命</w:t>
      </w:r>
      <w:r w:rsidRPr="00EC03F1">
        <w:rPr>
          <w:rFonts w:eastAsia="標楷體" w:hint="eastAsia"/>
          <w:sz w:val="28"/>
          <w:szCs w:val="24"/>
        </w:rPr>
        <w:t>8</w:t>
      </w:r>
      <w:r w:rsidR="004248EA" w:rsidRPr="00EC03F1">
        <w:rPr>
          <w:rFonts w:eastAsia="標楷體" w:hint="eastAsia"/>
          <w:sz w:val="28"/>
          <w:szCs w:val="24"/>
        </w:rPr>
        <w:t>1.32</w:t>
      </w:r>
      <w:r w:rsidRPr="00EC03F1">
        <w:rPr>
          <w:rFonts w:eastAsia="標楷體" w:hint="eastAsia"/>
          <w:sz w:val="28"/>
          <w:szCs w:val="24"/>
        </w:rPr>
        <w:t>歲，與亞洲國家比較，不論男性或女性，皆</w:t>
      </w:r>
      <w:r w:rsidR="006E255A" w:rsidRPr="00EC03F1">
        <w:rPr>
          <w:rFonts w:eastAsia="標楷體" w:hint="eastAsia"/>
          <w:sz w:val="28"/>
          <w:szCs w:val="24"/>
        </w:rPr>
        <w:t>高於中國大陸、馬來西亞、印尼</w:t>
      </w:r>
      <w:r w:rsidRPr="00EC03F1">
        <w:rPr>
          <w:rFonts w:eastAsia="標楷體" w:hint="eastAsia"/>
          <w:sz w:val="28"/>
          <w:szCs w:val="24"/>
        </w:rPr>
        <w:t>，而</w:t>
      </w:r>
      <w:r w:rsidR="006E255A" w:rsidRPr="00EC03F1">
        <w:rPr>
          <w:rFonts w:eastAsia="標楷體" w:hint="eastAsia"/>
          <w:sz w:val="28"/>
          <w:szCs w:val="24"/>
        </w:rPr>
        <w:t>低於日本、新加坡、南韓</w:t>
      </w:r>
      <w:r w:rsidRPr="00EC03F1">
        <w:rPr>
          <w:rFonts w:eastAsia="標楷體" w:hint="eastAsia"/>
          <w:sz w:val="28"/>
          <w:szCs w:val="24"/>
        </w:rPr>
        <w:t>。</w:t>
      </w:r>
      <w:r w:rsidR="003B47F6" w:rsidRPr="00EC03F1">
        <w:rPr>
          <w:rFonts w:eastAsia="標楷體" w:hint="eastAsia"/>
          <w:sz w:val="28"/>
          <w:szCs w:val="24"/>
        </w:rPr>
        <w:t>聯合國公布</w:t>
      </w:r>
      <w:r w:rsidR="003B47F6" w:rsidRPr="00EC03F1">
        <w:rPr>
          <w:rFonts w:eastAsia="標楷體" w:hint="eastAsia"/>
          <w:sz w:val="28"/>
          <w:szCs w:val="24"/>
        </w:rPr>
        <w:t>201</w:t>
      </w:r>
      <w:r w:rsidR="007E6B43" w:rsidRPr="00EC03F1">
        <w:rPr>
          <w:rFonts w:eastAsia="標楷體"/>
          <w:sz w:val="28"/>
          <w:szCs w:val="24"/>
        </w:rPr>
        <w:t>9</w:t>
      </w:r>
      <w:r w:rsidR="003B47F6" w:rsidRPr="00EC03F1">
        <w:rPr>
          <w:rFonts w:eastAsia="標楷體" w:hint="eastAsia"/>
          <w:sz w:val="28"/>
          <w:szCs w:val="24"/>
        </w:rPr>
        <w:t>年全球平均壽命，男性為</w:t>
      </w:r>
      <w:r w:rsidR="007E6B43" w:rsidRPr="00EC03F1">
        <w:rPr>
          <w:rFonts w:eastAsia="標楷體" w:hint="eastAsia"/>
          <w:sz w:val="28"/>
          <w:szCs w:val="24"/>
        </w:rPr>
        <w:t>7</w:t>
      </w:r>
      <w:r w:rsidR="007E6B43" w:rsidRPr="00EC03F1">
        <w:rPr>
          <w:rFonts w:eastAsia="標楷體"/>
          <w:sz w:val="28"/>
          <w:szCs w:val="24"/>
        </w:rPr>
        <w:t>0.2</w:t>
      </w:r>
      <w:r w:rsidR="003B47F6" w:rsidRPr="00EC03F1">
        <w:rPr>
          <w:rFonts w:eastAsia="標楷體" w:hint="eastAsia"/>
          <w:sz w:val="28"/>
          <w:szCs w:val="24"/>
        </w:rPr>
        <w:t>歲，女性為</w:t>
      </w:r>
      <w:r w:rsidR="003B47F6" w:rsidRPr="00EC03F1">
        <w:rPr>
          <w:rFonts w:eastAsia="標楷體" w:hint="eastAsia"/>
          <w:sz w:val="28"/>
          <w:szCs w:val="24"/>
        </w:rPr>
        <w:t>7</w:t>
      </w:r>
      <w:r w:rsidR="007E6B43" w:rsidRPr="00EC03F1">
        <w:rPr>
          <w:rFonts w:eastAsia="標楷體"/>
          <w:sz w:val="28"/>
          <w:szCs w:val="24"/>
        </w:rPr>
        <w:t>5.0</w:t>
      </w:r>
      <w:r w:rsidR="003B47F6" w:rsidRPr="00EC03F1">
        <w:rPr>
          <w:rFonts w:eastAsia="標楷體" w:hint="eastAsia"/>
          <w:sz w:val="28"/>
          <w:szCs w:val="24"/>
        </w:rPr>
        <w:t>歲，我國平均壽命高於全球平均壽命。</w:t>
      </w:r>
    </w:p>
    <w:p w14:paraId="37165036" w14:textId="77777777" w:rsidR="00423B8D" w:rsidRPr="0090379E" w:rsidRDefault="002F297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國人平均壽命</w:t>
      </w:r>
      <w:r w:rsidR="000D6FCD" w:rsidRPr="0090379E">
        <w:rPr>
          <w:rFonts w:eastAsia="標楷體" w:hint="eastAsia"/>
          <w:b/>
          <w:sz w:val="28"/>
          <w:szCs w:val="28"/>
        </w:rPr>
        <w:t>提</w:t>
      </w:r>
      <w:r w:rsidR="009278DE">
        <w:rPr>
          <w:rFonts w:eastAsia="標楷體" w:hint="eastAsia"/>
          <w:b/>
          <w:sz w:val="28"/>
          <w:szCs w:val="28"/>
        </w:rPr>
        <w:t>升</w:t>
      </w:r>
      <w:r w:rsidRPr="0090379E">
        <w:rPr>
          <w:rFonts w:eastAsia="標楷體"/>
          <w:b/>
          <w:sz w:val="28"/>
          <w:szCs w:val="28"/>
        </w:rPr>
        <w:t>，</w:t>
      </w:r>
      <w:r w:rsidR="002165C5">
        <w:rPr>
          <w:rFonts w:eastAsia="標楷體"/>
          <w:b/>
          <w:sz w:val="28"/>
          <w:szCs w:val="28"/>
        </w:rPr>
        <w:t>高齡</w:t>
      </w:r>
      <w:r w:rsidR="00DA70AB" w:rsidRPr="0090379E">
        <w:rPr>
          <w:rFonts w:eastAsia="標楷體"/>
          <w:b/>
          <w:sz w:val="28"/>
          <w:szCs w:val="28"/>
        </w:rPr>
        <w:t>社會</w:t>
      </w:r>
      <w:r w:rsidRPr="0090379E">
        <w:rPr>
          <w:rFonts w:eastAsia="標楷體"/>
          <w:b/>
          <w:sz w:val="28"/>
          <w:szCs w:val="28"/>
        </w:rPr>
        <w:t>問題殊值</w:t>
      </w:r>
      <w:r w:rsidR="00CF66D3">
        <w:rPr>
          <w:rFonts w:eastAsia="標楷體" w:hint="eastAsia"/>
          <w:b/>
          <w:sz w:val="28"/>
          <w:szCs w:val="28"/>
        </w:rPr>
        <w:t>持續</w:t>
      </w:r>
      <w:r w:rsidR="009278DE">
        <w:rPr>
          <w:rFonts w:eastAsia="標楷體"/>
          <w:b/>
          <w:sz w:val="28"/>
          <w:szCs w:val="28"/>
        </w:rPr>
        <w:t>關切</w:t>
      </w:r>
    </w:p>
    <w:p w14:paraId="6E0FEC53" w14:textId="0F71ADD5" w:rsidR="00261CD6" w:rsidRPr="00943B0A" w:rsidRDefault="00581DC8" w:rsidP="001875AD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依據本部統計資料，</w:t>
      </w:r>
      <w:r w:rsidRPr="00943B0A">
        <w:rPr>
          <w:rFonts w:eastAsia="標楷體" w:hint="eastAsia"/>
          <w:sz w:val="28"/>
          <w:szCs w:val="24"/>
        </w:rPr>
        <w:t>10</w:t>
      </w:r>
      <w:r w:rsidR="004A293B">
        <w:rPr>
          <w:rFonts w:eastAsia="標楷體" w:hint="eastAsia"/>
          <w:sz w:val="28"/>
          <w:szCs w:val="24"/>
        </w:rPr>
        <w:t>9</w:t>
      </w:r>
      <w:r w:rsidRPr="00943B0A">
        <w:rPr>
          <w:rFonts w:eastAsia="標楷體" w:hint="eastAsia"/>
          <w:sz w:val="28"/>
          <w:szCs w:val="24"/>
        </w:rPr>
        <w:t>年</w:t>
      </w:r>
      <w:r w:rsidR="00D94D2F">
        <w:rPr>
          <w:rFonts w:eastAsia="標楷體" w:hint="eastAsia"/>
          <w:sz w:val="28"/>
          <w:szCs w:val="24"/>
        </w:rPr>
        <w:t>1</w:t>
      </w:r>
      <w:r w:rsidR="00D94D2F">
        <w:rPr>
          <w:rFonts w:eastAsia="標楷體"/>
          <w:sz w:val="28"/>
          <w:szCs w:val="24"/>
        </w:rPr>
        <w:t>2</w:t>
      </w:r>
      <w:r w:rsidRPr="00943B0A">
        <w:rPr>
          <w:rFonts w:eastAsia="標楷體" w:hint="eastAsia"/>
          <w:sz w:val="28"/>
          <w:szCs w:val="24"/>
        </w:rPr>
        <w:t>月底我國</w:t>
      </w:r>
      <w:r w:rsidRPr="00943B0A">
        <w:rPr>
          <w:rFonts w:eastAsia="標楷體" w:hint="eastAsia"/>
          <w:sz w:val="28"/>
          <w:szCs w:val="24"/>
        </w:rPr>
        <w:t>65</w:t>
      </w:r>
      <w:r w:rsidRPr="00943B0A">
        <w:rPr>
          <w:rFonts w:eastAsia="標楷體" w:hint="eastAsia"/>
          <w:sz w:val="28"/>
          <w:szCs w:val="24"/>
        </w:rPr>
        <w:t>歲以上人口占總人口比率已達</w:t>
      </w:r>
      <w:r w:rsidRPr="00943B0A">
        <w:rPr>
          <w:rFonts w:eastAsia="標楷體" w:hint="eastAsia"/>
          <w:sz w:val="28"/>
          <w:szCs w:val="24"/>
        </w:rPr>
        <w:t>1</w:t>
      </w:r>
      <w:r w:rsidR="004A293B">
        <w:rPr>
          <w:rFonts w:eastAsia="標楷體" w:hint="eastAsia"/>
          <w:sz w:val="28"/>
          <w:szCs w:val="24"/>
        </w:rPr>
        <w:t>6.07</w:t>
      </w:r>
      <w:r w:rsidRPr="00943B0A">
        <w:rPr>
          <w:rFonts w:eastAsia="標楷體" w:hint="eastAsia"/>
          <w:sz w:val="28"/>
          <w:szCs w:val="24"/>
        </w:rPr>
        <w:t>%</w:t>
      </w:r>
      <w:r w:rsidR="002165C5">
        <w:rPr>
          <w:rFonts w:eastAsia="標楷體" w:hint="eastAsia"/>
          <w:sz w:val="28"/>
          <w:szCs w:val="24"/>
        </w:rPr>
        <w:t>，</w:t>
      </w:r>
      <w:r w:rsidR="002165C5" w:rsidRPr="002165C5">
        <w:rPr>
          <w:rFonts w:eastAsia="標楷體" w:hint="eastAsia"/>
          <w:sz w:val="28"/>
          <w:szCs w:val="24"/>
        </w:rPr>
        <w:t>正</w:t>
      </w:r>
      <w:r w:rsidR="00D94D2F">
        <w:rPr>
          <w:rFonts w:eastAsia="標楷體" w:hint="eastAsia"/>
          <w:sz w:val="28"/>
          <w:szCs w:val="24"/>
        </w:rPr>
        <w:t>朝向</w:t>
      </w:r>
      <w:r w:rsidR="002165C5" w:rsidRPr="002165C5">
        <w:rPr>
          <w:rFonts w:eastAsia="標楷體" w:hint="eastAsia"/>
          <w:sz w:val="28"/>
          <w:szCs w:val="24"/>
        </w:rPr>
        <w:t>「</w:t>
      </w:r>
      <w:r w:rsidR="00D94D2F">
        <w:rPr>
          <w:rFonts w:eastAsia="標楷體" w:hint="eastAsia"/>
          <w:sz w:val="28"/>
          <w:szCs w:val="24"/>
        </w:rPr>
        <w:t>超</w:t>
      </w:r>
      <w:r w:rsidR="002165C5" w:rsidRPr="002165C5">
        <w:rPr>
          <w:rFonts w:eastAsia="標楷體" w:hint="eastAsia"/>
          <w:sz w:val="28"/>
          <w:szCs w:val="24"/>
        </w:rPr>
        <w:t>高齡社會」</w:t>
      </w:r>
      <w:r w:rsidR="00D94D2F">
        <w:rPr>
          <w:rFonts w:eastAsia="標楷體" w:hint="eastAsia"/>
          <w:sz w:val="28"/>
          <w:szCs w:val="24"/>
        </w:rPr>
        <w:t>邁進</w:t>
      </w:r>
      <w:r w:rsidRPr="00943B0A">
        <w:rPr>
          <w:rFonts w:eastAsia="標楷體" w:hint="eastAsia"/>
          <w:sz w:val="28"/>
          <w:szCs w:val="24"/>
        </w:rPr>
        <w:t>，隨著國人平均壽命提</w:t>
      </w:r>
      <w:r w:rsidRPr="00943B0A">
        <w:rPr>
          <w:rFonts w:eastAsia="標楷體" w:hint="eastAsia"/>
          <w:sz w:val="28"/>
          <w:szCs w:val="24"/>
        </w:rPr>
        <w:lastRenderedPageBreak/>
        <w:t>高，人口老化指數不斷攀升，衍生老人照</w:t>
      </w:r>
      <w:r w:rsidR="00F73E04" w:rsidRPr="00943B0A">
        <w:rPr>
          <w:rFonts w:eastAsia="標楷體" w:hint="eastAsia"/>
          <w:sz w:val="28"/>
          <w:szCs w:val="24"/>
        </w:rPr>
        <w:t>護</w:t>
      </w:r>
      <w:r w:rsidRPr="00943B0A">
        <w:rPr>
          <w:rFonts w:eastAsia="標楷體" w:hint="eastAsia"/>
          <w:sz w:val="28"/>
          <w:szCs w:val="24"/>
        </w:rPr>
        <w:t>問題及後續相關之老人經濟保障、長期居家服務、醫療收容機構、友善生活環境、交通安全便利等議題，</w:t>
      </w:r>
      <w:r w:rsidR="00FC0784">
        <w:rPr>
          <w:rFonts w:eastAsia="標楷體" w:hint="eastAsia"/>
          <w:sz w:val="28"/>
          <w:szCs w:val="24"/>
        </w:rPr>
        <w:t>政府已</w:t>
      </w:r>
      <w:r w:rsidR="00964D76" w:rsidRPr="00943B0A">
        <w:rPr>
          <w:rFonts w:eastAsia="標楷體" w:hint="eastAsia"/>
          <w:sz w:val="28"/>
          <w:szCs w:val="24"/>
        </w:rPr>
        <w:t>針對</w:t>
      </w:r>
      <w:r w:rsidR="009278DE">
        <w:rPr>
          <w:rFonts w:eastAsia="標楷體" w:hint="eastAsia"/>
          <w:sz w:val="28"/>
          <w:szCs w:val="24"/>
        </w:rPr>
        <w:t>老人</w:t>
      </w:r>
      <w:r w:rsidR="00964D76" w:rsidRPr="00943B0A">
        <w:rPr>
          <w:rFonts w:eastAsia="標楷體" w:hint="eastAsia"/>
          <w:sz w:val="28"/>
          <w:szCs w:val="24"/>
        </w:rPr>
        <w:t>可能需求，</w:t>
      </w:r>
      <w:r w:rsidR="00561163" w:rsidRPr="00943B0A">
        <w:rPr>
          <w:rFonts w:eastAsia="標楷體" w:hint="eastAsia"/>
          <w:sz w:val="28"/>
          <w:szCs w:val="24"/>
        </w:rPr>
        <w:t>持續</w:t>
      </w:r>
      <w:r w:rsidR="00964D76" w:rsidRPr="00943B0A">
        <w:rPr>
          <w:rFonts w:eastAsia="標楷體" w:hint="eastAsia"/>
          <w:sz w:val="28"/>
          <w:szCs w:val="24"/>
        </w:rPr>
        <w:t>規劃相關措施</w:t>
      </w:r>
      <w:r w:rsidR="00AB69B8">
        <w:rPr>
          <w:rFonts w:eastAsia="標楷體" w:hint="eastAsia"/>
          <w:sz w:val="28"/>
          <w:szCs w:val="24"/>
        </w:rPr>
        <w:t>，例如包租代管</w:t>
      </w:r>
      <w:r w:rsidR="009278DE">
        <w:rPr>
          <w:rFonts w:eastAsia="標楷體" w:hint="eastAsia"/>
          <w:sz w:val="28"/>
          <w:szCs w:val="24"/>
        </w:rPr>
        <w:t>服務</w:t>
      </w:r>
      <w:r w:rsidR="00AB69B8">
        <w:rPr>
          <w:rFonts w:eastAsia="標楷體" w:hint="eastAsia"/>
          <w:sz w:val="28"/>
          <w:szCs w:val="24"/>
        </w:rPr>
        <w:t>、</w:t>
      </w:r>
      <w:r w:rsidR="003B47F6">
        <w:rPr>
          <w:rFonts w:eastAsia="標楷體" w:hint="eastAsia"/>
          <w:sz w:val="28"/>
          <w:szCs w:val="24"/>
        </w:rPr>
        <w:t>無障礙環境建置、消防安全</w:t>
      </w:r>
      <w:r w:rsidR="009278DE">
        <w:rPr>
          <w:rFonts w:eastAsia="標楷體" w:hint="eastAsia"/>
          <w:sz w:val="28"/>
          <w:szCs w:val="24"/>
        </w:rPr>
        <w:t>、居家</w:t>
      </w:r>
      <w:r w:rsidR="003B47F6">
        <w:rPr>
          <w:rFonts w:eastAsia="標楷體" w:hint="eastAsia"/>
          <w:sz w:val="28"/>
          <w:szCs w:val="24"/>
        </w:rPr>
        <w:t>環境</w:t>
      </w:r>
      <w:r w:rsidR="009278DE">
        <w:rPr>
          <w:rFonts w:eastAsia="標楷體" w:hint="eastAsia"/>
          <w:sz w:val="28"/>
          <w:szCs w:val="24"/>
        </w:rPr>
        <w:t>安全</w:t>
      </w:r>
      <w:r w:rsidR="003B47F6">
        <w:rPr>
          <w:rFonts w:eastAsia="標楷體" w:hint="eastAsia"/>
          <w:sz w:val="28"/>
          <w:szCs w:val="24"/>
        </w:rPr>
        <w:t>、</w:t>
      </w:r>
      <w:r w:rsidR="00AB69B8">
        <w:rPr>
          <w:rFonts w:eastAsia="標楷體" w:hint="eastAsia"/>
          <w:sz w:val="28"/>
          <w:szCs w:val="24"/>
        </w:rPr>
        <w:t>送暖、送餐、接送</w:t>
      </w:r>
      <w:proofErr w:type="gramStart"/>
      <w:r w:rsidR="00AB69B8">
        <w:rPr>
          <w:rFonts w:eastAsia="標楷體" w:hint="eastAsia"/>
          <w:sz w:val="28"/>
          <w:szCs w:val="24"/>
        </w:rPr>
        <w:t>及陪診服務</w:t>
      </w:r>
      <w:proofErr w:type="gramEnd"/>
      <w:r w:rsidR="00AB69B8">
        <w:rPr>
          <w:rFonts w:eastAsia="標楷體" w:hint="eastAsia"/>
          <w:sz w:val="28"/>
          <w:szCs w:val="24"/>
        </w:rPr>
        <w:t>、</w:t>
      </w:r>
      <w:r w:rsidR="00FC0784">
        <w:rPr>
          <w:rFonts w:eastAsia="標楷體" w:hint="eastAsia"/>
          <w:sz w:val="28"/>
          <w:szCs w:val="24"/>
        </w:rPr>
        <w:t>以房養老</w:t>
      </w:r>
      <w:r w:rsidR="00AB69B8">
        <w:rPr>
          <w:rFonts w:eastAsia="標楷體" w:hint="eastAsia"/>
          <w:sz w:val="28"/>
          <w:szCs w:val="24"/>
        </w:rPr>
        <w:t>等</w:t>
      </w:r>
      <w:r w:rsidR="00964D76" w:rsidRPr="00943B0A">
        <w:rPr>
          <w:rFonts w:eastAsia="標楷體" w:hint="eastAsia"/>
          <w:sz w:val="28"/>
          <w:szCs w:val="24"/>
        </w:rPr>
        <w:t>，俾</w:t>
      </w:r>
      <w:r w:rsidR="009278DE">
        <w:rPr>
          <w:rFonts w:eastAsia="標楷體" w:hint="eastAsia"/>
          <w:sz w:val="28"/>
          <w:szCs w:val="24"/>
        </w:rPr>
        <w:t>老人</w:t>
      </w:r>
      <w:proofErr w:type="gramStart"/>
      <w:r w:rsidR="009278DE">
        <w:rPr>
          <w:rFonts w:eastAsia="標楷體" w:hint="eastAsia"/>
          <w:sz w:val="28"/>
          <w:szCs w:val="24"/>
        </w:rPr>
        <w:t>不但活得</w:t>
      </w:r>
      <w:proofErr w:type="gramEnd"/>
      <w:r w:rsidR="009278DE">
        <w:rPr>
          <w:rFonts w:eastAsia="標楷體" w:hint="eastAsia"/>
          <w:sz w:val="28"/>
          <w:szCs w:val="24"/>
        </w:rPr>
        <w:t>久，</w:t>
      </w:r>
      <w:proofErr w:type="gramStart"/>
      <w:r w:rsidR="009278DE">
        <w:rPr>
          <w:rFonts w:eastAsia="標楷體" w:hint="eastAsia"/>
          <w:sz w:val="28"/>
          <w:szCs w:val="24"/>
        </w:rPr>
        <w:t>且活得舒</w:t>
      </w:r>
      <w:proofErr w:type="gramEnd"/>
      <w:r w:rsidR="009278DE">
        <w:rPr>
          <w:rFonts w:eastAsia="標楷體" w:hint="eastAsia"/>
          <w:sz w:val="28"/>
          <w:szCs w:val="24"/>
        </w:rPr>
        <w:t>適、便利、安全，</w:t>
      </w:r>
      <w:r w:rsidR="00964D76" w:rsidRPr="00943B0A">
        <w:rPr>
          <w:rFonts w:eastAsia="標楷體" w:hint="eastAsia"/>
          <w:sz w:val="28"/>
          <w:szCs w:val="24"/>
        </w:rPr>
        <w:t>完善老年生活品質</w:t>
      </w:r>
      <w:r w:rsidRPr="00943B0A">
        <w:rPr>
          <w:rFonts w:eastAsia="標楷體" w:hint="eastAsia"/>
          <w:sz w:val="28"/>
          <w:szCs w:val="24"/>
        </w:rPr>
        <w:t>。</w:t>
      </w:r>
    </w:p>
    <w:sectPr w:rsidR="00261CD6" w:rsidRPr="00943B0A" w:rsidSect="00184D0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440" w:bottom="1134" w:left="1440" w:header="851" w:footer="113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710B" w14:textId="77777777" w:rsidR="00570B80" w:rsidRDefault="00570B80">
      <w:r>
        <w:separator/>
      </w:r>
    </w:p>
  </w:endnote>
  <w:endnote w:type="continuationSeparator" w:id="0">
    <w:p w14:paraId="1DD99A0F" w14:textId="77777777" w:rsidR="00570B80" w:rsidRDefault="0057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FF23" w14:textId="77777777" w:rsidR="00FE6CCB" w:rsidRPr="00CB3B2F" w:rsidRDefault="00FE6CCB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B3B2F">
      <w:rPr>
        <w:rStyle w:val="a6"/>
        <w:sz w:val="24"/>
        <w:szCs w:val="24"/>
      </w:rPr>
      <w:fldChar w:fldCharType="begin"/>
    </w:r>
    <w:r w:rsidRPr="00CB3B2F">
      <w:rPr>
        <w:rStyle w:val="a6"/>
        <w:sz w:val="24"/>
        <w:szCs w:val="24"/>
      </w:rPr>
      <w:instrText xml:space="preserve">PAGE  </w:instrText>
    </w:r>
    <w:r w:rsidRPr="00CB3B2F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2 -</w:t>
    </w:r>
    <w:r w:rsidRPr="00CB3B2F">
      <w:rPr>
        <w:rStyle w:val="a6"/>
        <w:sz w:val="24"/>
        <w:szCs w:val="24"/>
      </w:rPr>
      <w:fldChar w:fldCharType="end"/>
    </w:r>
  </w:p>
  <w:p w14:paraId="6C9CCF1C" w14:textId="77777777" w:rsidR="00FE6CCB" w:rsidRDefault="00FE6CCB" w:rsidP="00CB3B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9AE7" w14:textId="77777777" w:rsidR="00FE6CCB" w:rsidRPr="00B34B53" w:rsidRDefault="00FE6CCB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34B53">
      <w:rPr>
        <w:rStyle w:val="a6"/>
        <w:sz w:val="24"/>
        <w:szCs w:val="24"/>
      </w:rPr>
      <w:fldChar w:fldCharType="begin"/>
    </w:r>
    <w:r w:rsidRPr="00B34B53">
      <w:rPr>
        <w:rStyle w:val="a6"/>
        <w:sz w:val="24"/>
        <w:szCs w:val="24"/>
      </w:rPr>
      <w:instrText xml:space="preserve">PAGE  </w:instrText>
    </w:r>
    <w:r w:rsidRPr="00B34B53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 -</w:t>
    </w:r>
    <w:r w:rsidRPr="00B34B53">
      <w:rPr>
        <w:rStyle w:val="a6"/>
        <w:sz w:val="24"/>
        <w:szCs w:val="24"/>
      </w:rPr>
      <w:fldChar w:fldCharType="end"/>
    </w:r>
  </w:p>
  <w:p w14:paraId="029E7A2C" w14:textId="77777777" w:rsidR="00FE6CCB" w:rsidRDefault="00FE6CCB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C803" w14:textId="77777777" w:rsidR="00570B80" w:rsidRDefault="00570B80">
      <w:r>
        <w:separator/>
      </w:r>
    </w:p>
  </w:footnote>
  <w:footnote w:type="continuationSeparator" w:id="0">
    <w:p w14:paraId="47684DC5" w14:textId="77777777" w:rsidR="00570B80" w:rsidRDefault="0057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92A" w14:textId="77777777" w:rsidR="00FE6CCB" w:rsidRDefault="00FE6CCB" w:rsidP="009A315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A5CD" w14:textId="77777777" w:rsidR="00FE6CCB" w:rsidRPr="00A353BB" w:rsidRDefault="00FE6CCB" w:rsidP="009A315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3FA4477"/>
    <w:multiLevelType w:val="hybridMultilevel"/>
    <w:tmpl w:val="EB4AFC0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F77EF"/>
    <w:multiLevelType w:val="hybridMultilevel"/>
    <w:tmpl w:val="A7B43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9FB1D01"/>
    <w:multiLevelType w:val="hybridMultilevel"/>
    <w:tmpl w:val="8DB031C6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B9E53D5"/>
    <w:multiLevelType w:val="hybridMultilevel"/>
    <w:tmpl w:val="5AF84CEA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5" w15:restartNumberingAfterBreak="0">
    <w:nsid w:val="3B8356C9"/>
    <w:multiLevelType w:val="hybridMultilevel"/>
    <w:tmpl w:val="3DBE119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0C1111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0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3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9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2A2B58"/>
    <w:multiLevelType w:val="hybridMultilevel"/>
    <w:tmpl w:val="570C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3" w15:restartNumberingAfterBreak="0">
    <w:nsid w:val="7CCA3764"/>
    <w:multiLevelType w:val="hybridMultilevel"/>
    <w:tmpl w:val="80140780"/>
    <w:lvl w:ilvl="0" w:tplc="ECD42D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D6B32AF"/>
    <w:multiLevelType w:val="hybridMultilevel"/>
    <w:tmpl w:val="5EA43A84"/>
    <w:lvl w:ilvl="0" w:tplc="0409000F">
      <w:start w:val="1"/>
      <w:numFmt w:val="decimal"/>
      <w:lvlText w:val="%1."/>
      <w:lvlJc w:val="left"/>
      <w:pPr>
        <w:ind w:left="10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26"/>
  </w:num>
  <w:num w:numId="9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2"/>
  </w:num>
  <w:num w:numId="11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9"/>
  </w:num>
  <w:num w:numId="21">
    <w:abstractNumId w:val="21"/>
  </w:num>
  <w:num w:numId="22">
    <w:abstractNumId w:val="32"/>
  </w:num>
  <w:num w:numId="23">
    <w:abstractNumId w:val="17"/>
  </w:num>
  <w:num w:numId="24">
    <w:abstractNumId w:val="20"/>
  </w:num>
  <w:num w:numId="25">
    <w:abstractNumId w:val="25"/>
  </w:num>
  <w:num w:numId="26">
    <w:abstractNumId w:val="13"/>
  </w:num>
  <w:num w:numId="27">
    <w:abstractNumId w:val="10"/>
  </w:num>
  <w:num w:numId="28">
    <w:abstractNumId w:val="6"/>
  </w:num>
  <w:num w:numId="29">
    <w:abstractNumId w:val="29"/>
  </w:num>
  <w:num w:numId="30">
    <w:abstractNumId w:val="33"/>
  </w:num>
  <w:num w:numId="31">
    <w:abstractNumId w:val="2"/>
  </w:num>
  <w:num w:numId="32">
    <w:abstractNumId w:val="5"/>
  </w:num>
  <w:num w:numId="33">
    <w:abstractNumId w:val="19"/>
  </w:num>
  <w:num w:numId="34">
    <w:abstractNumId w:val="34"/>
  </w:num>
  <w:num w:numId="35">
    <w:abstractNumId w:val="1"/>
  </w:num>
  <w:num w:numId="36">
    <w:abstractNumId w:val="3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4BB"/>
    <w:rsid w:val="000009DD"/>
    <w:rsid w:val="00001126"/>
    <w:rsid w:val="000011EB"/>
    <w:rsid w:val="00003CD3"/>
    <w:rsid w:val="00003E2A"/>
    <w:rsid w:val="00004344"/>
    <w:rsid w:val="00005943"/>
    <w:rsid w:val="00011B22"/>
    <w:rsid w:val="000126AC"/>
    <w:rsid w:val="00012F7D"/>
    <w:rsid w:val="0001351D"/>
    <w:rsid w:val="00013524"/>
    <w:rsid w:val="00014170"/>
    <w:rsid w:val="000144C3"/>
    <w:rsid w:val="000157F3"/>
    <w:rsid w:val="00015FF7"/>
    <w:rsid w:val="00020050"/>
    <w:rsid w:val="00020D92"/>
    <w:rsid w:val="00022DFA"/>
    <w:rsid w:val="00024C70"/>
    <w:rsid w:val="00025311"/>
    <w:rsid w:val="0002639E"/>
    <w:rsid w:val="00026B15"/>
    <w:rsid w:val="00027B81"/>
    <w:rsid w:val="000313E1"/>
    <w:rsid w:val="00032BE5"/>
    <w:rsid w:val="00032D1C"/>
    <w:rsid w:val="00033C88"/>
    <w:rsid w:val="000353DD"/>
    <w:rsid w:val="0003662A"/>
    <w:rsid w:val="00036B8E"/>
    <w:rsid w:val="00043537"/>
    <w:rsid w:val="00043CD4"/>
    <w:rsid w:val="00044A78"/>
    <w:rsid w:val="00044AFC"/>
    <w:rsid w:val="00045322"/>
    <w:rsid w:val="000459C5"/>
    <w:rsid w:val="00046470"/>
    <w:rsid w:val="000515A2"/>
    <w:rsid w:val="00052871"/>
    <w:rsid w:val="00053094"/>
    <w:rsid w:val="0005332C"/>
    <w:rsid w:val="000535C6"/>
    <w:rsid w:val="0005451A"/>
    <w:rsid w:val="000546D8"/>
    <w:rsid w:val="00055A44"/>
    <w:rsid w:val="00055A98"/>
    <w:rsid w:val="0005751B"/>
    <w:rsid w:val="00057E84"/>
    <w:rsid w:val="000612A0"/>
    <w:rsid w:val="00065572"/>
    <w:rsid w:val="00065B66"/>
    <w:rsid w:val="00065FF3"/>
    <w:rsid w:val="00066E2C"/>
    <w:rsid w:val="00067B41"/>
    <w:rsid w:val="00067BA6"/>
    <w:rsid w:val="00070B0A"/>
    <w:rsid w:val="000711B7"/>
    <w:rsid w:val="00072D9C"/>
    <w:rsid w:val="00073069"/>
    <w:rsid w:val="00074163"/>
    <w:rsid w:val="000747DE"/>
    <w:rsid w:val="00075C71"/>
    <w:rsid w:val="000764D5"/>
    <w:rsid w:val="00077AF1"/>
    <w:rsid w:val="0008110E"/>
    <w:rsid w:val="000825E2"/>
    <w:rsid w:val="00084414"/>
    <w:rsid w:val="00084C7B"/>
    <w:rsid w:val="000902D5"/>
    <w:rsid w:val="00091A57"/>
    <w:rsid w:val="00093E76"/>
    <w:rsid w:val="0009408A"/>
    <w:rsid w:val="0009513E"/>
    <w:rsid w:val="00095586"/>
    <w:rsid w:val="00096E5A"/>
    <w:rsid w:val="00097B80"/>
    <w:rsid w:val="00097EFA"/>
    <w:rsid w:val="000A1866"/>
    <w:rsid w:val="000A389E"/>
    <w:rsid w:val="000A45F4"/>
    <w:rsid w:val="000A49A2"/>
    <w:rsid w:val="000A50A2"/>
    <w:rsid w:val="000B0BC4"/>
    <w:rsid w:val="000B0C93"/>
    <w:rsid w:val="000B201B"/>
    <w:rsid w:val="000B21DB"/>
    <w:rsid w:val="000B2332"/>
    <w:rsid w:val="000B29DE"/>
    <w:rsid w:val="000B2BA5"/>
    <w:rsid w:val="000B2BAD"/>
    <w:rsid w:val="000B453A"/>
    <w:rsid w:val="000B6549"/>
    <w:rsid w:val="000B75E7"/>
    <w:rsid w:val="000B794A"/>
    <w:rsid w:val="000C1A1C"/>
    <w:rsid w:val="000C237C"/>
    <w:rsid w:val="000C2FFF"/>
    <w:rsid w:val="000C3100"/>
    <w:rsid w:val="000C4FCA"/>
    <w:rsid w:val="000C62A9"/>
    <w:rsid w:val="000C74A1"/>
    <w:rsid w:val="000C7757"/>
    <w:rsid w:val="000D0EAE"/>
    <w:rsid w:val="000D19FA"/>
    <w:rsid w:val="000D1D56"/>
    <w:rsid w:val="000D1DE4"/>
    <w:rsid w:val="000D1E68"/>
    <w:rsid w:val="000D24C7"/>
    <w:rsid w:val="000D4269"/>
    <w:rsid w:val="000D4DD5"/>
    <w:rsid w:val="000D5601"/>
    <w:rsid w:val="000D6A27"/>
    <w:rsid w:val="000D6FCD"/>
    <w:rsid w:val="000D729E"/>
    <w:rsid w:val="000E07B5"/>
    <w:rsid w:val="000E0FD9"/>
    <w:rsid w:val="000E18F1"/>
    <w:rsid w:val="000E26F7"/>
    <w:rsid w:val="000E3062"/>
    <w:rsid w:val="000E390A"/>
    <w:rsid w:val="000E51DE"/>
    <w:rsid w:val="000E66EA"/>
    <w:rsid w:val="000E748A"/>
    <w:rsid w:val="000E7740"/>
    <w:rsid w:val="000F01D8"/>
    <w:rsid w:val="000F0AF7"/>
    <w:rsid w:val="000F0DFD"/>
    <w:rsid w:val="000F14C0"/>
    <w:rsid w:val="000F1524"/>
    <w:rsid w:val="000F3AFF"/>
    <w:rsid w:val="000F3F44"/>
    <w:rsid w:val="000F47D2"/>
    <w:rsid w:val="000F4DF2"/>
    <w:rsid w:val="000F5764"/>
    <w:rsid w:val="000F5976"/>
    <w:rsid w:val="000F5C13"/>
    <w:rsid w:val="000F6CEB"/>
    <w:rsid w:val="001004A9"/>
    <w:rsid w:val="00101159"/>
    <w:rsid w:val="001014D9"/>
    <w:rsid w:val="0010190C"/>
    <w:rsid w:val="00102C28"/>
    <w:rsid w:val="001032A4"/>
    <w:rsid w:val="00103B7F"/>
    <w:rsid w:val="00104FFC"/>
    <w:rsid w:val="00105162"/>
    <w:rsid w:val="0010547D"/>
    <w:rsid w:val="00105CD8"/>
    <w:rsid w:val="00110152"/>
    <w:rsid w:val="00113329"/>
    <w:rsid w:val="001138D5"/>
    <w:rsid w:val="00115F43"/>
    <w:rsid w:val="00116C7B"/>
    <w:rsid w:val="00120FBC"/>
    <w:rsid w:val="00121929"/>
    <w:rsid w:val="00121DA8"/>
    <w:rsid w:val="001234A0"/>
    <w:rsid w:val="00124094"/>
    <w:rsid w:val="001248FD"/>
    <w:rsid w:val="00124C19"/>
    <w:rsid w:val="00126C02"/>
    <w:rsid w:val="00127891"/>
    <w:rsid w:val="00131B7F"/>
    <w:rsid w:val="00132C1E"/>
    <w:rsid w:val="0013334F"/>
    <w:rsid w:val="00134817"/>
    <w:rsid w:val="00134EA4"/>
    <w:rsid w:val="00135E4A"/>
    <w:rsid w:val="00136021"/>
    <w:rsid w:val="001360D8"/>
    <w:rsid w:val="0013741C"/>
    <w:rsid w:val="00140313"/>
    <w:rsid w:val="00143083"/>
    <w:rsid w:val="00143B91"/>
    <w:rsid w:val="00143CA6"/>
    <w:rsid w:val="0014448F"/>
    <w:rsid w:val="001511FC"/>
    <w:rsid w:val="0015276C"/>
    <w:rsid w:val="00152AFB"/>
    <w:rsid w:val="00152FB6"/>
    <w:rsid w:val="00153673"/>
    <w:rsid w:val="001540AB"/>
    <w:rsid w:val="00154E1E"/>
    <w:rsid w:val="00156E3C"/>
    <w:rsid w:val="00156EB3"/>
    <w:rsid w:val="00157EC9"/>
    <w:rsid w:val="00157EFC"/>
    <w:rsid w:val="00160991"/>
    <w:rsid w:val="00160B3E"/>
    <w:rsid w:val="001621C5"/>
    <w:rsid w:val="00166631"/>
    <w:rsid w:val="00166F6D"/>
    <w:rsid w:val="00167D4A"/>
    <w:rsid w:val="00170362"/>
    <w:rsid w:val="00171FD4"/>
    <w:rsid w:val="001721C8"/>
    <w:rsid w:val="001723B4"/>
    <w:rsid w:val="00172960"/>
    <w:rsid w:val="00172BF9"/>
    <w:rsid w:val="00174C65"/>
    <w:rsid w:val="001753DD"/>
    <w:rsid w:val="00175889"/>
    <w:rsid w:val="00175B36"/>
    <w:rsid w:val="00176758"/>
    <w:rsid w:val="00177417"/>
    <w:rsid w:val="00182F78"/>
    <w:rsid w:val="00183E14"/>
    <w:rsid w:val="0018416B"/>
    <w:rsid w:val="00184D05"/>
    <w:rsid w:val="00185CAC"/>
    <w:rsid w:val="0018735B"/>
    <w:rsid w:val="0018749D"/>
    <w:rsid w:val="001875AD"/>
    <w:rsid w:val="00190214"/>
    <w:rsid w:val="0019112F"/>
    <w:rsid w:val="00191835"/>
    <w:rsid w:val="00193143"/>
    <w:rsid w:val="00193AAE"/>
    <w:rsid w:val="001948CA"/>
    <w:rsid w:val="00195DA2"/>
    <w:rsid w:val="00197274"/>
    <w:rsid w:val="001A2A02"/>
    <w:rsid w:val="001A2B71"/>
    <w:rsid w:val="001A2F13"/>
    <w:rsid w:val="001A414C"/>
    <w:rsid w:val="001A7EB0"/>
    <w:rsid w:val="001B0E14"/>
    <w:rsid w:val="001B13C8"/>
    <w:rsid w:val="001B1D55"/>
    <w:rsid w:val="001B378A"/>
    <w:rsid w:val="001B551C"/>
    <w:rsid w:val="001B5ABA"/>
    <w:rsid w:val="001B658A"/>
    <w:rsid w:val="001B67A7"/>
    <w:rsid w:val="001B6B3F"/>
    <w:rsid w:val="001C08C7"/>
    <w:rsid w:val="001C39E8"/>
    <w:rsid w:val="001C753C"/>
    <w:rsid w:val="001C7928"/>
    <w:rsid w:val="001C7F1A"/>
    <w:rsid w:val="001D2347"/>
    <w:rsid w:val="001D2E9D"/>
    <w:rsid w:val="001D35DF"/>
    <w:rsid w:val="001D4907"/>
    <w:rsid w:val="001D732B"/>
    <w:rsid w:val="001E135C"/>
    <w:rsid w:val="001E281C"/>
    <w:rsid w:val="001E2BF1"/>
    <w:rsid w:val="001E7230"/>
    <w:rsid w:val="001E7A90"/>
    <w:rsid w:val="001F0264"/>
    <w:rsid w:val="001F15FC"/>
    <w:rsid w:val="001F1F80"/>
    <w:rsid w:val="001F37FC"/>
    <w:rsid w:val="001F3CB5"/>
    <w:rsid w:val="001F4E4B"/>
    <w:rsid w:val="001F53FE"/>
    <w:rsid w:val="001F64CA"/>
    <w:rsid w:val="001F686E"/>
    <w:rsid w:val="001F6A9C"/>
    <w:rsid w:val="00200AE8"/>
    <w:rsid w:val="00203229"/>
    <w:rsid w:val="00203793"/>
    <w:rsid w:val="00204305"/>
    <w:rsid w:val="0020574C"/>
    <w:rsid w:val="002057CC"/>
    <w:rsid w:val="002068F4"/>
    <w:rsid w:val="00206A8F"/>
    <w:rsid w:val="0020769B"/>
    <w:rsid w:val="0021239F"/>
    <w:rsid w:val="002141D8"/>
    <w:rsid w:val="0021541B"/>
    <w:rsid w:val="0021559F"/>
    <w:rsid w:val="00215F9E"/>
    <w:rsid w:val="002165C5"/>
    <w:rsid w:val="0021704A"/>
    <w:rsid w:val="00220DE2"/>
    <w:rsid w:val="00221485"/>
    <w:rsid w:val="00221E1F"/>
    <w:rsid w:val="002232DA"/>
    <w:rsid w:val="0022441C"/>
    <w:rsid w:val="00224504"/>
    <w:rsid w:val="0022790E"/>
    <w:rsid w:val="002301B1"/>
    <w:rsid w:val="00230B11"/>
    <w:rsid w:val="00230CE8"/>
    <w:rsid w:val="002310BA"/>
    <w:rsid w:val="00231A39"/>
    <w:rsid w:val="00232157"/>
    <w:rsid w:val="0023412B"/>
    <w:rsid w:val="002342F9"/>
    <w:rsid w:val="00235843"/>
    <w:rsid w:val="00235C54"/>
    <w:rsid w:val="00235D38"/>
    <w:rsid w:val="002378DF"/>
    <w:rsid w:val="00237A7D"/>
    <w:rsid w:val="002400CA"/>
    <w:rsid w:val="00241957"/>
    <w:rsid w:val="00242FA8"/>
    <w:rsid w:val="00243B46"/>
    <w:rsid w:val="00243D38"/>
    <w:rsid w:val="00243E4E"/>
    <w:rsid w:val="002444DF"/>
    <w:rsid w:val="00244695"/>
    <w:rsid w:val="00244E2E"/>
    <w:rsid w:val="00245D12"/>
    <w:rsid w:val="00246547"/>
    <w:rsid w:val="00247BE7"/>
    <w:rsid w:val="00247E20"/>
    <w:rsid w:val="00250D05"/>
    <w:rsid w:val="00250F8B"/>
    <w:rsid w:val="00251157"/>
    <w:rsid w:val="00253A71"/>
    <w:rsid w:val="002546D3"/>
    <w:rsid w:val="00255D59"/>
    <w:rsid w:val="00260275"/>
    <w:rsid w:val="00261760"/>
    <w:rsid w:val="0026182B"/>
    <w:rsid w:val="00261CD6"/>
    <w:rsid w:val="00261F58"/>
    <w:rsid w:val="0026306A"/>
    <w:rsid w:val="00263B11"/>
    <w:rsid w:val="00264634"/>
    <w:rsid w:val="00264846"/>
    <w:rsid w:val="00264EBA"/>
    <w:rsid w:val="002650D3"/>
    <w:rsid w:val="0026519E"/>
    <w:rsid w:val="00266084"/>
    <w:rsid w:val="0027012E"/>
    <w:rsid w:val="00271400"/>
    <w:rsid w:val="002717CF"/>
    <w:rsid w:val="00271D1C"/>
    <w:rsid w:val="00273A14"/>
    <w:rsid w:val="002749D4"/>
    <w:rsid w:val="00276467"/>
    <w:rsid w:val="0027721B"/>
    <w:rsid w:val="002800DA"/>
    <w:rsid w:val="00280610"/>
    <w:rsid w:val="002816E1"/>
    <w:rsid w:val="0028280C"/>
    <w:rsid w:val="0028314E"/>
    <w:rsid w:val="002834D3"/>
    <w:rsid w:val="00283B11"/>
    <w:rsid w:val="00285923"/>
    <w:rsid w:val="002863E6"/>
    <w:rsid w:val="00287E2E"/>
    <w:rsid w:val="0029046E"/>
    <w:rsid w:val="00290DD0"/>
    <w:rsid w:val="002915E7"/>
    <w:rsid w:val="00291F50"/>
    <w:rsid w:val="00293434"/>
    <w:rsid w:val="00293B74"/>
    <w:rsid w:val="00293F66"/>
    <w:rsid w:val="002958FF"/>
    <w:rsid w:val="00296112"/>
    <w:rsid w:val="0029620C"/>
    <w:rsid w:val="002969C9"/>
    <w:rsid w:val="00297AA0"/>
    <w:rsid w:val="002A0564"/>
    <w:rsid w:val="002A05C6"/>
    <w:rsid w:val="002A0E9F"/>
    <w:rsid w:val="002A0F59"/>
    <w:rsid w:val="002A33E6"/>
    <w:rsid w:val="002A7C26"/>
    <w:rsid w:val="002B0D77"/>
    <w:rsid w:val="002B17B7"/>
    <w:rsid w:val="002B1CA9"/>
    <w:rsid w:val="002B1D91"/>
    <w:rsid w:val="002B4DA1"/>
    <w:rsid w:val="002B4E50"/>
    <w:rsid w:val="002B5800"/>
    <w:rsid w:val="002B5A2F"/>
    <w:rsid w:val="002B6AE6"/>
    <w:rsid w:val="002C06EA"/>
    <w:rsid w:val="002C08A7"/>
    <w:rsid w:val="002C14B5"/>
    <w:rsid w:val="002C1F57"/>
    <w:rsid w:val="002C2D0F"/>
    <w:rsid w:val="002C3B42"/>
    <w:rsid w:val="002C3CF7"/>
    <w:rsid w:val="002C5CB9"/>
    <w:rsid w:val="002C5E4B"/>
    <w:rsid w:val="002C7E79"/>
    <w:rsid w:val="002D3874"/>
    <w:rsid w:val="002D5F55"/>
    <w:rsid w:val="002D6E43"/>
    <w:rsid w:val="002D6FF8"/>
    <w:rsid w:val="002D7B9B"/>
    <w:rsid w:val="002D7E55"/>
    <w:rsid w:val="002E0256"/>
    <w:rsid w:val="002E2111"/>
    <w:rsid w:val="002E3A12"/>
    <w:rsid w:val="002E3CCD"/>
    <w:rsid w:val="002E50F8"/>
    <w:rsid w:val="002E5C34"/>
    <w:rsid w:val="002E5EB9"/>
    <w:rsid w:val="002E6806"/>
    <w:rsid w:val="002E69A1"/>
    <w:rsid w:val="002E77DC"/>
    <w:rsid w:val="002F0A50"/>
    <w:rsid w:val="002F17ED"/>
    <w:rsid w:val="002F2974"/>
    <w:rsid w:val="002F398D"/>
    <w:rsid w:val="002F53BA"/>
    <w:rsid w:val="002F540A"/>
    <w:rsid w:val="002F5EEB"/>
    <w:rsid w:val="002F62E8"/>
    <w:rsid w:val="002F63B4"/>
    <w:rsid w:val="0030116E"/>
    <w:rsid w:val="00301B4A"/>
    <w:rsid w:val="00302174"/>
    <w:rsid w:val="00302BCA"/>
    <w:rsid w:val="00304332"/>
    <w:rsid w:val="003068A4"/>
    <w:rsid w:val="00306C81"/>
    <w:rsid w:val="00306CAD"/>
    <w:rsid w:val="00310D9B"/>
    <w:rsid w:val="003113BB"/>
    <w:rsid w:val="00312855"/>
    <w:rsid w:val="00312BC2"/>
    <w:rsid w:val="0031377F"/>
    <w:rsid w:val="00313AFC"/>
    <w:rsid w:val="00315ED6"/>
    <w:rsid w:val="003163D2"/>
    <w:rsid w:val="003175AE"/>
    <w:rsid w:val="003216C0"/>
    <w:rsid w:val="00323431"/>
    <w:rsid w:val="00324221"/>
    <w:rsid w:val="00324F6C"/>
    <w:rsid w:val="003252CD"/>
    <w:rsid w:val="0032549A"/>
    <w:rsid w:val="00326347"/>
    <w:rsid w:val="0032652B"/>
    <w:rsid w:val="00326892"/>
    <w:rsid w:val="00326FE7"/>
    <w:rsid w:val="003274DA"/>
    <w:rsid w:val="00327B0C"/>
    <w:rsid w:val="003300E1"/>
    <w:rsid w:val="0033110A"/>
    <w:rsid w:val="0033130B"/>
    <w:rsid w:val="00332576"/>
    <w:rsid w:val="00332DFD"/>
    <w:rsid w:val="00333130"/>
    <w:rsid w:val="003333F8"/>
    <w:rsid w:val="0033444A"/>
    <w:rsid w:val="003350D1"/>
    <w:rsid w:val="00336723"/>
    <w:rsid w:val="003369EC"/>
    <w:rsid w:val="00341041"/>
    <w:rsid w:val="00341554"/>
    <w:rsid w:val="00341EFD"/>
    <w:rsid w:val="00343A25"/>
    <w:rsid w:val="00343D19"/>
    <w:rsid w:val="00343D98"/>
    <w:rsid w:val="00345C2A"/>
    <w:rsid w:val="00346B93"/>
    <w:rsid w:val="00346E81"/>
    <w:rsid w:val="0034783C"/>
    <w:rsid w:val="00352006"/>
    <w:rsid w:val="003523F1"/>
    <w:rsid w:val="0035398C"/>
    <w:rsid w:val="003544D9"/>
    <w:rsid w:val="00354C3E"/>
    <w:rsid w:val="003554A3"/>
    <w:rsid w:val="00355CA0"/>
    <w:rsid w:val="00357882"/>
    <w:rsid w:val="00357C02"/>
    <w:rsid w:val="003600F2"/>
    <w:rsid w:val="0036030F"/>
    <w:rsid w:val="00360B99"/>
    <w:rsid w:val="00362053"/>
    <w:rsid w:val="00363316"/>
    <w:rsid w:val="00363745"/>
    <w:rsid w:val="003639DB"/>
    <w:rsid w:val="00364F39"/>
    <w:rsid w:val="00370CE7"/>
    <w:rsid w:val="00372FD3"/>
    <w:rsid w:val="003751FA"/>
    <w:rsid w:val="00376523"/>
    <w:rsid w:val="00381421"/>
    <w:rsid w:val="003814B2"/>
    <w:rsid w:val="00381A82"/>
    <w:rsid w:val="00381D33"/>
    <w:rsid w:val="0038234A"/>
    <w:rsid w:val="0038489B"/>
    <w:rsid w:val="00386B05"/>
    <w:rsid w:val="00390CB9"/>
    <w:rsid w:val="00393760"/>
    <w:rsid w:val="00393E05"/>
    <w:rsid w:val="003953AC"/>
    <w:rsid w:val="00396568"/>
    <w:rsid w:val="00396DD9"/>
    <w:rsid w:val="003979FA"/>
    <w:rsid w:val="00397B61"/>
    <w:rsid w:val="003A0339"/>
    <w:rsid w:val="003A0511"/>
    <w:rsid w:val="003A0CF0"/>
    <w:rsid w:val="003A115E"/>
    <w:rsid w:val="003A1BC3"/>
    <w:rsid w:val="003A292E"/>
    <w:rsid w:val="003A32B2"/>
    <w:rsid w:val="003A391A"/>
    <w:rsid w:val="003A5055"/>
    <w:rsid w:val="003A519F"/>
    <w:rsid w:val="003B0CE8"/>
    <w:rsid w:val="003B0EE4"/>
    <w:rsid w:val="003B16FA"/>
    <w:rsid w:val="003B201C"/>
    <w:rsid w:val="003B2457"/>
    <w:rsid w:val="003B317D"/>
    <w:rsid w:val="003B47F6"/>
    <w:rsid w:val="003B4AB1"/>
    <w:rsid w:val="003B5771"/>
    <w:rsid w:val="003C0853"/>
    <w:rsid w:val="003C10B5"/>
    <w:rsid w:val="003C1514"/>
    <w:rsid w:val="003C2C53"/>
    <w:rsid w:val="003C35D6"/>
    <w:rsid w:val="003C3D35"/>
    <w:rsid w:val="003C3DBB"/>
    <w:rsid w:val="003C501A"/>
    <w:rsid w:val="003C53FD"/>
    <w:rsid w:val="003D115B"/>
    <w:rsid w:val="003D1FC6"/>
    <w:rsid w:val="003D29CD"/>
    <w:rsid w:val="003D36F6"/>
    <w:rsid w:val="003D42B8"/>
    <w:rsid w:val="003D4420"/>
    <w:rsid w:val="003D588B"/>
    <w:rsid w:val="003D7DDC"/>
    <w:rsid w:val="003E005B"/>
    <w:rsid w:val="003E123F"/>
    <w:rsid w:val="003E2649"/>
    <w:rsid w:val="003E2D03"/>
    <w:rsid w:val="003E4883"/>
    <w:rsid w:val="003E5352"/>
    <w:rsid w:val="003E623F"/>
    <w:rsid w:val="003E66DE"/>
    <w:rsid w:val="003E719C"/>
    <w:rsid w:val="003E72EE"/>
    <w:rsid w:val="003E7372"/>
    <w:rsid w:val="003E7A3B"/>
    <w:rsid w:val="003F1A00"/>
    <w:rsid w:val="003F26EC"/>
    <w:rsid w:val="003F2DFA"/>
    <w:rsid w:val="003F3360"/>
    <w:rsid w:val="003F3F24"/>
    <w:rsid w:val="003F6600"/>
    <w:rsid w:val="0040235C"/>
    <w:rsid w:val="004026FA"/>
    <w:rsid w:val="0040273B"/>
    <w:rsid w:val="00402A16"/>
    <w:rsid w:val="00404B9F"/>
    <w:rsid w:val="004071F1"/>
    <w:rsid w:val="00407BFC"/>
    <w:rsid w:val="00412A99"/>
    <w:rsid w:val="00414D21"/>
    <w:rsid w:val="00415914"/>
    <w:rsid w:val="004169B3"/>
    <w:rsid w:val="004173BD"/>
    <w:rsid w:val="004175F6"/>
    <w:rsid w:val="00417B2A"/>
    <w:rsid w:val="00420C6C"/>
    <w:rsid w:val="00421481"/>
    <w:rsid w:val="00421959"/>
    <w:rsid w:val="004235E7"/>
    <w:rsid w:val="00423B8D"/>
    <w:rsid w:val="00423DA8"/>
    <w:rsid w:val="004241CA"/>
    <w:rsid w:val="00424727"/>
    <w:rsid w:val="004248EA"/>
    <w:rsid w:val="00424BDE"/>
    <w:rsid w:val="00424DBC"/>
    <w:rsid w:val="00424ED6"/>
    <w:rsid w:val="0042616D"/>
    <w:rsid w:val="0042625E"/>
    <w:rsid w:val="00430447"/>
    <w:rsid w:val="004326CB"/>
    <w:rsid w:val="004327F7"/>
    <w:rsid w:val="004334C0"/>
    <w:rsid w:val="00433A68"/>
    <w:rsid w:val="004342BE"/>
    <w:rsid w:val="004350A0"/>
    <w:rsid w:val="00435FF3"/>
    <w:rsid w:val="00437BA5"/>
    <w:rsid w:val="00440E51"/>
    <w:rsid w:val="00440F78"/>
    <w:rsid w:val="004411F7"/>
    <w:rsid w:val="00441B36"/>
    <w:rsid w:val="00442532"/>
    <w:rsid w:val="0044311F"/>
    <w:rsid w:val="00445259"/>
    <w:rsid w:val="00445B2D"/>
    <w:rsid w:val="00446450"/>
    <w:rsid w:val="004478B1"/>
    <w:rsid w:val="00450CEF"/>
    <w:rsid w:val="00450F00"/>
    <w:rsid w:val="004518AD"/>
    <w:rsid w:val="00451F14"/>
    <w:rsid w:val="00452AB0"/>
    <w:rsid w:val="00453D89"/>
    <w:rsid w:val="00454446"/>
    <w:rsid w:val="004562A1"/>
    <w:rsid w:val="00456584"/>
    <w:rsid w:val="00456B78"/>
    <w:rsid w:val="00457BAF"/>
    <w:rsid w:val="004603BC"/>
    <w:rsid w:val="00460ECF"/>
    <w:rsid w:val="00462026"/>
    <w:rsid w:val="00462314"/>
    <w:rsid w:val="00462C08"/>
    <w:rsid w:val="00462F4E"/>
    <w:rsid w:val="00463624"/>
    <w:rsid w:val="00464577"/>
    <w:rsid w:val="00464917"/>
    <w:rsid w:val="004655A0"/>
    <w:rsid w:val="0046573D"/>
    <w:rsid w:val="004677F2"/>
    <w:rsid w:val="00471862"/>
    <w:rsid w:val="0047223E"/>
    <w:rsid w:val="00473FD7"/>
    <w:rsid w:val="00474301"/>
    <w:rsid w:val="00474571"/>
    <w:rsid w:val="004751A1"/>
    <w:rsid w:val="0047566A"/>
    <w:rsid w:val="004762AB"/>
    <w:rsid w:val="00476608"/>
    <w:rsid w:val="00477263"/>
    <w:rsid w:val="00477FAB"/>
    <w:rsid w:val="00481B48"/>
    <w:rsid w:val="00482533"/>
    <w:rsid w:val="00483808"/>
    <w:rsid w:val="00483894"/>
    <w:rsid w:val="004852C1"/>
    <w:rsid w:val="004863E3"/>
    <w:rsid w:val="0048642A"/>
    <w:rsid w:val="0048652C"/>
    <w:rsid w:val="00487430"/>
    <w:rsid w:val="00487E3B"/>
    <w:rsid w:val="0049011E"/>
    <w:rsid w:val="00490157"/>
    <w:rsid w:val="00491973"/>
    <w:rsid w:val="00491F81"/>
    <w:rsid w:val="00492E3B"/>
    <w:rsid w:val="00493088"/>
    <w:rsid w:val="00496CC6"/>
    <w:rsid w:val="004A0C57"/>
    <w:rsid w:val="004A191A"/>
    <w:rsid w:val="004A202B"/>
    <w:rsid w:val="004A21AB"/>
    <w:rsid w:val="004A293B"/>
    <w:rsid w:val="004A4132"/>
    <w:rsid w:val="004A44DB"/>
    <w:rsid w:val="004A4801"/>
    <w:rsid w:val="004A490E"/>
    <w:rsid w:val="004A52F2"/>
    <w:rsid w:val="004A641A"/>
    <w:rsid w:val="004B06E3"/>
    <w:rsid w:val="004B2C28"/>
    <w:rsid w:val="004B4AEF"/>
    <w:rsid w:val="004B4CBA"/>
    <w:rsid w:val="004B559A"/>
    <w:rsid w:val="004B706B"/>
    <w:rsid w:val="004C0D9C"/>
    <w:rsid w:val="004C37E8"/>
    <w:rsid w:val="004C40F6"/>
    <w:rsid w:val="004C436A"/>
    <w:rsid w:val="004C4AE0"/>
    <w:rsid w:val="004C54AE"/>
    <w:rsid w:val="004D1BF5"/>
    <w:rsid w:val="004D24CF"/>
    <w:rsid w:val="004D32BB"/>
    <w:rsid w:val="004D4BA3"/>
    <w:rsid w:val="004D571D"/>
    <w:rsid w:val="004D5A47"/>
    <w:rsid w:val="004D5C3A"/>
    <w:rsid w:val="004D5ECF"/>
    <w:rsid w:val="004D6B77"/>
    <w:rsid w:val="004D7346"/>
    <w:rsid w:val="004D76EE"/>
    <w:rsid w:val="004E02AF"/>
    <w:rsid w:val="004E03DE"/>
    <w:rsid w:val="004E043B"/>
    <w:rsid w:val="004E0DC9"/>
    <w:rsid w:val="004E13F8"/>
    <w:rsid w:val="004E5459"/>
    <w:rsid w:val="004E54FA"/>
    <w:rsid w:val="004E716F"/>
    <w:rsid w:val="004F008D"/>
    <w:rsid w:val="004F0326"/>
    <w:rsid w:val="004F0A7A"/>
    <w:rsid w:val="004F12D9"/>
    <w:rsid w:val="004F2407"/>
    <w:rsid w:val="004F3D37"/>
    <w:rsid w:val="004F444F"/>
    <w:rsid w:val="004F51C4"/>
    <w:rsid w:val="004F5872"/>
    <w:rsid w:val="004F678A"/>
    <w:rsid w:val="004F6B79"/>
    <w:rsid w:val="004F7011"/>
    <w:rsid w:val="004F70E8"/>
    <w:rsid w:val="00500BFD"/>
    <w:rsid w:val="00500E30"/>
    <w:rsid w:val="00501047"/>
    <w:rsid w:val="00501295"/>
    <w:rsid w:val="0050290B"/>
    <w:rsid w:val="0050336B"/>
    <w:rsid w:val="00504828"/>
    <w:rsid w:val="00504B7E"/>
    <w:rsid w:val="005060F6"/>
    <w:rsid w:val="005063C7"/>
    <w:rsid w:val="00507BA8"/>
    <w:rsid w:val="0051086B"/>
    <w:rsid w:val="0051207F"/>
    <w:rsid w:val="0051233B"/>
    <w:rsid w:val="00512B35"/>
    <w:rsid w:val="0051481D"/>
    <w:rsid w:val="005156BE"/>
    <w:rsid w:val="0051590A"/>
    <w:rsid w:val="005166B5"/>
    <w:rsid w:val="00517CA1"/>
    <w:rsid w:val="0052192A"/>
    <w:rsid w:val="00521BAA"/>
    <w:rsid w:val="00521F1A"/>
    <w:rsid w:val="00522D3B"/>
    <w:rsid w:val="00523306"/>
    <w:rsid w:val="005240A7"/>
    <w:rsid w:val="00524B60"/>
    <w:rsid w:val="0052633D"/>
    <w:rsid w:val="00527D9B"/>
    <w:rsid w:val="00527EE0"/>
    <w:rsid w:val="0053225C"/>
    <w:rsid w:val="00532596"/>
    <w:rsid w:val="00533245"/>
    <w:rsid w:val="00533EE4"/>
    <w:rsid w:val="00534AEB"/>
    <w:rsid w:val="00534B7A"/>
    <w:rsid w:val="00535541"/>
    <w:rsid w:val="00535CB3"/>
    <w:rsid w:val="005360C3"/>
    <w:rsid w:val="00537518"/>
    <w:rsid w:val="00537B13"/>
    <w:rsid w:val="0054015A"/>
    <w:rsid w:val="00540172"/>
    <w:rsid w:val="00540483"/>
    <w:rsid w:val="00540BC3"/>
    <w:rsid w:val="00541BA5"/>
    <w:rsid w:val="005449F7"/>
    <w:rsid w:val="00545138"/>
    <w:rsid w:val="00545C10"/>
    <w:rsid w:val="00546E23"/>
    <w:rsid w:val="00547EB5"/>
    <w:rsid w:val="00551CDD"/>
    <w:rsid w:val="00552092"/>
    <w:rsid w:val="0055276D"/>
    <w:rsid w:val="005549C2"/>
    <w:rsid w:val="00554DAE"/>
    <w:rsid w:val="005552D1"/>
    <w:rsid w:val="00555D66"/>
    <w:rsid w:val="00556265"/>
    <w:rsid w:val="0055664B"/>
    <w:rsid w:val="00557602"/>
    <w:rsid w:val="005600AE"/>
    <w:rsid w:val="00561077"/>
    <w:rsid w:val="00561163"/>
    <w:rsid w:val="00562403"/>
    <w:rsid w:val="00563263"/>
    <w:rsid w:val="00564019"/>
    <w:rsid w:val="0056632A"/>
    <w:rsid w:val="0056639C"/>
    <w:rsid w:val="005677E9"/>
    <w:rsid w:val="00567F66"/>
    <w:rsid w:val="00570B80"/>
    <w:rsid w:val="005712A9"/>
    <w:rsid w:val="00573075"/>
    <w:rsid w:val="0057340A"/>
    <w:rsid w:val="00573417"/>
    <w:rsid w:val="005734C3"/>
    <w:rsid w:val="00575207"/>
    <w:rsid w:val="00576E7E"/>
    <w:rsid w:val="005774B1"/>
    <w:rsid w:val="0057750A"/>
    <w:rsid w:val="005802AC"/>
    <w:rsid w:val="005806DA"/>
    <w:rsid w:val="00581C26"/>
    <w:rsid w:val="00581DC8"/>
    <w:rsid w:val="00583463"/>
    <w:rsid w:val="00584C89"/>
    <w:rsid w:val="00586B13"/>
    <w:rsid w:val="00586BDA"/>
    <w:rsid w:val="00586F48"/>
    <w:rsid w:val="005902C8"/>
    <w:rsid w:val="0059362C"/>
    <w:rsid w:val="0059688E"/>
    <w:rsid w:val="00596B38"/>
    <w:rsid w:val="005A0817"/>
    <w:rsid w:val="005A36BB"/>
    <w:rsid w:val="005A43F2"/>
    <w:rsid w:val="005A7B90"/>
    <w:rsid w:val="005B012F"/>
    <w:rsid w:val="005B05DF"/>
    <w:rsid w:val="005B42C4"/>
    <w:rsid w:val="005B4954"/>
    <w:rsid w:val="005B55E0"/>
    <w:rsid w:val="005C1729"/>
    <w:rsid w:val="005C43F5"/>
    <w:rsid w:val="005C48BC"/>
    <w:rsid w:val="005C7398"/>
    <w:rsid w:val="005D033A"/>
    <w:rsid w:val="005D0EBC"/>
    <w:rsid w:val="005D1700"/>
    <w:rsid w:val="005D1D13"/>
    <w:rsid w:val="005D1D32"/>
    <w:rsid w:val="005D3A6D"/>
    <w:rsid w:val="005D3C63"/>
    <w:rsid w:val="005D4097"/>
    <w:rsid w:val="005D54A3"/>
    <w:rsid w:val="005D5600"/>
    <w:rsid w:val="005D5CDC"/>
    <w:rsid w:val="005D645A"/>
    <w:rsid w:val="005E049D"/>
    <w:rsid w:val="005E053F"/>
    <w:rsid w:val="005E1777"/>
    <w:rsid w:val="005E4E08"/>
    <w:rsid w:val="005E538E"/>
    <w:rsid w:val="005E64A2"/>
    <w:rsid w:val="005E6BD4"/>
    <w:rsid w:val="005F2363"/>
    <w:rsid w:val="005F3A62"/>
    <w:rsid w:val="005F440D"/>
    <w:rsid w:val="005F54C6"/>
    <w:rsid w:val="005F6DF4"/>
    <w:rsid w:val="005F6F3E"/>
    <w:rsid w:val="0060159B"/>
    <w:rsid w:val="00602B9E"/>
    <w:rsid w:val="00603CC0"/>
    <w:rsid w:val="00604511"/>
    <w:rsid w:val="0060753A"/>
    <w:rsid w:val="006111E5"/>
    <w:rsid w:val="00611923"/>
    <w:rsid w:val="00612FCD"/>
    <w:rsid w:val="006139E0"/>
    <w:rsid w:val="00613FFC"/>
    <w:rsid w:val="00614AF8"/>
    <w:rsid w:val="0061502D"/>
    <w:rsid w:val="006160AB"/>
    <w:rsid w:val="00616441"/>
    <w:rsid w:val="00616CDA"/>
    <w:rsid w:val="0062038A"/>
    <w:rsid w:val="00621822"/>
    <w:rsid w:val="006218B1"/>
    <w:rsid w:val="006259F1"/>
    <w:rsid w:val="00626A6E"/>
    <w:rsid w:val="0062738B"/>
    <w:rsid w:val="00627787"/>
    <w:rsid w:val="006322D1"/>
    <w:rsid w:val="00633292"/>
    <w:rsid w:val="006332DC"/>
    <w:rsid w:val="00634CFE"/>
    <w:rsid w:val="006367C8"/>
    <w:rsid w:val="00636A82"/>
    <w:rsid w:val="00636F66"/>
    <w:rsid w:val="0064093E"/>
    <w:rsid w:val="00640D4F"/>
    <w:rsid w:val="00641867"/>
    <w:rsid w:val="00641C8F"/>
    <w:rsid w:val="006436B3"/>
    <w:rsid w:val="00643A95"/>
    <w:rsid w:val="00644E17"/>
    <w:rsid w:val="00646D4D"/>
    <w:rsid w:val="0064704E"/>
    <w:rsid w:val="006515C8"/>
    <w:rsid w:val="00651FE7"/>
    <w:rsid w:val="00652B4D"/>
    <w:rsid w:val="00652B5E"/>
    <w:rsid w:val="00653444"/>
    <w:rsid w:val="00654521"/>
    <w:rsid w:val="00656668"/>
    <w:rsid w:val="00661A0C"/>
    <w:rsid w:val="00663250"/>
    <w:rsid w:val="00663747"/>
    <w:rsid w:val="0066420C"/>
    <w:rsid w:val="00664C95"/>
    <w:rsid w:val="0066513E"/>
    <w:rsid w:val="006662F6"/>
    <w:rsid w:val="006674FF"/>
    <w:rsid w:val="00670EC4"/>
    <w:rsid w:val="00673FD4"/>
    <w:rsid w:val="0067464E"/>
    <w:rsid w:val="006769BD"/>
    <w:rsid w:val="00676C21"/>
    <w:rsid w:val="00677465"/>
    <w:rsid w:val="00683477"/>
    <w:rsid w:val="00683664"/>
    <w:rsid w:val="00687AD9"/>
    <w:rsid w:val="006915C3"/>
    <w:rsid w:val="00693D29"/>
    <w:rsid w:val="0069461B"/>
    <w:rsid w:val="00694E3D"/>
    <w:rsid w:val="006954B2"/>
    <w:rsid w:val="006955F8"/>
    <w:rsid w:val="0069566C"/>
    <w:rsid w:val="00696074"/>
    <w:rsid w:val="00697F8D"/>
    <w:rsid w:val="006A0376"/>
    <w:rsid w:val="006A055F"/>
    <w:rsid w:val="006A1021"/>
    <w:rsid w:val="006A1730"/>
    <w:rsid w:val="006A24BC"/>
    <w:rsid w:val="006A24F5"/>
    <w:rsid w:val="006A2E48"/>
    <w:rsid w:val="006A31D4"/>
    <w:rsid w:val="006A42E3"/>
    <w:rsid w:val="006A5F59"/>
    <w:rsid w:val="006A7195"/>
    <w:rsid w:val="006A7FCF"/>
    <w:rsid w:val="006B042B"/>
    <w:rsid w:val="006B0E33"/>
    <w:rsid w:val="006B0F29"/>
    <w:rsid w:val="006B1402"/>
    <w:rsid w:val="006B2FD0"/>
    <w:rsid w:val="006B3336"/>
    <w:rsid w:val="006B40CA"/>
    <w:rsid w:val="006B4583"/>
    <w:rsid w:val="006B48FA"/>
    <w:rsid w:val="006B5569"/>
    <w:rsid w:val="006B5898"/>
    <w:rsid w:val="006B611D"/>
    <w:rsid w:val="006B6E55"/>
    <w:rsid w:val="006B7F98"/>
    <w:rsid w:val="006C0488"/>
    <w:rsid w:val="006C0DA9"/>
    <w:rsid w:val="006C2168"/>
    <w:rsid w:val="006C3531"/>
    <w:rsid w:val="006C3730"/>
    <w:rsid w:val="006C4695"/>
    <w:rsid w:val="006C55FE"/>
    <w:rsid w:val="006C6625"/>
    <w:rsid w:val="006C6871"/>
    <w:rsid w:val="006C7CA5"/>
    <w:rsid w:val="006D24D1"/>
    <w:rsid w:val="006D3A2A"/>
    <w:rsid w:val="006D3C2C"/>
    <w:rsid w:val="006D4718"/>
    <w:rsid w:val="006D5292"/>
    <w:rsid w:val="006D5348"/>
    <w:rsid w:val="006D5D4D"/>
    <w:rsid w:val="006D5F28"/>
    <w:rsid w:val="006D61A9"/>
    <w:rsid w:val="006D653C"/>
    <w:rsid w:val="006D7C7D"/>
    <w:rsid w:val="006E051B"/>
    <w:rsid w:val="006E2130"/>
    <w:rsid w:val="006E22B2"/>
    <w:rsid w:val="006E2553"/>
    <w:rsid w:val="006E255A"/>
    <w:rsid w:val="006E380E"/>
    <w:rsid w:val="006E453A"/>
    <w:rsid w:val="006E4F97"/>
    <w:rsid w:val="006E51B5"/>
    <w:rsid w:val="006E7423"/>
    <w:rsid w:val="006F1F78"/>
    <w:rsid w:val="006F23A7"/>
    <w:rsid w:val="006F2A15"/>
    <w:rsid w:val="006F52FD"/>
    <w:rsid w:val="006F5303"/>
    <w:rsid w:val="006F5D81"/>
    <w:rsid w:val="006F655A"/>
    <w:rsid w:val="006F6CD2"/>
    <w:rsid w:val="007009DD"/>
    <w:rsid w:val="0070510B"/>
    <w:rsid w:val="007058AE"/>
    <w:rsid w:val="007059A7"/>
    <w:rsid w:val="007075A8"/>
    <w:rsid w:val="0071013A"/>
    <w:rsid w:val="0071040B"/>
    <w:rsid w:val="00710905"/>
    <w:rsid w:val="00710A96"/>
    <w:rsid w:val="00715CDF"/>
    <w:rsid w:val="0071614F"/>
    <w:rsid w:val="0071678D"/>
    <w:rsid w:val="00720BFC"/>
    <w:rsid w:val="007212F1"/>
    <w:rsid w:val="0072164B"/>
    <w:rsid w:val="00721CA0"/>
    <w:rsid w:val="00722BB1"/>
    <w:rsid w:val="00723900"/>
    <w:rsid w:val="00724865"/>
    <w:rsid w:val="007264C3"/>
    <w:rsid w:val="00727279"/>
    <w:rsid w:val="00731B9F"/>
    <w:rsid w:val="00732205"/>
    <w:rsid w:val="00732720"/>
    <w:rsid w:val="00733F2A"/>
    <w:rsid w:val="007357CD"/>
    <w:rsid w:val="00735CAB"/>
    <w:rsid w:val="00737061"/>
    <w:rsid w:val="00740FA8"/>
    <w:rsid w:val="00741392"/>
    <w:rsid w:val="00741526"/>
    <w:rsid w:val="007418DD"/>
    <w:rsid w:val="00742614"/>
    <w:rsid w:val="00744B99"/>
    <w:rsid w:val="00746778"/>
    <w:rsid w:val="0074709A"/>
    <w:rsid w:val="0075115F"/>
    <w:rsid w:val="0075283A"/>
    <w:rsid w:val="007529E6"/>
    <w:rsid w:val="00752D7B"/>
    <w:rsid w:val="007533A4"/>
    <w:rsid w:val="00754C13"/>
    <w:rsid w:val="007568A2"/>
    <w:rsid w:val="00757C30"/>
    <w:rsid w:val="00757F87"/>
    <w:rsid w:val="0076120E"/>
    <w:rsid w:val="00762782"/>
    <w:rsid w:val="00762BDB"/>
    <w:rsid w:val="00763341"/>
    <w:rsid w:val="007645DC"/>
    <w:rsid w:val="00764886"/>
    <w:rsid w:val="00765B5D"/>
    <w:rsid w:val="00766AF1"/>
    <w:rsid w:val="0077012F"/>
    <w:rsid w:val="00770185"/>
    <w:rsid w:val="007707A4"/>
    <w:rsid w:val="00771E07"/>
    <w:rsid w:val="00772BF1"/>
    <w:rsid w:val="00773093"/>
    <w:rsid w:val="00773DC7"/>
    <w:rsid w:val="00774E21"/>
    <w:rsid w:val="0077500E"/>
    <w:rsid w:val="007766BA"/>
    <w:rsid w:val="0077703D"/>
    <w:rsid w:val="0077767D"/>
    <w:rsid w:val="00777FE8"/>
    <w:rsid w:val="007819E8"/>
    <w:rsid w:val="00784C4F"/>
    <w:rsid w:val="0078664B"/>
    <w:rsid w:val="00787029"/>
    <w:rsid w:val="00791058"/>
    <w:rsid w:val="0079112D"/>
    <w:rsid w:val="007929D5"/>
    <w:rsid w:val="00792EB3"/>
    <w:rsid w:val="0079390C"/>
    <w:rsid w:val="00795679"/>
    <w:rsid w:val="00795E44"/>
    <w:rsid w:val="007966C7"/>
    <w:rsid w:val="0079672F"/>
    <w:rsid w:val="00797270"/>
    <w:rsid w:val="007A00F7"/>
    <w:rsid w:val="007A07C6"/>
    <w:rsid w:val="007A3119"/>
    <w:rsid w:val="007A31C8"/>
    <w:rsid w:val="007A48A9"/>
    <w:rsid w:val="007A4F72"/>
    <w:rsid w:val="007A5259"/>
    <w:rsid w:val="007A5265"/>
    <w:rsid w:val="007A5665"/>
    <w:rsid w:val="007A6C63"/>
    <w:rsid w:val="007A7D8C"/>
    <w:rsid w:val="007B0451"/>
    <w:rsid w:val="007B0A04"/>
    <w:rsid w:val="007B0C95"/>
    <w:rsid w:val="007B1966"/>
    <w:rsid w:val="007B2724"/>
    <w:rsid w:val="007B37FC"/>
    <w:rsid w:val="007B519F"/>
    <w:rsid w:val="007B5F73"/>
    <w:rsid w:val="007B636E"/>
    <w:rsid w:val="007B657D"/>
    <w:rsid w:val="007B69A2"/>
    <w:rsid w:val="007B6EC9"/>
    <w:rsid w:val="007B7F95"/>
    <w:rsid w:val="007C097A"/>
    <w:rsid w:val="007C2C5D"/>
    <w:rsid w:val="007C36B4"/>
    <w:rsid w:val="007C399F"/>
    <w:rsid w:val="007C4406"/>
    <w:rsid w:val="007C4FAF"/>
    <w:rsid w:val="007C513F"/>
    <w:rsid w:val="007D0F1D"/>
    <w:rsid w:val="007D1F18"/>
    <w:rsid w:val="007D20BE"/>
    <w:rsid w:val="007D2A03"/>
    <w:rsid w:val="007D39FE"/>
    <w:rsid w:val="007D4B59"/>
    <w:rsid w:val="007D5B9C"/>
    <w:rsid w:val="007D60AC"/>
    <w:rsid w:val="007D610A"/>
    <w:rsid w:val="007D6496"/>
    <w:rsid w:val="007E09A7"/>
    <w:rsid w:val="007E2283"/>
    <w:rsid w:val="007E3B98"/>
    <w:rsid w:val="007E3E3A"/>
    <w:rsid w:val="007E4322"/>
    <w:rsid w:val="007E4421"/>
    <w:rsid w:val="007E6B43"/>
    <w:rsid w:val="007E73E9"/>
    <w:rsid w:val="007E765F"/>
    <w:rsid w:val="007E7893"/>
    <w:rsid w:val="007E79C0"/>
    <w:rsid w:val="007F0372"/>
    <w:rsid w:val="007F1EC0"/>
    <w:rsid w:val="007F3E15"/>
    <w:rsid w:val="007F3E63"/>
    <w:rsid w:val="007F4568"/>
    <w:rsid w:val="007F5590"/>
    <w:rsid w:val="007F641F"/>
    <w:rsid w:val="007F7480"/>
    <w:rsid w:val="007F79C1"/>
    <w:rsid w:val="007F7A9C"/>
    <w:rsid w:val="00800391"/>
    <w:rsid w:val="00802636"/>
    <w:rsid w:val="008028E1"/>
    <w:rsid w:val="008029E6"/>
    <w:rsid w:val="00803AA9"/>
    <w:rsid w:val="00804CE8"/>
    <w:rsid w:val="00805A42"/>
    <w:rsid w:val="008062BF"/>
    <w:rsid w:val="00806F9E"/>
    <w:rsid w:val="0080748E"/>
    <w:rsid w:val="008074E5"/>
    <w:rsid w:val="008100C7"/>
    <w:rsid w:val="00810408"/>
    <w:rsid w:val="0081186A"/>
    <w:rsid w:val="0081386F"/>
    <w:rsid w:val="008138F5"/>
    <w:rsid w:val="00813A0B"/>
    <w:rsid w:val="00813BAC"/>
    <w:rsid w:val="00813F44"/>
    <w:rsid w:val="0081416A"/>
    <w:rsid w:val="008159B6"/>
    <w:rsid w:val="00815B08"/>
    <w:rsid w:val="00815CD5"/>
    <w:rsid w:val="0081607D"/>
    <w:rsid w:val="0081685D"/>
    <w:rsid w:val="008169AD"/>
    <w:rsid w:val="0082051B"/>
    <w:rsid w:val="00820CDF"/>
    <w:rsid w:val="00821292"/>
    <w:rsid w:val="008223BC"/>
    <w:rsid w:val="00822E47"/>
    <w:rsid w:val="00822E95"/>
    <w:rsid w:val="008242A1"/>
    <w:rsid w:val="008242F8"/>
    <w:rsid w:val="00826459"/>
    <w:rsid w:val="008268CD"/>
    <w:rsid w:val="008276F2"/>
    <w:rsid w:val="00827A6A"/>
    <w:rsid w:val="00827BC2"/>
    <w:rsid w:val="00830D44"/>
    <w:rsid w:val="00833645"/>
    <w:rsid w:val="00833D93"/>
    <w:rsid w:val="00835511"/>
    <w:rsid w:val="008358B9"/>
    <w:rsid w:val="00836195"/>
    <w:rsid w:val="00840224"/>
    <w:rsid w:val="00840B42"/>
    <w:rsid w:val="0084159A"/>
    <w:rsid w:val="00842110"/>
    <w:rsid w:val="00842506"/>
    <w:rsid w:val="00842BAD"/>
    <w:rsid w:val="00843C38"/>
    <w:rsid w:val="00846D76"/>
    <w:rsid w:val="00847387"/>
    <w:rsid w:val="00852D10"/>
    <w:rsid w:val="008534D7"/>
    <w:rsid w:val="00854C57"/>
    <w:rsid w:val="008565B9"/>
    <w:rsid w:val="00856D9C"/>
    <w:rsid w:val="00857170"/>
    <w:rsid w:val="00860614"/>
    <w:rsid w:val="008609B5"/>
    <w:rsid w:val="00860A05"/>
    <w:rsid w:val="00860A73"/>
    <w:rsid w:val="0086360A"/>
    <w:rsid w:val="00863AAA"/>
    <w:rsid w:val="00865D1D"/>
    <w:rsid w:val="008662A0"/>
    <w:rsid w:val="00867D1B"/>
    <w:rsid w:val="00871359"/>
    <w:rsid w:val="008714AB"/>
    <w:rsid w:val="00871E21"/>
    <w:rsid w:val="008721AE"/>
    <w:rsid w:val="008730AC"/>
    <w:rsid w:val="008732ED"/>
    <w:rsid w:val="00873324"/>
    <w:rsid w:val="00874D19"/>
    <w:rsid w:val="0087550E"/>
    <w:rsid w:val="008756A1"/>
    <w:rsid w:val="00875A74"/>
    <w:rsid w:val="00876D02"/>
    <w:rsid w:val="00877534"/>
    <w:rsid w:val="00877E31"/>
    <w:rsid w:val="00880B18"/>
    <w:rsid w:val="00882ACF"/>
    <w:rsid w:val="008834BE"/>
    <w:rsid w:val="00886005"/>
    <w:rsid w:val="0088649E"/>
    <w:rsid w:val="008867FA"/>
    <w:rsid w:val="00887083"/>
    <w:rsid w:val="00890571"/>
    <w:rsid w:val="00890592"/>
    <w:rsid w:val="00890D7A"/>
    <w:rsid w:val="008920B1"/>
    <w:rsid w:val="0089401C"/>
    <w:rsid w:val="00895745"/>
    <w:rsid w:val="00896F35"/>
    <w:rsid w:val="00897400"/>
    <w:rsid w:val="00897430"/>
    <w:rsid w:val="00897D3B"/>
    <w:rsid w:val="008A0CD1"/>
    <w:rsid w:val="008A407A"/>
    <w:rsid w:val="008A50CF"/>
    <w:rsid w:val="008A538F"/>
    <w:rsid w:val="008A57E5"/>
    <w:rsid w:val="008A631C"/>
    <w:rsid w:val="008A7010"/>
    <w:rsid w:val="008A7E89"/>
    <w:rsid w:val="008B3D04"/>
    <w:rsid w:val="008B4273"/>
    <w:rsid w:val="008B44D1"/>
    <w:rsid w:val="008B4E14"/>
    <w:rsid w:val="008B5924"/>
    <w:rsid w:val="008B691E"/>
    <w:rsid w:val="008B72EE"/>
    <w:rsid w:val="008C08F8"/>
    <w:rsid w:val="008C0946"/>
    <w:rsid w:val="008C0A50"/>
    <w:rsid w:val="008C1CB8"/>
    <w:rsid w:val="008C29EA"/>
    <w:rsid w:val="008C2B07"/>
    <w:rsid w:val="008C4594"/>
    <w:rsid w:val="008C4723"/>
    <w:rsid w:val="008C6C0E"/>
    <w:rsid w:val="008C7265"/>
    <w:rsid w:val="008D0B6A"/>
    <w:rsid w:val="008D0F84"/>
    <w:rsid w:val="008D1193"/>
    <w:rsid w:val="008D20A8"/>
    <w:rsid w:val="008D26B6"/>
    <w:rsid w:val="008D2838"/>
    <w:rsid w:val="008D28CA"/>
    <w:rsid w:val="008D2B56"/>
    <w:rsid w:val="008D32EF"/>
    <w:rsid w:val="008D4B88"/>
    <w:rsid w:val="008D4CC6"/>
    <w:rsid w:val="008D502D"/>
    <w:rsid w:val="008D5B59"/>
    <w:rsid w:val="008D5CEE"/>
    <w:rsid w:val="008D607A"/>
    <w:rsid w:val="008D626B"/>
    <w:rsid w:val="008D6995"/>
    <w:rsid w:val="008D7F51"/>
    <w:rsid w:val="008E177A"/>
    <w:rsid w:val="008E200A"/>
    <w:rsid w:val="008E73AF"/>
    <w:rsid w:val="008E7971"/>
    <w:rsid w:val="008F160D"/>
    <w:rsid w:val="008F2BD0"/>
    <w:rsid w:val="008F3111"/>
    <w:rsid w:val="008F34DB"/>
    <w:rsid w:val="008F498B"/>
    <w:rsid w:val="008F4D88"/>
    <w:rsid w:val="008F5F09"/>
    <w:rsid w:val="008F7C19"/>
    <w:rsid w:val="009005E5"/>
    <w:rsid w:val="0090379E"/>
    <w:rsid w:val="00903EF3"/>
    <w:rsid w:val="00904069"/>
    <w:rsid w:val="00906009"/>
    <w:rsid w:val="00906CF3"/>
    <w:rsid w:val="00907613"/>
    <w:rsid w:val="00907E25"/>
    <w:rsid w:val="0091035F"/>
    <w:rsid w:val="00911560"/>
    <w:rsid w:val="0091223D"/>
    <w:rsid w:val="009143A7"/>
    <w:rsid w:val="00916078"/>
    <w:rsid w:val="009177E3"/>
    <w:rsid w:val="00917A7D"/>
    <w:rsid w:val="0092105C"/>
    <w:rsid w:val="00921A6D"/>
    <w:rsid w:val="00921AED"/>
    <w:rsid w:val="00921D39"/>
    <w:rsid w:val="00922027"/>
    <w:rsid w:val="00922523"/>
    <w:rsid w:val="009229C7"/>
    <w:rsid w:val="009234B3"/>
    <w:rsid w:val="00923A7D"/>
    <w:rsid w:val="009243AC"/>
    <w:rsid w:val="00925E1A"/>
    <w:rsid w:val="009278DE"/>
    <w:rsid w:val="0093087E"/>
    <w:rsid w:val="00930A60"/>
    <w:rsid w:val="00930DB0"/>
    <w:rsid w:val="009322D8"/>
    <w:rsid w:val="00932C85"/>
    <w:rsid w:val="00932FA0"/>
    <w:rsid w:val="00933D29"/>
    <w:rsid w:val="009347EE"/>
    <w:rsid w:val="00937D7D"/>
    <w:rsid w:val="00942F88"/>
    <w:rsid w:val="00943129"/>
    <w:rsid w:val="009436CD"/>
    <w:rsid w:val="0094377F"/>
    <w:rsid w:val="00943941"/>
    <w:rsid w:val="00943AA6"/>
    <w:rsid w:val="00943B0A"/>
    <w:rsid w:val="00943C99"/>
    <w:rsid w:val="0094602C"/>
    <w:rsid w:val="009464E0"/>
    <w:rsid w:val="00946E59"/>
    <w:rsid w:val="00947A47"/>
    <w:rsid w:val="0095131F"/>
    <w:rsid w:val="00951AE8"/>
    <w:rsid w:val="00951BFB"/>
    <w:rsid w:val="0095300B"/>
    <w:rsid w:val="00955475"/>
    <w:rsid w:val="009555E5"/>
    <w:rsid w:val="00956533"/>
    <w:rsid w:val="009600AD"/>
    <w:rsid w:val="00960865"/>
    <w:rsid w:val="0096108A"/>
    <w:rsid w:val="0096307C"/>
    <w:rsid w:val="00963FFE"/>
    <w:rsid w:val="00964D76"/>
    <w:rsid w:val="00965970"/>
    <w:rsid w:val="00965EC3"/>
    <w:rsid w:val="0096609C"/>
    <w:rsid w:val="00966815"/>
    <w:rsid w:val="009677A9"/>
    <w:rsid w:val="00967981"/>
    <w:rsid w:val="00975AEA"/>
    <w:rsid w:val="00977406"/>
    <w:rsid w:val="009777D9"/>
    <w:rsid w:val="0098199A"/>
    <w:rsid w:val="009832AF"/>
    <w:rsid w:val="009832C2"/>
    <w:rsid w:val="00984A3C"/>
    <w:rsid w:val="00984A77"/>
    <w:rsid w:val="00991692"/>
    <w:rsid w:val="009937D8"/>
    <w:rsid w:val="0099397A"/>
    <w:rsid w:val="00993DC3"/>
    <w:rsid w:val="00993FAD"/>
    <w:rsid w:val="009943CD"/>
    <w:rsid w:val="00994491"/>
    <w:rsid w:val="00995CB9"/>
    <w:rsid w:val="009960AF"/>
    <w:rsid w:val="0099612D"/>
    <w:rsid w:val="00996833"/>
    <w:rsid w:val="00996924"/>
    <w:rsid w:val="00997439"/>
    <w:rsid w:val="009A2169"/>
    <w:rsid w:val="009A315D"/>
    <w:rsid w:val="009A3442"/>
    <w:rsid w:val="009A4666"/>
    <w:rsid w:val="009A4DA8"/>
    <w:rsid w:val="009A5150"/>
    <w:rsid w:val="009A544E"/>
    <w:rsid w:val="009A7F66"/>
    <w:rsid w:val="009B00C9"/>
    <w:rsid w:val="009B095C"/>
    <w:rsid w:val="009B164A"/>
    <w:rsid w:val="009B2074"/>
    <w:rsid w:val="009B23E8"/>
    <w:rsid w:val="009B3002"/>
    <w:rsid w:val="009B3608"/>
    <w:rsid w:val="009B5D7A"/>
    <w:rsid w:val="009C0886"/>
    <w:rsid w:val="009C0DBA"/>
    <w:rsid w:val="009C1793"/>
    <w:rsid w:val="009C1AC5"/>
    <w:rsid w:val="009C3B43"/>
    <w:rsid w:val="009C4595"/>
    <w:rsid w:val="009C5BE5"/>
    <w:rsid w:val="009C5EE1"/>
    <w:rsid w:val="009C6988"/>
    <w:rsid w:val="009C7314"/>
    <w:rsid w:val="009D02D0"/>
    <w:rsid w:val="009D09AB"/>
    <w:rsid w:val="009D2B43"/>
    <w:rsid w:val="009D30E3"/>
    <w:rsid w:val="009D3E33"/>
    <w:rsid w:val="009D4704"/>
    <w:rsid w:val="009D52B5"/>
    <w:rsid w:val="009D56B7"/>
    <w:rsid w:val="009D6D00"/>
    <w:rsid w:val="009D6F2B"/>
    <w:rsid w:val="009D6F48"/>
    <w:rsid w:val="009D6FC5"/>
    <w:rsid w:val="009D7C77"/>
    <w:rsid w:val="009E0703"/>
    <w:rsid w:val="009E1119"/>
    <w:rsid w:val="009E1AF0"/>
    <w:rsid w:val="009E45C5"/>
    <w:rsid w:val="009E4A8C"/>
    <w:rsid w:val="009E5AD0"/>
    <w:rsid w:val="009E5EED"/>
    <w:rsid w:val="009E615E"/>
    <w:rsid w:val="009E669C"/>
    <w:rsid w:val="009E66A1"/>
    <w:rsid w:val="009E73A7"/>
    <w:rsid w:val="009E74F6"/>
    <w:rsid w:val="009E7E8D"/>
    <w:rsid w:val="009F0C34"/>
    <w:rsid w:val="009F17D2"/>
    <w:rsid w:val="009F1EF2"/>
    <w:rsid w:val="009F3419"/>
    <w:rsid w:val="009F6C85"/>
    <w:rsid w:val="009F730C"/>
    <w:rsid w:val="00A00D35"/>
    <w:rsid w:val="00A019EB"/>
    <w:rsid w:val="00A01DFD"/>
    <w:rsid w:val="00A020DB"/>
    <w:rsid w:val="00A0264A"/>
    <w:rsid w:val="00A036EB"/>
    <w:rsid w:val="00A03937"/>
    <w:rsid w:val="00A03FFD"/>
    <w:rsid w:val="00A040CE"/>
    <w:rsid w:val="00A04A57"/>
    <w:rsid w:val="00A04F70"/>
    <w:rsid w:val="00A051F2"/>
    <w:rsid w:val="00A058B8"/>
    <w:rsid w:val="00A06A4C"/>
    <w:rsid w:val="00A1014B"/>
    <w:rsid w:val="00A101C1"/>
    <w:rsid w:val="00A118B0"/>
    <w:rsid w:val="00A12EDC"/>
    <w:rsid w:val="00A13C68"/>
    <w:rsid w:val="00A149EC"/>
    <w:rsid w:val="00A152BB"/>
    <w:rsid w:val="00A1573A"/>
    <w:rsid w:val="00A15E05"/>
    <w:rsid w:val="00A16699"/>
    <w:rsid w:val="00A20167"/>
    <w:rsid w:val="00A250FA"/>
    <w:rsid w:val="00A26C13"/>
    <w:rsid w:val="00A317E8"/>
    <w:rsid w:val="00A31BCE"/>
    <w:rsid w:val="00A32A9E"/>
    <w:rsid w:val="00A33304"/>
    <w:rsid w:val="00A336D8"/>
    <w:rsid w:val="00A34C14"/>
    <w:rsid w:val="00A353BB"/>
    <w:rsid w:val="00A3755C"/>
    <w:rsid w:val="00A41D31"/>
    <w:rsid w:val="00A43DB5"/>
    <w:rsid w:val="00A449D4"/>
    <w:rsid w:val="00A44B7A"/>
    <w:rsid w:val="00A45D41"/>
    <w:rsid w:val="00A50512"/>
    <w:rsid w:val="00A51395"/>
    <w:rsid w:val="00A514C6"/>
    <w:rsid w:val="00A51CD1"/>
    <w:rsid w:val="00A525BB"/>
    <w:rsid w:val="00A53582"/>
    <w:rsid w:val="00A564E2"/>
    <w:rsid w:val="00A568A3"/>
    <w:rsid w:val="00A5729A"/>
    <w:rsid w:val="00A57553"/>
    <w:rsid w:val="00A575FC"/>
    <w:rsid w:val="00A57ADD"/>
    <w:rsid w:val="00A61414"/>
    <w:rsid w:val="00A64195"/>
    <w:rsid w:val="00A66733"/>
    <w:rsid w:val="00A6682D"/>
    <w:rsid w:val="00A66C34"/>
    <w:rsid w:val="00A67585"/>
    <w:rsid w:val="00A70B18"/>
    <w:rsid w:val="00A721C1"/>
    <w:rsid w:val="00A73830"/>
    <w:rsid w:val="00A7574F"/>
    <w:rsid w:val="00A7586E"/>
    <w:rsid w:val="00A76240"/>
    <w:rsid w:val="00A809B2"/>
    <w:rsid w:val="00A81F39"/>
    <w:rsid w:val="00A82341"/>
    <w:rsid w:val="00A832A5"/>
    <w:rsid w:val="00A83C79"/>
    <w:rsid w:val="00A85101"/>
    <w:rsid w:val="00A8566C"/>
    <w:rsid w:val="00A90E51"/>
    <w:rsid w:val="00A92086"/>
    <w:rsid w:val="00A92A51"/>
    <w:rsid w:val="00A93071"/>
    <w:rsid w:val="00A93DF7"/>
    <w:rsid w:val="00A946CC"/>
    <w:rsid w:val="00A96BCF"/>
    <w:rsid w:val="00AA0A16"/>
    <w:rsid w:val="00AA10FB"/>
    <w:rsid w:val="00AA18A6"/>
    <w:rsid w:val="00AA24BF"/>
    <w:rsid w:val="00AA304B"/>
    <w:rsid w:val="00AA496A"/>
    <w:rsid w:val="00AA66DF"/>
    <w:rsid w:val="00AA695A"/>
    <w:rsid w:val="00AA7B36"/>
    <w:rsid w:val="00AB0533"/>
    <w:rsid w:val="00AB081D"/>
    <w:rsid w:val="00AB1870"/>
    <w:rsid w:val="00AB29C8"/>
    <w:rsid w:val="00AB2C50"/>
    <w:rsid w:val="00AB3255"/>
    <w:rsid w:val="00AB33AF"/>
    <w:rsid w:val="00AB35E6"/>
    <w:rsid w:val="00AB4A17"/>
    <w:rsid w:val="00AB4C63"/>
    <w:rsid w:val="00AB4D55"/>
    <w:rsid w:val="00AB531B"/>
    <w:rsid w:val="00AB6015"/>
    <w:rsid w:val="00AB69B8"/>
    <w:rsid w:val="00AC04B6"/>
    <w:rsid w:val="00AC050D"/>
    <w:rsid w:val="00AC465F"/>
    <w:rsid w:val="00AC508D"/>
    <w:rsid w:val="00AC50A6"/>
    <w:rsid w:val="00AC717A"/>
    <w:rsid w:val="00AD02E9"/>
    <w:rsid w:val="00AD0431"/>
    <w:rsid w:val="00AD0A5E"/>
    <w:rsid w:val="00AD19EE"/>
    <w:rsid w:val="00AD2635"/>
    <w:rsid w:val="00AD411A"/>
    <w:rsid w:val="00AD52C2"/>
    <w:rsid w:val="00AD57AE"/>
    <w:rsid w:val="00AD6691"/>
    <w:rsid w:val="00AD7B4D"/>
    <w:rsid w:val="00AE243C"/>
    <w:rsid w:val="00AE2987"/>
    <w:rsid w:val="00AE2D3A"/>
    <w:rsid w:val="00AE3096"/>
    <w:rsid w:val="00AE53D2"/>
    <w:rsid w:val="00AE7B51"/>
    <w:rsid w:val="00AF0A84"/>
    <w:rsid w:val="00AF0EAB"/>
    <w:rsid w:val="00AF157F"/>
    <w:rsid w:val="00AF1DE5"/>
    <w:rsid w:val="00AF204A"/>
    <w:rsid w:val="00AF2E44"/>
    <w:rsid w:val="00AF314D"/>
    <w:rsid w:val="00AF3266"/>
    <w:rsid w:val="00AF4181"/>
    <w:rsid w:val="00AF5812"/>
    <w:rsid w:val="00AF687E"/>
    <w:rsid w:val="00B0115A"/>
    <w:rsid w:val="00B03EBE"/>
    <w:rsid w:val="00B045FC"/>
    <w:rsid w:val="00B04966"/>
    <w:rsid w:val="00B053D7"/>
    <w:rsid w:val="00B06D1A"/>
    <w:rsid w:val="00B06F10"/>
    <w:rsid w:val="00B07F04"/>
    <w:rsid w:val="00B10AA7"/>
    <w:rsid w:val="00B11BA0"/>
    <w:rsid w:val="00B12EDB"/>
    <w:rsid w:val="00B1371E"/>
    <w:rsid w:val="00B13AB6"/>
    <w:rsid w:val="00B13CE4"/>
    <w:rsid w:val="00B140CD"/>
    <w:rsid w:val="00B157D3"/>
    <w:rsid w:val="00B16B71"/>
    <w:rsid w:val="00B176D2"/>
    <w:rsid w:val="00B178A0"/>
    <w:rsid w:val="00B179B3"/>
    <w:rsid w:val="00B21EBD"/>
    <w:rsid w:val="00B2212B"/>
    <w:rsid w:val="00B2357B"/>
    <w:rsid w:val="00B23BF6"/>
    <w:rsid w:val="00B24B52"/>
    <w:rsid w:val="00B24B64"/>
    <w:rsid w:val="00B24DC0"/>
    <w:rsid w:val="00B251A6"/>
    <w:rsid w:val="00B25797"/>
    <w:rsid w:val="00B264EA"/>
    <w:rsid w:val="00B2701C"/>
    <w:rsid w:val="00B2704B"/>
    <w:rsid w:val="00B276FE"/>
    <w:rsid w:val="00B27BB3"/>
    <w:rsid w:val="00B302AC"/>
    <w:rsid w:val="00B30943"/>
    <w:rsid w:val="00B347C0"/>
    <w:rsid w:val="00B34B53"/>
    <w:rsid w:val="00B352C6"/>
    <w:rsid w:val="00B35CE9"/>
    <w:rsid w:val="00B36491"/>
    <w:rsid w:val="00B40203"/>
    <w:rsid w:val="00B409F2"/>
    <w:rsid w:val="00B414F6"/>
    <w:rsid w:val="00B415C1"/>
    <w:rsid w:val="00B451EE"/>
    <w:rsid w:val="00B459DC"/>
    <w:rsid w:val="00B4640E"/>
    <w:rsid w:val="00B46EE8"/>
    <w:rsid w:val="00B47064"/>
    <w:rsid w:val="00B50182"/>
    <w:rsid w:val="00B5091E"/>
    <w:rsid w:val="00B52727"/>
    <w:rsid w:val="00B52D34"/>
    <w:rsid w:val="00B539F4"/>
    <w:rsid w:val="00B548A5"/>
    <w:rsid w:val="00B54D70"/>
    <w:rsid w:val="00B555E6"/>
    <w:rsid w:val="00B55A9E"/>
    <w:rsid w:val="00B55DE0"/>
    <w:rsid w:val="00B57CE5"/>
    <w:rsid w:val="00B600F9"/>
    <w:rsid w:val="00B60337"/>
    <w:rsid w:val="00B6041B"/>
    <w:rsid w:val="00B61119"/>
    <w:rsid w:val="00B61D63"/>
    <w:rsid w:val="00B635C7"/>
    <w:rsid w:val="00B638F6"/>
    <w:rsid w:val="00B643D4"/>
    <w:rsid w:val="00B64587"/>
    <w:rsid w:val="00B654AD"/>
    <w:rsid w:val="00B65CB0"/>
    <w:rsid w:val="00B66220"/>
    <w:rsid w:val="00B7010D"/>
    <w:rsid w:val="00B70E98"/>
    <w:rsid w:val="00B72BBF"/>
    <w:rsid w:val="00B73015"/>
    <w:rsid w:val="00B751AF"/>
    <w:rsid w:val="00B75A53"/>
    <w:rsid w:val="00B764C9"/>
    <w:rsid w:val="00B7713B"/>
    <w:rsid w:val="00B8088B"/>
    <w:rsid w:val="00B81844"/>
    <w:rsid w:val="00B81A5C"/>
    <w:rsid w:val="00B8292B"/>
    <w:rsid w:val="00B83852"/>
    <w:rsid w:val="00B83B95"/>
    <w:rsid w:val="00B87076"/>
    <w:rsid w:val="00B909E1"/>
    <w:rsid w:val="00B90FB4"/>
    <w:rsid w:val="00B94497"/>
    <w:rsid w:val="00B94F48"/>
    <w:rsid w:val="00B95DBE"/>
    <w:rsid w:val="00BA0C33"/>
    <w:rsid w:val="00BA0EEC"/>
    <w:rsid w:val="00BA1FDA"/>
    <w:rsid w:val="00BA1FEA"/>
    <w:rsid w:val="00BA20C7"/>
    <w:rsid w:val="00BA21D0"/>
    <w:rsid w:val="00BA3BC2"/>
    <w:rsid w:val="00BA3EB9"/>
    <w:rsid w:val="00BA4BF4"/>
    <w:rsid w:val="00BA5A6A"/>
    <w:rsid w:val="00BA6053"/>
    <w:rsid w:val="00BA6DE8"/>
    <w:rsid w:val="00BA702C"/>
    <w:rsid w:val="00BB033E"/>
    <w:rsid w:val="00BB1119"/>
    <w:rsid w:val="00BB123A"/>
    <w:rsid w:val="00BB1BA0"/>
    <w:rsid w:val="00BB1E31"/>
    <w:rsid w:val="00BB378E"/>
    <w:rsid w:val="00BB5D8F"/>
    <w:rsid w:val="00BB6B98"/>
    <w:rsid w:val="00BC0A52"/>
    <w:rsid w:val="00BC1D38"/>
    <w:rsid w:val="00BC2679"/>
    <w:rsid w:val="00BC35EE"/>
    <w:rsid w:val="00BC3753"/>
    <w:rsid w:val="00BC388B"/>
    <w:rsid w:val="00BC3A03"/>
    <w:rsid w:val="00BC5EF3"/>
    <w:rsid w:val="00BC684C"/>
    <w:rsid w:val="00BC74C5"/>
    <w:rsid w:val="00BC7945"/>
    <w:rsid w:val="00BC7C6E"/>
    <w:rsid w:val="00BC7DA5"/>
    <w:rsid w:val="00BD00D5"/>
    <w:rsid w:val="00BD1EBD"/>
    <w:rsid w:val="00BD254D"/>
    <w:rsid w:val="00BD29E5"/>
    <w:rsid w:val="00BD329F"/>
    <w:rsid w:val="00BD3EB9"/>
    <w:rsid w:val="00BD41AF"/>
    <w:rsid w:val="00BD6D67"/>
    <w:rsid w:val="00BE04E0"/>
    <w:rsid w:val="00BE04F3"/>
    <w:rsid w:val="00BE19A8"/>
    <w:rsid w:val="00BE22F3"/>
    <w:rsid w:val="00BE450D"/>
    <w:rsid w:val="00BE47D0"/>
    <w:rsid w:val="00BE5593"/>
    <w:rsid w:val="00BE5973"/>
    <w:rsid w:val="00BE59EE"/>
    <w:rsid w:val="00BE5E0E"/>
    <w:rsid w:val="00BE5FB4"/>
    <w:rsid w:val="00BE6287"/>
    <w:rsid w:val="00BE736E"/>
    <w:rsid w:val="00BE7A63"/>
    <w:rsid w:val="00BF03F3"/>
    <w:rsid w:val="00BF0FC3"/>
    <w:rsid w:val="00BF1DC2"/>
    <w:rsid w:val="00BF205B"/>
    <w:rsid w:val="00BF255F"/>
    <w:rsid w:val="00BF268D"/>
    <w:rsid w:val="00BF2E51"/>
    <w:rsid w:val="00BF3681"/>
    <w:rsid w:val="00BF786F"/>
    <w:rsid w:val="00C0347B"/>
    <w:rsid w:val="00C03589"/>
    <w:rsid w:val="00C07F4C"/>
    <w:rsid w:val="00C10D9F"/>
    <w:rsid w:val="00C11EFC"/>
    <w:rsid w:val="00C134BB"/>
    <w:rsid w:val="00C1465E"/>
    <w:rsid w:val="00C16276"/>
    <w:rsid w:val="00C16C35"/>
    <w:rsid w:val="00C22031"/>
    <w:rsid w:val="00C22199"/>
    <w:rsid w:val="00C228FC"/>
    <w:rsid w:val="00C22FDC"/>
    <w:rsid w:val="00C23DF3"/>
    <w:rsid w:val="00C2423F"/>
    <w:rsid w:val="00C24F3D"/>
    <w:rsid w:val="00C254DE"/>
    <w:rsid w:val="00C25937"/>
    <w:rsid w:val="00C25B49"/>
    <w:rsid w:val="00C30962"/>
    <w:rsid w:val="00C31578"/>
    <w:rsid w:val="00C32054"/>
    <w:rsid w:val="00C3228E"/>
    <w:rsid w:val="00C322A3"/>
    <w:rsid w:val="00C3231D"/>
    <w:rsid w:val="00C35850"/>
    <w:rsid w:val="00C36630"/>
    <w:rsid w:val="00C4165A"/>
    <w:rsid w:val="00C424DD"/>
    <w:rsid w:val="00C432E8"/>
    <w:rsid w:val="00C4424E"/>
    <w:rsid w:val="00C449A2"/>
    <w:rsid w:val="00C4597A"/>
    <w:rsid w:val="00C4629B"/>
    <w:rsid w:val="00C47682"/>
    <w:rsid w:val="00C478FD"/>
    <w:rsid w:val="00C47CC1"/>
    <w:rsid w:val="00C47F0E"/>
    <w:rsid w:val="00C50A02"/>
    <w:rsid w:val="00C514D2"/>
    <w:rsid w:val="00C5160E"/>
    <w:rsid w:val="00C5186B"/>
    <w:rsid w:val="00C51BD7"/>
    <w:rsid w:val="00C534CF"/>
    <w:rsid w:val="00C535BA"/>
    <w:rsid w:val="00C54B59"/>
    <w:rsid w:val="00C57096"/>
    <w:rsid w:val="00C57214"/>
    <w:rsid w:val="00C57756"/>
    <w:rsid w:val="00C57D10"/>
    <w:rsid w:val="00C60194"/>
    <w:rsid w:val="00C614EE"/>
    <w:rsid w:val="00C61726"/>
    <w:rsid w:val="00C62730"/>
    <w:rsid w:val="00C64A3B"/>
    <w:rsid w:val="00C65459"/>
    <w:rsid w:val="00C72208"/>
    <w:rsid w:val="00C73F3D"/>
    <w:rsid w:val="00C758A1"/>
    <w:rsid w:val="00C75908"/>
    <w:rsid w:val="00C75EF5"/>
    <w:rsid w:val="00C76B86"/>
    <w:rsid w:val="00C7741F"/>
    <w:rsid w:val="00C779C8"/>
    <w:rsid w:val="00C77AB3"/>
    <w:rsid w:val="00C77F31"/>
    <w:rsid w:val="00C80C92"/>
    <w:rsid w:val="00C811CF"/>
    <w:rsid w:val="00C82032"/>
    <w:rsid w:val="00C83DA8"/>
    <w:rsid w:val="00C84209"/>
    <w:rsid w:val="00C8487D"/>
    <w:rsid w:val="00C849B6"/>
    <w:rsid w:val="00C850DB"/>
    <w:rsid w:val="00C86C21"/>
    <w:rsid w:val="00C86F0A"/>
    <w:rsid w:val="00C87552"/>
    <w:rsid w:val="00C87901"/>
    <w:rsid w:val="00C90EF7"/>
    <w:rsid w:val="00C91C09"/>
    <w:rsid w:val="00C94595"/>
    <w:rsid w:val="00C96347"/>
    <w:rsid w:val="00C97977"/>
    <w:rsid w:val="00C97D8E"/>
    <w:rsid w:val="00C97E21"/>
    <w:rsid w:val="00CA11EF"/>
    <w:rsid w:val="00CA2106"/>
    <w:rsid w:val="00CA3A6A"/>
    <w:rsid w:val="00CA6F80"/>
    <w:rsid w:val="00CA70EA"/>
    <w:rsid w:val="00CA782B"/>
    <w:rsid w:val="00CB1391"/>
    <w:rsid w:val="00CB2DE6"/>
    <w:rsid w:val="00CB3291"/>
    <w:rsid w:val="00CB3B2F"/>
    <w:rsid w:val="00CB4554"/>
    <w:rsid w:val="00CC0C91"/>
    <w:rsid w:val="00CC140D"/>
    <w:rsid w:val="00CC2579"/>
    <w:rsid w:val="00CC2871"/>
    <w:rsid w:val="00CC3B73"/>
    <w:rsid w:val="00CC4648"/>
    <w:rsid w:val="00CC5425"/>
    <w:rsid w:val="00CC6CE7"/>
    <w:rsid w:val="00CC76FA"/>
    <w:rsid w:val="00CD2506"/>
    <w:rsid w:val="00CD432F"/>
    <w:rsid w:val="00CD67DA"/>
    <w:rsid w:val="00CD6D5F"/>
    <w:rsid w:val="00CE0053"/>
    <w:rsid w:val="00CE1358"/>
    <w:rsid w:val="00CE2361"/>
    <w:rsid w:val="00CE3037"/>
    <w:rsid w:val="00CE31D6"/>
    <w:rsid w:val="00CE4586"/>
    <w:rsid w:val="00CE6391"/>
    <w:rsid w:val="00CE6BB7"/>
    <w:rsid w:val="00CE7200"/>
    <w:rsid w:val="00CE74A7"/>
    <w:rsid w:val="00CE7A35"/>
    <w:rsid w:val="00CF0151"/>
    <w:rsid w:val="00CF10A9"/>
    <w:rsid w:val="00CF1310"/>
    <w:rsid w:val="00CF1CDF"/>
    <w:rsid w:val="00CF4C9F"/>
    <w:rsid w:val="00CF63E1"/>
    <w:rsid w:val="00CF66D3"/>
    <w:rsid w:val="00CF6796"/>
    <w:rsid w:val="00CF7D0E"/>
    <w:rsid w:val="00D01D60"/>
    <w:rsid w:val="00D01D6D"/>
    <w:rsid w:val="00D01E20"/>
    <w:rsid w:val="00D022A9"/>
    <w:rsid w:val="00D023BC"/>
    <w:rsid w:val="00D024B6"/>
    <w:rsid w:val="00D02CE8"/>
    <w:rsid w:val="00D039A5"/>
    <w:rsid w:val="00D04C41"/>
    <w:rsid w:val="00D05099"/>
    <w:rsid w:val="00D05D7D"/>
    <w:rsid w:val="00D06283"/>
    <w:rsid w:val="00D06AFF"/>
    <w:rsid w:val="00D078EB"/>
    <w:rsid w:val="00D07F07"/>
    <w:rsid w:val="00D1110A"/>
    <w:rsid w:val="00D11291"/>
    <w:rsid w:val="00D1145A"/>
    <w:rsid w:val="00D13330"/>
    <w:rsid w:val="00D13E64"/>
    <w:rsid w:val="00D22A51"/>
    <w:rsid w:val="00D23719"/>
    <w:rsid w:val="00D249F4"/>
    <w:rsid w:val="00D25973"/>
    <w:rsid w:val="00D259E8"/>
    <w:rsid w:val="00D26A6A"/>
    <w:rsid w:val="00D27FCF"/>
    <w:rsid w:val="00D30C7F"/>
    <w:rsid w:val="00D31030"/>
    <w:rsid w:val="00D31ADD"/>
    <w:rsid w:val="00D3376A"/>
    <w:rsid w:val="00D339A5"/>
    <w:rsid w:val="00D34236"/>
    <w:rsid w:val="00D34603"/>
    <w:rsid w:val="00D3460E"/>
    <w:rsid w:val="00D350B8"/>
    <w:rsid w:val="00D37957"/>
    <w:rsid w:val="00D37C16"/>
    <w:rsid w:val="00D41C62"/>
    <w:rsid w:val="00D42CC0"/>
    <w:rsid w:val="00D44194"/>
    <w:rsid w:val="00D44E6C"/>
    <w:rsid w:val="00D46F0B"/>
    <w:rsid w:val="00D52AEB"/>
    <w:rsid w:val="00D540C3"/>
    <w:rsid w:val="00D56AE7"/>
    <w:rsid w:val="00D56EFE"/>
    <w:rsid w:val="00D576AC"/>
    <w:rsid w:val="00D6004D"/>
    <w:rsid w:val="00D61C02"/>
    <w:rsid w:val="00D64519"/>
    <w:rsid w:val="00D65A2F"/>
    <w:rsid w:val="00D6673C"/>
    <w:rsid w:val="00D72C2D"/>
    <w:rsid w:val="00D7312C"/>
    <w:rsid w:val="00D736B2"/>
    <w:rsid w:val="00D7450A"/>
    <w:rsid w:val="00D74B4A"/>
    <w:rsid w:val="00D7540A"/>
    <w:rsid w:val="00D757EE"/>
    <w:rsid w:val="00D758F0"/>
    <w:rsid w:val="00D76551"/>
    <w:rsid w:val="00D81064"/>
    <w:rsid w:val="00D82154"/>
    <w:rsid w:val="00D849E6"/>
    <w:rsid w:val="00D85CA7"/>
    <w:rsid w:val="00D86318"/>
    <w:rsid w:val="00D872F9"/>
    <w:rsid w:val="00D90D8A"/>
    <w:rsid w:val="00D91D18"/>
    <w:rsid w:val="00D9200D"/>
    <w:rsid w:val="00D9288A"/>
    <w:rsid w:val="00D9383F"/>
    <w:rsid w:val="00D938C4"/>
    <w:rsid w:val="00D93AB3"/>
    <w:rsid w:val="00D9474C"/>
    <w:rsid w:val="00D94D2F"/>
    <w:rsid w:val="00D95567"/>
    <w:rsid w:val="00D95E89"/>
    <w:rsid w:val="00D97804"/>
    <w:rsid w:val="00DA255A"/>
    <w:rsid w:val="00DA3241"/>
    <w:rsid w:val="00DA481D"/>
    <w:rsid w:val="00DA4B57"/>
    <w:rsid w:val="00DA59FB"/>
    <w:rsid w:val="00DA698E"/>
    <w:rsid w:val="00DA6F07"/>
    <w:rsid w:val="00DA6FC8"/>
    <w:rsid w:val="00DA70AB"/>
    <w:rsid w:val="00DA7B53"/>
    <w:rsid w:val="00DA7F14"/>
    <w:rsid w:val="00DB098E"/>
    <w:rsid w:val="00DB4379"/>
    <w:rsid w:val="00DB66B1"/>
    <w:rsid w:val="00DB677C"/>
    <w:rsid w:val="00DB69AC"/>
    <w:rsid w:val="00DB720B"/>
    <w:rsid w:val="00DB786E"/>
    <w:rsid w:val="00DC0460"/>
    <w:rsid w:val="00DC0499"/>
    <w:rsid w:val="00DC0828"/>
    <w:rsid w:val="00DC1975"/>
    <w:rsid w:val="00DC1B37"/>
    <w:rsid w:val="00DC39CD"/>
    <w:rsid w:val="00DC3C9E"/>
    <w:rsid w:val="00DC43F8"/>
    <w:rsid w:val="00DC4D78"/>
    <w:rsid w:val="00DC4EB6"/>
    <w:rsid w:val="00DC5CBC"/>
    <w:rsid w:val="00DC6E04"/>
    <w:rsid w:val="00DD1842"/>
    <w:rsid w:val="00DD23A7"/>
    <w:rsid w:val="00DD4399"/>
    <w:rsid w:val="00DD5E19"/>
    <w:rsid w:val="00DD7070"/>
    <w:rsid w:val="00DD71F3"/>
    <w:rsid w:val="00DD74D9"/>
    <w:rsid w:val="00DD75CD"/>
    <w:rsid w:val="00DD776C"/>
    <w:rsid w:val="00DE3581"/>
    <w:rsid w:val="00DE36E0"/>
    <w:rsid w:val="00DE37B0"/>
    <w:rsid w:val="00DE4FE5"/>
    <w:rsid w:val="00DE5519"/>
    <w:rsid w:val="00DE6F98"/>
    <w:rsid w:val="00DF0AED"/>
    <w:rsid w:val="00DF2088"/>
    <w:rsid w:val="00DF2578"/>
    <w:rsid w:val="00DF4E06"/>
    <w:rsid w:val="00E0157D"/>
    <w:rsid w:val="00E02353"/>
    <w:rsid w:val="00E0282A"/>
    <w:rsid w:val="00E03A89"/>
    <w:rsid w:val="00E03BF6"/>
    <w:rsid w:val="00E03F35"/>
    <w:rsid w:val="00E040D2"/>
    <w:rsid w:val="00E04A5A"/>
    <w:rsid w:val="00E04FAB"/>
    <w:rsid w:val="00E114D7"/>
    <w:rsid w:val="00E11705"/>
    <w:rsid w:val="00E12A22"/>
    <w:rsid w:val="00E13531"/>
    <w:rsid w:val="00E13BBB"/>
    <w:rsid w:val="00E14CCB"/>
    <w:rsid w:val="00E15A64"/>
    <w:rsid w:val="00E15B7C"/>
    <w:rsid w:val="00E175A5"/>
    <w:rsid w:val="00E17641"/>
    <w:rsid w:val="00E20E29"/>
    <w:rsid w:val="00E21BB8"/>
    <w:rsid w:val="00E2268B"/>
    <w:rsid w:val="00E240DB"/>
    <w:rsid w:val="00E26461"/>
    <w:rsid w:val="00E27A61"/>
    <w:rsid w:val="00E30C76"/>
    <w:rsid w:val="00E32F1D"/>
    <w:rsid w:val="00E34C3C"/>
    <w:rsid w:val="00E35274"/>
    <w:rsid w:val="00E35648"/>
    <w:rsid w:val="00E35AB4"/>
    <w:rsid w:val="00E361AB"/>
    <w:rsid w:val="00E36540"/>
    <w:rsid w:val="00E376A2"/>
    <w:rsid w:val="00E40A49"/>
    <w:rsid w:val="00E412A1"/>
    <w:rsid w:val="00E41555"/>
    <w:rsid w:val="00E41620"/>
    <w:rsid w:val="00E416EF"/>
    <w:rsid w:val="00E4187C"/>
    <w:rsid w:val="00E41FBB"/>
    <w:rsid w:val="00E424B0"/>
    <w:rsid w:val="00E43258"/>
    <w:rsid w:val="00E437B2"/>
    <w:rsid w:val="00E43AD5"/>
    <w:rsid w:val="00E43B5F"/>
    <w:rsid w:val="00E4507F"/>
    <w:rsid w:val="00E4560C"/>
    <w:rsid w:val="00E46190"/>
    <w:rsid w:val="00E51122"/>
    <w:rsid w:val="00E52656"/>
    <w:rsid w:val="00E54F6C"/>
    <w:rsid w:val="00E57741"/>
    <w:rsid w:val="00E603B3"/>
    <w:rsid w:val="00E60FCD"/>
    <w:rsid w:val="00E61E97"/>
    <w:rsid w:val="00E61F40"/>
    <w:rsid w:val="00E6235A"/>
    <w:rsid w:val="00E62565"/>
    <w:rsid w:val="00E62975"/>
    <w:rsid w:val="00E63236"/>
    <w:rsid w:val="00E63E1F"/>
    <w:rsid w:val="00E672D2"/>
    <w:rsid w:val="00E709C2"/>
    <w:rsid w:val="00E70F89"/>
    <w:rsid w:val="00E71567"/>
    <w:rsid w:val="00E72921"/>
    <w:rsid w:val="00E72B31"/>
    <w:rsid w:val="00E73E7C"/>
    <w:rsid w:val="00E747DA"/>
    <w:rsid w:val="00E74892"/>
    <w:rsid w:val="00E75FCA"/>
    <w:rsid w:val="00E77E80"/>
    <w:rsid w:val="00E80D52"/>
    <w:rsid w:val="00E81C3C"/>
    <w:rsid w:val="00E833CA"/>
    <w:rsid w:val="00E83CD9"/>
    <w:rsid w:val="00E83E42"/>
    <w:rsid w:val="00E84EF8"/>
    <w:rsid w:val="00E85DD0"/>
    <w:rsid w:val="00E85F03"/>
    <w:rsid w:val="00E85F50"/>
    <w:rsid w:val="00E86687"/>
    <w:rsid w:val="00E93138"/>
    <w:rsid w:val="00E93AB1"/>
    <w:rsid w:val="00E9607B"/>
    <w:rsid w:val="00E96E5F"/>
    <w:rsid w:val="00E97682"/>
    <w:rsid w:val="00E97C4C"/>
    <w:rsid w:val="00EA2067"/>
    <w:rsid w:val="00EA2949"/>
    <w:rsid w:val="00EA34EA"/>
    <w:rsid w:val="00EA3642"/>
    <w:rsid w:val="00EA38FA"/>
    <w:rsid w:val="00EA47E7"/>
    <w:rsid w:val="00EA5BF2"/>
    <w:rsid w:val="00EA6ECB"/>
    <w:rsid w:val="00EA7EEA"/>
    <w:rsid w:val="00EB0DAA"/>
    <w:rsid w:val="00EB1A74"/>
    <w:rsid w:val="00EB21A3"/>
    <w:rsid w:val="00EB5145"/>
    <w:rsid w:val="00EB612A"/>
    <w:rsid w:val="00EB66D8"/>
    <w:rsid w:val="00EB6F0B"/>
    <w:rsid w:val="00EB74C3"/>
    <w:rsid w:val="00EB74FC"/>
    <w:rsid w:val="00EB7A89"/>
    <w:rsid w:val="00EB7FB0"/>
    <w:rsid w:val="00EC0180"/>
    <w:rsid w:val="00EC03F1"/>
    <w:rsid w:val="00EC07FA"/>
    <w:rsid w:val="00EC0A7B"/>
    <w:rsid w:val="00EC22C7"/>
    <w:rsid w:val="00EC32CB"/>
    <w:rsid w:val="00EC5387"/>
    <w:rsid w:val="00EC60A7"/>
    <w:rsid w:val="00ED0C77"/>
    <w:rsid w:val="00ED1828"/>
    <w:rsid w:val="00ED274B"/>
    <w:rsid w:val="00ED3727"/>
    <w:rsid w:val="00ED38FD"/>
    <w:rsid w:val="00ED3C98"/>
    <w:rsid w:val="00ED5ACD"/>
    <w:rsid w:val="00ED6034"/>
    <w:rsid w:val="00ED7D4A"/>
    <w:rsid w:val="00EE092A"/>
    <w:rsid w:val="00EE0A9F"/>
    <w:rsid w:val="00EE0AD0"/>
    <w:rsid w:val="00EE0FE2"/>
    <w:rsid w:val="00EE105B"/>
    <w:rsid w:val="00EE32AA"/>
    <w:rsid w:val="00EE3A09"/>
    <w:rsid w:val="00EE4D47"/>
    <w:rsid w:val="00EF00F0"/>
    <w:rsid w:val="00EF01C5"/>
    <w:rsid w:val="00EF0336"/>
    <w:rsid w:val="00EF06D1"/>
    <w:rsid w:val="00EF22CB"/>
    <w:rsid w:val="00EF3E48"/>
    <w:rsid w:val="00EF4566"/>
    <w:rsid w:val="00EF6AF4"/>
    <w:rsid w:val="00F00CBE"/>
    <w:rsid w:val="00F01684"/>
    <w:rsid w:val="00F020A4"/>
    <w:rsid w:val="00F03F83"/>
    <w:rsid w:val="00F079CC"/>
    <w:rsid w:val="00F10DD0"/>
    <w:rsid w:val="00F11FE0"/>
    <w:rsid w:val="00F120F7"/>
    <w:rsid w:val="00F12650"/>
    <w:rsid w:val="00F12AFE"/>
    <w:rsid w:val="00F13141"/>
    <w:rsid w:val="00F158F9"/>
    <w:rsid w:val="00F15A85"/>
    <w:rsid w:val="00F16139"/>
    <w:rsid w:val="00F21386"/>
    <w:rsid w:val="00F21508"/>
    <w:rsid w:val="00F215F5"/>
    <w:rsid w:val="00F21993"/>
    <w:rsid w:val="00F22FD1"/>
    <w:rsid w:val="00F235E8"/>
    <w:rsid w:val="00F2366F"/>
    <w:rsid w:val="00F23A98"/>
    <w:rsid w:val="00F2552D"/>
    <w:rsid w:val="00F26B07"/>
    <w:rsid w:val="00F26F50"/>
    <w:rsid w:val="00F3060D"/>
    <w:rsid w:val="00F30CED"/>
    <w:rsid w:val="00F31348"/>
    <w:rsid w:val="00F32871"/>
    <w:rsid w:val="00F3303B"/>
    <w:rsid w:val="00F33911"/>
    <w:rsid w:val="00F34304"/>
    <w:rsid w:val="00F36029"/>
    <w:rsid w:val="00F37E15"/>
    <w:rsid w:val="00F414EB"/>
    <w:rsid w:val="00F4152B"/>
    <w:rsid w:val="00F44997"/>
    <w:rsid w:val="00F4510C"/>
    <w:rsid w:val="00F45337"/>
    <w:rsid w:val="00F45369"/>
    <w:rsid w:val="00F45501"/>
    <w:rsid w:val="00F475AC"/>
    <w:rsid w:val="00F475F7"/>
    <w:rsid w:val="00F47C7E"/>
    <w:rsid w:val="00F500CB"/>
    <w:rsid w:val="00F52816"/>
    <w:rsid w:val="00F52AF1"/>
    <w:rsid w:val="00F53DE8"/>
    <w:rsid w:val="00F540B9"/>
    <w:rsid w:val="00F550FC"/>
    <w:rsid w:val="00F56B8A"/>
    <w:rsid w:val="00F5770A"/>
    <w:rsid w:val="00F604A2"/>
    <w:rsid w:val="00F604A8"/>
    <w:rsid w:val="00F6185D"/>
    <w:rsid w:val="00F61B4B"/>
    <w:rsid w:val="00F61EB1"/>
    <w:rsid w:val="00F620F8"/>
    <w:rsid w:val="00F62663"/>
    <w:rsid w:val="00F63E63"/>
    <w:rsid w:val="00F64E3A"/>
    <w:rsid w:val="00F65672"/>
    <w:rsid w:val="00F6631A"/>
    <w:rsid w:val="00F67DC3"/>
    <w:rsid w:val="00F7044F"/>
    <w:rsid w:val="00F72011"/>
    <w:rsid w:val="00F72FE4"/>
    <w:rsid w:val="00F7380D"/>
    <w:rsid w:val="00F73E04"/>
    <w:rsid w:val="00F742D6"/>
    <w:rsid w:val="00F7485E"/>
    <w:rsid w:val="00F75422"/>
    <w:rsid w:val="00F75A0D"/>
    <w:rsid w:val="00F764C2"/>
    <w:rsid w:val="00F77687"/>
    <w:rsid w:val="00F804F8"/>
    <w:rsid w:val="00F80B52"/>
    <w:rsid w:val="00F82917"/>
    <w:rsid w:val="00F82CF8"/>
    <w:rsid w:val="00F84660"/>
    <w:rsid w:val="00F875E7"/>
    <w:rsid w:val="00F91484"/>
    <w:rsid w:val="00F9346C"/>
    <w:rsid w:val="00F9597D"/>
    <w:rsid w:val="00F95E6C"/>
    <w:rsid w:val="00F96605"/>
    <w:rsid w:val="00F96778"/>
    <w:rsid w:val="00F967C6"/>
    <w:rsid w:val="00FA0B0A"/>
    <w:rsid w:val="00FA2CB0"/>
    <w:rsid w:val="00FA4231"/>
    <w:rsid w:val="00FA471C"/>
    <w:rsid w:val="00FA55E5"/>
    <w:rsid w:val="00FA5666"/>
    <w:rsid w:val="00FA575E"/>
    <w:rsid w:val="00FA60AD"/>
    <w:rsid w:val="00FA731E"/>
    <w:rsid w:val="00FA7755"/>
    <w:rsid w:val="00FA7AEC"/>
    <w:rsid w:val="00FA7CFF"/>
    <w:rsid w:val="00FA7EE0"/>
    <w:rsid w:val="00FB0F6B"/>
    <w:rsid w:val="00FB2C6A"/>
    <w:rsid w:val="00FB36DC"/>
    <w:rsid w:val="00FB4E5D"/>
    <w:rsid w:val="00FB6478"/>
    <w:rsid w:val="00FB6EE6"/>
    <w:rsid w:val="00FB7BA5"/>
    <w:rsid w:val="00FB7E0F"/>
    <w:rsid w:val="00FC0784"/>
    <w:rsid w:val="00FC0BB8"/>
    <w:rsid w:val="00FC1868"/>
    <w:rsid w:val="00FC297B"/>
    <w:rsid w:val="00FC3382"/>
    <w:rsid w:val="00FC51CB"/>
    <w:rsid w:val="00FC5583"/>
    <w:rsid w:val="00FD1510"/>
    <w:rsid w:val="00FD3547"/>
    <w:rsid w:val="00FD3F5C"/>
    <w:rsid w:val="00FD5707"/>
    <w:rsid w:val="00FD69E2"/>
    <w:rsid w:val="00FD6AD3"/>
    <w:rsid w:val="00FD7D4A"/>
    <w:rsid w:val="00FE0665"/>
    <w:rsid w:val="00FE256F"/>
    <w:rsid w:val="00FE2614"/>
    <w:rsid w:val="00FE3770"/>
    <w:rsid w:val="00FE4377"/>
    <w:rsid w:val="00FE57C0"/>
    <w:rsid w:val="00FE68D9"/>
    <w:rsid w:val="00FE6AEC"/>
    <w:rsid w:val="00FE6CCB"/>
    <w:rsid w:val="00FE7D2A"/>
    <w:rsid w:val="00FF0621"/>
    <w:rsid w:val="00FF1012"/>
    <w:rsid w:val="00FF10FB"/>
    <w:rsid w:val="00FF192F"/>
    <w:rsid w:val="00FF197F"/>
    <w:rsid w:val="00FF2247"/>
    <w:rsid w:val="00FF3096"/>
    <w:rsid w:val="00FF367C"/>
    <w:rsid w:val="00FF38CF"/>
    <w:rsid w:val="00FF4C3F"/>
    <w:rsid w:val="00FF756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190A97"/>
  <w15:chartTrackingRefBased/>
  <w15:docId w15:val="{0CDCB0C4-2E18-400E-90BB-E8026C8A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9E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table" w:styleId="ac">
    <w:name w:val="Table Grid"/>
    <w:basedOn w:val="a2"/>
    <w:rsid w:val="003A1BC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9672F"/>
    <w:rPr>
      <w:rFonts w:ascii="Arial" w:hAnsi="Arial"/>
      <w:sz w:val="18"/>
      <w:szCs w:val="18"/>
    </w:rPr>
  </w:style>
  <w:style w:type="paragraph" w:styleId="20">
    <w:name w:val="Body Text Indent 2"/>
    <w:basedOn w:val="a"/>
    <w:rsid w:val="009F1EF2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E418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6D24D1"/>
    <w:pPr>
      <w:ind w:leftChars="200" w:left="480"/>
    </w:pPr>
  </w:style>
  <w:style w:type="character" w:styleId="af">
    <w:name w:val="FollowedHyperlink"/>
    <w:basedOn w:val="a1"/>
    <w:rsid w:val="00055A44"/>
    <w:rPr>
      <w:color w:val="954F72" w:themeColor="followedHyperlink"/>
      <w:u w:val="single"/>
    </w:rPr>
  </w:style>
  <w:style w:type="paragraph" w:styleId="af0">
    <w:name w:val="footnote text"/>
    <w:basedOn w:val="a"/>
    <w:link w:val="af1"/>
    <w:rsid w:val="00903EF3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rsid w:val="00903EF3"/>
  </w:style>
  <w:style w:type="character" w:styleId="af2">
    <w:name w:val="footnote reference"/>
    <w:basedOn w:val="a1"/>
    <w:rsid w:val="009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A986-F644-455D-BA9A-C493BE1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061</Words>
  <Characters>5206</Characters>
  <Application>Microsoft Office Word</Application>
  <DocSecurity>0</DocSecurity>
  <Lines>43</Lines>
  <Paragraphs>20</Paragraphs>
  <ScaleCrop>false</ScaleCrop>
  <Company>內政部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簡易生命表提要分析</dc:title>
  <dc:subject/>
  <dc:creator>許咨民</dc:creator>
  <cp:keywords/>
  <dc:description/>
  <cp:lastModifiedBy>李宥潔</cp:lastModifiedBy>
  <cp:revision>7</cp:revision>
  <cp:lastPrinted>2021-07-12T06:00:00Z</cp:lastPrinted>
  <dcterms:created xsi:type="dcterms:W3CDTF">2021-07-12T05:59:00Z</dcterms:created>
  <dcterms:modified xsi:type="dcterms:W3CDTF">2021-08-10T01:40:00Z</dcterms:modified>
</cp:coreProperties>
</file>